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080565567"/>
        <w:docPartObj>
          <w:docPartGallery w:val="Table of Contents"/>
          <w:docPartUnique/>
        </w:docPartObj>
      </w:sdtPr>
      <w:sdtEndPr>
        <w:rPr>
          <w:b/>
          <w:bCs/>
        </w:rPr>
      </w:sdtEndPr>
      <w:sdtContent>
        <w:p w14:paraId="599E4531" w14:textId="3C78E718" w:rsidR="00495EBE" w:rsidRDefault="00495EBE">
          <w:pPr>
            <w:pStyle w:val="TtuloTDC"/>
          </w:pPr>
          <w:r>
            <w:rPr>
              <w:lang w:val="es-ES"/>
            </w:rPr>
            <w:t>Contenido</w:t>
          </w:r>
        </w:p>
        <w:p w14:paraId="610A6771" w14:textId="0F35B78A" w:rsidR="00495EBE" w:rsidRDefault="00495EBE">
          <w:pPr>
            <w:pStyle w:val="TDC2"/>
            <w:tabs>
              <w:tab w:val="right" w:leader="dot" w:pos="8494"/>
            </w:tabs>
            <w:rPr>
              <w:noProof/>
            </w:rPr>
          </w:pPr>
          <w:r>
            <w:fldChar w:fldCharType="begin"/>
          </w:r>
          <w:r>
            <w:instrText xml:space="preserve"> TOC \o "1-3" \h \z \u </w:instrText>
          </w:r>
          <w:r>
            <w:fldChar w:fldCharType="separate"/>
          </w:r>
          <w:hyperlink w:anchor="_Toc45461753" w:history="1">
            <w:r w:rsidRPr="00E415B2">
              <w:rPr>
                <w:rStyle w:val="Hipervnculo"/>
                <w:noProof/>
              </w:rPr>
              <w:t>Working Set</w:t>
            </w:r>
            <w:r>
              <w:rPr>
                <w:noProof/>
                <w:webHidden/>
              </w:rPr>
              <w:tab/>
            </w:r>
            <w:r>
              <w:rPr>
                <w:noProof/>
                <w:webHidden/>
              </w:rPr>
              <w:fldChar w:fldCharType="begin"/>
            </w:r>
            <w:r>
              <w:rPr>
                <w:noProof/>
                <w:webHidden/>
              </w:rPr>
              <w:instrText xml:space="preserve"> PAGEREF _Toc45461753 \h </w:instrText>
            </w:r>
            <w:r>
              <w:rPr>
                <w:noProof/>
                <w:webHidden/>
              </w:rPr>
            </w:r>
            <w:r>
              <w:rPr>
                <w:noProof/>
                <w:webHidden/>
              </w:rPr>
              <w:fldChar w:fldCharType="separate"/>
            </w:r>
            <w:r>
              <w:rPr>
                <w:noProof/>
                <w:webHidden/>
              </w:rPr>
              <w:t>2</w:t>
            </w:r>
            <w:r>
              <w:rPr>
                <w:noProof/>
                <w:webHidden/>
              </w:rPr>
              <w:fldChar w:fldCharType="end"/>
            </w:r>
          </w:hyperlink>
        </w:p>
        <w:p w14:paraId="672F3649" w14:textId="461E51AF" w:rsidR="00495EBE" w:rsidRDefault="008930E5">
          <w:pPr>
            <w:pStyle w:val="TDC3"/>
            <w:tabs>
              <w:tab w:val="right" w:leader="dot" w:pos="8494"/>
            </w:tabs>
            <w:rPr>
              <w:noProof/>
            </w:rPr>
          </w:pPr>
          <w:hyperlink w:anchor="_Toc45461754" w:history="1">
            <w:r w:rsidR="00495EBE" w:rsidRPr="00E415B2">
              <w:rPr>
                <w:rStyle w:val="Hipervnculo"/>
                <w:noProof/>
              </w:rPr>
              <w:t>Memoria virtual con paginaci</w:t>
            </w:r>
            <w:r w:rsidR="000D5D43">
              <w:rPr>
                <w:rStyle w:val="Hipervnculo"/>
                <w:noProof/>
              </w:rPr>
              <w:t>o</w:t>
            </w:r>
            <w:r w:rsidR="00495EBE" w:rsidRPr="00E415B2">
              <w:rPr>
                <w:rStyle w:val="Hipervnculo"/>
                <w:noProof/>
              </w:rPr>
              <w:t>n</w:t>
            </w:r>
            <w:r w:rsidR="00495EBE">
              <w:rPr>
                <w:noProof/>
                <w:webHidden/>
              </w:rPr>
              <w:tab/>
            </w:r>
            <w:r w:rsidR="00495EBE">
              <w:rPr>
                <w:noProof/>
                <w:webHidden/>
              </w:rPr>
              <w:fldChar w:fldCharType="begin"/>
            </w:r>
            <w:r w:rsidR="00495EBE">
              <w:rPr>
                <w:noProof/>
                <w:webHidden/>
              </w:rPr>
              <w:instrText xml:space="preserve"> PAGEREF _Toc45461754 \h </w:instrText>
            </w:r>
            <w:r w:rsidR="00495EBE">
              <w:rPr>
                <w:noProof/>
                <w:webHidden/>
              </w:rPr>
            </w:r>
            <w:r w:rsidR="00495EBE">
              <w:rPr>
                <w:noProof/>
                <w:webHidden/>
              </w:rPr>
              <w:fldChar w:fldCharType="separate"/>
            </w:r>
            <w:r w:rsidR="00495EBE">
              <w:rPr>
                <w:noProof/>
                <w:webHidden/>
              </w:rPr>
              <w:t>2</w:t>
            </w:r>
            <w:r w:rsidR="00495EBE">
              <w:rPr>
                <w:noProof/>
                <w:webHidden/>
              </w:rPr>
              <w:fldChar w:fldCharType="end"/>
            </w:r>
          </w:hyperlink>
        </w:p>
        <w:p w14:paraId="19427F5D" w14:textId="0244C848" w:rsidR="00495EBE" w:rsidRDefault="008930E5">
          <w:pPr>
            <w:pStyle w:val="TDC2"/>
            <w:tabs>
              <w:tab w:val="right" w:leader="dot" w:pos="8494"/>
            </w:tabs>
            <w:rPr>
              <w:noProof/>
            </w:rPr>
          </w:pPr>
          <w:hyperlink w:anchor="_Toc45461755" w:history="1">
            <w:r w:rsidR="00495EBE" w:rsidRPr="00E415B2">
              <w:rPr>
                <w:rStyle w:val="Hipervnculo"/>
                <w:noProof/>
              </w:rPr>
              <w:t>Fallo de p</w:t>
            </w:r>
            <w:r w:rsidR="000D5D43">
              <w:rPr>
                <w:rStyle w:val="Hipervnculo"/>
                <w:noProof/>
              </w:rPr>
              <w:t>a</w:t>
            </w:r>
            <w:r w:rsidR="00495EBE" w:rsidRPr="00E415B2">
              <w:rPr>
                <w:rStyle w:val="Hipervnculo"/>
                <w:noProof/>
              </w:rPr>
              <w:t>ginas (Page Fault)</w:t>
            </w:r>
            <w:r w:rsidR="00495EBE">
              <w:rPr>
                <w:noProof/>
                <w:webHidden/>
              </w:rPr>
              <w:tab/>
            </w:r>
            <w:r w:rsidR="00495EBE">
              <w:rPr>
                <w:noProof/>
                <w:webHidden/>
              </w:rPr>
              <w:fldChar w:fldCharType="begin"/>
            </w:r>
            <w:r w:rsidR="00495EBE">
              <w:rPr>
                <w:noProof/>
                <w:webHidden/>
              </w:rPr>
              <w:instrText xml:space="preserve"> PAGEREF _Toc45461755 \h </w:instrText>
            </w:r>
            <w:r w:rsidR="00495EBE">
              <w:rPr>
                <w:noProof/>
                <w:webHidden/>
              </w:rPr>
            </w:r>
            <w:r w:rsidR="00495EBE">
              <w:rPr>
                <w:noProof/>
                <w:webHidden/>
              </w:rPr>
              <w:fldChar w:fldCharType="separate"/>
            </w:r>
            <w:r w:rsidR="00495EBE">
              <w:rPr>
                <w:noProof/>
                <w:webHidden/>
              </w:rPr>
              <w:t>3</w:t>
            </w:r>
            <w:r w:rsidR="00495EBE">
              <w:rPr>
                <w:noProof/>
                <w:webHidden/>
              </w:rPr>
              <w:fldChar w:fldCharType="end"/>
            </w:r>
          </w:hyperlink>
        </w:p>
        <w:p w14:paraId="271CDB64" w14:textId="2A19860D" w:rsidR="00495EBE" w:rsidRDefault="008930E5">
          <w:pPr>
            <w:pStyle w:val="TDC2"/>
            <w:tabs>
              <w:tab w:val="right" w:leader="dot" w:pos="8494"/>
            </w:tabs>
            <w:rPr>
              <w:noProof/>
            </w:rPr>
          </w:pPr>
          <w:hyperlink w:anchor="_Toc45461756" w:history="1">
            <w:r w:rsidR="00495EBE" w:rsidRPr="00E415B2">
              <w:rPr>
                <w:rStyle w:val="Hipervnculo"/>
                <w:noProof/>
              </w:rPr>
              <w:t>Tabla de p</w:t>
            </w:r>
            <w:r w:rsidR="000D5D43">
              <w:rPr>
                <w:rStyle w:val="Hipervnculo"/>
                <w:noProof/>
              </w:rPr>
              <w:t>a</w:t>
            </w:r>
            <w:r w:rsidR="00495EBE" w:rsidRPr="00E415B2">
              <w:rPr>
                <w:rStyle w:val="Hipervnculo"/>
                <w:noProof/>
              </w:rPr>
              <w:t>ginas</w:t>
            </w:r>
            <w:r w:rsidR="00495EBE">
              <w:rPr>
                <w:noProof/>
                <w:webHidden/>
              </w:rPr>
              <w:tab/>
            </w:r>
            <w:r w:rsidR="00495EBE">
              <w:rPr>
                <w:noProof/>
                <w:webHidden/>
              </w:rPr>
              <w:fldChar w:fldCharType="begin"/>
            </w:r>
            <w:r w:rsidR="00495EBE">
              <w:rPr>
                <w:noProof/>
                <w:webHidden/>
              </w:rPr>
              <w:instrText xml:space="preserve"> PAGEREF _Toc45461756 \h </w:instrText>
            </w:r>
            <w:r w:rsidR="00495EBE">
              <w:rPr>
                <w:noProof/>
                <w:webHidden/>
              </w:rPr>
            </w:r>
            <w:r w:rsidR="00495EBE">
              <w:rPr>
                <w:noProof/>
                <w:webHidden/>
              </w:rPr>
              <w:fldChar w:fldCharType="separate"/>
            </w:r>
            <w:r w:rsidR="00495EBE">
              <w:rPr>
                <w:noProof/>
                <w:webHidden/>
              </w:rPr>
              <w:t>4</w:t>
            </w:r>
            <w:r w:rsidR="00495EBE">
              <w:rPr>
                <w:noProof/>
                <w:webHidden/>
              </w:rPr>
              <w:fldChar w:fldCharType="end"/>
            </w:r>
          </w:hyperlink>
        </w:p>
        <w:p w14:paraId="1919658B" w14:textId="01D402B7" w:rsidR="00495EBE" w:rsidRDefault="008930E5">
          <w:pPr>
            <w:pStyle w:val="TDC3"/>
            <w:tabs>
              <w:tab w:val="right" w:leader="dot" w:pos="8494"/>
            </w:tabs>
            <w:rPr>
              <w:noProof/>
            </w:rPr>
          </w:pPr>
          <w:hyperlink w:anchor="_Toc45461757" w:history="1">
            <w:r w:rsidR="00495EBE" w:rsidRPr="00E415B2">
              <w:rPr>
                <w:rStyle w:val="Hipervnculo"/>
                <w:noProof/>
              </w:rPr>
              <w:t>Tabla de 2 niveles (o m</w:t>
            </w:r>
            <w:r w:rsidR="000D5D43">
              <w:rPr>
                <w:rStyle w:val="Hipervnculo"/>
                <w:noProof/>
              </w:rPr>
              <w:t>a</w:t>
            </w:r>
            <w:r w:rsidR="00495EBE" w:rsidRPr="00E415B2">
              <w:rPr>
                <w:rStyle w:val="Hipervnculo"/>
                <w:noProof/>
              </w:rPr>
              <w:t>s)</w:t>
            </w:r>
            <w:r w:rsidR="00495EBE">
              <w:rPr>
                <w:noProof/>
                <w:webHidden/>
              </w:rPr>
              <w:tab/>
            </w:r>
            <w:r w:rsidR="00495EBE">
              <w:rPr>
                <w:noProof/>
                <w:webHidden/>
              </w:rPr>
              <w:fldChar w:fldCharType="begin"/>
            </w:r>
            <w:r w:rsidR="00495EBE">
              <w:rPr>
                <w:noProof/>
                <w:webHidden/>
              </w:rPr>
              <w:instrText xml:space="preserve"> PAGEREF _Toc45461757 \h </w:instrText>
            </w:r>
            <w:r w:rsidR="00495EBE">
              <w:rPr>
                <w:noProof/>
                <w:webHidden/>
              </w:rPr>
            </w:r>
            <w:r w:rsidR="00495EBE">
              <w:rPr>
                <w:noProof/>
                <w:webHidden/>
              </w:rPr>
              <w:fldChar w:fldCharType="separate"/>
            </w:r>
            <w:r w:rsidR="00495EBE">
              <w:rPr>
                <w:noProof/>
                <w:webHidden/>
              </w:rPr>
              <w:t>5</w:t>
            </w:r>
            <w:r w:rsidR="00495EBE">
              <w:rPr>
                <w:noProof/>
                <w:webHidden/>
              </w:rPr>
              <w:fldChar w:fldCharType="end"/>
            </w:r>
          </w:hyperlink>
        </w:p>
        <w:p w14:paraId="7E5953A5" w14:textId="0EC3EA84" w:rsidR="00495EBE" w:rsidRDefault="008930E5">
          <w:pPr>
            <w:pStyle w:val="TDC3"/>
            <w:tabs>
              <w:tab w:val="right" w:leader="dot" w:pos="8494"/>
            </w:tabs>
            <w:rPr>
              <w:noProof/>
            </w:rPr>
          </w:pPr>
          <w:hyperlink w:anchor="_Toc45461758" w:history="1">
            <w:r w:rsidR="00495EBE" w:rsidRPr="00E415B2">
              <w:rPr>
                <w:rStyle w:val="Hipervnculo"/>
                <w:noProof/>
              </w:rPr>
              <w:t>Tabla invertida:</w:t>
            </w:r>
            <w:r w:rsidR="00495EBE">
              <w:rPr>
                <w:noProof/>
                <w:webHidden/>
              </w:rPr>
              <w:tab/>
            </w:r>
            <w:r w:rsidR="00495EBE">
              <w:rPr>
                <w:noProof/>
                <w:webHidden/>
              </w:rPr>
              <w:fldChar w:fldCharType="begin"/>
            </w:r>
            <w:r w:rsidR="00495EBE">
              <w:rPr>
                <w:noProof/>
                <w:webHidden/>
              </w:rPr>
              <w:instrText xml:space="preserve"> PAGEREF _Toc45461758 \h </w:instrText>
            </w:r>
            <w:r w:rsidR="00495EBE">
              <w:rPr>
                <w:noProof/>
                <w:webHidden/>
              </w:rPr>
            </w:r>
            <w:r w:rsidR="00495EBE">
              <w:rPr>
                <w:noProof/>
                <w:webHidden/>
              </w:rPr>
              <w:fldChar w:fldCharType="separate"/>
            </w:r>
            <w:r w:rsidR="00495EBE">
              <w:rPr>
                <w:noProof/>
                <w:webHidden/>
              </w:rPr>
              <w:t>7</w:t>
            </w:r>
            <w:r w:rsidR="00495EBE">
              <w:rPr>
                <w:noProof/>
                <w:webHidden/>
              </w:rPr>
              <w:fldChar w:fldCharType="end"/>
            </w:r>
          </w:hyperlink>
        </w:p>
        <w:p w14:paraId="43EACC17" w14:textId="1623D816" w:rsidR="00495EBE" w:rsidRDefault="008930E5">
          <w:pPr>
            <w:pStyle w:val="TDC2"/>
            <w:tabs>
              <w:tab w:val="right" w:leader="dot" w:pos="8494"/>
            </w:tabs>
            <w:rPr>
              <w:noProof/>
            </w:rPr>
          </w:pPr>
          <w:hyperlink w:anchor="_Toc45461759" w:history="1">
            <w:r w:rsidR="00495EBE" w:rsidRPr="00E415B2">
              <w:rPr>
                <w:rStyle w:val="Hipervnculo"/>
                <w:noProof/>
              </w:rPr>
              <w:t>(dataso)Tamaño de la Pagina</w:t>
            </w:r>
            <w:r w:rsidR="00495EBE">
              <w:rPr>
                <w:noProof/>
                <w:webHidden/>
              </w:rPr>
              <w:tab/>
            </w:r>
            <w:r w:rsidR="00495EBE">
              <w:rPr>
                <w:noProof/>
                <w:webHidden/>
              </w:rPr>
              <w:fldChar w:fldCharType="begin"/>
            </w:r>
            <w:r w:rsidR="00495EBE">
              <w:rPr>
                <w:noProof/>
                <w:webHidden/>
              </w:rPr>
              <w:instrText xml:space="preserve"> PAGEREF _Toc45461759 \h </w:instrText>
            </w:r>
            <w:r w:rsidR="00495EBE">
              <w:rPr>
                <w:noProof/>
                <w:webHidden/>
              </w:rPr>
            </w:r>
            <w:r w:rsidR="00495EBE">
              <w:rPr>
                <w:noProof/>
                <w:webHidden/>
              </w:rPr>
              <w:fldChar w:fldCharType="separate"/>
            </w:r>
            <w:r w:rsidR="00495EBE">
              <w:rPr>
                <w:noProof/>
                <w:webHidden/>
              </w:rPr>
              <w:t>8</w:t>
            </w:r>
            <w:r w:rsidR="00495EBE">
              <w:rPr>
                <w:noProof/>
                <w:webHidden/>
              </w:rPr>
              <w:fldChar w:fldCharType="end"/>
            </w:r>
          </w:hyperlink>
        </w:p>
        <w:p w14:paraId="21A45E9B" w14:textId="68ED5970" w:rsidR="00495EBE" w:rsidRDefault="008930E5">
          <w:pPr>
            <w:pStyle w:val="TDC2"/>
            <w:tabs>
              <w:tab w:val="right" w:leader="dot" w:pos="8494"/>
            </w:tabs>
            <w:rPr>
              <w:noProof/>
            </w:rPr>
          </w:pPr>
          <w:hyperlink w:anchor="_Toc45461760" w:history="1">
            <w:r w:rsidR="00495EBE" w:rsidRPr="00E415B2">
              <w:rPr>
                <w:rStyle w:val="Hipervnculo"/>
                <w:noProof/>
              </w:rPr>
              <w:t>Translation Lookaside Buffer (TLB)</w:t>
            </w:r>
            <w:r w:rsidR="00495EBE">
              <w:rPr>
                <w:noProof/>
                <w:webHidden/>
              </w:rPr>
              <w:tab/>
            </w:r>
            <w:r w:rsidR="00495EBE">
              <w:rPr>
                <w:noProof/>
                <w:webHidden/>
              </w:rPr>
              <w:fldChar w:fldCharType="begin"/>
            </w:r>
            <w:r w:rsidR="00495EBE">
              <w:rPr>
                <w:noProof/>
                <w:webHidden/>
              </w:rPr>
              <w:instrText xml:space="preserve"> PAGEREF _Toc45461760 \h </w:instrText>
            </w:r>
            <w:r w:rsidR="00495EBE">
              <w:rPr>
                <w:noProof/>
                <w:webHidden/>
              </w:rPr>
            </w:r>
            <w:r w:rsidR="00495EBE">
              <w:rPr>
                <w:noProof/>
                <w:webHidden/>
              </w:rPr>
              <w:fldChar w:fldCharType="separate"/>
            </w:r>
            <w:r w:rsidR="00495EBE">
              <w:rPr>
                <w:noProof/>
                <w:webHidden/>
              </w:rPr>
              <w:t>8</w:t>
            </w:r>
            <w:r w:rsidR="00495EBE">
              <w:rPr>
                <w:noProof/>
                <w:webHidden/>
              </w:rPr>
              <w:fldChar w:fldCharType="end"/>
            </w:r>
          </w:hyperlink>
        </w:p>
        <w:p w14:paraId="39CE2864" w14:textId="6181CB86" w:rsidR="00495EBE" w:rsidRDefault="008930E5">
          <w:pPr>
            <w:pStyle w:val="TDC2"/>
            <w:tabs>
              <w:tab w:val="right" w:leader="dot" w:pos="8494"/>
            </w:tabs>
            <w:rPr>
              <w:noProof/>
            </w:rPr>
          </w:pPr>
          <w:hyperlink w:anchor="_Toc45461761" w:history="1">
            <w:r w:rsidR="00495EBE" w:rsidRPr="00E415B2">
              <w:rPr>
                <w:rStyle w:val="Hipervnculo"/>
                <w:noProof/>
              </w:rPr>
              <w:t>Politicas en el manejo de Memoria Virtual</w:t>
            </w:r>
            <w:r w:rsidR="00495EBE">
              <w:rPr>
                <w:noProof/>
                <w:webHidden/>
              </w:rPr>
              <w:tab/>
            </w:r>
            <w:r w:rsidR="00495EBE">
              <w:rPr>
                <w:noProof/>
                <w:webHidden/>
              </w:rPr>
              <w:fldChar w:fldCharType="begin"/>
            </w:r>
            <w:r w:rsidR="00495EBE">
              <w:rPr>
                <w:noProof/>
                <w:webHidden/>
              </w:rPr>
              <w:instrText xml:space="preserve"> PAGEREF _Toc45461761 \h </w:instrText>
            </w:r>
            <w:r w:rsidR="00495EBE">
              <w:rPr>
                <w:noProof/>
                <w:webHidden/>
              </w:rPr>
            </w:r>
            <w:r w:rsidR="00495EBE">
              <w:rPr>
                <w:noProof/>
                <w:webHidden/>
              </w:rPr>
              <w:fldChar w:fldCharType="separate"/>
            </w:r>
            <w:r w:rsidR="00495EBE">
              <w:rPr>
                <w:noProof/>
                <w:webHidden/>
              </w:rPr>
              <w:t>10</w:t>
            </w:r>
            <w:r w:rsidR="00495EBE">
              <w:rPr>
                <w:noProof/>
                <w:webHidden/>
              </w:rPr>
              <w:fldChar w:fldCharType="end"/>
            </w:r>
          </w:hyperlink>
        </w:p>
        <w:p w14:paraId="34F05421" w14:textId="75CA5C1B" w:rsidR="00495EBE" w:rsidRDefault="008930E5">
          <w:pPr>
            <w:pStyle w:val="TDC3"/>
            <w:tabs>
              <w:tab w:val="right" w:leader="dot" w:pos="8494"/>
            </w:tabs>
            <w:rPr>
              <w:noProof/>
            </w:rPr>
          </w:pPr>
          <w:hyperlink w:anchor="_Toc45461762" w:history="1">
            <w:r w:rsidR="00495EBE" w:rsidRPr="00E415B2">
              <w:rPr>
                <w:rStyle w:val="Hipervnculo"/>
                <w:noProof/>
              </w:rPr>
              <w:t>Fetch Policy</w:t>
            </w:r>
            <w:r w:rsidR="00495EBE">
              <w:rPr>
                <w:noProof/>
                <w:webHidden/>
              </w:rPr>
              <w:tab/>
            </w:r>
            <w:r w:rsidR="00495EBE">
              <w:rPr>
                <w:noProof/>
                <w:webHidden/>
              </w:rPr>
              <w:fldChar w:fldCharType="begin"/>
            </w:r>
            <w:r w:rsidR="00495EBE">
              <w:rPr>
                <w:noProof/>
                <w:webHidden/>
              </w:rPr>
              <w:instrText xml:space="preserve"> PAGEREF _Toc45461762 \h </w:instrText>
            </w:r>
            <w:r w:rsidR="00495EBE">
              <w:rPr>
                <w:noProof/>
                <w:webHidden/>
              </w:rPr>
            </w:r>
            <w:r w:rsidR="00495EBE">
              <w:rPr>
                <w:noProof/>
                <w:webHidden/>
              </w:rPr>
              <w:fldChar w:fldCharType="separate"/>
            </w:r>
            <w:r w:rsidR="00495EBE">
              <w:rPr>
                <w:noProof/>
                <w:webHidden/>
              </w:rPr>
              <w:t>10</w:t>
            </w:r>
            <w:r w:rsidR="00495EBE">
              <w:rPr>
                <w:noProof/>
                <w:webHidden/>
              </w:rPr>
              <w:fldChar w:fldCharType="end"/>
            </w:r>
          </w:hyperlink>
        </w:p>
        <w:p w14:paraId="02D83AA0" w14:textId="2A92FEB3" w:rsidR="00495EBE" w:rsidRDefault="008930E5">
          <w:pPr>
            <w:pStyle w:val="TDC3"/>
            <w:tabs>
              <w:tab w:val="right" w:leader="dot" w:pos="8494"/>
            </w:tabs>
            <w:rPr>
              <w:noProof/>
            </w:rPr>
          </w:pPr>
          <w:hyperlink w:anchor="_Toc45461763" w:history="1">
            <w:r w:rsidR="00495EBE" w:rsidRPr="00E415B2">
              <w:rPr>
                <w:rStyle w:val="Hipervnculo"/>
                <w:noProof/>
              </w:rPr>
              <w:t>Placement Policy</w:t>
            </w:r>
            <w:r w:rsidR="00495EBE">
              <w:rPr>
                <w:noProof/>
                <w:webHidden/>
              </w:rPr>
              <w:tab/>
            </w:r>
            <w:r w:rsidR="00495EBE">
              <w:rPr>
                <w:noProof/>
                <w:webHidden/>
              </w:rPr>
              <w:fldChar w:fldCharType="begin"/>
            </w:r>
            <w:r w:rsidR="00495EBE">
              <w:rPr>
                <w:noProof/>
                <w:webHidden/>
              </w:rPr>
              <w:instrText xml:space="preserve"> PAGEREF _Toc45461763 \h </w:instrText>
            </w:r>
            <w:r w:rsidR="00495EBE">
              <w:rPr>
                <w:noProof/>
                <w:webHidden/>
              </w:rPr>
            </w:r>
            <w:r w:rsidR="00495EBE">
              <w:rPr>
                <w:noProof/>
                <w:webHidden/>
              </w:rPr>
              <w:fldChar w:fldCharType="separate"/>
            </w:r>
            <w:r w:rsidR="00495EBE">
              <w:rPr>
                <w:noProof/>
                <w:webHidden/>
              </w:rPr>
              <w:t>10</w:t>
            </w:r>
            <w:r w:rsidR="00495EBE">
              <w:rPr>
                <w:noProof/>
                <w:webHidden/>
              </w:rPr>
              <w:fldChar w:fldCharType="end"/>
            </w:r>
          </w:hyperlink>
        </w:p>
        <w:p w14:paraId="3C4DCE4A" w14:textId="1F1E2B83" w:rsidR="00495EBE" w:rsidRDefault="008930E5">
          <w:pPr>
            <w:pStyle w:val="TDC3"/>
            <w:tabs>
              <w:tab w:val="right" w:leader="dot" w:pos="8494"/>
            </w:tabs>
            <w:rPr>
              <w:noProof/>
            </w:rPr>
          </w:pPr>
          <w:hyperlink w:anchor="_Toc45461764" w:history="1">
            <w:r w:rsidR="00495EBE" w:rsidRPr="00E415B2">
              <w:rPr>
                <w:rStyle w:val="Hipervnculo"/>
                <w:noProof/>
              </w:rPr>
              <w:t>Replacement Policy</w:t>
            </w:r>
            <w:r w:rsidR="00495EBE">
              <w:rPr>
                <w:noProof/>
                <w:webHidden/>
              </w:rPr>
              <w:tab/>
            </w:r>
            <w:r w:rsidR="00495EBE">
              <w:rPr>
                <w:noProof/>
                <w:webHidden/>
              </w:rPr>
              <w:fldChar w:fldCharType="begin"/>
            </w:r>
            <w:r w:rsidR="00495EBE">
              <w:rPr>
                <w:noProof/>
                <w:webHidden/>
              </w:rPr>
              <w:instrText xml:space="preserve"> PAGEREF _Toc45461764 \h </w:instrText>
            </w:r>
            <w:r w:rsidR="00495EBE">
              <w:rPr>
                <w:noProof/>
                <w:webHidden/>
              </w:rPr>
            </w:r>
            <w:r w:rsidR="00495EBE">
              <w:rPr>
                <w:noProof/>
                <w:webHidden/>
              </w:rPr>
              <w:fldChar w:fldCharType="separate"/>
            </w:r>
            <w:r w:rsidR="00495EBE">
              <w:rPr>
                <w:noProof/>
                <w:webHidden/>
              </w:rPr>
              <w:t>10</w:t>
            </w:r>
            <w:r w:rsidR="00495EBE">
              <w:rPr>
                <w:noProof/>
                <w:webHidden/>
              </w:rPr>
              <w:fldChar w:fldCharType="end"/>
            </w:r>
          </w:hyperlink>
        </w:p>
        <w:p w14:paraId="0FEFAF46" w14:textId="4087D1C3" w:rsidR="00495EBE" w:rsidRDefault="008930E5">
          <w:pPr>
            <w:pStyle w:val="TDC3"/>
            <w:tabs>
              <w:tab w:val="right" w:leader="dot" w:pos="8494"/>
            </w:tabs>
            <w:rPr>
              <w:noProof/>
            </w:rPr>
          </w:pPr>
          <w:hyperlink w:anchor="_Toc45461765" w:history="1">
            <w:r w:rsidR="00495EBE" w:rsidRPr="00E415B2">
              <w:rPr>
                <w:rStyle w:val="Hipervnculo"/>
                <w:noProof/>
              </w:rPr>
              <w:t>Resident Set Management</w:t>
            </w:r>
            <w:r w:rsidR="00495EBE">
              <w:rPr>
                <w:noProof/>
                <w:webHidden/>
              </w:rPr>
              <w:tab/>
            </w:r>
            <w:r w:rsidR="00495EBE">
              <w:rPr>
                <w:noProof/>
                <w:webHidden/>
              </w:rPr>
              <w:fldChar w:fldCharType="begin"/>
            </w:r>
            <w:r w:rsidR="00495EBE">
              <w:rPr>
                <w:noProof/>
                <w:webHidden/>
              </w:rPr>
              <w:instrText xml:space="preserve"> PAGEREF _Toc45461765 \h </w:instrText>
            </w:r>
            <w:r w:rsidR="00495EBE">
              <w:rPr>
                <w:noProof/>
                <w:webHidden/>
              </w:rPr>
            </w:r>
            <w:r w:rsidR="00495EBE">
              <w:rPr>
                <w:noProof/>
                <w:webHidden/>
              </w:rPr>
              <w:fldChar w:fldCharType="separate"/>
            </w:r>
            <w:r w:rsidR="00495EBE">
              <w:rPr>
                <w:noProof/>
                <w:webHidden/>
              </w:rPr>
              <w:t>11</w:t>
            </w:r>
            <w:r w:rsidR="00495EBE">
              <w:rPr>
                <w:noProof/>
                <w:webHidden/>
              </w:rPr>
              <w:fldChar w:fldCharType="end"/>
            </w:r>
          </w:hyperlink>
        </w:p>
        <w:p w14:paraId="7923D85C" w14:textId="0FA534AD" w:rsidR="00495EBE" w:rsidRDefault="008930E5">
          <w:pPr>
            <w:pStyle w:val="TDC3"/>
            <w:tabs>
              <w:tab w:val="right" w:leader="dot" w:pos="8494"/>
            </w:tabs>
            <w:rPr>
              <w:noProof/>
            </w:rPr>
          </w:pPr>
          <w:hyperlink w:anchor="_Toc45461766" w:history="1">
            <w:r w:rsidR="00495EBE" w:rsidRPr="00E415B2">
              <w:rPr>
                <w:rStyle w:val="Hipervnculo"/>
                <w:noProof/>
              </w:rPr>
              <w:t>Cleaning Policy</w:t>
            </w:r>
            <w:r w:rsidR="00495EBE">
              <w:rPr>
                <w:noProof/>
                <w:webHidden/>
              </w:rPr>
              <w:tab/>
            </w:r>
            <w:r w:rsidR="00495EBE">
              <w:rPr>
                <w:noProof/>
                <w:webHidden/>
              </w:rPr>
              <w:fldChar w:fldCharType="begin"/>
            </w:r>
            <w:r w:rsidR="00495EBE">
              <w:rPr>
                <w:noProof/>
                <w:webHidden/>
              </w:rPr>
              <w:instrText xml:space="preserve"> PAGEREF _Toc45461766 \h </w:instrText>
            </w:r>
            <w:r w:rsidR="00495EBE">
              <w:rPr>
                <w:noProof/>
                <w:webHidden/>
              </w:rPr>
            </w:r>
            <w:r w:rsidR="00495EBE">
              <w:rPr>
                <w:noProof/>
                <w:webHidden/>
              </w:rPr>
              <w:fldChar w:fldCharType="separate"/>
            </w:r>
            <w:r w:rsidR="00495EBE">
              <w:rPr>
                <w:noProof/>
                <w:webHidden/>
              </w:rPr>
              <w:t>12</w:t>
            </w:r>
            <w:r w:rsidR="00495EBE">
              <w:rPr>
                <w:noProof/>
                <w:webHidden/>
              </w:rPr>
              <w:fldChar w:fldCharType="end"/>
            </w:r>
          </w:hyperlink>
        </w:p>
        <w:p w14:paraId="6F3029A5" w14:textId="637D355A" w:rsidR="00495EBE" w:rsidRDefault="008930E5">
          <w:pPr>
            <w:pStyle w:val="TDC3"/>
            <w:tabs>
              <w:tab w:val="right" w:leader="dot" w:pos="8494"/>
            </w:tabs>
            <w:rPr>
              <w:noProof/>
            </w:rPr>
          </w:pPr>
          <w:hyperlink w:anchor="_Toc45461767" w:history="1">
            <w:r w:rsidR="00495EBE" w:rsidRPr="00E415B2">
              <w:rPr>
                <w:rStyle w:val="Hipervnculo"/>
                <w:noProof/>
              </w:rPr>
              <w:t>Load Control</w:t>
            </w:r>
            <w:r w:rsidR="00495EBE">
              <w:rPr>
                <w:noProof/>
                <w:webHidden/>
              </w:rPr>
              <w:tab/>
            </w:r>
            <w:r w:rsidR="00495EBE">
              <w:rPr>
                <w:noProof/>
                <w:webHidden/>
              </w:rPr>
              <w:fldChar w:fldCharType="begin"/>
            </w:r>
            <w:r w:rsidR="00495EBE">
              <w:rPr>
                <w:noProof/>
                <w:webHidden/>
              </w:rPr>
              <w:instrText xml:space="preserve"> PAGEREF _Toc45461767 \h </w:instrText>
            </w:r>
            <w:r w:rsidR="00495EBE">
              <w:rPr>
                <w:noProof/>
                <w:webHidden/>
              </w:rPr>
            </w:r>
            <w:r w:rsidR="00495EBE">
              <w:rPr>
                <w:noProof/>
                <w:webHidden/>
              </w:rPr>
              <w:fldChar w:fldCharType="separate"/>
            </w:r>
            <w:r w:rsidR="00495EBE">
              <w:rPr>
                <w:noProof/>
                <w:webHidden/>
              </w:rPr>
              <w:t>12</w:t>
            </w:r>
            <w:r w:rsidR="00495EBE">
              <w:rPr>
                <w:noProof/>
                <w:webHidden/>
              </w:rPr>
              <w:fldChar w:fldCharType="end"/>
            </w:r>
          </w:hyperlink>
        </w:p>
        <w:p w14:paraId="25BA9242" w14:textId="228D61C3" w:rsidR="00495EBE" w:rsidRDefault="008930E5">
          <w:pPr>
            <w:pStyle w:val="TDC1"/>
            <w:tabs>
              <w:tab w:val="right" w:leader="dot" w:pos="8494"/>
            </w:tabs>
            <w:rPr>
              <w:noProof/>
            </w:rPr>
          </w:pPr>
          <w:hyperlink w:anchor="_Toc45461768" w:history="1">
            <w:r w:rsidR="00495EBE" w:rsidRPr="00E415B2">
              <w:rPr>
                <w:rStyle w:val="Hipervnculo"/>
                <w:noProof/>
              </w:rPr>
              <w:t>Thrashing (hiperpaginaci</w:t>
            </w:r>
            <w:r w:rsidR="000D5D43">
              <w:rPr>
                <w:rStyle w:val="Hipervnculo"/>
                <w:noProof/>
              </w:rPr>
              <w:t>o</w:t>
            </w:r>
            <w:r w:rsidR="00495EBE" w:rsidRPr="00E415B2">
              <w:rPr>
                <w:rStyle w:val="Hipervnculo"/>
                <w:noProof/>
              </w:rPr>
              <w:t>n)</w:t>
            </w:r>
            <w:r w:rsidR="00495EBE">
              <w:rPr>
                <w:noProof/>
                <w:webHidden/>
              </w:rPr>
              <w:tab/>
            </w:r>
            <w:r w:rsidR="00495EBE">
              <w:rPr>
                <w:noProof/>
                <w:webHidden/>
              </w:rPr>
              <w:fldChar w:fldCharType="begin"/>
            </w:r>
            <w:r w:rsidR="00495EBE">
              <w:rPr>
                <w:noProof/>
                <w:webHidden/>
              </w:rPr>
              <w:instrText xml:space="preserve"> PAGEREF _Toc45461768 \h </w:instrText>
            </w:r>
            <w:r w:rsidR="00495EBE">
              <w:rPr>
                <w:noProof/>
                <w:webHidden/>
              </w:rPr>
            </w:r>
            <w:r w:rsidR="00495EBE">
              <w:rPr>
                <w:noProof/>
                <w:webHidden/>
              </w:rPr>
              <w:fldChar w:fldCharType="separate"/>
            </w:r>
            <w:r w:rsidR="00495EBE">
              <w:rPr>
                <w:noProof/>
                <w:webHidden/>
              </w:rPr>
              <w:t>12</w:t>
            </w:r>
            <w:r w:rsidR="00495EBE">
              <w:rPr>
                <w:noProof/>
                <w:webHidden/>
              </w:rPr>
              <w:fldChar w:fldCharType="end"/>
            </w:r>
          </w:hyperlink>
        </w:p>
        <w:p w14:paraId="0189B670" w14:textId="39161FE0" w:rsidR="00495EBE" w:rsidRDefault="008930E5">
          <w:pPr>
            <w:pStyle w:val="TDC3"/>
            <w:tabs>
              <w:tab w:val="right" w:leader="dot" w:pos="8494"/>
            </w:tabs>
            <w:rPr>
              <w:noProof/>
            </w:rPr>
          </w:pPr>
          <w:hyperlink w:anchor="_Toc45461769" w:history="1">
            <w:r w:rsidR="00495EBE" w:rsidRPr="00E415B2">
              <w:rPr>
                <w:rStyle w:val="Hipervnculo"/>
                <w:noProof/>
              </w:rPr>
              <w:t>Ciclo de thrashing</w:t>
            </w:r>
            <w:r w:rsidR="00495EBE">
              <w:rPr>
                <w:noProof/>
                <w:webHidden/>
              </w:rPr>
              <w:tab/>
            </w:r>
            <w:r w:rsidR="00495EBE">
              <w:rPr>
                <w:noProof/>
                <w:webHidden/>
              </w:rPr>
              <w:fldChar w:fldCharType="begin"/>
            </w:r>
            <w:r w:rsidR="00495EBE">
              <w:rPr>
                <w:noProof/>
                <w:webHidden/>
              </w:rPr>
              <w:instrText xml:space="preserve"> PAGEREF _Toc45461769 \h </w:instrText>
            </w:r>
            <w:r w:rsidR="00495EBE">
              <w:rPr>
                <w:noProof/>
                <w:webHidden/>
              </w:rPr>
            </w:r>
            <w:r w:rsidR="00495EBE">
              <w:rPr>
                <w:noProof/>
                <w:webHidden/>
              </w:rPr>
              <w:fldChar w:fldCharType="separate"/>
            </w:r>
            <w:r w:rsidR="00495EBE">
              <w:rPr>
                <w:noProof/>
                <w:webHidden/>
              </w:rPr>
              <w:t>12</w:t>
            </w:r>
            <w:r w:rsidR="00495EBE">
              <w:rPr>
                <w:noProof/>
                <w:webHidden/>
              </w:rPr>
              <w:fldChar w:fldCharType="end"/>
            </w:r>
          </w:hyperlink>
        </w:p>
        <w:p w14:paraId="1B288C9B" w14:textId="63EC9610" w:rsidR="00495EBE" w:rsidRDefault="008930E5">
          <w:pPr>
            <w:pStyle w:val="TDC3"/>
            <w:tabs>
              <w:tab w:val="right" w:leader="dot" w:pos="8494"/>
            </w:tabs>
            <w:rPr>
              <w:noProof/>
            </w:rPr>
          </w:pPr>
          <w:hyperlink w:anchor="_Toc45461770" w:history="1">
            <w:r w:rsidR="00495EBE" w:rsidRPr="00E415B2">
              <w:rPr>
                <w:rStyle w:val="Hipervnculo"/>
                <w:noProof/>
              </w:rPr>
              <w:t>El modelo de localidad</w:t>
            </w:r>
            <w:r w:rsidR="00495EBE">
              <w:rPr>
                <w:noProof/>
                <w:webHidden/>
              </w:rPr>
              <w:tab/>
            </w:r>
            <w:r w:rsidR="00495EBE">
              <w:rPr>
                <w:noProof/>
                <w:webHidden/>
              </w:rPr>
              <w:fldChar w:fldCharType="begin"/>
            </w:r>
            <w:r w:rsidR="00495EBE">
              <w:rPr>
                <w:noProof/>
                <w:webHidden/>
              </w:rPr>
              <w:instrText xml:space="preserve"> PAGEREF _Toc45461770 \h </w:instrText>
            </w:r>
            <w:r w:rsidR="00495EBE">
              <w:rPr>
                <w:noProof/>
                <w:webHidden/>
              </w:rPr>
            </w:r>
            <w:r w:rsidR="00495EBE">
              <w:rPr>
                <w:noProof/>
                <w:webHidden/>
              </w:rPr>
              <w:fldChar w:fldCharType="separate"/>
            </w:r>
            <w:r w:rsidR="00495EBE">
              <w:rPr>
                <w:noProof/>
                <w:webHidden/>
              </w:rPr>
              <w:t>13</w:t>
            </w:r>
            <w:r w:rsidR="00495EBE">
              <w:rPr>
                <w:noProof/>
                <w:webHidden/>
              </w:rPr>
              <w:fldChar w:fldCharType="end"/>
            </w:r>
          </w:hyperlink>
        </w:p>
        <w:p w14:paraId="7DA6C656" w14:textId="7EA57EA7" w:rsidR="00495EBE" w:rsidRDefault="008930E5">
          <w:pPr>
            <w:pStyle w:val="TDC3"/>
            <w:tabs>
              <w:tab w:val="right" w:leader="dot" w:pos="8494"/>
            </w:tabs>
            <w:rPr>
              <w:noProof/>
            </w:rPr>
          </w:pPr>
          <w:hyperlink w:anchor="_Toc45461771" w:history="1">
            <w:r w:rsidR="00495EBE" w:rsidRPr="00E415B2">
              <w:rPr>
                <w:rStyle w:val="Hipervnculo"/>
                <w:noProof/>
              </w:rPr>
              <w:t>El modelo de working set</w:t>
            </w:r>
            <w:r w:rsidR="00495EBE">
              <w:rPr>
                <w:noProof/>
                <w:webHidden/>
              </w:rPr>
              <w:tab/>
            </w:r>
            <w:r w:rsidR="00495EBE">
              <w:rPr>
                <w:noProof/>
                <w:webHidden/>
              </w:rPr>
              <w:fldChar w:fldCharType="begin"/>
            </w:r>
            <w:r w:rsidR="00495EBE">
              <w:rPr>
                <w:noProof/>
                <w:webHidden/>
              </w:rPr>
              <w:instrText xml:space="preserve"> PAGEREF _Toc45461771 \h </w:instrText>
            </w:r>
            <w:r w:rsidR="00495EBE">
              <w:rPr>
                <w:noProof/>
                <w:webHidden/>
              </w:rPr>
            </w:r>
            <w:r w:rsidR="00495EBE">
              <w:rPr>
                <w:noProof/>
                <w:webHidden/>
              </w:rPr>
              <w:fldChar w:fldCharType="separate"/>
            </w:r>
            <w:r w:rsidR="00495EBE">
              <w:rPr>
                <w:noProof/>
                <w:webHidden/>
              </w:rPr>
              <w:t>13</w:t>
            </w:r>
            <w:r w:rsidR="00495EBE">
              <w:rPr>
                <w:noProof/>
                <w:webHidden/>
              </w:rPr>
              <w:fldChar w:fldCharType="end"/>
            </w:r>
          </w:hyperlink>
        </w:p>
        <w:p w14:paraId="0213C725" w14:textId="1483A862" w:rsidR="00495EBE" w:rsidRDefault="008930E5">
          <w:pPr>
            <w:pStyle w:val="TDC2"/>
            <w:tabs>
              <w:tab w:val="right" w:leader="dot" w:pos="8494"/>
            </w:tabs>
            <w:rPr>
              <w:noProof/>
            </w:rPr>
          </w:pPr>
          <w:hyperlink w:anchor="_Toc45461772" w:history="1">
            <w:r w:rsidR="00495EBE" w:rsidRPr="00E415B2">
              <w:rPr>
                <w:rStyle w:val="Hipervnculo"/>
                <w:noProof/>
              </w:rPr>
              <w:t>Prevenci</w:t>
            </w:r>
            <w:r w:rsidR="000D5D43">
              <w:rPr>
                <w:rStyle w:val="Hipervnculo"/>
                <w:noProof/>
              </w:rPr>
              <w:t>o</w:t>
            </w:r>
            <w:r w:rsidR="00495EBE" w:rsidRPr="00E415B2">
              <w:rPr>
                <w:rStyle w:val="Hipervnculo"/>
                <w:noProof/>
              </w:rPr>
              <w:t>n del thrashing</w:t>
            </w:r>
            <w:r w:rsidR="00495EBE">
              <w:rPr>
                <w:noProof/>
                <w:webHidden/>
              </w:rPr>
              <w:tab/>
            </w:r>
            <w:r w:rsidR="00495EBE">
              <w:rPr>
                <w:noProof/>
                <w:webHidden/>
              </w:rPr>
              <w:fldChar w:fldCharType="begin"/>
            </w:r>
            <w:r w:rsidR="00495EBE">
              <w:rPr>
                <w:noProof/>
                <w:webHidden/>
              </w:rPr>
              <w:instrText xml:space="preserve"> PAGEREF _Toc45461772 \h </w:instrText>
            </w:r>
            <w:r w:rsidR="00495EBE">
              <w:rPr>
                <w:noProof/>
                <w:webHidden/>
              </w:rPr>
            </w:r>
            <w:r w:rsidR="00495EBE">
              <w:rPr>
                <w:noProof/>
                <w:webHidden/>
              </w:rPr>
              <w:fldChar w:fldCharType="separate"/>
            </w:r>
            <w:r w:rsidR="00495EBE">
              <w:rPr>
                <w:noProof/>
                <w:webHidden/>
              </w:rPr>
              <w:t>14</w:t>
            </w:r>
            <w:r w:rsidR="00495EBE">
              <w:rPr>
                <w:noProof/>
                <w:webHidden/>
              </w:rPr>
              <w:fldChar w:fldCharType="end"/>
            </w:r>
          </w:hyperlink>
        </w:p>
        <w:p w14:paraId="4BCB95E8" w14:textId="732DA871" w:rsidR="00495EBE" w:rsidRDefault="008930E5">
          <w:pPr>
            <w:pStyle w:val="TDC3"/>
            <w:tabs>
              <w:tab w:val="right" w:leader="dot" w:pos="8494"/>
            </w:tabs>
            <w:rPr>
              <w:noProof/>
            </w:rPr>
          </w:pPr>
          <w:hyperlink w:anchor="_Toc45461773" w:history="1">
            <w:r w:rsidR="00495EBE" w:rsidRPr="00E415B2">
              <w:rPr>
                <w:rStyle w:val="Hipervnculo"/>
                <w:noProof/>
              </w:rPr>
              <w:t>Problema del modelo del Working Set</w:t>
            </w:r>
            <w:r w:rsidR="00495EBE">
              <w:rPr>
                <w:noProof/>
                <w:webHidden/>
              </w:rPr>
              <w:tab/>
            </w:r>
            <w:r w:rsidR="00495EBE">
              <w:rPr>
                <w:noProof/>
                <w:webHidden/>
              </w:rPr>
              <w:fldChar w:fldCharType="begin"/>
            </w:r>
            <w:r w:rsidR="00495EBE">
              <w:rPr>
                <w:noProof/>
                <w:webHidden/>
              </w:rPr>
              <w:instrText xml:space="preserve"> PAGEREF _Toc45461773 \h </w:instrText>
            </w:r>
            <w:r w:rsidR="00495EBE">
              <w:rPr>
                <w:noProof/>
                <w:webHidden/>
              </w:rPr>
            </w:r>
            <w:r w:rsidR="00495EBE">
              <w:rPr>
                <w:noProof/>
                <w:webHidden/>
              </w:rPr>
              <w:fldChar w:fldCharType="separate"/>
            </w:r>
            <w:r w:rsidR="00495EBE">
              <w:rPr>
                <w:noProof/>
                <w:webHidden/>
              </w:rPr>
              <w:t>14</w:t>
            </w:r>
            <w:r w:rsidR="00495EBE">
              <w:rPr>
                <w:noProof/>
                <w:webHidden/>
              </w:rPr>
              <w:fldChar w:fldCharType="end"/>
            </w:r>
          </w:hyperlink>
        </w:p>
        <w:p w14:paraId="5C42B95A" w14:textId="2CAB3DF6" w:rsidR="00495EBE" w:rsidRDefault="008930E5">
          <w:pPr>
            <w:pStyle w:val="TDC3"/>
            <w:tabs>
              <w:tab w:val="right" w:leader="dot" w:pos="8494"/>
            </w:tabs>
            <w:rPr>
              <w:noProof/>
            </w:rPr>
          </w:pPr>
          <w:hyperlink w:anchor="_Toc45461774" w:history="1">
            <w:r w:rsidR="00495EBE" w:rsidRPr="00E415B2">
              <w:rPr>
                <w:rStyle w:val="Hipervnculo"/>
                <w:noProof/>
              </w:rPr>
              <w:t>Prevenci</w:t>
            </w:r>
            <w:r w:rsidR="000D5D43">
              <w:rPr>
                <w:rStyle w:val="Hipervnculo"/>
                <w:noProof/>
              </w:rPr>
              <w:t>o</w:t>
            </w:r>
            <w:r w:rsidR="00495EBE" w:rsidRPr="00E415B2">
              <w:rPr>
                <w:rStyle w:val="Hipervnculo"/>
                <w:noProof/>
              </w:rPr>
              <w:t>n del thrashing por PFF (Page Fault Frequency)</w:t>
            </w:r>
            <w:r w:rsidR="00495EBE">
              <w:rPr>
                <w:noProof/>
                <w:webHidden/>
              </w:rPr>
              <w:tab/>
            </w:r>
            <w:r w:rsidR="00495EBE">
              <w:rPr>
                <w:noProof/>
                <w:webHidden/>
              </w:rPr>
              <w:fldChar w:fldCharType="begin"/>
            </w:r>
            <w:r w:rsidR="00495EBE">
              <w:rPr>
                <w:noProof/>
                <w:webHidden/>
              </w:rPr>
              <w:instrText xml:space="preserve"> PAGEREF _Toc45461774 \h </w:instrText>
            </w:r>
            <w:r w:rsidR="00495EBE">
              <w:rPr>
                <w:noProof/>
                <w:webHidden/>
              </w:rPr>
            </w:r>
            <w:r w:rsidR="00495EBE">
              <w:rPr>
                <w:noProof/>
                <w:webHidden/>
              </w:rPr>
              <w:fldChar w:fldCharType="separate"/>
            </w:r>
            <w:r w:rsidR="00495EBE">
              <w:rPr>
                <w:noProof/>
                <w:webHidden/>
              </w:rPr>
              <w:t>14</w:t>
            </w:r>
            <w:r w:rsidR="00495EBE">
              <w:rPr>
                <w:noProof/>
                <w:webHidden/>
              </w:rPr>
              <w:fldChar w:fldCharType="end"/>
            </w:r>
          </w:hyperlink>
        </w:p>
        <w:p w14:paraId="06CD9AE6" w14:textId="5F1D7F2C" w:rsidR="00495EBE" w:rsidRDefault="008930E5">
          <w:pPr>
            <w:pStyle w:val="TDC3"/>
            <w:tabs>
              <w:tab w:val="right" w:leader="dot" w:pos="8494"/>
            </w:tabs>
            <w:rPr>
              <w:noProof/>
            </w:rPr>
          </w:pPr>
          <w:hyperlink w:anchor="_Toc45461775" w:history="1">
            <w:r w:rsidR="00495EBE" w:rsidRPr="00E415B2">
              <w:rPr>
                <w:rStyle w:val="Hipervnculo"/>
                <w:noProof/>
              </w:rPr>
              <w:t>Demonio de Paginaci</w:t>
            </w:r>
            <w:r w:rsidR="000D5D43">
              <w:rPr>
                <w:rStyle w:val="Hipervnculo"/>
                <w:noProof/>
              </w:rPr>
              <w:t>o</w:t>
            </w:r>
            <w:r w:rsidR="00495EBE" w:rsidRPr="00E415B2">
              <w:rPr>
                <w:rStyle w:val="Hipervnculo"/>
                <w:noProof/>
              </w:rPr>
              <w:t>n (y esto? No recuerdo haberlo visto, si ignora afaerte mepa)</w:t>
            </w:r>
            <w:r w:rsidR="00495EBE">
              <w:rPr>
                <w:noProof/>
                <w:webHidden/>
              </w:rPr>
              <w:tab/>
            </w:r>
            <w:r w:rsidR="00495EBE">
              <w:rPr>
                <w:noProof/>
                <w:webHidden/>
              </w:rPr>
              <w:fldChar w:fldCharType="begin"/>
            </w:r>
            <w:r w:rsidR="00495EBE">
              <w:rPr>
                <w:noProof/>
                <w:webHidden/>
              </w:rPr>
              <w:instrText xml:space="preserve"> PAGEREF _Toc45461775 \h </w:instrText>
            </w:r>
            <w:r w:rsidR="00495EBE">
              <w:rPr>
                <w:noProof/>
                <w:webHidden/>
              </w:rPr>
            </w:r>
            <w:r w:rsidR="00495EBE">
              <w:rPr>
                <w:noProof/>
                <w:webHidden/>
              </w:rPr>
              <w:fldChar w:fldCharType="separate"/>
            </w:r>
            <w:r w:rsidR="00495EBE">
              <w:rPr>
                <w:noProof/>
                <w:webHidden/>
              </w:rPr>
              <w:t>14</w:t>
            </w:r>
            <w:r w:rsidR="00495EBE">
              <w:rPr>
                <w:noProof/>
                <w:webHidden/>
              </w:rPr>
              <w:fldChar w:fldCharType="end"/>
            </w:r>
          </w:hyperlink>
        </w:p>
        <w:p w14:paraId="18BC1DEF" w14:textId="3777460E" w:rsidR="00495EBE" w:rsidRDefault="008930E5">
          <w:pPr>
            <w:pStyle w:val="TDC1"/>
            <w:tabs>
              <w:tab w:val="right" w:leader="dot" w:pos="8494"/>
            </w:tabs>
            <w:rPr>
              <w:noProof/>
            </w:rPr>
          </w:pPr>
          <w:hyperlink w:anchor="_Toc45461776" w:history="1">
            <w:r w:rsidR="00495EBE" w:rsidRPr="00E415B2">
              <w:rPr>
                <w:rStyle w:val="Hipervnculo"/>
                <w:noProof/>
              </w:rPr>
              <w:t>Memoria compartida</w:t>
            </w:r>
            <w:r w:rsidR="00495EBE">
              <w:rPr>
                <w:noProof/>
                <w:webHidden/>
              </w:rPr>
              <w:tab/>
            </w:r>
            <w:r w:rsidR="00495EBE">
              <w:rPr>
                <w:noProof/>
                <w:webHidden/>
              </w:rPr>
              <w:fldChar w:fldCharType="begin"/>
            </w:r>
            <w:r w:rsidR="00495EBE">
              <w:rPr>
                <w:noProof/>
                <w:webHidden/>
              </w:rPr>
              <w:instrText xml:space="preserve"> PAGEREF _Toc45461776 \h </w:instrText>
            </w:r>
            <w:r w:rsidR="00495EBE">
              <w:rPr>
                <w:noProof/>
                <w:webHidden/>
              </w:rPr>
            </w:r>
            <w:r w:rsidR="00495EBE">
              <w:rPr>
                <w:noProof/>
                <w:webHidden/>
              </w:rPr>
              <w:fldChar w:fldCharType="separate"/>
            </w:r>
            <w:r w:rsidR="00495EBE">
              <w:rPr>
                <w:noProof/>
                <w:webHidden/>
              </w:rPr>
              <w:t>15</w:t>
            </w:r>
            <w:r w:rsidR="00495EBE">
              <w:rPr>
                <w:noProof/>
                <w:webHidden/>
              </w:rPr>
              <w:fldChar w:fldCharType="end"/>
            </w:r>
          </w:hyperlink>
        </w:p>
        <w:p w14:paraId="03D50C08" w14:textId="648C0F86" w:rsidR="00495EBE" w:rsidRDefault="008930E5">
          <w:pPr>
            <w:pStyle w:val="TDC3"/>
            <w:tabs>
              <w:tab w:val="right" w:leader="dot" w:pos="8494"/>
            </w:tabs>
            <w:rPr>
              <w:noProof/>
            </w:rPr>
          </w:pPr>
          <w:hyperlink w:anchor="_Toc45461777" w:history="1">
            <w:r w:rsidR="00495EBE" w:rsidRPr="00E415B2">
              <w:rPr>
                <w:rStyle w:val="Hipervnculo"/>
                <w:noProof/>
              </w:rPr>
              <w:t>Mapeo de Archivo en Memoria</w:t>
            </w:r>
            <w:r w:rsidR="00495EBE">
              <w:rPr>
                <w:noProof/>
                <w:webHidden/>
              </w:rPr>
              <w:tab/>
            </w:r>
            <w:r w:rsidR="00495EBE">
              <w:rPr>
                <w:noProof/>
                <w:webHidden/>
              </w:rPr>
              <w:fldChar w:fldCharType="begin"/>
            </w:r>
            <w:r w:rsidR="00495EBE">
              <w:rPr>
                <w:noProof/>
                <w:webHidden/>
              </w:rPr>
              <w:instrText xml:space="preserve"> PAGEREF _Toc45461777 \h </w:instrText>
            </w:r>
            <w:r w:rsidR="00495EBE">
              <w:rPr>
                <w:noProof/>
                <w:webHidden/>
              </w:rPr>
            </w:r>
            <w:r w:rsidR="00495EBE">
              <w:rPr>
                <w:noProof/>
                <w:webHidden/>
              </w:rPr>
              <w:fldChar w:fldCharType="separate"/>
            </w:r>
            <w:r w:rsidR="00495EBE">
              <w:rPr>
                <w:noProof/>
                <w:webHidden/>
              </w:rPr>
              <w:t>15</w:t>
            </w:r>
            <w:r w:rsidR="00495EBE">
              <w:rPr>
                <w:noProof/>
                <w:webHidden/>
              </w:rPr>
              <w:fldChar w:fldCharType="end"/>
            </w:r>
          </w:hyperlink>
        </w:p>
        <w:p w14:paraId="1F3B36D8" w14:textId="1E7AB097" w:rsidR="00495EBE" w:rsidRDefault="008930E5">
          <w:pPr>
            <w:pStyle w:val="TDC3"/>
            <w:tabs>
              <w:tab w:val="right" w:leader="dot" w:pos="8494"/>
            </w:tabs>
            <w:rPr>
              <w:noProof/>
            </w:rPr>
          </w:pPr>
          <w:hyperlink w:anchor="_Toc45461778" w:history="1">
            <w:r w:rsidR="00495EBE" w:rsidRPr="00E415B2">
              <w:rPr>
                <w:rStyle w:val="Hipervnculo"/>
                <w:noProof/>
              </w:rPr>
              <w:t>Copia en Escritura</w:t>
            </w:r>
            <w:r w:rsidR="00495EBE">
              <w:rPr>
                <w:noProof/>
                <w:webHidden/>
              </w:rPr>
              <w:tab/>
            </w:r>
            <w:r w:rsidR="00495EBE">
              <w:rPr>
                <w:noProof/>
                <w:webHidden/>
              </w:rPr>
              <w:fldChar w:fldCharType="begin"/>
            </w:r>
            <w:r w:rsidR="00495EBE">
              <w:rPr>
                <w:noProof/>
                <w:webHidden/>
              </w:rPr>
              <w:instrText xml:space="preserve"> PAGEREF _Toc45461778 \h </w:instrText>
            </w:r>
            <w:r w:rsidR="00495EBE">
              <w:rPr>
                <w:noProof/>
                <w:webHidden/>
              </w:rPr>
            </w:r>
            <w:r w:rsidR="00495EBE">
              <w:rPr>
                <w:noProof/>
                <w:webHidden/>
              </w:rPr>
              <w:fldChar w:fldCharType="separate"/>
            </w:r>
            <w:r w:rsidR="00495EBE">
              <w:rPr>
                <w:noProof/>
                <w:webHidden/>
              </w:rPr>
              <w:t>15</w:t>
            </w:r>
            <w:r w:rsidR="00495EBE">
              <w:rPr>
                <w:noProof/>
                <w:webHidden/>
              </w:rPr>
              <w:fldChar w:fldCharType="end"/>
            </w:r>
          </w:hyperlink>
        </w:p>
        <w:p w14:paraId="3DB3CF31" w14:textId="5EBA7FD9" w:rsidR="00495EBE" w:rsidRDefault="008930E5">
          <w:pPr>
            <w:pStyle w:val="TDC2"/>
            <w:tabs>
              <w:tab w:val="right" w:leader="dot" w:pos="8494"/>
            </w:tabs>
            <w:rPr>
              <w:noProof/>
            </w:rPr>
          </w:pPr>
          <w:hyperlink w:anchor="_Toc45461779" w:history="1">
            <w:r w:rsidR="000D5D43">
              <w:rPr>
                <w:rStyle w:val="Hipervnculo"/>
                <w:noProof/>
              </w:rPr>
              <w:t>A</w:t>
            </w:r>
            <w:r w:rsidR="00495EBE" w:rsidRPr="00E415B2">
              <w:rPr>
                <w:rStyle w:val="Hipervnculo"/>
                <w:noProof/>
              </w:rPr>
              <w:t>rea de Intercambio</w:t>
            </w:r>
            <w:r w:rsidR="00495EBE">
              <w:rPr>
                <w:noProof/>
                <w:webHidden/>
              </w:rPr>
              <w:tab/>
            </w:r>
            <w:r w:rsidR="00495EBE">
              <w:rPr>
                <w:noProof/>
                <w:webHidden/>
              </w:rPr>
              <w:fldChar w:fldCharType="begin"/>
            </w:r>
            <w:r w:rsidR="00495EBE">
              <w:rPr>
                <w:noProof/>
                <w:webHidden/>
              </w:rPr>
              <w:instrText xml:space="preserve"> PAGEREF _Toc45461779 \h </w:instrText>
            </w:r>
            <w:r w:rsidR="00495EBE">
              <w:rPr>
                <w:noProof/>
                <w:webHidden/>
              </w:rPr>
            </w:r>
            <w:r w:rsidR="00495EBE">
              <w:rPr>
                <w:noProof/>
                <w:webHidden/>
              </w:rPr>
              <w:fldChar w:fldCharType="separate"/>
            </w:r>
            <w:r w:rsidR="00495EBE">
              <w:rPr>
                <w:noProof/>
                <w:webHidden/>
              </w:rPr>
              <w:t>16</w:t>
            </w:r>
            <w:r w:rsidR="00495EBE">
              <w:rPr>
                <w:noProof/>
                <w:webHidden/>
              </w:rPr>
              <w:fldChar w:fldCharType="end"/>
            </w:r>
          </w:hyperlink>
        </w:p>
        <w:p w14:paraId="362052A8" w14:textId="08CEE943" w:rsidR="00495EBE" w:rsidRDefault="008930E5">
          <w:pPr>
            <w:pStyle w:val="TDC3"/>
            <w:tabs>
              <w:tab w:val="right" w:leader="dot" w:pos="8494"/>
            </w:tabs>
            <w:rPr>
              <w:noProof/>
            </w:rPr>
          </w:pPr>
          <w:hyperlink w:anchor="_Toc45461780" w:history="1">
            <w:r w:rsidR="000D5D43">
              <w:rPr>
                <w:rStyle w:val="Hipervnculo"/>
                <w:noProof/>
              </w:rPr>
              <w:t>A</w:t>
            </w:r>
            <w:r w:rsidR="00495EBE" w:rsidRPr="00E415B2">
              <w:rPr>
                <w:rStyle w:val="Hipervnculo"/>
                <w:noProof/>
              </w:rPr>
              <w:t>rea de intercambio en Linux</w:t>
            </w:r>
            <w:r w:rsidR="00495EBE">
              <w:rPr>
                <w:noProof/>
                <w:webHidden/>
              </w:rPr>
              <w:tab/>
            </w:r>
            <w:r w:rsidR="00495EBE">
              <w:rPr>
                <w:noProof/>
                <w:webHidden/>
              </w:rPr>
              <w:fldChar w:fldCharType="begin"/>
            </w:r>
            <w:r w:rsidR="00495EBE">
              <w:rPr>
                <w:noProof/>
                <w:webHidden/>
              </w:rPr>
              <w:instrText xml:space="preserve"> PAGEREF _Toc45461780 \h </w:instrText>
            </w:r>
            <w:r w:rsidR="00495EBE">
              <w:rPr>
                <w:noProof/>
                <w:webHidden/>
              </w:rPr>
            </w:r>
            <w:r w:rsidR="00495EBE">
              <w:rPr>
                <w:noProof/>
                <w:webHidden/>
              </w:rPr>
              <w:fldChar w:fldCharType="separate"/>
            </w:r>
            <w:r w:rsidR="00495EBE">
              <w:rPr>
                <w:noProof/>
                <w:webHidden/>
              </w:rPr>
              <w:t>17</w:t>
            </w:r>
            <w:r w:rsidR="00495EBE">
              <w:rPr>
                <w:noProof/>
                <w:webHidden/>
              </w:rPr>
              <w:fldChar w:fldCharType="end"/>
            </w:r>
          </w:hyperlink>
        </w:p>
        <w:p w14:paraId="110FD84B" w14:textId="21E57A40" w:rsidR="00495EBE" w:rsidRDefault="008930E5">
          <w:pPr>
            <w:pStyle w:val="TDC1"/>
            <w:tabs>
              <w:tab w:val="right" w:leader="dot" w:pos="8494"/>
            </w:tabs>
            <w:rPr>
              <w:noProof/>
            </w:rPr>
          </w:pPr>
          <w:hyperlink w:anchor="_Toc45461781" w:history="1">
            <w:r w:rsidR="00495EBE" w:rsidRPr="00E415B2">
              <w:rPr>
                <w:rStyle w:val="Hipervnculo"/>
                <w:noProof/>
              </w:rPr>
              <w:t>Subsistemas de E/S</w:t>
            </w:r>
            <w:r w:rsidR="00495EBE">
              <w:rPr>
                <w:noProof/>
                <w:webHidden/>
              </w:rPr>
              <w:tab/>
            </w:r>
            <w:r w:rsidR="00495EBE">
              <w:rPr>
                <w:noProof/>
                <w:webHidden/>
              </w:rPr>
              <w:fldChar w:fldCharType="begin"/>
            </w:r>
            <w:r w:rsidR="00495EBE">
              <w:rPr>
                <w:noProof/>
                <w:webHidden/>
              </w:rPr>
              <w:instrText xml:space="preserve"> PAGEREF _Toc45461781 \h </w:instrText>
            </w:r>
            <w:r w:rsidR="00495EBE">
              <w:rPr>
                <w:noProof/>
                <w:webHidden/>
              </w:rPr>
            </w:r>
            <w:r w:rsidR="00495EBE">
              <w:rPr>
                <w:noProof/>
                <w:webHidden/>
              </w:rPr>
              <w:fldChar w:fldCharType="separate"/>
            </w:r>
            <w:r w:rsidR="00495EBE">
              <w:rPr>
                <w:noProof/>
                <w:webHidden/>
              </w:rPr>
              <w:t>18</w:t>
            </w:r>
            <w:r w:rsidR="00495EBE">
              <w:rPr>
                <w:noProof/>
                <w:webHidden/>
              </w:rPr>
              <w:fldChar w:fldCharType="end"/>
            </w:r>
          </w:hyperlink>
        </w:p>
        <w:p w14:paraId="27E95FE2" w14:textId="33A6E517" w:rsidR="00495EBE" w:rsidRDefault="008930E5">
          <w:pPr>
            <w:pStyle w:val="TDC3"/>
            <w:tabs>
              <w:tab w:val="right" w:leader="dot" w:pos="8494"/>
            </w:tabs>
            <w:rPr>
              <w:noProof/>
            </w:rPr>
          </w:pPr>
          <w:hyperlink w:anchor="_Toc45461782" w:history="1">
            <w:r w:rsidR="00495EBE" w:rsidRPr="00E415B2">
              <w:rPr>
                <w:rStyle w:val="Hipervnculo"/>
                <w:noProof/>
              </w:rPr>
              <w:t>Interfaz de I/O</w:t>
            </w:r>
            <w:r w:rsidR="00495EBE">
              <w:rPr>
                <w:noProof/>
                <w:webHidden/>
              </w:rPr>
              <w:tab/>
            </w:r>
            <w:r w:rsidR="00495EBE">
              <w:rPr>
                <w:noProof/>
                <w:webHidden/>
              </w:rPr>
              <w:fldChar w:fldCharType="begin"/>
            </w:r>
            <w:r w:rsidR="00495EBE">
              <w:rPr>
                <w:noProof/>
                <w:webHidden/>
              </w:rPr>
              <w:instrText xml:space="preserve"> PAGEREF _Toc45461782 \h </w:instrText>
            </w:r>
            <w:r w:rsidR="00495EBE">
              <w:rPr>
                <w:noProof/>
                <w:webHidden/>
              </w:rPr>
            </w:r>
            <w:r w:rsidR="00495EBE">
              <w:rPr>
                <w:noProof/>
                <w:webHidden/>
              </w:rPr>
              <w:fldChar w:fldCharType="separate"/>
            </w:r>
            <w:r w:rsidR="00495EBE">
              <w:rPr>
                <w:noProof/>
                <w:webHidden/>
              </w:rPr>
              <w:t>18</w:t>
            </w:r>
            <w:r w:rsidR="00495EBE">
              <w:rPr>
                <w:noProof/>
                <w:webHidden/>
              </w:rPr>
              <w:fldChar w:fldCharType="end"/>
            </w:r>
          </w:hyperlink>
        </w:p>
        <w:p w14:paraId="3F102224" w14:textId="76C06CAF" w:rsidR="00495EBE" w:rsidRDefault="008930E5">
          <w:pPr>
            <w:pStyle w:val="TDC3"/>
            <w:tabs>
              <w:tab w:val="right" w:leader="dot" w:pos="8494"/>
            </w:tabs>
            <w:rPr>
              <w:noProof/>
            </w:rPr>
          </w:pPr>
          <w:hyperlink w:anchor="_Toc45461783" w:history="1">
            <w:r w:rsidR="00495EBE" w:rsidRPr="00E415B2">
              <w:rPr>
                <w:rStyle w:val="Hipervnculo"/>
                <w:noProof/>
              </w:rPr>
              <w:t>Aspectos de los dispositivos de I/O (creo que al pedo)</w:t>
            </w:r>
            <w:r w:rsidR="00495EBE">
              <w:rPr>
                <w:noProof/>
                <w:webHidden/>
              </w:rPr>
              <w:tab/>
            </w:r>
            <w:r w:rsidR="00495EBE">
              <w:rPr>
                <w:noProof/>
                <w:webHidden/>
              </w:rPr>
              <w:fldChar w:fldCharType="begin"/>
            </w:r>
            <w:r w:rsidR="00495EBE">
              <w:rPr>
                <w:noProof/>
                <w:webHidden/>
              </w:rPr>
              <w:instrText xml:space="preserve"> PAGEREF _Toc45461783 \h </w:instrText>
            </w:r>
            <w:r w:rsidR="00495EBE">
              <w:rPr>
                <w:noProof/>
                <w:webHidden/>
              </w:rPr>
            </w:r>
            <w:r w:rsidR="00495EBE">
              <w:rPr>
                <w:noProof/>
                <w:webHidden/>
              </w:rPr>
              <w:fldChar w:fldCharType="separate"/>
            </w:r>
            <w:r w:rsidR="00495EBE">
              <w:rPr>
                <w:noProof/>
                <w:webHidden/>
              </w:rPr>
              <w:t>18</w:t>
            </w:r>
            <w:r w:rsidR="00495EBE">
              <w:rPr>
                <w:noProof/>
                <w:webHidden/>
              </w:rPr>
              <w:fldChar w:fldCharType="end"/>
            </w:r>
          </w:hyperlink>
        </w:p>
        <w:p w14:paraId="68FA8C07" w14:textId="366E301D" w:rsidR="00495EBE" w:rsidRDefault="008930E5">
          <w:pPr>
            <w:pStyle w:val="TDC3"/>
            <w:tabs>
              <w:tab w:val="right" w:leader="dot" w:pos="8494"/>
            </w:tabs>
            <w:rPr>
              <w:noProof/>
            </w:rPr>
          </w:pPr>
          <w:hyperlink w:anchor="_Toc45461784" w:history="1">
            <w:r w:rsidR="00495EBE" w:rsidRPr="00E415B2">
              <w:rPr>
                <w:rStyle w:val="Hipervnculo"/>
                <w:noProof/>
              </w:rPr>
              <w:t>Servicios</w:t>
            </w:r>
            <w:r w:rsidR="00495EBE">
              <w:rPr>
                <w:noProof/>
                <w:webHidden/>
              </w:rPr>
              <w:tab/>
            </w:r>
            <w:r w:rsidR="00495EBE">
              <w:rPr>
                <w:noProof/>
                <w:webHidden/>
              </w:rPr>
              <w:fldChar w:fldCharType="begin"/>
            </w:r>
            <w:r w:rsidR="00495EBE">
              <w:rPr>
                <w:noProof/>
                <w:webHidden/>
              </w:rPr>
              <w:instrText xml:space="preserve"> PAGEREF _Toc45461784 \h </w:instrText>
            </w:r>
            <w:r w:rsidR="00495EBE">
              <w:rPr>
                <w:noProof/>
                <w:webHidden/>
              </w:rPr>
            </w:r>
            <w:r w:rsidR="00495EBE">
              <w:rPr>
                <w:noProof/>
                <w:webHidden/>
              </w:rPr>
              <w:fldChar w:fldCharType="separate"/>
            </w:r>
            <w:r w:rsidR="00495EBE">
              <w:rPr>
                <w:noProof/>
                <w:webHidden/>
              </w:rPr>
              <w:t>20</w:t>
            </w:r>
            <w:r w:rsidR="00495EBE">
              <w:rPr>
                <w:noProof/>
                <w:webHidden/>
              </w:rPr>
              <w:fldChar w:fldCharType="end"/>
            </w:r>
          </w:hyperlink>
        </w:p>
        <w:p w14:paraId="6EDAD749" w14:textId="2DA74DBA" w:rsidR="00495EBE" w:rsidRDefault="008930E5">
          <w:pPr>
            <w:pStyle w:val="TDC3"/>
            <w:tabs>
              <w:tab w:val="right" w:leader="dot" w:pos="8494"/>
            </w:tabs>
            <w:rPr>
              <w:noProof/>
            </w:rPr>
          </w:pPr>
          <w:hyperlink w:anchor="_Toc45461785" w:history="1">
            <w:r w:rsidR="00495EBE" w:rsidRPr="00E415B2">
              <w:rPr>
                <w:rStyle w:val="Hipervnculo"/>
                <w:noProof/>
              </w:rPr>
              <w:t>Estructuras de Datos</w:t>
            </w:r>
            <w:r w:rsidR="00495EBE">
              <w:rPr>
                <w:noProof/>
                <w:webHidden/>
              </w:rPr>
              <w:tab/>
            </w:r>
            <w:r w:rsidR="00495EBE">
              <w:rPr>
                <w:noProof/>
                <w:webHidden/>
              </w:rPr>
              <w:fldChar w:fldCharType="begin"/>
            </w:r>
            <w:r w:rsidR="00495EBE">
              <w:rPr>
                <w:noProof/>
                <w:webHidden/>
              </w:rPr>
              <w:instrText xml:space="preserve"> PAGEREF _Toc45461785 \h </w:instrText>
            </w:r>
            <w:r w:rsidR="00495EBE">
              <w:rPr>
                <w:noProof/>
                <w:webHidden/>
              </w:rPr>
            </w:r>
            <w:r w:rsidR="00495EBE">
              <w:rPr>
                <w:noProof/>
                <w:webHidden/>
              </w:rPr>
              <w:fldChar w:fldCharType="separate"/>
            </w:r>
            <w:r w:rsidR="00495EBE">
              <w:rPr>
                <w:noProof/>
                <w:webHidden/>
              </w:rPr>
              <w:t>20</w:t>
            </w:r>
            <w:r w:rsidR="00495EBE">
              <w:rPr>
                <w:noProof/>
                <w:webHidden/>
              </w:rPr>
              <w:fldChar w:fldCharType="end"/>
            </w:r>
          </w:hyperlink>
        </w:p>
        <w:p w14:paraId="5C81F731" w14:textId="5584CE3D" w:rsidR="00495EBE" w:rsidRDefault="008930E5">
          <w:pPr>
            <w:pStyle w:val="TDC3"/>
            <w:tabs>
              <w:tab w:val="right" w:leader="dot" w:pos="8494"/>
            </w:tabs>
            <w:rPr>
              <w:noProof/>
            </w:rPr>
          </w:pPr>
          <w:hyperlink w:anchor="_Toc45461786" w:history="1">
            <w:r w:rsidR="00495EBE" w:rsidRPr="00E415B2">
              <w:rPr>
                <w:rStyle w:val="Hipervnculo"/>
                <w:noProof/>
              </w:rPr>
              <w:t>Pasos desde el Requerimiento de I/O hasta el Hardware (resumen medio rancio)</w:t>
            </w:r>
            <w:r w:rsidR="00495EBE">
              <w:rPr>
                <w:noProof/>
                <w:webHidden/>
              </w:rPr>
              <w:tab/>
            </w:r>
            <w:r w:rsidR="00495EBE">
              <w:rPr>
                <w:noProof/>
                <w:webHidden/>
              </w:rPr>
              <w:fldChar w:fldCharType="begin"/>
            </w:r>
            <w:r w:rsidR="00495EBE">
              <w:rPr>
                <w:noProof/>
                <w:webHidden/>
              </w:rPr>
              <w:instrText xml:space="preserve"> PAGEREF _Toc45461786 \h </w:instrText>
            </w:r>
            <w:r w:rsidR="00495EBE">
              <w:rPr>
                <w:noProof/>
                <w:webHidden/>
              </w:rPr>
            </w:r>
            <w:r w:rsidR="00495EBE">
              <w:rPr>
                <w:noProof/>
                <w:webHidden/>
              </w:rPr>
              <w:fldChar w:fldCharType="separate"/>
            </w:r>
            <w:r w:rsidR="00495EBE">
              <w:rPr>
                <w:noProof/>
                <w:webHidden/>
              </w:rPr>
              <w:t>21</w:t>
            </w:r>
            <w:r w:rsidR="00495EBE">
              <w:rPr>
                <w:noProof/>
                <w:webHidden/>
              </w:rPr>
              <w:fldChar w:fldCharType="end"/>
            </w:r>
          </w:hyperlink>
        </w:p>
        <w:p w14:paraId="00F4ED65" w14:textId="439DB474" w:rsidR="00495EBE" w:rsidRDefault="008930E5">
          <w:pPr>
            <w:pStyle w:val="TDC3"/>
            <w:tabs>
              <w:tab w:val="right" w:leader="dot" w:pos="8494"/>
            </w:tabs>
            <w:rPr>
              <w:noProof/>
            </w:rPr>
          </w:pPr>
          <w:hyperlink w:anchor="_Toc45461787" w:history="1">
            <w:r w:rsidR="00495EBE" w:rsidRPr="00E415B2">
              <w:rPr>
                <w:rStyle w:val="Hipervnculo"/>
                <w:noProof/>
              </w:rPr>
              <w:t>Drivers</w:t>
            </w:r>
            <w:r w:rsidR="00495EBE">
              <w:rPr>
                <w:noProof/>
                <w:webHidden/>
              </w:rPr>
              <w:tab/>
            </w:r>
            <w:r w:rsidR="00495EBE">
              <w:rPr>
                <w:noProof/>
                <w:webHidden/>
              </w:rPr>
              <w:fldChar w:fldCharType="begin"/>
            </w:r>
            <w:r w:rsidR="00495EBE">
              <w:rPr>
                <w:noProof/>
                <w:webHidden/>
              </w:rPr>
              <w:instrText xml:space="preserve"> PAGEREF _Toc45461787 \h </w:instrText>
            </w:r>
            <w:r w:rsidR="00495EBE">
              <w:rPr>
                <w:noProof/>
                <w:webHidden/>
              </w:rPr>
            </w:r>
            <w:r w:rsidR="00495EBE">
              <w:rPr>
                <w:noProof/>
                <w:webHidden/>
              </w:rPr>
              <w:fldChar w:fldCharType="separate"/>
            </w:r>
            <w:r w:rsidR="00495EBE">
              <w:rPr>
                <w:noProof/>
                <w:webHidden/>
              </w:rPr>
              <w:t>22</w:t>
            </w:r>
            <w:r w:rsidR="00495EBE">
              <w:rPr>
                <w:noProof/>
                <w:webHidden/>
              </w:rPr>
              <w:fldChar w:fldCharType="end"/>
            </w:r>
          </w:hyperlink>
        </w:p>
        <w:p w14:paraId="4F43DFF5" w14:textId="38C5BAFF" w:rsidR="00495EBE" w:rsidRDefault="008930E5">
          <w:pPr>
            <w:pStyle w:val="TDC3"/>
            <w:tabs>
              <w:tab w:val="right" w:leader="dot" w:pos="8494"/>
            </w:tabs>
            <w:rPr>
              <w:noProof/>
            </w:rPr>
          </w:pPr>
          <w:hyperlink w:anchor="_Toc45461788" w:history="1">
            <w:r w:rsidR="00495EBE" w:rsidRPr="00E415B2">
              <w:rPr>
                <w:rStyle w:val="Hipervnculo"/>
                <w:noProof/>
              </w:rPr>
              <w:t>Performance</w:t>
            </w:r>
            <w:r w:rsidR="00495EBE">
              <w:rPr>
                <w:noProof/>
                <w:webHidden/>
              </w:rPr>
              <w:tab/>
            </w:r>
            <w:r w:rsidR="00495EBE">
              <w:rPr>
                <w:noProof/>
                <w:webHidden/>
              </w:rPr>
              <w:fldChar w:fldCharType="begin"/>
            </w:r>
            <w:r w:rsidR="00495EBE">
              <w:rPr>
                <w:noProof/>
                <w:webHidden/>
              </w:rPr>
              <w:instrText xml:space="preserve"> PAGEREF _Toc45461788 \h </w:instrText>
            </w:r>
            <w:r w:rsidR="00495EBE">
              <w:rPr>
                <w:noProof/>
                <w:webHidden/>
              </w:rPr>
            </w:r>
            <w:r w:rsidR="00495EBE">
              <w:rPr>
                <w:noProof/>
                <w:webHidden/>
              </w:rPr>
              <w:fldChar w:fldCharType="separate"/>
            </w:r>
            <w:r w:rsidR="00495EBE">
              <w:rPr>
                <w:noProof/>
                <w:webHidden/>
              </w:rPr>
              <w:t>23</w:t>
            </w:r>
            <w:r w:rsidR="00495EBE">
              <w:rPr>
                <w:noProof/>
                <w:webHidden/>
              </w:rPr>
              <w:fldChar w:fldCharType="end"/>
            </w:r>
          </w:hyperlink>
        </w:p>
        <w:p w14:paraId="79F3908B" w14:textId="6D3E73BD" w:rsidR="00495EBE" w:rsidRDefault="008930E5">
          <w:pPr>
            <w:pStyle w:val="TDC2"/>
            <w:tabs>
              <w:tab w:val="right" w:leader="dot" w:pos="8494"/>
            </w:tabs>
            <w:rPr>
              <w:noProof/>
            </w:rPr>
          </w:pPr>
          <w:hyperlink w:anchor="_Toc45461789" w:history="1">
            <w:r w:rsidR="00495EBE" w:rsidRPr="00E415B2">
              <w:rPr>
                <w:rStyle w:val="Hipervnculo"/>
                <w:noProof/>
              </w:rPr>
              <w:t>Arquitectura de E/S (anexo)</w:t>
            </w:r>
            <w:r w:rsidR="00495EBE">
              <w:rPr>
                <w:noProof/>
                <w:webHidden/>
              </w:rPr>
              <w:tab/>
            </w:r>
            <w:r w:rsidR="00495EBE">
              <w:rPr>
                <w:noProof/>
                <w:webHidden/>
              </w:rPr>
              <w:fldChar w:fldCharType="begin"/>
            </w:r>
            <w:r w:rsidR="00495EBE">
              <w:rPr>
                <w:noProof/>
                <w:webHidden/>
              </w:rPr>
              <w:instrText xml:space="preserve"> PAGEREF _Toc45461789 \h </w:instrText>
            </w:r>
            <w:r w:rsidR="00495EBE">
              <w:rPr>
                <w:noProof/>
                <w:webHidden/>
              </w:rPr>
            </w:r>
            <w:r w:rsidR="00495EBE">
              <w:rPr>
                <w:noProof/>
                <w:webHidden/>
              </w:rPr>
              <w:fldChar w:fldCharType="separate"/>
            </w:r>
            <w:r w:rsidR="00495EBE">
              <w:rPr>
                <w:noProof/>
                <w:webHidden/>
              </w:rPr>
              <w:t>23</w:t>
            </w:r>
            <w:r w:rsidR="00495EBE">
              <w:rPr>
                <w:noProof/>
                <w:webHidden/>
              </w:rPr>
              <w:fldChar w:fldCharType="end"/>
            </w:r>
          </w:hyperlink>
        </w:p>
        <w:p w14:paraId="0FFD284C" w14:textId="02061542" w:rsidR="00495EBE" w:rsidRDefault="008930E5">
          <w:pPr>
            <w:pStyle w:val="TDC3"/>
            <w:tabs>
              <w:tab w:val="right" w:leader="dot" w:pos="8494"/>
            </w:tabs>
            <w:rPr>
              <w:noProof/>
            </w:rPr>
          </w:pPr>
          <w:hyperlink w:anchor="_Toc45461790" w:history="1">
            <w:r w:rsidR="00495EBE" w:rsidRPr="00E415B2">
              <w:rPr>
                <w:rStyle w:val="Hipervnculo"/>
                <w:noProof/>
              </w:rPr>
              <w:t>Hardware y software involucrado en las operaciones de I/O</w:t>
            </w:r>
            <w:r w:rsidR="00495EBE">
              <w:rPr>
                <w:noProof/>
                <w:webHidden/>
              </w:rPr>
              <w:tab/>
            </w:r>
            <w:r w:rsidR="00495EBE">
              <w:rPr>
                <w:noProof/>
                <w:webHidden/>
              </w:rPr>
              <w:fldChar w:fldCharType="begin"/>
            </w:r>
            <w:r w:rsidR="00495EBE">
              <w:rPr>
                <w:noProof/>
                <w:webHidden/>
              </w:rPr>
              <w:instrText xml:space="preserve"> PAGEREF _Toc45461790 \h </w:instrText>
            </w:r>
            <w:r w:rsidR="00495EBE">
              <w:rPr>
                <w:noProof/>
                <w:webHidden/>
              </w:rPr>
            </w:r>
            <w:r w:rsidR="00495EBE">
              <w:rPr>
                <w:noProof/>
                <w:webHidden/>
              </w:rPr>
              <w:fldChar w:fldCharType="separate"/>
            </w:r>
            <w:r w:rsidR="00495EBE">
              <w:rPr>
                <w:noProof/>
                <w:webHidden/>
              </w:rPr>
              <w:t>24</w:t>
            </w:r>
            <w:r w:rsidR="00495EBE">
              <w:rPr>
                <w:noProof/>
                <w:webHidden/>
              </w:rPr>
              <w:fldChar w:fldCharType="end"/>
            </w:r>
          </w:hyperlink>
        </w:p>
        <w:p w14:paraId="7DFFB290" w14:textId="29AF317E" w:rsidR="00495EBE" w:rsidRDefault="008930E5">
          <w:pPr>
            <w:pStyle w:val="TDC3"/>
            <w:tabs>
              <w:tab w:val="right" w:leader="dot" w:pos="8494"/>
            </w:tabs>
            <w:rPr>
              <w:noProof/>
            </w:rPr>
          </w:pPr>
          <w:hyperlink w:anchor="_Toc45461791" w:history="1">
            <w:r w:rsidR="00495EBE" w:rsidRPr="00E415B2">
              <w:rPr>
                <w:rStyle w:val="Hipervnculo"/>
                <w:noProof/>
              </w:rPr>
              <w:t>Memory Mapped and Isolated I/O</w:t>
            </w:r>
            <w:r w:rsidR="00495EBE">
              <w:rPr>
                <w:noProof/>
                <w:webHidden/>
              </w:rPr>
              <w:tab/>
            </w:r>
            <w:r w:rsidR="00495EBE">
              <w:rPr>
                <w:noProof/>
                <w:webHidden/>
              </w:rPr>
              <w:fldChar w:fldCharType="begin"/>
            </w:r>
            <w:r w:rsidR="00495EBE">
              <w:rPr>
                <w:noProof/>
                <w:webHidden/>
              </w:rPr>
              <w:instrText xml:space="preserve"> PAGEREF _Toc45461791 \h </w:instrText>
            </w:r>
            <w:r w:rsidR="00495EBE">
              <w:rPr>
                <w:noProof/>
                <w:webHidden/>
              </w:rPr>
            </w:r>
            <w:r w:rsidR="00495EBE">
              <w:rPr>
                <w:noProof/>
                <w:webHidden/>
              </w:rPr>
              <w:fldChar w:fldCharType="separate"/>
            </w:r>
            <w:r w:rsidR="00495EBE">
              <w:rPr>
                <w:noProof/>
                <w:webHidden/>
              </w:rPr>
              <w:t>25</w:t>
            </w:r>
            <w:r w:rsidR="00495EBE">
              <w:rPr>
                <w:noProof/>
                <w:webHidden/>
              </w:rPr>
              <w:fldChar w:fldCharType="end"/>
            </w:r>
          </w:hyperlink>
        </w:p>
        <w:p w14:paraId="55723F0A" w14:textId="3D428BBF" w:rsidR="00495EBE" w:rsidRDefault="008930E5">
          <w:pPr>
            <w:pStyle w:val="TDC3"/>
            <w:tabs>
              <w:tab w:val="right" w:leader="dot" w:pos="8494"/>
            </w:tabs>
            <w:rPr>
              <w:noProof/>
            </w:rPr>
          </w:pPr>
          <w:hyperlink w:anchor="_Toc45461792" w:history="1">
            <w:r w:rsidR="00495EBE" w:rsidRPr="00E415B2">
              <w:rPr>
                <w:rStyle w:val="Hipervnculo"/>
                <w:noProof/>
              </w:rPr>
              <w:t>T</w:t>
            </w:r>
            <w:r w:rsidR="000D5D43">
              <w:rPr>
                <w:rStyle w:val="Hipervnculo"/>
                <w:noProof/>
              </w:rPr>
              <w:t>e</w:t>
            </w:r>
            <w:r w:rsidR="00495EBE" w:rsidRPr="00E415B2">
              <w:rPr>
                <w:rStyle w:val="Hipervnculo"/>
                <w:noProof/>
              </w:rPr>
              <w:t>cnicas de I/O</w:t>
            </w:r>
            <w:r w:rsidR="00495EBE">
              <w:rPr>
                <w:noProof/>
                <w:webHidden/>
              </w:rPr>
              <w:tab/>
            </w:r>
            <w:r w:rsidR="00495EBE">
              <w:rPr>
                <w:noProof/>
                <w:webHidden/>
              </w:rPr>
              <w:fldChar w:fldCharType="begin"/>
            </w:r>
            <w:r w:rsidR="00495EBE">
              <w:rPr>
                <w:noProof/>
                <w:webHidden/>
              </w:rPr>
              <w:instrText xml:space="preserve"> PAGEREF _Toc45461792 \h </w:instrText>
            </w:r>
            <w:r w:rsidR="00495EBE">
              <w:rPr>
                <w:noProof/>
                <w:webHidden/>
              </w:rPr>
            </w:r>
            <w:r w:rsidR="00495EBE">
              <w:rPr>
                <w:noProof/>
                <w:webHidden/>
              </w:rPr>
              <w:fldChar w:fldCharType="separate"/>
            </w:r>
            <w:r w:rsidR="00495EBE">
              <w:rPr>
                <w:noProof/>
                <w:webHidden/>
              </w:rPr>
              <w:t>26</w:t>
            </w:r>
            <w:r w:rsidR="00495EBE">
              <w:rPr>
                <w:noProof/>
                <w:webHidden/>
              </w:rPr>
              <w:fldChar w:fldCharType="end"/>
            </w:r>
          </w:hyperlink>
        </w:p>
        <w:p w14:paraId="1AE93EDF" w14:textId="7F82EE22" w:rsidR="00495EBE" w:rsidRDefault="008930E5">
          <w:pPr>
            <w:pStyle w:val="TDC1"/>
            <w:tabs>
              <w:tab w:val="right" w:leader="dot" w:pos="8494"/>
            </w:tabs>
            <w:rPr>
              <w:noProof/>
            </w:rPr>
          </w:pPr>
          <w:hyperlink w:anchor="_Toc45461793" w:history="1">
            <w:r w:rsidR="00495EBE" w:rsidRPr="00E415B2">
              <w:rPr>
                <w:rStyle w:val="Hipervnculo"/>
                <w:noProof/>
              </w:rPr>
              <w:t>Fyle System</w:t>
            </w:r>
            <w:r w:rsidR="00495EBE">
              <w:rPr>
                <w:noProof/>
                <w:webHidden/>
              </w:rPr>
              <w:tab/>
            </w:r>
            <w:r w:rsidR="00495EBE">
              <w:rPr>
                <w:noProof/>
                <w:webHidden/>
              </w:rPr>
              <w:fldChar w:fldCharType="begin"/>
            </w:r>
            <w:r w:rsidR="00495EBE">
              <w:rPr>
                <w:noProof/>
                <w:webHidden/>
              </w:rPr>
              <w:instrText xml:space="preserve"> PAGEREF _Toc45461793 \h </w:instrText>
            </w:r>
            <w:r w:rsidR="00495EBE">
              <w:rPr>
                <w:noProof/>
                <w:webHidden/>
              </w:rPr>
            </w:r>
            <w:r w:rsidR="00495EBE">
              <w:rPr>
                <w:noProof/>
                <w:webHidden/>
              </w:rPr>
              <w:fldChar w:fldCharType="separate"/>
            </w:r>
            <w:r w:rsidR="00495EBE">
              <w:rPr>
                <w:noProof/>
                <w:webHidden/>
              </w:rPr>
              <w:t>28</w:t>
            </w:r>
            <w:r w:rsidR="00495EBE">
              <w:rPr>
                <w:noProof/>
                <w:webHidden/>
              </w:rPr>
              <w:fldChar w:fldCharType="end"/>
            </w:r>
          </w:hyperlink>
        </w:p>
        <w:p w14:paraId="011DBB7F" w14:textId="1404E145" w:rsidR="00495EBE" w:rsidRDefault="008930E5">
          <w:pPr>
            <w:pStyle w:val="TDC2"/>
            <w:tabs>
              <w:tab w:val="right" w:leader="dot" w:pos="8494"/>
            </w:tabs>
            <w:rPr>
              <w:noProof/>
            </w:rPr>
          </w:pPr>
          <w:hyperlink w:anchor="_Toc45461794" w:history="1">
            <w:r w:rsidR="00495EBE" w:rsidRPr="00E415B2">
              <w:rPr>
                <w:rStyle w:val="Hipervnculo"/>
                <w:noProof/>
              </w:rPr>
              <w:t>Archivos</w:t>
            </w:r>
            <w:r w:rsidR="00495EBE">
              <w:rPr>
                <w:noProof/>
                <w:webHidden/>
              </w:rPr>
              <w:tab/>
            </w:r>
            <w:r w:rsidR="00495EBE">
              <w:rPr>
                <w:noProof/>
                <w:webHidden/>
              </w:rPr>
              <w:fldChar w:fldCharType="begin"/>
            </w:r>
            <w:r w:rsidR="00495EBE">
              <w:rPr>
                <w:noProof/>
                <w:webHidden/>
              </w:rPr>
              <w:instrText xml:space="preserve"> PAGEREF _Toc45461794 \h </w:instrText>
            </w:r>
            <w:r w:rsidR="00495EBE">
              <w:rPr>
                <w:noProof/>
                <w:webHidden/>
              </w:rPr>
            </w:r>
            <w:r w:rsidR="00495EBE">
              <w:rPr>
                <w:noProof/>
                <w:webHidden/>
              </w:rPr>
              <w:fldChar w:fldCharType="separate"/>
            </w:r>
            <w:r w:rsidR="00495EBE">
              <w:rPr>
                <w:noProof/>
                <w:webHidden/>
              </w:rPr>
              <w:t>28</w:t>
            </w:r>
            <w:r w:rsidR="00495EBE">
              <w:rPr>
                <w:noProof/>
                <w:webHidden/>
              </w:rPr>
              <w:fldChar w:fldCharType="end"/>
            </w:r>
          </w:hyperlink>
        </w:p>
        <w:p w14:paraId="6CAE9960" w14:textId="7585EA00" w:rsidR="00495EBE" w:rsidRDefault="008930E5">
          <w:pPr>
            <w:pStyle w:val="TDC3"/>
            <w:tabs>
              <w:tab w:val="right" w:leader="dot" w:pos="8494"/>
            </w:tabs>
            <w:rPr>
              <w:noProof/>
            </w:rPr>
          </w:pPr>
          <w:hyperlink w:anchor="_Toc45461795" w:history="1">
            <w:r w:rsidR="00495EBE" w:rsidRPr="00E415B2">
              <w:rPr>
                <w:rStyle w:val="Hipervnculo"/>
                <w:noProof/>
              </w:rPr>
              <w:t>Sistema de Manejo de Archivos</w:t>
            </w:r>
            <w:r w:rsidR="00495EBE">
              <w:rPr>
                <w:noProof/>
                <w:webHidden/>
              </w:rPr>
              <w:tab/>
            </w:r>
            <w:r w:rsidR="00495EBE">
              <w:rPr>
                <w:noProof/>
                <w:webHidden/>
              </w:rPr>
              <w:fldChar w:fldCharType="begin"/>
            </w:r>
            <w:r w:rsidR="00495EBE">
              <w:rPr>
                <w:noProof/>
                <w:webHidden/>
              </w:rPr>
              <w:instrText xml:space="preserve"> PAGEREF _Toc45461795 \h </w:instrText>
            </w:r>
            <w:r w:rsidR="00495EBE">
              <w:rPr>
                <w:noProof/>
                <w:webHidden/>
              </w:rPr>
            </w:r>
            <w:r w:rsidR="00495EBE">
              <w:rPr>
                <w:noProof/>
                <w:webHidden/>
              </w:rPr>
              <w:fldChar w:fldCharType="separate"/>
            </w:r>
            <w:r w:rsidR="00495EBE">
              <w:rPr>
                <w:noProof/>
                <w:webHidden/>
              </w:rPr>
              <w:t>28</w:t>
            </w:r>
            <w:r w:rsidR="00495EBE">
              <w:rPr>
                <w:noProof/>
                <w:webHidden/>
              </w:rPr>
              <w:fldChar w:fldCharType="end"/>
            </w:r>
          </w:hyperlink>
        </w:p>
        <w:p w14:paraId="013EF875" w14:textId="17F1DD37" w:rsidR="00495EBE" w:rsidRDefault="008930E5">
          <w:pPr>
            <w:pStyle w:val="TDC3"/>
            <w:tabs>
              <w:tab w:val="right" w:leader="dot" w:pos="8494"/>
            </w:tabs>
            <w:rPr>
              <w:noProof/>
            </w:rPr>
          </w:pPr>
          <w:hyperlink w:anchor="_Toc45461796" w:history="1">
            <w:r w:rsidR="00495EBE" w:rsidRPr="00E415B2">
              <w:rPr>
                <w:rStyle w:val="Hipervnculo"/>
                <w:noProof/>
              </w:rPr>
              <w:t>Objetivos del SO en cuanto a archivos</w:t>
            </w:r>
            <w:r w:rsidR="00495EBE">
              <w:rPr>
                <w:noProof/>
                <w:webHidden/>
              </w:rPr>
              <w:tab/>
            </w:r>
            <w:r w:rsidR="00495EBE">
              <w:rPr>
                <w:noProof/>
                <w:webHidden/>
              </w:rPr>
              <w:fldChar w:fldCharType="begin"/>
            </w:r>
            <w:r w:rsidR="00495EBE">
              <w:rPr>
                <w:noProof/>
                <w:webHidden/>
              </w:rPr>
              <w:instrText xml:space="preserve"> PAGEREF _Toc45461796 \h </w:instrText>
            </w:r>
            <w:r w:rsidR="00495EBE">
              <w:rPr>
                <w:noProof/>
                <w:webHidden/>
              </w:rPr>
            </w:r>
            <w:r w:rsidR="00495EBE">
              <w:rPr>
                <w:noProof/>
                <w:webHidden/>
              </w:rPr>
              <w:fldChar w:fldCharType="separate"/>
            </w:r>
            <w:r w:rsidR="00495EBE">
              <w:rPr>
                <w:noProof/>
                <w:webHidden/>
              </w:rPr>
              <w:t>28</w:t>
            </w:r>
            <w:r w:rsidR="00495EBE">
              <w:rPr>
                <w:noProof/>
                <w:webHidden/>
              </w:rPr>
              <w:fldChar w:fldCharType="end"/>
            </w:r>
          </w:hyperlink>
        </w:p>
        <w:p w14:paraId="67CE53D4" w14:textId="4AB64157" w:rsidR="00495EBE" w:rsidRDefault="008930E5">
          <w:pPr>
            <w:pStyle w:val="TDC3"/>
            <w:tabs>
              <w:tab w:val="right" w:leader="dot" w:pos="8494"/>
            </w:tabs>
            <w:rPr>
              <w:noProof/>
            </w:rPr>
          </w:pPr>
          <w:hyperlink w:anchor="_Toc45461797" w:history="1">
            <w:r w:rsidR="00495EBE" w:rsidRPr="00E415B2">
              <w:rPr>
                <w:rStyle w:val="Hipervnculo"/>
                <w:noProof/>
              </w:rPr>
              <w:t>Tipos de Archivos</w:t>
            </w:r>
            <w:r w:rsidR="00495EBE">
              <w:rPr>
                <w:noProof/>
                <w:webHidden/>
              </w:rPr>
              <w:tab/>
            </w:r>
            <w:r w:rsidR="00495EBE">
              <w:rPr>
                <w:noProof/>
                <w:webHidden/>
              </w:rPr>
              <w:fldChar w:fldCharType="begin"/>
            </w:r>
            <w:r w:rsidR="00495EBE">
              <w:rPr>
                <w:noProof/>
                <w:webHidden/>
              </w:rPr>
              <w:instrText xml:space="preserve"> PAGEREF _Toc45461797 \h </w:instrText>
            </w:r>
            <w:r w:rsidR="00495EBE">
              <w:rPr>
                <w:noProof/>
                <w:webHidden/>
              </w:rPr>
            </w:r>
            <w:r w:rsidR="00495EBE">
              <w:rPr>
                <w:noProof/>
                <w:webHidden/>
              </w:rPr>
              <w:fldChar w:fldCharType="separate"/>
            </w:r>
            <w:r w:rsidR="00495EBE">
              <w:rPr>
                <w:noProof/>
                <w:webHidden/>
              </w:rPr>
              <w:t>28</w:t>
            </w:r>
            <w:r w:rsidR="00495EBE">
              <w:rPr>
                <w:noProof/>
                <w:webHidden/>
              </w:rPr>
              <w:fldChar w:fldCharType="end"/>
            </w:r>
          </w:hyperlink>
        </w:p>
        <w:p w14:paraId="7172D61D" w14:textId="7277AF91" w:rsidR="00495EBE" w:rsidRDefault="008930E5">
          <w:pPr>
            <w:pStyle w:val="TDC3"/>
            <w:tabs>
              <w:tab w:val="right" w:leader="dot" w:pos="8494"/>
            </w:tabs>
            <w:rPr>
              <w:noProof/>
            </w:rPr>
          </w:pPr>
          <w:hyperlink w:anchor="_Toc45461798" w:history="1">
            <w:r w:rsidR="00495EBE" w:rsidRPr="00E415B2">
              <w:rPr>
                <w:rStyle w:val="Hipervnculo"/>
                <w:noProof/>
              </w:rPr>
              <w:t>Atributos de un Archivo</w:t>
            </w:r>
            <w:r w:rsidR="00495EBE">
              <w:rPr>
                <w:noProof/>
                <w:webHidden/>
              </w:rPr>
              <w:tab/>
            </w:r>
            <w:r w:rsidR="00495EBE">
              <w:rPr>
                <w:noProof/>
                <w:webHidden/>
              </w:rPr>
              <w:fldChar w:fldCharType="begin"/>
            </w:r>
            <w:r w:rsidR="00495EBE">
              <w:rPr>
                <w:noProof/>
                <w:webHidden/>
              </w:rPr>
              <w:instrText xml:space="preserve"> PAGEREF _Toc45461798 \h </w:instrText>
            </w:r>
            <w:r w:rsidR="00495EBE">
              <w:rPr>
                <w:noProof/>
                <w:webHidden/>
              </w:rPr>
            </w:r>
            <w:r w:rsidR="00495EBE">
              <w:rPr>
                <w:noProof/>
                <w:webHidden/>
              </w:rPr>
              <w:fldChar w:fldCharType="separate"/>
            </w:r>
            <w:r w:rsidR="00495EBE">
              <w:rPr>
                <w:noProof/>
                <w:webHidden/>
              </w:rPr>
              <w:t>29</w:t>
            </w:r>
            <w:r w:rsidR="00495EBE">
              <w:rPr>
                <w:noProof/>
                <w:webHidden/>
              </w:rPr>
              <w:fldChar w:fldCharType="end"/>
            </w:r>
          </w:hyperlink>
        </w:p>
        <w:p w14:paraId="5D8D03A1" w14:textId="10F5D679" w:rsidR="00495EBE" w:rsidRDefault="008930E5">
          <w:pPr>
            <w:pStyle w:val="TDC3"/>
            <w:tabs>
              <w:tab w:val="right" w:leader="dot" w:pos="8494"/>
            </w:tabs>
            <w:rPr>
              <w:noProof/>
            </w:rPr>
          </w:pPr>
          <w:hyperlink w:anchor="_Toc45461799" w:history="1">
            <w:r w:rsidR="00495EBE" w:rsidRPr="00E415B2">
              <w:rPr>
                <w:rStyle w:val="Hipervnculo"/>
                <w:noProof/>
              </w:rPr>
              <w:t>Directorios</w:t>
            </w:r>
            <w:r w:rsidR="00495EBE">
              <w:rPr>
                <w:noProof/>
                <w:webHidden/>
              </w:rPr>
              <w:tab/>
            </w:r>
            <w:r w:rsidR="00495EBE">
              <w:rPr>
                <w:noProof/>
                <w:webHidden/>
              </w:rPr>
              <w:fldChar w:fldCharType="begin"/>
            </w:r>
            <w:r w:rsidR="00495EBE">
              <w:rPr>
                <w:noProof/>
                <w:webHidden/>
              </w:rPr>
              <w:instrText xml:space="preserve"> PAGEREF _Toc45461799 \h </w:instrText>
            </w:r>
            <w:r w:rsidR="00495EBE">
              <w:rPr>
                <w:noProof/>
                <w:webHidden/>
              </w:rPr>
            </w:r>
            <w:r w:rsidR="00495EBE">
              <w:rPr>
                <w:noProof/>
                <w:webHidden/>
              </w:rPr>
              <w:fldChar w:fldCharType="separate"/>
            </w:r>
            <w:r w:rsidR="00495EBE">
              <w:rPr>
                <w:noProof/>
                <w:webHidden/>
              </w:rPr>
              <w:t>30</w:t>
            </w:r>
            <w:r w:rsidR="00495EBE">
              <w:rPr>
                <w:noProof/>
                <w:webHidden/>
              </w:rPr>
              <w:fldChar w:fldCharType="end"/>
            </w:r>
          </w:hyperlink>
        </w:p>
        <w:p w14:paraId="05D12350" w14:textId="5535FC66" w:rsidR="00495EBE" w:rsidRDefault="008930E5">
          <w:pPr>
            <w:pStyle w:val="TDC3"/>
            <w:tabs>
              <w:tab w:val="right" w:leader="dot" w:pos="8494"/>
            </w:tabs>
            <w:rPr>
              <w:noProof/>
            </w:rPr>
          </w:pPr>
          <w:hyperlink w:anchor="_Toc45461800" w:history="1">
            <w:r w:rsidR="00495EBE" w:rsidRPr="00E415B2">
              <w:rPr>
                <w:rStyle w:val="Hipervnculo"/>
                <w:noProof/>
              </w:rPr>
              <w:t xml:space="preserve"> Estructura de Directorios</w:t>
            </w:r>
            <w:r w:rsidR="00495EBE">
              <w:rPr>
                <w:noProof/>
                <w:webHidden/>
              </w:rPr>
              <w:tab/>
            </w:r>
            <w:r w:rsidR="00495EBE">
              <w:rPr>
                <w:noProof/>
                <w:webHidden/>
              </w:rPr>
              <w:fldChar w:fldCharType="begin"/>
            </w:r>
            <w:r w:rsidR="00495EBE">
              <w:rPr>
                <w:noProof/>
                <w:webHidden/>
              </w:rPr>
              <w:instrText xml:space="preserve"> PAGEREF _Toc45461800 \h </w:instrText>
            </w:r>
            <w:r w:rsidR="00495EBE">
              <w:rPr>
                <w:noProof/>
                <w:webHidden/>
              </w:rPr>
            </w:r>
            <w:r w:rsidR="00495EBE">
              <w:rPr>
                <w:noProof/>
                <w:webHidden/>
              </w:rPr>
              <w:fldChar w:fldCharType="separate"/>
            </w:r>
            <w:r w:rsidR="00495EBE">
              <w:rPr>
                <w:noProof/>
                <w:webHidden/>
              </w:rPr>
              <w:t>30</w:t>
            </w:r>
            <w:r w:rsidR="00495EBE">
              <w:rPr>
                <w:noProof/>
                <w:webHidden/>
              </w:rPr>
              <w:fldChar w:fldCharType="end"/>
            </w:r>
          </w:hyperlink>
        </w:p>
        <w:p w14:paraId="43447626" w14:textId="45B7C1C0" w:rsidR="00495EBE" w:rsidRDefault="008930E5">
          <w:pPr>
            <w:pStyle w:val="TDC3"/>
            <w:tabs>
              <w:tab w:val="right" w:leader="dot" w:pos="8494"/>
            </w:tabs>
            <w:rPr>
              <w:noProof/>
            </w:rPr>
          </w:pPr>
          <w:hyperlink w:anchor="_Toc45461801" w:history="1">
            <w:r w:rsidR="00495EBE" w:rsidRPr="00E415B2">
              <w:rPr>
                <w:rStyle w:val="Hipervnculo"/>
                <w:noProof/>
              </w:rPr>
              <w:t>Compartir archivos</w:t>
            </w:r>
            <w:r w:rsidR="00495EBE">
              <w:rPr>
                <w:noProof/>
                <w:webHidden/>
              </w:rPr>
              <w:tab/>
            </w:r>
            <w:r w:rsidR="00495EBE">
              <w:rPr>
                <w:noProof/>
                <w:webHidden/>
              </w:rPr>
              <w:fldChar w:fldCharType="begin"/>
            </w:r>
            <w:r w:rsidR="00495EBE">
              <w:rPr>
                <w:noProof/>
                <w:webHidden/>
              </w:rPr>
              <w:instrText xml:space="preserve"> PAGEREF _Toc45461801 \h </w:instrText>
            </w:r>
            <w:r w:rsidR="00495EBE">
              <w:rPr>
                <w:noProof/>
                <w:webHidden/>
              </w:rPr>
            </w:r>
            <w:r w:rsidR="00495EBE">
              <w:rPr>
                <w:noProof/>
                <w:webHidden/>
              </w:rPr>
              <w:fldChar w:fldCharType="separate"/>
            </w:r>
            <w:r w:rsidR="00495EBE">
              <w:rPr>
                <w:noProof/>
                <w:webHidden/>
              </w:rPr>
              <w:t>31</w:t>
            </w:r>
            <w:r w:rsidR="00495EBE">
              <w:rPr>
                <w:noProof/>
                <w:webHidden/>
              </w:rPr>
              <w:fldChar w:fldCharType="end"/>
            </w:r>
          </w:hyperlink>
        </w:p>
        <w:p w14:paraId="34757196" w14:textId="51735FB9" w:rsidR="00495EBE" w:rsidRDefault="008930E5">
          <w:pPr>
            <w:pStyle w:val="TDC2"/>
            <w:tabs>
              <w:tab w:val="right" w:leader="dot" w:pos="8494"/>
            </w:tabs>
            <w:rPr>
              <w:noProof/>
            </w:rPr>
          </w:pPr>
          <w:hyperlink w:anchor="_Toc45461802" w:history="1">
            <w:r w:rsidR="00495EBE" w:rsidRPr="00E415B2">
              <w:rPr>
                <w:rStyle w:val="Hipervnculo"/>
                <w:noProof/>
              </w:rPr>
              <w:t>Filesystem 2</w:t>
            </w:r>
            <w:r w:rsidR="00495EBE">
              <w:rPr>
                <w:noProof/>
                <w:webHidden/>
              </w:rPr>
              <w:tab/>
            </w:r>
            <w:r w:rsidR="00495EBE">
              <w:rPr>
                <w:noProof/>
                <w:webHidden/>
              </w:rPr>
              <w:fldChar w:fldCharType="begin"/>
            </w:r>
            <w:r w:rsidR="00495EBE">
              <w:rPr>
                <w:noProof/>
                <w:webHidden/>
              </w:rPr>
              <w:instrText xml:space="preserve"> PAGEREF _Toc45461802 \h </w:instrText>
            </w:r>
            <w:r w:rsidR="00495EBE">
              <w:rPr>
                <w:noProof/>
                <w:webHidden/>
              </w:rPr>
            </w:r>
            <w:r w:rsidR="00495EBE">
              <w:rPr>
                <w:noProof/>
                <w:webHidden/>
              </w:rPr>
              <w:fldChar w:fldCharType="separate"/>
            </w:r>
            <w:r w:rsidR="00495EBE">
              <w:rPr>
                <w:noProof/>
                <w:webHidden/>
              </w:rPr>
              <w:t>33</w:t>
            </w:r>
            <w:r w:rsidR="00495EBE">
              <w:rPr>
                <w:noProof/>
                <w:webHidden/>
              </w:rPr>
              <w:fldChar w:fldCharType="end"/>
            </w:r>
          </w:hyperlink>
        </w:p>
        <w:p w14:paraId="189362E8" w14:textId="6AD2065B" w:rsidR="00495EBE" w:rsidRDefault="008930E5">
          <w:pPr>
            <w:pStyle w:val="TDC3"/>
            <w:tabs>
              <w:tab w:val="right" w:leader="dot" w:pos="8494"/>
            </w:tabs>
            <w:rPr>
              <w:noProof/>
            </w:rPr>
          </w:pPr>
          <w:hyperlink w:anchor="_Toc45461803" w:history="1">
            <w:r w:rsidR="00495EBE" w:rsidRPr="00E415B2">
              <w:rPr>
                <w:rStyle w:val="Hipervnculo"/>
                <w:noProof/>
              </w:rPr>
              <w:t>Asignaci</w:t>
            </w:r>
            <w:r w:rsidR="000D5D43">
              <w:rPr>
                <w:rStyle w:val="Hipervnculo"/>
                <w:noProof/>
              </w:rPr>
              <w:t>o</w:t>
            </w:r>
            <w:r w:rsidR="00495EBE" w:rsidRPr="00E415B2">
              <w:rPr>
                <w:rStyle w:val="Hipervnculo"/>
                <w:noProof/>
              </w:rPr>
              <w:t>n din</w:t>
            </w:r>
            <w:r w:rsidR="000D5D43">
              <w:rPr>
                <w:rStyle w:val="Hipervnculo"/>
                <w:noProof/>
              </w:rPr>
              <w:t>a</w:t>
            </w:r>
            <w:r w:rsidR="00495EBE" w:rsidRPr="00E415B2">
              <w:rPr>
                <w:rStyle w:val="Hipervnculo"/>
                <w:noProof/>
              </w:rPr>
              <w:t>mica vs pre-asignaci</w:t>
            </w:r>
            <w:r w:rsidR="000D5D43">
              <w:rPr>
                <w:rStyle w:val="Hipervnculo"/>
                <w:noProof/>
              </w:rPr>
              <w:t>o</w:t>
            </w:r>
            <w:r w:rsidR="00495EBE" w:rsidRPr="00E415B2">
              <w:rPr>
                <w:rStyle w:val="Hipervnculo"/>
                <w:noProof/>
              </w:rPr>
              <w:t>n</w:t>
            </w:r>
            <w:r w:rsidR="00495EBE">
              <w:rPr>
                <w:noProof/>
                <w:webHidden/>
              </w:rPr>
              <w:tab/>
            </w:r>
            <w:r w:rsidR="00495EBE">
              <w:rPr>
                <w:noProof/>
                <w:webHidden/>
              </w:rPr>
              <w:fldChar w:fldCharType="begin"/>
            </w:r>
            <w:r w:rsidR="00495EBE">
              <w:rPr>
                <w:noProof/>
                <w:webHidden/>
              </w:rPr>
              <w:instrText xml:space="preserve"> PAGEREF _Toc45461803 \h </w:instrText>
            </w:r>
            <w:r w:rsidR="00495EBE">
              <w:rPr>
                <w:noProof/>
                <w:webHidden/>
              </w:rPr>
            </w:r>
            <w:r w:rsidR="00495EBE">
              <w:rPr>
                <w:noProof/>
                <w:webHidden/>
              </w:rPr>
              <w:fldChar w:fldCharType="separate"/>
            </w:r>
            <w:r w:rsidR="00495EBE">
              <w:rPr>
                <w:noProof/>
                <w:webHidden/>
              </w:rPr>
              <w:t>34</w:t>
            </w:r>
            <w:r w:rsidR="00495EBE">
              <w:rPr>
                <w:noProof/>
                <w:webHidden/>
              </w:rPr>
              <w:fldChar w:fldCharType="end"/>
            </w:r>
          </w:hyperlink>
        </w:p>
        <w:p w14:paraId="694628D5" w14:textId="4CFD83AC" w:rsidR="00495EBE" w:rsidRDefault="008930E5">
          <w:pPr>
            <w:pStyle w:val="TDC3"/>
            <w:tabs>
              <w:tab w:val="right" w:leader="dot" w:pos="8494"/>
            </w:tabs>
            <w:rPr>
              <w:noProof/>
            </w:rPr>
          </w:pPr>
          <w:hyperlink w:anchor="_Toc45461804" w:history="1">
            <w:r w:rsidR="00495EBE" w:rsidRPr="00E415B2">
              <w:rPr>
                <w:rStyle w:val="Hipervnculo"/>
                <w:noProof/>
              </w:rPr>
              <w:t>Formas de Asignaci</w:t>
            </w:r>
            <w:r w:rsidR="000D5D43">
              <w:rPr>
                <w:rStyle w:val="Hipervnculo"/>
                <w:noProof/>
              </w:rPr>
              <w:t>o</w:t>
            </w:r>
            <w:r w:rsidR="00495EBE" w:rsidRPr="00E415B2">
              <w:rPr>
                <w:rStyle w:val="Hipervnculo"/>
                <w:noProof/>
              </w:rPr>
              <w:t>n</w:t>
            </w:r>
            <w:r w:rsidR="00495EBE">
              <w:rPr>
                <w:noProof/>
                <w:webHidden/>
              </w:rPr>
              <w:tab/>
            </w:r>
            <w:r w:rsidR="00495EBE">
              <w:rPr>
                <w:noProof/>
                <w:webHidden/>
              </w:rPr>
              <w:fldChar w:fldCharType="begin"/>
            </w:r>
            <w:r w:rsidR="00495EBE">
              <w:rPr>
                <w:noProof/>
                <w:webHidden/>
              </w:rPr>
              <w:instrText xml:space="preserve"> PAGEREF _Toc45461804 \h </w:instrText>
            </w:r>
            <w:r w:rsidR="00495EBE">
              <w:rPr>
                <w:noProof/>
                <w:webHidden/>
              </w:rPr>
            </w:r>
            <w:r w:rsidR="00495EBE">
              <w:rPr>
                <w:noProof/>
                <w:webHidden/>
              </w:rPr>
              <w:fldChar w:fldCharType="separate"/>
            </w:r>
            <w:r w:rsidR="00495EBE">
              <w:rPr>
                <w:noProof/>
                <w:webHidden/>
              </w:rPr>
              <w:t>34</w:t>
            </w:r>
            <w:r w:rsidR="00495EBE">
              <w:rPr>
                <w:noProof/>
                <w:webHidden/>
              </w:rPr>
              <w:fldChar w:fldCharType="end"/>
            </w:r>
          </w:hyperlink>
        </w:p>
        <w:p w14:paraId="43996951" w14:textId="0FC94420" w:rsidR="00495EBE" w:rsidRDefault="008930E5">
          <w:pPr>
            <w:pStyle w:val="TDC3"/>
            <w:tabs>
              <w:tab w:val="right" w:leader="dot" w:pos="8494"/>
            </w:tabs>
            <w:rPr>
              <w:noProof/>
            </w:rPr>
          </w:pPr>
          <w:hyperlink w:anchor="_Toc45461805" w:history="1">
            <w:r w:rsidR="00495EBE" w:rsidRPr="00E415B2">
              <w:rPr>
                <w:rStyle w:val="Hipervnculo"/>
                <w:noProof/>
              </w:rPr>
              <w:t>Gesti</w:t>
            </w:r>
            <w:r w:rsidR="000D5D43">
              <w:rPr>
                <w:rStyle w:val="Hipervnculo"/>
                <w:noProof/>
              </w:rPr>
              <w:t>o</w:t>
            </w:r>
            <w:r w:rsidR="00495EBE" w:rsidRPr="00E415B2">
              <w:rPr>
                <w:rStyle w:val="Hipervnculo"/>
                <w:noProof/>
              </w:rPr>
              <w:t>n de Espacio Libre</w:t>
            </w:r>
            <w:r w:rsidR="00495EBE">
              <w:rPr>
                <w:noProof/>
                <w:webHidden/>
              </w:rPr>
              <w:tab/>
            </w:r>
            <w:r w:rsidR="00495EBE">
              <w:rPr>
                <w:noProof/>
                <w:webHidden/>
              </w:rPr>
              <w:fldChar w:fldCharType="begin"/>
            </w:r>
            <w:r w:rsidR="00495EBE">
              <w:rPr>
                <w:noProof/>
                <w:webHidden/>
              </w:rPr>
              <w:instrText xml:space="preserve"> PAGEREF _Toc45461805 \h </w:instrText>
            </w:r>
            <w:r w:rsidR="00495EBE">
              <w:rPr>
                <w:noProof/>
                <w:webHidden/>
              </w:rPr>
            </w:r>
            <w:r w:rsidR="00495EBE">
              <w:rPr>
                <w:noProof/>
                <w:webHidden/>
              </w:rPr>
              <w:fldChar w:fldCharType="separate"/>
            </w:r>
            <w:r w:rsidR="00495EBE">
              <w:rPr>
                <w:noProof/>
                <w:webHidden/>
              </w:rPr>
              <w:t>38</w:t>
            </w:r>
            <w:r w:rsidR="00495EBE">
              <w:rPr>
                <w:noProof/>
                <w:webHidden/>
              </w:rPr>
              <w:fldChar w:fldCharType="end"/>
            </w:r>
          </w:hyperlink>
        </w:p>
        <w:p w14:paraId="6F6A1E84" w14:textId="3439C320" w:rsidR="00495EBE" w:rsidRDefault="008930E5">
          <w:pPr>
            <w:pStyle w:val="TDC3"/>
            <w:tabs>
              <w:tab w:val="right" w:leader="dot" w:pos="8494"/>
            </w:tabs>
            <w:rPr>
              <w:noProof/>
            </w:rPr>
          </w:pPr>
          <w:hyperlink w:anchor="_Toc45461806" w:history="1">
            <w:r w:rsidR="00495EBE" w:rsidRPr="00E415B2">
              <w:rPr>
                <w:rStyle w:val="Hipervnculo"/>
                <w:noProof/>
              </w:rPr>
              <w:t>FileSystem 3</w:t>
            </w:r>
            <w:r w:rsidR="00495EBE">
              <w:rPr>
                <w:noProof/>
                <w:webHidden/>
              </w:rPr>
              <w:tab/>
            </w:r>
            <w:r w:rsidR="00495EBE">
              <w:rPr>
                <w:noProof/>
                <w:webHidden/>
              </w:rPr>
              <w:fldChar w:fldCharType="begin"/>
            </w:r>
            <w:r w:rsidR="00495EBE">
              <w:rPr>
                <w:noProof/>
                <w:webHidden/>
              </w:rPr>
              <w:instrText xml:space="preserve"> PAGEREF _Toc45461806 \h </w:instrText>
            </w:r>
            <w:r w:rsidR="00495EBE">
              <w:rPr>
                <w:noProof/>
                <w:webHidden/>
              </w:rPr>
            </w:r>
            <w:r w:rsidR="00495EBE">
              <w:rPr>
                <w:noProof/>
                <w:webHidden/>
              </w:rPr>
              <w:fldChar w:fldCharType="separate"/>
            </w:r>
            <w:r w:rsidR="00495EBE">
              <w:rPr>
                <w:noProof/>
                <w:webHidden/>
              </w:rPr>
              <w:t>41</w:t>
            </w:r>
            <w:r w:rsidR="00495EBE">
              <w:rPr>
                <w:noProof/>
                <w:webHidden/>
              </w:rPr>
              <w:fldChar w:fldCharType="end"/>
            </w:r>
          </w:hyperlink>
        </w:p>
        <w:p w14:paraId="5521A2D7" w14:textId="6F6F9EBF" w:rsidR="00495EBE" w:rsidRDefault="008930E5">
          <w:pPr>
            <w:pStyle w:val="TDC3"/>
            <w:tabs>
              <w:tab w:val="right" w:leader="dot" w:pos="8494"/>
            </w:tabs>
            <w:rPr>
              <w:noProof/>
            </w:rPr>
          </w:pPr>
          <w:hyperlink w:anchor="_Toc45461807" w:history="1">
            <w:r w:rsidR="00495EBE" w:rsidRPr="00E415B2">
              <w:rPr>
                <w:rStyle w:val="Hipervnculo"/>
                <w:noProof/>
              </w:rPr>
              <w:t>Manejo de archivos en UNIX</w:t>
            </w:r>
            <w:r w:rsidR="00495EBE">
              <w:rPr>
                <w:noProof/>
                <w:webHidden/>
              </w:rPr>
              <w:tab/>
            </w:r>
            <w:r w:rsidR="00495EBE">
              <w:rPr>
                <w:noProof/>
                <w:webHidden/>
              </w:rPr>
              <w:fldChar w:fldCharType="begin"/>
            </w:r>
            <w:r w:rsidR="00495EBE">
              <w:rPr>
                <w:noProof/>
                <w:webHidden/>
              </w:rPr>
              <w:instrText xml:space="preserve"> PAGEREF _Toc45461807 \h </w:instrText>
            </w:r>
            <w:r w:rsidR="00495EBE">
              <w:rPr>
                <w:noProof/>
                <w:webHidden/>
              </w:rPr>
            </w:r>
            <w:r w:rsidR="00495EBE">
              <w:rPr>
                <w:noProof/>
                <w:webHidden/>
              </w:rPr>
              <w:fldChar w:fldCharType="separate"/>
            </w:r>
            <w:r w:rsidR="00495EBE">
              <w:rPr>
                <w:noProof/>
                <w:webHidden/>
              </w:rPr>
              <w:t>41</w:t>
            </w:r>
            <w:r w:rsidR="00495EBE">
              <w:rPr>
                <w:noProof/>
                <w:webHidden/>
              </w:rPr>
              <w:fldChar w:fldCharType="end"/>
            </w:r>
          </w:hyperlink>
        </w:p>
        <w:p w14:paraId="0670F9BC" w14:textId="76C79053" w:rsidR="00495EBE" w:rsidRDefault="008930E5">
          <w:pPr>
            <w:pStyle w:val="TDC3"/>
            <w:tabs>
              <w:tab w:val="right" w:leader="dot" w:pos="8494"/>
            </w:tabs>
            <w:rPr>
              <w:noProof/>
            </w:rPr>
          </w:pPr>
          <w:hyperlink w:anchor="_Toc45461808" w:history="1">
            <w:r w:rsidR="00495EBE" w:rsidRPr="00E415B2">
              <w:rPr>
                <w:rStyle w:val="Hipervnculo"/>
                <w:noProof/>
              </w:rPr>
              <w:t>Estructura del Volumen</w:t>
            </w:r>
            <w:r w:rsidR="00495EBE">
              <w:rPr>
                <w:noProof/>
                <w:webHidden/>
              </w:rPr>
              <w:tab/>
            </w:r>
            <w:r w:rsidR="00495EBE">
              <w:rPr>
                <w:noProof/>
                <w:webHidden/>
              </w:rPr>
              <w:fldChar w:fldCharType="begin"/>
            </w:r>
            <w:r w:rsidR="00495EBE">
              <w:rPr>
                <w:noProof/>
                <w:webHidden/>
              </w:rPr>
              <w:instrText xml:space="preserve"> PAGEREF _Toc45461808 \h </w:instrText>
            </w:r>
            <w:r w:rsidR="00495EBE">
              <w:rPr>
                <w:noProof/>
                <w:webHidden/>
              </w:rPr>
            </w:r>
            <w:r w:rsidR="00495EBE">
              <w:rPr>
                <w:noProof/>
                <w:webHidden/>
              </w:rPr>
              <w:fldChar w:fldCharType="separate"/>
            </w:r>
            <w:r w:rsidR="00495EBE">
              <w:rPr>
                <w:noProof/>
                <w:webHidden/>
              </w:rPr>
              <w:t>41</w:t>
            </w:r>
            <w:r w:rsidR="00495EBE">
              <w:rPr>
                <w:noProof/>
                <w:webHidden/>
              </w:rPr>
              <w:fldChar w:fldCharType="end"/>
            </w:r>
          </w:hyperlink>
        </w:p>
        <w:p w14:paraId="37295CCA" w14:textId="4EAB6160" w:rsidR="00495EBE" w:rsidRDefault="008930E5">
          <w:pPr>
            <w:pStyle w:val="TDC3"/>
            <w:tabs>
              <w:tab w:val="right" w:leader="dot" w:pos="8494"/>
            </w:tabs>
            <w:rPr>
              <w:noProof/>
            </w:rPr>
          </w:pPr>
          <w:hyperlink w:anchor="_Toc45461809" w:history="1">
            <w:r w:rsidR="00495EBE" w:rsidRPr="00E415B2">
              <w:rPr>
                <w:rStyle w:val="Hipervnculo"/>
                <w:noProof/>
              </w:rPr>
              <w:t>Windows y sus file systems</w:t>
            </w:r>
            <w:r w:rsidR="00495EBE">
              <w:rPr>
                <w:noProof/>
                <w:webHidden/>
              </w:rPr>
              <w:tab/>
            </w:r>
            <w:r w:rsidR="00495EBE">
              <w:rPr>
                <w:noProof/>
                <w:webHidden/>
              </w:rPr>
              <w:fldChar w:fldCharType="begin"/>
            </w:r>
            <w:r w:rsidR="00495EBE">
              <w:rPr>
                <w:noProof/>
                <w:webHidden/>
              </w:rPr>
              <w:instrText xml:space="preserve"> PAGEREF _Toc45461809 \h </w:instrText>
            </w:r>
            <w:r w:rsidR="00495EBE">
              <w:rPr>
                <w:noProof/>
                <w:webHidden/>
              </w:rPr>
            </w:r>
            <w:r w:rsidR="00495EBE">
              <w:rPr>
                <w:noProof/>
                <w:webHidden/>
              </w:rPr>
              <w:fldChar w:fldCharType="separate"/>
            </w:r>
            <w:r w:rsidR="00495EBE">
              <w:rPr>
                <w:noProof/>
                <w:webHidden/>
              </w:rPr>
              <w:t>43</w:t>
            </w:r>
            <w:r w:rsidR="00495EBE">
              <w:rPr>
                <w:noProof/>
                <w:webHidden/>
              </w:rPr>
              <w:fldChar w:fldCharType="end"/>
            </w:r>
          </w:hyperlink>
        </w:p>
        <w:p w14:paraId="48D993C3" w14:textId="02D8FDD4" w:rsidR="00495EBE" w:rsidRDefault="008930E5">
          <w:pPr>
            <w:pStyle w:val="TDC3"/>
            <w:tabs>
              <w:tab w:val="right" w:leader="dot" w:pos="8494"/>
            </w:tabs>
            <w:rPr>
              <w:noProof/>
            </w:rPr>
          </w:pPr>
          <w:hyperlink w:anchor="_Toc45461810" w:history="1">
            <w:r w:rsidR="00495EBE" w:rsidRPr="00E415B2">
              <w:rPr>
                <w:rStyle w:val="Hipervnculo"/>
                <w:noProof/>
              </w:rPr>
              <w:t>FAT</w:t>
            </w:r>
            <w:r w:rsidR="00495EBE">
              <w:rPr>
                <w:noProof/>
                <w:webHidden/>
              </w:rPr>
              <w:tab/>
            </w:r>
            <w:r w:rsidR="00495EBE">
              <w:rPr>
                <w:noProof/>
                <w:webHidden/>
              </w:rPr>
              <w:fldChar w:fldCharType="begin"/>
            </w:r>
            <w:r w:rsidR="00495EBE">
              <w:rPr>
                <w:noProof/>
                <w:webHidden/>
              </w:rPr>
              <w:instrText xml:space="preserve"> PAGEREF _Toc45461810 \h </w:instrText>
            </w:r>
            <w:r w:rsidR="00495EBE">
              <w:rPr>
                <w:noProof/>
                <w:webHidden/>
              </w:rPr>
            </w:r>
            <w:r w:rsidR="00495EBE">
              <w:rPr>
                <w:noProof/>
                <w:webHidden/>
              </w:rPr>
              <w:fldChar w:fldCharType="separate"/>
            </w:r>
            <w:r w:rsidR="00495EBE">
              <w:rPr>
                <w:noProof/>
                <w:webHidden/>
              </w:rPr>
              <w:t>44</w:t>
            </w:r>
            <w:r w:rsidR="00495EBE">
              <w:rPr>
                <w:noProof/>
                <w:webHidden/>
              </w:rPr>
              <w:fldChar w:fldCharType="end"/>
            </w:r>
          </w:hyperlink>
        </w:p>
        <w:p w14:paraId="5E068CA2" w14:textId="56784838" w:rsidR="00495EBE" w:rsidRDefault="008930E5">
          <w:pPr>
            <w:pStyle w:val="TDC1"/>
            <w:tabs>
              <w:tab w:val="right" w:leader="dot" w:pos="8494"/>
            </w:tabs>
            <w:rPr>
              <w:noProof/>
            </w:rPr>
          </w:pPr>
          <w:hyperlink w:anchor="_Toc45461811" w:history="1">
            <w:r w:rsidR="00495EBE" w:rsidRPr="00E415B2">
              <w:rPr>
                <w:rStyle w:val="Hipervnculo"/>
                <w:noProof/>
              </w:rPr>
              <w:t>Cache de Disco</w:t>
            </w:r>
            <w:r w:rsidR="00495EBE">
              <w:rPr>
                <w:noProof/>
                <w:webHidden/>
              </w:rPr>
              <w:tab/>
            </w:r>
            <w:r w:rsidR="00495EBE">
              <w:rPr>
                <w:noProof/>
                <w:webHidden/>
              </w:rPr>
              <w:fldChar w:fldCharType="begin"/>
            </w:r>
            <w:r w:rsidR="00495EBE">
              <w:rPr>
                <w:noProof/>
                <w:webHidden/>
              </w:rPr>
              <w:instrText xml:space="preserve"> PAGEREF _Toc45461811 \h </w:instrText>
            </w:r>
            <w:r w:rsidR="00495EBE">
              <w:rPr>
                <w:noProof/>
                <w:webHidden/>
              </w:rPr>
            </w:r>
            <w:r w:rsidR="00495EBE">
              <w:rPr>
                <w:noProof/>
                <w:webHidden/>
              </w:rPr>
              <w:fldChar w:fldCharType="separate"/>
            </w:r>
            <w:r w:rsidR="00495EBE">
              <w:rPr>
                <w:noProof/>
                <w:webHidden/>
              </w:rPr>
              <w:t>46</w:t>
            </w:r>
            <w:r w:rsidR="00495EBE">
              <w:rPr>
                <w:noProof/>
                <w:webHidden/>
              </w:rPr>
              <w:fldChar w:fldCharType="end"/>
            </w:r>
          </w:hyperlink>
        </w:p>
        <w:p w14:paraId="3C4E192A" w14:textId="1E741CC9" w:rsidR="00495EBE" w:rsidRDefault="008930E5">
          <w:pPr>
            <w:pStyle w:val="TDC2"/>
            <w:tabs>
              <w:tab w:val="right" w:leader="dot" w:pos="8494"/>
            </w:tabs>
            <w:rPr>
              <w:noProof/>
            </w:rPr>
          </w:pPr>
          <w:hyperlink w:anchor="_Toc45461812" w:history="1">
            <w:r w:rsidR="00495EBE" w:rsidRPr="00E415B2">
              <w:rPr>
                <w:rStyle w:val="Hipervnculo"/>
                <w:noProof/>
              </w:rPr>
              <w:t>Disk Cache</w:t>
            </w:r>
            <w:r w:rsidR="00495EBE">
              <w:rPr>
                <w:noProof/>
                <w:webHidden/>
              </w:rPr>
              <w:tab/>
            </w:r>
            <w:r w:rsidR="00495EBE">
              <w:rPr>
                <w:noProof/>
                <w:webHidden/>
              </w:rPr>
              <w:fldChar w:fldCharType="begin"/>
            </w:r>
            <w:r w:rsidR="00495EBE">
              <w:rPr>
                <w:noProof/>
                <w:webHidden/>
              </w:rPr>
              <w:instrText xml:space="preserve"> PAGEREF _Toc45461812 \h </w:instrText>
            </w:r>
            <w:r w:rsidR="00495EBE">
              <w:rPr>
                <w:noProof/>
                <w:webHidden/>
              </w:rPr>
            </w:r>
            <w:r w:rsidR="00495EBE">
              <w:rPr>
                <w:noProof/>
                <w:webHidden/>
              </w:rPr>
              <w:fldChar w:fldCharType="separate"/>
            </w:r>
            <w:r w:rsidR="00495EBE">
              <w:rPr>
                <w:noProof/>
                <w:webHidden/>
              </w:rPr>
              <w:t>46</w:t>
            </w:r>
            <w:r w:rsidR="00495EBE">
              <w:rPr>
                <w:noProof/>
                <w:webHidden/>
              </w:rPr>
              <w:fldChar w:fldCharType="end"/>
            </w:r>
          </w:hyperlink>
        </w:p>
        <w:p w14:paraId="1B2832D5" w14:textId="3A34B4B9" w:rsidR="00495EBE" w:rsidRDefault="008930E5">
          <w:pPr>
            <w:pStyle w:val="TDC3"/>
            <w:tabs>
              <w:tab w:val="right" w:leader="dot" w:pos="8494"/>
            </w:tabs>
            <w:rPr>
              <w:noProof/>
            </w:rPr>
          </w:pPr>
          <w:hyperlink w:anchor="_Toc45461813" w:history="1">
            <w:r w:rsidR="00495EBE" w:rsidRPr="00E415B2">
              <w:rPr>
                <w:rStyle w:val="Hipervnculo"/>
                <w:noProof/>
              </w:rPr>
              <w:t>Estrategia de reemplazo</w:t>
            </w:r>
            <w:r w:rsidR="00495EBE">
              <w:rPr>
                <w:noProof/>
                <w:webHidden/>
              </w:rPr>
              <w:tab/>
            </w:r>
            <w:r w:rsidR="00495EBE">
              <w:rPr>
                <w:noProof/>
                <w:webHidden/>
              </w:rPr>
              <w:fldChar w:fldCharType="begin"/>
            </w:r>
            <w:r w:rsidR="00495EBE">
              <w:rPr>
                <w:noProof/>
                <w:webHidden/>
              </w:rPr>
              <w:instrText xml:space="preserve"> PAGEREF _Toc45461813 \h </w:instrText>
            </w:r>
            <w:r w:rsidR="00495EBE">
              <w:rPr>
                <w:noProof/>
                <w:webHidden/>
              </w:rPr>
            </w:r>
            <w:r w:rsidR="00495EBE">
              <w:rPr>
                <w:noProof/>
                <w:webHidden/>
              </w:rPr>
              <w:fldChar w:fldCharType="separate"/>
            </w:r>
            <w:r w:rsidR="00495EBE">
              <w:rPr>
                <w:noProof/>
                <w:webHidden/>
              </w:rPr>
              <w:t>46</w:t>
            </w:r>
            <w:r w:rsidR="00495EBE">
              <w:rPr>
                <w:noProof/>
                <w:webHidden/>
              </w:rPr>
              <w:fldChar w:fldCharType="end"/>
            </w:r>
          </w:hyperlink>
        </w:p>
        <w:p w14:paraId="7032CF4C" w14:textId="7693D73C" w:rsidR="00495EBE" w:rsidRDefault="008930E5">
          <w:pPr>
            <w:pStyle w:val="TDC2"/>
            <w:tabs>
              <w:tab w:val="right" w:leader="dot" w:pos="8494"/>
            </w:tabs>
            <w:rPr>
              <w:noProof/>
            </w:rPr>
          </w:pPr>
          <w:hyperlink w:anchor="_Toc45461814" w:history="1">
            <w:r w:rsidR="00495EBE" w:rsidRPr="00E415B2">
              <w:rPr>
                <w:rStyle w:val="Hipervnculo"/>
                <w:noProof/>
              </w:rPr>
              <w:t>Buffer Cache Unix System V</w:t>
            </w:r>
            <w:r w:rsidR="00495EBE">
              <w:rPr>
                <w:noProof/>
                <w:webHidden/>
              </w:rPr>
              <w:tab/>
            </w:r>
            <w:r w:rsidR="00495EBE">
              <w:rPr>
                <w:noProof/>
                <w:webHidden/>
              </w:rPr>
              <w:fldChar w:fldCharType="begin"/>
            </w:r>
            <w:r w:rsidR="00495EBE">
              <w:rPr>
                <w:noProof/>
                <w:webHidden/>
              </w:rPr>
              <w:instrText xml:space="preserve"> PAGEREF _Toc45461814 \h </w:instrText>
            </w:r>
            <w:r w:rsidR="00495EBE">
              <w:rPr>
                <w:noProof/>
                <w:webHidden/>
              </w:rPr>
            </w:r>
            <w:r w:rsidR="00495EBE">
              <w:rPr>
                <w:noProof/>
                <w:webHidden/>
              </w:rPr>
              <w:fldChar w:fldCharType="separate"/>
            </w:r>
            <w:r w:rsidR="00495EBE">
              <w:rPr>
                <w:noProof/>
                <w:webHidden/>
              </w:rPr>
              <w:t>47</w:t>
            </w:r>
            <w:r w:rsidR="00495EBE">
              <w:rPr>
                <w:noProof/>
                <w:webHidden/>
              </w:rPr>
              <w:fldChar w:fldCharType="end"/>
            </w:r>
          </w:hyperlink>
        </w:p>
        <w:p w14:paraId="6847801B" w14:textId="22C0BE20" w:rsidR="00495EBE" w:rsidRDefault="008930E5">
          <w:pPr>
            <w:pStyle w:val="TDC3"/>
            <w:tabs>
              <w:tab w:val="right" w:leader="dot" w:pos="8494"/>
            </w:tabs>
            <w:rPr>
              <w:noProof/>
            </w:rPr>
          </w:pPr>
          <w:hyperlink w:anchor="_Toc45461815" w:history="1">
            <w:r w:rsidR="00495EBE" w:rsidRPr="00E415B2">
              <w:rPr>
                <w:rStyle w:val="Hipervnculo"/>
                <w:noProof/>
              </w:rPr>
              <w:t>El Header</w:t>
            </w:r>
            <w:r w:rsidR="00495EBE">
              <w:rPr>
                <w:noProof/>
                <w:webHidden/>
              </w:rPr>
              <w:tab/>
            </w:r>
            <w:r w:rsidR="00495EBE">
              <w:rPr>
                <w:noProof/>
                <w:webHidden/>
              </w:rPr>
              <w:fldChar w:fldCharType="begin"/>
            </w:r>
            <w:r w:rsidR="00495EBE">
              <w:rPr>
                <w:noProof/>
                <w:webHidden/>
              </w:rPr>
              <w:instrText xml:space="preserve"> PAGEREF _Toc45461815 \h </w:instrText>
            </w:r>
            <w:r w:rsidR="00495EBE">
              <w:rPr>
                <w:noProof/>
                <w:webHidden/>
              </w:rPr>
            </w:r>
            <w:r w:rsidR="00495EBE">
              <w:rPr>
                <w:noProof/>
                <w:webHidden/>
              </w:rPr>
              <w:fldChar w:fldCharType="separate"/>
            </w:r>
            <w:r w:rsidR="00495EBE">
              <w:rPr>
                <w:noProof/>
                <w:webHidden/>
              </w:rPr>
              <w:t>48</w:t>
            </w:r>
            <w:r w:rsidR="00495EBE">
              <w:rPr>
                <w:noProof/>
                <w:webHidden/>
              </w:rPr>
              <w:fldChar w:fldCharType="end"/>
            </w:r>
          </w:hyperlink>
        </w:p>
        <w:p w14:paraId="1A0A826C" w14:textId="67A90A74" w:rsidR="00495EBE" w:rsidRDefault="008930E5">
          <w:pPr>
            <w:pStyle w:val="TDC3"/>
            <w:tabs>
              <w:tab w:val="right" w:leader="dot" w:pos="8494"/>
            </w:tabs>
            <w:rPr>
              <w:noProof/>
            </w:rPr>
          </w:pPr>
          <w:hyperlink w:anchor="_Toc45461816" w:history="1">
            <w:r w:rsidR="00495EBE" w:rsidRPr="00E415B2">
              <w:rPr>
                <w:rStyle w:val="Hipervnculo"/>
                <w:noProof/>
              </w:rPr>
              <w:t>Estado de los buffers</w:t>
            </w:r>
            <w:r w:rsidR="00495EBE">
              <w:rPr>
                <w:noProof/>
                <w:webHidden/>
              </w:rPr>
              <w:tab/>
            </w:r>
            <w:r w:rsidR="00495EBE">
              <w:rPr>
                <w:noProof/>
                <w:webHidden/>
              </w:rPr>
              <w:fldChar w:fldCharType="begin"/>
            </w:r>
            <w:r w:rsidR="00495EBE">
              <w:rPr>
                <w:noProof/>
                <w:webHidden/>
              </w:rPr>
              <w:instrText xml:space="preserve"> PAGEREF _Toc45461816 \h </w:instrText>
            </w:r>
            <w:r w:rsidR="00495EBE">
              <w:rPr>
                <w:noProof/>
                <w:webHidden/>
              </w:rPr>
            </w:r>
            <w:r w:rsidR="00495EBE">
              <w:rPr>
                <w:noProof/>
                <w:webHidden/>
              </w:rPr>
              <w:fldChar w:fldCharType="separate"/>
            </w:r>
            <w:r w:rsidR="00495EBE">
              <w:rPr>
                <w:noProof/>
                <w:webHidden/>
              </w:rPr>
              <w:t>48</w:t>
            </w:r>
            <w:r w:rsidR="00495EBE">
              <w:rPr>
                <w:noProof/>
                <w:webHidden/>
              </w:rPr>
              <w:fldChar w:fldCharType="end"/>
            </w:r>
          </w:hyperlink>
        </w:p>
        <w:p w14:paraId="203A3151" w14:textId="71B53256" w:rsidR="00495EBE" w:rsidRDefault="008930E5">
          <w:pPr>
            <w:pStyle w:val="TDC3"/>
            <w:tabs>
              <w:tab w:val="right" w:leader="dot" w:pos="8494"/>
            </w:tabs>
            <w:rPr>
              <w:noProof/>
            </w:rPr>
          </w:pPr>
          <w:hyperlink w:anchor="_Toc45461817" w:history="1">
            <w:r w:rsidR="00495EBE" w:rsidRPr="00E415B2">
              <w:rPr>
                <w:rStyle w:val="Hipervnculo"/>
                <w:noProof/>
              </w:rPr>
              <w:t>Free List</w:t>
            </w:r>
            <w:r w:rsidR="00495EBE">
              <w:rPr>
                <w:noProof/>
                <w:webHidden/>
              </w:rPr>
              <w:tab/>
            </w:r>
            <w:r w:rsidR="00495EBE">
              <w:rPr>
                <w:noProof/>
                <w:webHidden/>
              </w:rPr>
              <w:fldChar w:fldCharType="begin"/>
            </w:r>
            <w:r w:rsidR="00495EBE">
              <w:rPr>
                <w:noProof/>
                <w:webHidden/>
              </w:rPr>
              <w:instrText xml:space="preserve"> PAGEREF _Toc45461817 \h </w:instrText>
            </w:r>
            <w:r w:rsidR="00495EBE">
              <w:rPr>
                <w:noProof/>
                <w:webHidden/>
              </w:rPr>
            </w:r>
            <w:r w:rsidR="00495EBE">
              <w:rPr>
                <w:noProof/>
                <w:webHidden/>
              </w:rPr>
              <w:fldChar w:fldCharType="separate"/>
            </w:r>
            <w:r w:rsidR="00495EBE">
              <w:rPr>
                <w:noProof/>
                <w:webHidden/>
              </w:rPr>
              <w:t>49</w:t>
            </w:r>
            <w:r w:rsidR="00495EBE">
              <w:rPr>
                <w:noProof/>
                <w:webHidden/>
              </w:rPr>
              <w:fldChar w:fldCharType="end"/>
            </w:r>
          </w:hyperlink>
        </w:p>
        <w:p w14:paraId="7382C039" w14:textId="48696607" w:rsidR="00495EBE" w:rsidRDefault="008930E5">
          <w:pPr>
            <w:pStyle w:val="TDC3"/>
            <w:tabs>
              <w:tab w:val="right" w:leader="dot" w:pos="8494"/>
            </w:tabs>
            <w:rPr>
              <w:noProof/>
            </w:rPr>
          </w:pPr>
          <w:hyperlink w:anchor="_Toc45461818" w:history="1">
            <w:r w:rsidR="00495EBE" w:rsidRPr="00E415B2">
              <w:rPr>
                <w:rStyle w:val="Hipervnculo"/>
                <w:noProof/>
              </w:rPr>
              <w:t>Hash Queues</w:t>
            </w:r>
            <w:r w:rsidR="00495EBE">
              <w:rPr>
                <w:noProof/>
                <w:webHidden/>
              </w:rPr>
              <w:tab/>
            </w:r>
            <w:r w:rsidR="00495EBE">
              <w:rPr>
                <w:noProof/>
                <w:webHidden/>
              </w:rPr>
              <w:fldChar w:fldCharType="begin"/>
            </w:r>
            <w:r w:rsidR="00495EBE">
              <w:rPr>
                <w:noProof/>
                <w:webHidden/>
              </w:rPr>
              <w:instrText xml:space="preserve"> PAGEREF _Toc45461818 \h </w:instrText>
            </w:r>
            <w:r w:rsidR="00495EBE">
              <w:rPr>
                <w:noProof/>
                <w:webHidden/>
              </w:rPr>
            </w:r>
            <w:r w:rsidR="00495EBE">
              <w:rPr>
                <w:noProof/>
                <w:webHidden/>
              </w:rPr>
              <w:fldChar w:fldCharType="separate"/>
            </w:r>
            <w:r w:rsidR="00495EBE">
              <w:rPr>
                <w:noProof/>
                <w:webHidden/>
              </w:rPr>
              <w:t>50</w:t>
            </w:r>
            <w:r w:rsidR="00495EBE">
              <w:rPr>
                <w:noProof/>
                <w:webHidden/>
              </w:rPr>
              <w:fldChar w:fldCharType="end"/>
            </w:r>
          </w:hyperlink>
        </w:p>
        <w:p w14:paraId="7A1535B4" w14:textId="493BE777" w:rsidR="00495EBE" w:rsidRDefault="008930E5">
          <w:pPr>
            <w:pStyle w:val="TDC2"/>
            <w:tabs>
              <w:tab w:val="right" w:leader="dot" w:pos="8494"/>
            </w:tabs>
            <w:rPr>
              <w:noProof/>
            </w:rPr>
          </w:pPr>
          <w:hyperlink w:anchor="_Toc45461819" w:history="1">
            <w:r w:rsidR="00495EBE" w:rsidRPr="00E415B2">
              <w:rPr>
                <w:rStyle w:val="Hipervnculo"/>
                <w:noProof/>
              </w:rPr>
              <w:t>Funcionamiento del buffer cache</w:t>
            </w:r>
            <w:r w:rsidR="00495EBE">
              <w:rPr>
                <w:noProof/>
                <w:webHidden/>
              </w:rPr>
              <w:tab/>
            </w:r>
            <w:r w:rsidR="00495EBE">
              <w:rPr>
                <w:noProof/>
                <w:webHidden/>
              </w:rPr>
              <w:fldChar w:fldCharType="begin"/>
            </w:r>
            <w:r w:rsidR="00495EBE">
              <w:rPr>
                <w:noProof/>
                <w:webHidden/>
              </w:rPr>
              <w:instrText xml:space="preserve"> PAGEREF _Toc45461819 \h </w:instrText>
            </w:r>
            <w:r w:rsidR="00495EBE">
              <w:rPr>
                <w:noProof/>
                <w:webHidden/>
              </w:rPr>
            </w:r>
            <w:r w:rsidR="00495EBE">
              <w:rPr>
                <w:noProof/>
                <w:webHidden/>
              </w:rPr>
              <w:fldChar w:fldCharType="separate"/>
            </w:r>
            <w:r w:rsidR="00495EBE">
              <w:rPr>
                <w:noProof/>
                <w:webHidden/>
              </w:rPr>
              <w:t>51</w:t>
            </w:r>
            <w:r w:rsidR="00495EBE">
              <w:rPr>
                <w:noProof/>
                <w:webHidden/>
              </w:rPr>
              <w:fldChar w:fldCharType="end"/>
            </w:r>
          </w:hyperlink>
        </w:p>
        <w:p w14:paraId="1ABA22EB" w14:textId="166DA2EA" w:rsidR="00495EBE" w:rsidRDefault="008930E5">
          <w:pPr>
            <w:pStyle w:val="TDC3"/>
            <w:tabs>
              <w:tab w:val="right" w:leader="dot" w:pos="8494"/>
            </w:tabs>
            <w:rPr>
              <w:noProof/>
            </w:rPr>
          </w:pPr>
          <w:hyperlink w:anchor="_Toc45461820" w:history="1">
            <w:r w:rsidR="00495EBE" w:rsidRPr="00E415B2">
              <w:rPr>
                <w:rStyle w:val="Hipervnculo"/>
                <w:noProof/>
              </w:rPr>
              <w:t>1° Escenario</w:t>
            </w:r>
            <w:r w:rsidR="00495EBE">
              <w:rPr>
                <w:noProof/>
                <w:webHidden/>
              </w:rPr>
              <w:tab/>
            </w:r>
            <w:r w:rsidR="00495EBE">
              <w:rPr>
                <w:noProof/>
                <w:webHidden/>
              </w:rPr>
              <w:fldChar w:fldCharType="begin"/>
            </w:r>
            <w:r w:rsidR="00495EBE">
              <w:rPr>
                <w:noProof/>
                <w:webHidden/>
              </w:rPr>
              <w:instrText xml:space="preserve"> PAGEREF _Toc45461820 \h </w:instrText>
            </w:r>
            <w:r w:rsidR="00495EBE">
              <w:rPr>
                <w:noProof/>
                <w:webHidden/>
              </w:rPr>
            </w:r>
            <w:r w:rsidR="00495EBE">
              <w:rPr>
                <w:noProof/>
                <w:webHidden/>
              </w:rPr>
              <w:fldChar w:fldCharType="separate"/>
            </w:r>
            <w:r w:rsidR="00495EBE">
              <w:rPr>
                <w:noProof/>
                <w:webHidden/>
              </w:rPr>
              <w:t>52</w:t>
            </w:r>
            <w:r w:rsidR="00495EBE">
              <w:rPr>
                <w:noProof/>
                <w:webHidden/>
              </w:rPr>
              <w:fldChar w:fldCharType="end"/>
            </w:r>
          </w:hyperlink>
        </w:p>
        <w:p w14:paraId="71DA53D4" w14:textId="3BD930F6" w:rsidR="00495EBE" w:rsidRDefault="008930E5">
          <w:pPr>
            <w:pStyle w:val="TDC3"/>
            <w:tabs>
              <w:tab w:val="right" w:leader="dot" w:pos="8494"/>
            </w:tabs>
            <w:rPr>
              <w:noProof/>
            </w:rPr>
          </w:pPr>
          <w:hyperlink w:anchor="_Toc45461821" w:history="1">
            <w:r w:rsidR="00495EBE" w:rsidRPr="00E415B2">
              <w:rPr>
                <w:rStyle w:val="Hipervnculo"/>
                <w:noProof/>
              </w:rPr>
              <w:t>2° Escenario</w:t>
            </w:r>
            <w:r w:rsidR="00495EBE">
              <w:rPr>
                <w:noProof/>
                <w:webHidden/>
              </w:rPr>
              <w:tab/>
            </w:r>
            <w:r w:rsidR="00495EBE">
              <w:rPr>
                <w:noProof/>
                <w:webHidden/>
              </w:rPr>
              <w:fldChar w:fldCharType="begin"/>
            </w:r>
            <w:r w:rsidR="00495EBE">
              <w:rPr>
                <w:noProof/>
                <w:webHidden/>
              </w:rPr>
              <w:instrText xml:space="preserve"> PAGEREF _Toc45461821 \h </w:instrText>
            </w:r>
            <w:r w:rsidR="00495EBE">
              <w:rPr>
                <w:noProof/>
                <w:webHidden/>
              </w:rPr>
            </w:r>
            <w:r w:rsidR="00495EBE">
              <w:rPr>
                <w:noProof/>
                <w:webHidden/>
              </w:rPr>
              <w:fldChar w:fldCharType="separate"/>
            </w:r>
            <w:r w:rsidR="00495EBE">
              <w:rPr>
                <w:noProof/>
                <w:webHidden/>
              </w:rPr>
              <w:t>53</w:t>
            </w:r>
            <w:r w:rsidR="00495EBE">
              <w:rPr>
                <w:noProof/>
                <w:webHidden/>
              </w:rPr>
              <w:fldChar w:fldCharType="end"/>
            </w:r>
          </w:hyperlink>
        </w:p>
        <w:p w14:paraId="5FCEF0A3" w14:textId="7FC94AF8" w:rsidR="00495EBE" w:rsidRDefault="008930E5">
          <w:pPr>
            <w:pStyle w:val="TDC3"/>
            <w:tabs>
              <w:tab w:val="right" w:leader="dot" w:pos="8494"/>
            </w:tabs>
            <w:rPr>
              <w:noProof/>
            </w:rPr>
          </w:pPr>
          <w:hyperlink w:anchor="_Toc45461822" w:history="1">
            <w:r w:rsidR="00495EBE" w:rsidRPr="00E415B2">
              <w:rPr>
                <w:rStyle w:val="Hipervnculo"/>
                <w:noProof/>
              </w:rPr>
              <w:t>3° Escenario</w:t>
            </w:r>
            <w:r w:rsidR="00495EBE">
              <w:rPr>
                <w:noProof/>
                <w:webHidden/>
              </w:rPr>
              <w:tab/>
            </w:r>
            <w:r w:rsidR="00495EBE">
              <w:rPr>
                <w:noProof/>
                <w:webHidden/>
              </w:rPr>
              <w:fldChar w:fldCharType="begin"/>
            </w:r>
            <w:r w:rsidR="00495EBE">
              <w:rPr>
                <w:noProof/>
                <w:webHidden/>
              </w:rPr>
              <w:instrText xml:space="preserve"> PAGEREF _Toc45461822 \h </w:instrText>
            </w:r>
            <w:r w:rsidR="00495EBE">
              <w:rPr>
                <w:noProof/>
                <w:webHidden/>
              </w:rPr>
            </w:r>
            <w:r w:rsidR="00495EBE">
              <w:rPr>
                <w:noProof/>
                <w:webHidden/>
              </w:rPr>
              <w:fldChar w:fldCharType="separate"/>
            </w:r>
            <w:r w:rsidR="00495EBE">
              <w:rPr>
                <w:noProof/>
                <w:webHidden/>
              </w:rPr>
              <w:t>54</w:t>
            </w:r>
            <w:r w:rsidR="00495EBE">
              <w:rPr>
                <w:noProof/>
                <w:webHidden/>
              </w:rPr>
              <w:fldChar w:fldCharType="end"/>
            </w:r>
          </w:hyperlink>
        </w:p>
        <w:p w14:paraId="20F28A8A" w14:textId="339386BA" w:rsidR="00495EBE" w:rsidRDefault="008930E5">
          <w:pPr>
            <w:pStyle w:val="TDC3"/>
            <w:tabs>
              <w:tab w:val="right" w:leader="dot" w:pos="8494"/>
            </w:tabs>
            <w:rPr>
              <w:noProof/>
            </w:rPr>
          </w:pPr>
          <w:hyperlink w:anchor="_Toc45461823" w:history="1">
            <w:r w:rsidR="00495EBE" w:rsidRPr="00E415B2">
              <w:rPr>
                <w:rStyle w:val="Hipervnculo"/>
                <w:noProof/>
              </w:rPr>
              <w:t>4° Escenario</w:t>
            </w:r>
            <w:r w:rsidR="00495EBE">
              <w:rPr>
                <w:noProof/>
                <w:webHidden/>
              </w:rPr>
              <w:tab/>
            </w:r>
            <w:r w:rsidR="00495EBE">
              <w:rPr>
                <w:noProof/>
                <w:webHidden/>
              </w:rPr>
              <w:fldChar w:fldCharType="begin"/>
            </w:r>
            <w:r w:rsidR="00495EBE">
              <w:rPr>
                <w:noProof/>
                <w:webHidden/>
              </w:rPr>
              <w:instrText xml:space="preserve"> PAGEREF _Toc45461823 \h </w:instrText>
            </w:r>
            <w:r w:rsidR="00495EBE">
              <w:rPr>
                <w:noProof/>
                <w:webHidden/>
              </w:rPr>
            </w:r>
            <w:r w:rsidR="00495EBE">
              <w:rPr>
                <w:noProof/>
                <w:webHidden/>
              </w:rPr>
              <w:fldChar w:fldCharType="separate"/>
            </w:r>
            <w:r w:rsidR="00495EBE">
              <w:rPr>
                <w:noProof/>
                <w:webHidden/>
              </w:rPr>
              <w:t>55</w:t>
            </w:r>
            <w:r w:rsidR="00495EBE">
              <w:rPr>
                <w:noProof/>
                <w:webHidden/>
              </w:rPr>
              <w:fldChar w:fldCharType="end"/>
            </w:r>
          </w:hyperlink>
        </w:p>
        <w:p w14:paraId="13B98423" w14:textId="693FC099" w:rsidR="00495EBE" w:rsidRDefault="008930E5">
          <w:pPr>
            <w:pStyle w:val="TDC3"/>
            <w:tabs>
              <w:tab w:val="right" w:leader="dot" w:pos="8494"/>
            </w:tabs>
            <w:rPr>
              <w:noProof/>
            </w:rPr>
          </w:pPr>
          <w:hyperlink w:anchor="_Toc45461824" w:history="1">
            <w:r w:rsidR="00495EBE" w:rsidRPr="00E415B2">
              <w:rPr>
                <w:rStyle w:val="Hipervnculo"/>
                <w:noProof/>
              </w:rPr>
              <w:t>5° Escenario</w:t>
            </w:r>
            <w:r w:rsidR="00495EBE">
              <w:rPr>
                <w:noProof/>
                <w:webHidden/>
              </w:rPr>
              <w:tab/>
            </w:r>
            <w:r w:rsidR="00495EBE">
              <w:rPr>
                <w:noProof/>
                <w:webHidden/>
              </w:rPr>
              <w:fldChar w:fldCharType="begin"/>
            </w:r>
            <w:r w:rsidR="00495EBE">
              <w:rPr>
                <w:noProof/>
                <w:webHidden/>
              </w:rPr>
              <w:instrText xml:space="preserve"> PAGEREF _Toc45461824 \h </w:instrText>
            </w:r>
            <w:r w:rsidR="00495EBE">
              <w:rPr>
                <w:noProof/>
                <w:webHidden/>
              </w:rPr>
            </w:r>
            <w:r w:rsidR="00495EBE">
              <w:rPr>
                <w:noProof/>
                <w:webHidden/>
              </w:rPr>
              <w:fldChar w:fldCharType="separate"/>
            </w:r>
            <w:r w:rsidR="00495EBE">
              <w:rPr>
                <w:noProof/>
                <w:webHidden/>
              </w:rPr>
              <w:t>56</w:t>
            </w:r>
            <w:r w:rsidR="00495EBE">
              <w:rPr>
                <w:noProof/>
                <w:webHidden/>
              </w:rPr>
              <w:fldChar w:fldCharType="end"/>
            </w:r>
          </w:hyperlink>
        </w:p>
        <w:p w14:paraId="4F0EE870" w14:textId="4434FEF3" w:rsidR="00495EBE" w:rsidRDefault="008930E5">
          <w:pPr>
            <w:pStyle w:val="TDC3"/>
            <w:tabs>
              <w:tab w:val="right" w:leader="dot" w:pos="8494"/>
            </w:tabs>
            <w:rPr>
              <w:noProof/>
            </w:rPr>
          </w:pPr>
          <w:hyperlink w:anchor="_Toc45461825" w:history="1">
            <w:r w:rsidR="00495EBE" w:rsidRPr="00E415B2">
              <w:rPr>
                <w:rStyle w:val="Hipervnculo"/>
                <w:noProof/>
              </w:rPr>
              <w:t>Algoritmo de asignaci</w:t>
            </w:r>
            <w:r w:rsidR="000D5D43">
              <w:rPr>
                <w:rStyle w:val="Hipervnculo"/>
                <w:noProof/>
              </w:rPr>
              <w:t>o</w:t>
            </w:r>
            <w:r w:rsidR="00495EBE" w:rsidRPr="00E415B2">
              <w:rPr>
                <w:rStyle w:val="Hipervnculo"/>
                <w:noProof/>
              </w:rPr>
              <w:t>n</w:t>
            </w:r>
            <w:r w:rsidR="00495EBE">
              <w:rPr>
                <w:noProof/>
                <w:webHidden/>
              </w:rPr>
              <w:tab/>
            </w:r>
            <w:r w:rsidR="00495EBE">
              <w:rPr>
                <w:noProof/>
                <w:webHidden/>
              </w:rPr>
              <w:fldChar w:fldCharType="begin"/>
            </w:r>
            <w:r w:rsidR="00495EBE">
              <w:rPr>
                <w:noProof/>
                <w:webHidden/>
              </w:rPr>
              <w:instrText xml:space="preserve"> PAGEREF _Toc45461825 \h </w:instrText>
            </w:r>
            <w:r w:rsidR="00495EBE">
              <w:rPr>
                <w:noProof/>
                <w:webHidden/>
              </w:rPr>
            </w:r>
            <w:r w:rsidR="00495EBE">
              <w:rPr>
                <w:noProof/>
                <w:webHidden/>
              </w:rPr>
              <w:fldChar w:fldCharType="separate"/>
            </w:r>
            <w:r w:rsidR="00495EBE">
              <w:rPr>
                <w:noProof/>
                <w:webHidden/>
              </w:rPr>
              <w:t>57</w:t>
            </w:r>
            <w:r w:rsidR="00495EBE">
              <w:rPr>
                <w:noProof/>
                <w:webHidden/>
              </w:rPr>
              <w:fldChar w:fldCharType="end"/>
            </w:r>
          </w:hyperlink>
        </w:p>
        <w:p w14:paraId="27D13EF8" w14:textId="36D5A071" w:rsidR="00495EBE" w:rsidRDefault="00495EBE">
          <w:r>
            <w:rPr>
              <w:b/>
              <w:bCs/>
              <w:lang w:val="es-ES"/>
            </w:rPr>
            <w:fldChar w:fldCharType="end"/>
          </w:r>
        </w:p>
      </w:sdtContent>
    </w:sdt>
    <w:p w14:paraId="654A1115" w14:textId="77777777" w:rsidR="00495EBE" w:rsidRDefault="00495EBE">
      <w:pPr>
        <w:rPr>
          <w:rFonts w:asciiTheme="majorHAnsi" w:eastAsiaTheme="majorEastAsia" w:hAnsiTheme="majorHAnsi" w:cstheme="majorBidi"/>
          <w:color w:val="2F5496" w:themeColor="accent1" w:themeShade="BF"/>
          <w:sz w:val="26"/>
          <w:szCs w:val="26"/>
        </w:rPr>
      </w:pPr>
      <w:r>
        <w:br w:type="page"/>
      </w:r>
    </w:p>
    <w:p w14:paraId="157DF5D9" w14:textId="4049ABA1" w:rsidR="00DB3898" w:rsidRDefault="00DB3898" w:rsidP="00DB3898">
      <w:pPr>
        <w:pStyle w:val="Ttulo2"/>
      </w:pPr>
      <w:bookmarkStart w:id="0" w:name="_Toc45461753"/>
      <w:proofErr w:type="spellStart"/>
      <w:r>
        <w:lastRenderedPageBreak/>
        <w:t>Working</w:t>
      </w:r>
      <w:proofErr w:type="spellEnd"/>
      <w:r>
        <w:t xml:space="preserve"> Set</w:t>
      </w:r>
      <w:bookmarkEnd w:id="0"/>
    </w:p>
    <w:p w14:paraId="4D639359" w14:textId="51BE5887" w:rsidR="00FE78F3" w:rsidRDefault="00E06572">
      <w:r>
        <w:t xml:space="preserve">No todo el espacio de direcciones de un proceso debe estar en memoria constantemente, hay rutinas o </w:t>
      </w:r>
      <w:proofErr w:type="spellStart"/>
      <w:r>
        <w:t>librerias</w:t>
      </w:r>
      <w:proofErr w:type="spellEnd"/>
      <w:r>
        <w:t xml:space="preserve"> que se ejecutan una sola vez por ejemplo, por lo que el SO puede encargarse de traer las “piezas” que el proceso necesita en cada momento. La </w:t>
      </w:r>
      <w:proofErr w:type="spellStart"/>
      <w:r>
        <w:t>porci</w:t>
      </w:r>
      <w:r w:rsidR="000D5D43">
        <w:t>o</w:t>
      </w:r>
      <w:r>
        <w:t>n</w:t>
      </w:r>
      <w:proofErr w:type="spellEnd"/>
      <w:r>
        <w:t xml:space="preserve"> del espacio de direcciones de un proceso que se encuentra en memoria se llama </w:t>
      </w:r>
      <w:proofErr w:type="spellStart"/>
      <w:r>
        <w:t>Working</w:t>
      </w:r>
      <w:proofErr w:type="spellEnd"/>
      <w:r>
        <w:t xml:space="preserve"> Set o Conjuntos Residente, y mediante el HW podemos detectar cuando se necesita una </w:t>
      </w:r>
      <w:proofErr w:type="spellStart"/>
      <w:r>
        <w:t>porci</w:t>
      </w:r>
      <w:r w:rsidR="000D5D43">
        <w:t>o</w:t>
      </w:r>
      <w:r>
        <w:t>n</w:t>
      </w:r>
      <w:proofErr w:type="spellEnd"/>
      <w:r>
        <w:t xml:space="preserve"> del espacio de direcciones que no </w:t>
      </w:r>
      <w:proofErr w:type="spellStart"/>
      <w:r>
        <w:t>est</w:t>
      </w:r>
      <w:r w:rsidR="000D5D43">
        <w:t>a</w:t>
      </w:r>
      <w:proofErr w:type="spellEnd"/>
      <w:r>
        <w:t xml:space="preserve"> en el conjunto residente de un proceso.</w:t>
      </w:r>
      <w:r w:rsidR="0039076F">
        <w:t xml:space="preserve"> </w:t>
      </w:r>
    </w:p>
    <w:p w14:paraId="0F671B5F" w14:textId="72E3DE27" w:rsidR="00DB3898" w:rsidRDefault="00DB3898">
      <w:r>
        <w:t>Ventajas:</w:t>
      </w:r>
    </w:p>
    <w:p w14:paraId="2ACE62E0" w14:textId="3FB256FD" w:rsidR="00DB3898" w:rsidRDefault="00DB3898" w:rsidP="00DB3898">
      <w:pPr>
        <w:pStyle w:val="Prrafodelista"/>
        <w:numPr>
          <w:ilvl w:val="0"/>
          <w:numId w:val="1"/>
        </w:numPr>
      </w:pPr>
      <w:r>
        <w:t xml:space="preserve">Se pueden cargar </w:t>
      </w:r>
      <w:proofErr w:type="spellStart"/>
      <w:r>
        <w:t>m</w:t>
      </w:r>
      <w:r w:rsidR="000D5D43">
        <w:t>a</w:t>
      </w:r>
      <w:r>
        <w:t>s</w:t>
      </w:r>
      <w:proofErr w:type="spellEnd"/>
      <w:r>
        <w:t xml:space="preserve"> procesos a memoria y, por lo tanto, </w:t>
      </w:r>
      <w:proofErr w:type="spellStart"/>
      <w:r>
        <w:t>habr</w:t>
      </w:r>
      <w:r w:rsidR="000D5D43">
        <w:t>a</w:t>
      </w:r>
      <w:proofErr w:type="spellEnd"/>
      <w:r>
        <w:t xml:space="preserve"> </w:t>
      </w:r>
      <w:proofErr w:type="spellStart"/>
      <w:r>
        <w:t>mas</w:t>
      </w:r>
      <w:proofErr w:type="spellEnd"/>
      <w:r>
        <w:t xml:space="preserve"> en </w:t>
      </w:r>
      <w:proofErr w:type="spellStart"/>
      <w:r>
        <w:t>Ready</w:t>
      </w:r>
      <w:proofErr w:type="spellEnd"/>
      <w:r>
        <w:t xml:space="preserve"> </w:t>
      </w:r>
      <w:proofErr w:type="spellStart"/>
      <w:r>
        <w:t>to</w:t>
      </w:r>
      <w:proofErr w:type="spellEnd"/>
      <w:r>
        <w:t xml:space="preserve"> run</w:t>
      </w:r>
    </w:p>
    <w:p w14:paraId="7B7390AD" w14:textId="3C4E2F02" w:rsidR="00BC2CE5" w:rsidRDefault="00BC2CE5" w:rsidP="00DB3898">
      <w:pPr>
        <w:pStyle w:val="Prrafodelista"/>
        <w:numPr>
          <w:ilvl w:val="0"/>
          <w:numId w:val="1"/>
        </w:numPr>
      </w:pPr>
      <w:r>
        <w:t>El programador no tiene que pr</w:t>
      </w:r>
      <w:r w:rsidR="005A23C8">
        <w:t>e</w:t>
      </w:r>
      <w:r>
        <w:t xml:space="preserve">ocuparse del tamaño del proceso, aunque el proceso sea </w:t>
      </w:r>
      <w:proofErr w:type="spellStart"/>
      <w:r>
        <w:t>m</w:t>
      </w:r>
      <w:r w:rsidR="000D5D43">
        <w:t>a</w:t>
      </w:r>
      <w:r>
        <w:t>s</w:t>
      </w:r>
      <w:proofErr w:type="spellEnd"/>
      <w:r>
        <w:t xml:space="preserve"> grande que la memoria, la memoria lo va tomando de a pedazos, por lo que no es un impedimento.</w:t>
      </w:r>
      <w:r w:rsidR="00331DBB">
        <w:t xml:space="preserve"> La </w:t>
      </w:r>
      <w:proofErr w:type="spellStart"/>
      <w:r w:rsidR="00331DBB">
        <w:t>limitaci</w:t>
      </w:r>
      <w:r w:rsidR="000D5D43">
        <w:t>o</w:t>
      </w:r>
      <w:r w:rsidR="00331DBB">
        <w:t>n</w:t>
      </w:r>
      <w:proofErr w:type="spellEnd"/>
      <w:r w:rsidR="00331DBB">
        <w:t xml:space="preserve"> la impone el HW y el bus de direcciones.</w:t>
      </w:r>
      <w:r w:rsidR="00E30DA8">
        <w:t xml:space="preserve"> </w:t>
      </w:r>
    </w:p>
    <w:p w14:paraId="52FE6C87" w14:textId="5C0FB326" w:rsidR="00E30DA8" w:rsidRDefault="00E30DA8" w:rsidP="00E30DA8">
      <w:r>
        <w:t>Desventajas o requisitos:</w:t>
      </w:r>
    </w:p>
    <w:p w14:paraId="73A81F9E" w14:textId="23085193" w:rsidR="00E30DA8" w:rsidRDefault="00E30DA8" w:rsidP="00E30DA8">
      <w:pPr>
        <w:pStyle w:val="Prrafodelista"/>
        <w:numPr>
          <w:ilvl w:val="0"/>
          <w:numId w:val="2"/>
        </w:numPr>
      </w:pPr>
      <w:r w:rsidRPr="00E30DA8">
        <w:t xml:space="preserve">El hardware debe soportar </w:t>
      </w:r>
      <w:proofErr w:type="spellStart"/>
      <w:r w:rsidRPr="00E30DA8">
        <w:t>paginaci</w:t>
      </w:r>
      <w:r w:rsidR="000D5D43">
        <w:t>o</w:t>
      </w:r>
      <w:r w:rsidRPr="00E30DA8">
        <w:t>n</w:t>
      </w:r>
      <w:proofErr w:type="spellEnd"/>
      <w:r w:rsidRPr="00E30DA8">
        <w:t xml:space="preserve"> por demanda (y/o </w:t>
      </w:r>
      <w:proofErr w:type="spellStart"/>
      <w:r w:rsidRPr="00E30DA8">
        <w:t>segmentaci</w:t>
      </w:r>
      <w:r w:rsidR="000D5D43">
        <w:t>o</w:t>
      </w:r>
      <w:r w:rsidRPr="00E30DA8">
        <w:t>n</w:t>
      </w:r>
      <w:proofErr w:type="spellEnd"/>
      <w:r w:rsidRPr="00E30DA8">
        <w:t xml:space="preserve"> por demanda)</w:t>
      </w:r>
    </w:p>
    <w:p w14:paraId="0752A465" w14:textId="6F47CC8E" w:rsidR="00E30DA8" w:rsidRDefault="00E30DA8" w:rsidP="00E30DA8">
      <w:pPr>
        <w:pStyle w:val="Prrafodelista"/>
        <w:numPr>
          <w:ilvl w:val="0"/>
          <w:numId w:val="2"/>
        </w:numPr>
      </w:pPr>
      <w:r>
        <w:t>Se necesita un dispositivo de almacenamiento secundario (SWAP) para alma</w:t>
      </w:r>
      <w:r w:rsidR="00DA7972">
        <w:t>cenar las secciones del p</w:t>
      </w:r>
      <w:r w:rsidR="00722F5B">
        <w:t>ro</w:t>
      </w:r>
      <w:r w:rsidR="00DA7972">
        <w:t xml:space="preserve">ceso que no </w:t>
      </w:r>
      <w:proofErr w:type="spellStart"/>
      <w:r w:rsidR="00DA7972">
        <w:t>est</w:t>
      </w:r>
      <w:r w:rsidR="000D5D43">
        <w:t>a</w:t>
      </w:r>
      <w:r w:rsidR="00DA7972">
        <w:t>n</w:t>
      </w:r>
      <w:proofErr w:type="spellEnd"/>
      <w:r w:rsidR="00DA7972">
        <w:t xml:space="preserve"> en RAM.</w:t>
      </w:r>
    </w:p>
    <w:p w14:paraId="75BE5363" w14:textId="1E0DBD35" w:rsidR="00B81CF5" w:rsidRDefault="00B81CF5" w:rsidP="00E30DA8">
      <w:pPr>
        <w:pStyle w:val="Prrafodelista"/>
        <w:numPr>
          <w:ilvl w:val="0"/>
          <w:numId w:val="2"/>
        </w:numPr>
      </w:pPr>
      <w:r w:rsidRPr="00B81CF5">
        <w:t>El SO debe ser capaz de manejar el movimiento de las p</w:t>
      </w:r>
      <w:r w:rsidR="000D5D43">
        <w:t>a</w:t>
      </w:r>
      <w:r w:rsidRPr="00B81CF5">
        <w:t>ginas (o segmentos) entre la memoria principal y la secundaria.</w:t>
      </w:r>
    </w:p>
    <w:p w14:paraId="7BA32700" w14:textId="3288F6BD" w:rsidR="0039076F" w:rsidRDefault="00907FC5" w:rsidP="00907FC5">
      <w:pPr>
        <w:pStyle w:val="Ttulo3"/>
      </w:pPr>
      <w:bookmarkStart w:id="1" w:name="_Toc45461754"/>
      <w:r>
        <w:t xml:space="preserve">Memoria virtual con </w:t>
      </w:r>
      <w:proofErr w:type="spellStart"/>
      <w:r>
        <w:t>paginaci</w:t>
      </w:r>
      <w:r w:rsidR="000D5D43">
        <w:t>o</w:t>
      </w:r>
      <w:r>
        <w:t>n</w:t>
      </w:r>
      <w:bookmarkEnd w:id="1"/>
      <w:proofErr w:type="spellEnd"/>
    </w:p>
    <w:p w14:paraId="3B889E2D" w14:textId="03196471" w:rsidR="00907FC5" w:rsidRDefault="00907FC5" w:rsidP="00907FC5">
      <w:r w:rsidRPr="00907FC5">
        <w:t xml:space="preserve">Cada entrada en la tabla de </w:t>
      </w:r>
      <w:proofErr w:type="spellStart"/>
      <w:r w:rsidRPr="00907FC5">
        <w:t>p</w:t>
      </w:r>
      <w:r w:rsidR="000D5D43">
        <w:t>a</w:t>
      </w:r>
      <w:r w:rsidRPr="00907FC5">
        <w:t>ginas</w:t>
      </w:r>
      <w:proofErr w:type="spellEnd"/>
      <w:r>
        <w:t xml:space="preserve">, </w:t>
      </w:r>
      <w:proofErr w:type="spellStart"/>
      <w:r>
        <w:t>adem</w:t>
      </w:r>
      <w:r w:rsidR="000D5D43">
        <w:t>a</w:t>
      </w:r>
      <w:r>
        <w:t>s</w:t>
      </w:r>
      <w:proofErr w:type="spellEnd"/>
      <w:r>
        <w:t xml:space="preserve"> de la referencia al </w:t>
      </w:r>
      <w:proofErr w:type="spellStart"/>
      <w:r>
        <w:t>frame</w:t>
      </w:r>
      <w:proofErr w:type="spellEnd"/>
      <w:r>
        <w:t xml:space="preserve">, </w:t>
      </w:r>
      <w:r w:rsidRPr="00907FC5">
        <w:t>tiene bits de control (entre otros):</w:t>
      </w:r>
    </w:p>
    <w:p w14:paraId="7C562857" w14:textId="7023DF18" w:rsidR="00907FC5" w:rsidRDefault="00907FC5" w:rsidP="00907FC5">
      <w:r>
        <w:rPr>
          <w:noProof/>
        </w:rPr>
        <w:drawing>
          <wp:inline distT="0" distB="0" distL="0" distR="0" wp14:anchorId="70AAE8F2" wp14:editId="15EE4042">
            <wp:extent cx="3103614" cy="7429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215" cy="745488"/>
                    </a:xfrm>
                    <a:prstGeom prst="rect">
                      <a:avLst/>
                    </a:prstGeom>
                  </pic:spPr>
                </pic:pic>
              </a:graphicData>
            </a:graphic>
          </wp:inline>
        </w:drawing>
      </w:r>
    </w:p>
    <w:p w14:paraId="2B32819F" w14:textId="2B2DDEFF" w:rsidR="00907FC5" w:rsidRDefault="00907FC5" w:rsidP="00907FC5">
      <w:r>
        <w:rPr>
          <w:noProof/>
        </w:rPr>
        <w:drawing>
          <wp:inline distT="0" distB="0" distL="0" distR="0" wp14:anchorId="289C4A32" wp14:editId="62066A6E">
            <wp:extent cx="540004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29560"/>
                    </a:xfrm>
                    <a:prstGeom prst="rect">
                      <a:avLst/>
                    </a:prstGeom>
                  </pic:spPr>
                </pic:pic>
              </a:graphicData>
            </a:graphic>
          </wp:inline>
        </w:drawing>
      </w:r>
    </w:p>
    <w:p w14:paraId="19D098BB" w14:textId="23F99320" w:rsidR="00907FC5" w:rsidRDefault="00907FC5" w:rsidP="00907FC5">
      <w:r>
        <w:t xml:space="preserve">(grafico de la entrada de una tabla de </w:t>
      </w:r>
      <w:proofErr w:type="spellStart"/>
      <w:r>
        <w:t>p</w:t>
      </w:r>
      <w:r w:rsidR="000D5D43">
        <w:t>a</w:t>
      </w:r>
      <w:r>
        <w:t>ginas</w:t>
      </w:r>
      <w:proofErr w:type="spellEnd"/>
      <w:r>
        <w:t xml:space="preserve"> al completo)</w:t>
      </w:r>
    </w:p>
    <w:p w14:paraId="37428B47" w14:textId="3A0868BB" w:rsidR="00FF5341" w:rsidRDefault="00FF5341" w:rsidP="00FF5341">
      <w:pPr>
        <w:pStyle w:val="Ttulo2"/>
      </w:pPr>
      <w:bookmarkStart w:id="2" w:name="_Toc45461755"/>
      <w:r w:rsidRPr="00FF5341">
        <w:lastRenderedPageBreak/>
        <w:t xml:space="preserve">Fallo de </w:t>
      </w:r>
      <w:proofErr w:type="spellStart"/>
      <w:r w:rsidRPr="00FF5341">
        <w:t>p</w:t>
      </w:r>
      <w:r w:rsidR="000D5D43">
        <w:t>a</w:t>
      </w:r>
      <w:r w:rsidRPr="00FF5341">
        <w:t>ginas</w:t>
      </w:r>
      <w:proofErr w:type="spellEnd"/>
      <w:r w:rsidRPr="00FF5341">
        <w:t xml:space="preserve"> (Page </w:t>
      </w:r>
      <w:proofErr w:type="spellStart"/>
      <w:r w:rsidRPr="00FF5341">
        <w:t>Fault</w:t>
      </w:r>
      <w:proofErr w:type="spellEnd"/>
      <w:r>
        <w:t>)</w:t>
      </w:r>
      <w:bookmarkEnd w:id="2"/>
    </w:p>
    <w:p w14:paraId="70D2A2B4" w14:textId="6A512758" w:rsidR="00FF5341" w:rsidRDefault="00FF5341" w:rsidP="00FF5341">
      <w:r w:rsidRPr="00FF5341">
        <w:t xml:space="preserve">Ocurre cuando el proceso intenta usar una </w:t>
      </w:r>
      <w:proofErr w:type="spellStart"/>
      <w:r w:rsidRPr="00FF5341">
        <w:t>direcci</w:t>
      </w:r>
      <w:r w:rsidR="000D5D43">
        <w:t>o</w:t>
      </w:r>
      <w:r w:rsidRPr="00FF5341">
        <w:t>n</w:t>
      </w:r>
      <w:proofErr w:type="spellEnd"/>
      <w:r w:rsidRPr="00FF5341">
        <w:t xml:space="preserve"> que </w:t>
      </w:r>
      <w:proofErr w:type="spellStart"/>
      <w:r w:rsidRPr="00FF5341">
        <w:t>est</w:t>
      </w:r>
      <w:r w:rsidR="000D5D43">
        <w:t>a</w:t>
      </w:r>
      <w:proofErr w:type="spellEnd"/>
      <w:r w:rsidRPr="00FF5341">
        <w:t xml:space="preserve"> en una </w:t>
      </w:r>
      <w:proofErr w:type="spellStart"/>
      <w:r w:rsidRPr="00FF5341">
        <w:t>p</w:t>
      </w:r>
      <w:r w:rsidR="000D5D43">
        <w:t>a</w:t>
      </w:r>
      <w:r w:rsidRPr="00FF5341">
        <w:t>gina</w:t>
      </w:r>
      <w:proofErr w:type="spellEnd"/>
      <w:r w:rsidRPr="00FF5341">
        <w:t xml:space="preserve"> que no se encuentra en la memoria principal</w:t>
      </w:r>
      <w:r w:rsidR="00043564">
        <w:t xml:space="preserve"> (la </w:t>
      </w:r>
      <w:proofErr w:type="spellStart"/>
      <w:r w:rsidR="00043564">
        <w:t>p</w:t>
      </w:r>
      <w:r w:rsidR="000D5D43">
        <w:t>a</w:t>
      </w:r>
      <w:r w:rsidR="00043564">
        <w:t>gina</w:t>
      </w:r>
      <w:proofErr w:type="spellEnd"/>
      <w:r w:rsidR="00043564">
        <w:t xml:space="preserve"> no se encuentra en su conjunto residente)</w:t>
      </w:r>
      <w:r>
        <w:t>. Tiene bit V = 0 o V = i</w:t>
      </w:r>
      <w:r w:rsidR="00043564">
        <w:t>.</w:t>
      </w:r>
    </w:p>
    <w:p w14:paraId="18C14425" w14:textId="77BF6311" w:rsidR="00B03CD8" w:rsidRDefault="00B03CD8" w:rsidP="00FF5341">
      <w:r>
        <w:t xml:space="preserve">El HW detecta esto y genera un </w:t>
      </w:r>
      <w:proofErr w:type="spellStart"/>
      <w:r>
        <w:t>trap</w:t>
      </w:r>
      <w:proofErr w:type="spellEnd"/>
      <w:r>
        <w:t xml:space="preserve"> al SO, y el SO coloca el proceso en estado “</w:t>
      </w:r>
      <w:proofErr w:type="spellStart"/>
      <w:r>
        <w:t>Blocked</w:t>
      </w:r>
      <w:proofErr w:type="spellEnd"/>
      <w:r>
        <w:t xml:space="preserve">” mientras decide cual </w:t>
      </w:r>
      <w:proofErr w:type="spellStart"/>
      <w:r>
        <w:t>p</w:t>
      </w:r>
      <w:r w:rsidR="000D5D43">
        <w:t>a</w:t>
      </w:r>
      <w:r>
        <w:t>gina</w:t>
      </w:r>
      <w:proofErr w:type="spellEnd"/>
      <w:r>
        <w:t xml:space="preserve"> hay que cargar</w:t>
      </w:r>
      <w:r w:rsidR="007073E1">
        <w:t>.</w:t>
      </w:r>
      <w:r w:rsidR="00EB6B88">
        <w:t xml:space="preserve"> Luego, busca un </w:t>
      </w:r>
      <w:proofErr w:type="spellStart"/>
      <w:r w:rsidR="00EB6B88">
        <w:t>frame</w:t>
      </w:r>
      <w:proofErr w:type="spellEnd"/>
      <w:r w:rsidR="00EB6B88">
        <w:t xml:space="preserve"> libre y genera una </w:t>
      </w:r>
      <w:proofErr w:type="spellStart"/>
      <w:r w:rsidR="00EB6B88">
        <w:t>operaci</w:t>
      </w:r>
      <w:r w:rsidR="000D5D43">
        <w:t>o</w:t>
      </w:r>
      <w:r w:rsidR="00EB6B88">
        <w:t>n</w:t>
      </w:r>
      <w:proofErr w:type="spellEnd"/>
      <w:r w:rsidR="00EB6B88">
        <w:t xml:space="preserve"> de E/S al disco para copiar la </w:t>
      </w:r>
      <w:proofErr w:type="spellStart"/>
      <w:r w:rsidR="00EB6B88">
        <w:t>p</w:t>
      </w:r>
      <w:r w:rsidR="000D5D43">
        <w:t>a</w:t>
      </w:r>
      <w:r w:rsidR="00EB6B88">
        <w:t>gina</w:t>
      </w:r>
      <w:proofErr w:type="spellEnd"/>
      <w:r w:rsidR="00EB6B88">
        <w:t xml:space="preserve"> del proceso.</w:t>
      </w:r>
      <w:r w:rsidR="009B1394" w:rsidRPr="009B1394">
        <w:t xml:space="preserve"> </w:t>
      </w:r>
      <w:r w:rsidR="0035486A">
        <w:t xml:space="preserve">Una vez finalizada la E/S, se notifica al SO (mediante una </w:t>
      </w:r>
      <w:proofErr w:type="spellStart"/>
      <w:r w:rsidR="0035486A">
        <w:t>interrupci</w:t>
      </w:r>
      <w:r w:rsidR="000D5D43">
        <w:t>o</w:t>
      </w:r>
      <w:r w:rsidR="0035486A">
        <w:t>n</w:t>
      </w:r>
      <w:proofErr w:type="spellEnd"/>
      <w:r w:rsidR="0035486A">
        <w:t>),</w:t>
      </w:r>
      <w:r w:rsidR="00485834">
        <w:t xml:space="preserve"> y este actualiza la tabla de </w:t>
      </w:r>
      <w:proofErr w:type="spellStart"/>
      <w:r w:rsidR="00485834">
        <w:t>p</w:t>
      </w:r>
      <w:r w:rsidR="000D5D43">
        <w:t>a</w:t>
      </w:r>
      <w:r w:rsidR="00485834">
        <w:t>ginas</w:t>
      </w:r>
      <w:proofErr w:type="spellEnd"/>
      <w:r w:rsidR="00485834">
        <w:t xml:space="preserve"> del proceso, en la </w:t>
      </w:r>
      <w:proofErr w:type="spellStart"/>
      <w:r w:rsidR="00485834">
        <w:t>p</w:t>
      </w:r>
      <w:r w:rsidR="000D5D43">
        <w:t>a</w:t>
      </w:r>
      <w:r w:rsidR="00485834">
        <w:t>gina</w:t>
      </w:r>
      <w:proofErr w:type="spellEnd"/>
      <w:r w:rsidR="00485834">
        <w:t xml:space="preserve"> en </w:t>
      </w:r>
      <w:proofErr w:type="spellStart"/>
      <w:r w:rsidR="00485834">
        <w:t>cuestion</w:t>
      </w:r>
      <w:proofErr w:type="spellEnd"/>
      <w:r w:rsidR="00485834">
        <w:t xml:space="preserve"> pone el bit V = 1 y la </w:t>
      </w:r>
      <w:proofErr w:type="spellStart"/>
      <w:r w:rsidR="00485834">
        <w:t>direcci</w:t>
      </w:r>
      <w:r w:rsidR="000D5D43">
        <w:t>o</w:t>
      </w:r>
      <w:r w:rsidR="00485834">
        <w:t>n</w:t>
      </w:r>
      <w:proofErr w:type="spellEnd"/>
      <w:r w:rsidR="00485834">
        <w:t xml:space="preserve"> base del </w:t>
      </w:r>
      <w:proofErr w:type="spellStart"/>
      <w:r w:rsidR="00485834">
        <w:t>Frame</w:t>
      </w:r>
      <w:proofErr w:type="spellEnd"/>
      <w:r w:rsidR="00485834">
        <w:t xml:space="preserve"> donde se </w:t>
      </w:r>
      <w:proofErr w:type="spellStart"/>
      <w:r w:rsidR="00485834">
        <w:t>coloc</w:t>
      </w:r>
      <w:r w:rsidR="000D5D43">
        <w:t>o</w:t>
      </w:r>
      <w:proofErr w:type="spellEnd"/>
      <w:r w:rsidR="00485834">
        <w:t xml:space="preserve"> esa </w:t>
      </w:r>
      <w:proofErr w:type="spellStart"/>
      <w:r w:rsidR="00485834">
        <w:t>p</w:t>
      </w:r>
      <w:r w:rsidR="000D5D43">
        <w:t>a</w:t>
      </w:r>
      <w:r w:rsidR="00485834">
        <w:t>gina</w:t>
      </w:r>
      <w:proofErr w:type="spellEnd"/>
      <w:r w:rsidR="00485834">
        <w:t>.</w:t>
      </w:r>
      <w:r w:rsidR="00CF4147">
        <w:t xml:space="preserve"> El proceso vuelve al estado de </w:t>
      </w:r>
      <w:proofErr w:type="spellStart"/>
      <w:r w:rsidR="00CF4147">
        <w:t>Ready</w:t>
      </w:r>
      <w:proofErr w:type="spellEnd"/>
      <w:r w:rsidR="002D42A2">
        <w:t xml:space="preserve"> y</w:t>
      </w:r>
      <w:r w:rsidR="00D54C0D">
        <w:t xml:space="preserve">, </w:t>
      </w:r>
      <w:r w:rsidR="00141036">
        <w:t>c</w:t>
      </w:r>
      <w:r w:rsidR="00141036" w:rsidRPr="00141036">
        <w:t>uando el proceso se ejecute</w:t>
      </w:r>
      <w:r w:rsidR="00D54C0D">
        <w:t>,</w:t>
      </w:r>
      <w:r w:rsidR="00141036" w:rsidRPr="00141036">
        <w:t xml:space="preserve"> se </w:t>
      </w:r>
      <w:proofErr w:type="spellStart"/>
      <w:r w:rsidR="00141036" w:rsidRPr="00141036">
        <w:t>volver</w:t>
      </w:r>
      <w:r w:rsidR="000D5D43">
        <w:t>a</w:t>
      </w:r>
      <w:proofErr w:type="spellEnd"/>
      <w:r w:rsidR="00141036" w:rsidRPr="00141036">
        <w:t xml:space="preserve"> a ejecutar la </w:t>
      </w:r>
      <w:proofErr w:type="spellStart"/>
      <w:r w:rsidR="00141036" w:rsidRPr="00141036">
        <w:t>instrucci</w:t>
      </w:r>
      <w:r w:rsidR="000D5D43">
        <w:t>o</w:t>
      </w:r>
      <w:r w:rsidR="00141036" w:rsidRPr="00141036">
        <w:t>n</w:t>
      </w:r>
      <w:proofErr w:type="spellEnd"/>
      <w:r w:rsidR="00141036" w:rsidRPr="00141036">
        <w:t xml:space="preserve"> que antes gener</w:t>
      </w:r>
      <w:r w:rsidR="000D5D43">
        <w:t>o</w:t>
      </w:r>
      <w:r w:rsidR="00141036" w:rsidRPr="00141036">
        <w:t xml:space="preserve"> el fallo de </w:t>
      </w:r>
      <w:proofErr w:type="spellStart"/>
      <w:r w:rsidR="00141036" w:rsidRPr="00141036">
        <w:t>p</w:t>
      </w:r>
      <w:r w:rsidR="000D5D43">
        <w:t>a</w:t>
      </w:r>
      <w:r w:rsidR="00141036" w:rsidRPr="00141036">
        <w:t>gina</w:t>
      </w:r>
      <w:proofErr w:type="spellEnd"/>
      <w:r w:rsidR="00141036">
        <w:t>.</w:t>
      </w:r>
    </w:p>
    <w:p w14:paraId="7F43FCD4" w14:textId="4A7D8C61" w:rsidR="005E1D57" w:rsidRDefault="005E1D57" w:rsidP="00FF5341">
      <w:r>
        <w:t>Graficado:</w:t>
      </w:r>
    </w:p>
    <w:p w14:paraId="4D7F3D47" w14:textId="7022D811" w:rsidR="005E1D57" w:rsidRDefault="005E1D57" w:rsidP="00FF5341">
      <w:r>
        <w:rPr>
          <w:noProof/>
        </w:rPr>
        <w:drawing>
          <wp:inline distT="0" distB="0" distL="0" distR="0" wp14:anchorId="2EF4D608" wp14:editId="359A00F0">
            <wp:extent cx="5095875" cy="424376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990" cy="4253855"/>
                    </a:xfrm>
                    <a:prstGeom prst="rect">
                      <a:avLst/>
                    </a:prstGeom>
                  </pic:spPr>
                </pic:pic>
              </a:graphicData>
            </a:graphic>
          </wp:inline>
        </w:drawing>
      </w:r>
    </w:p>
    <w:p w14:paraId="03C7FF10" w14:textId="6CDC524C" w:rsidR="005E1D57" w:rsidRDefault="005E1D57" w:rsidP="00FF5341">
      <w:r w:rsidRPr="005E1D57">
        <w:t xml:space="preserve">Si los page </w:t>
      </w:r>
      <w:proofErr w:type="spellStart"/>
      <w:r w:rsidRPr="005E1D57">
        <w:t>faults</w:t>
      </w:r>
      <w:proofErr w:type="spellEnd"/>
      <w:r w:rsidRPr="005E1D57">
        <w:t xml:space="preserve"> son excesivos, la performance del sistema decae</w:t>
      </w:r>
      <w:r>
        <w:t xml:space="preserve">. Un par de </w:t>
      </w:r>
      <w:proofErr w:type="spellStart"/>
      <w:r>
        <w:t>f</w:t>
      </w:r>
      <w:r w:rsidR="000D5D43">
        <w:t>o</w:t>
      </w:r>
      <w:r>
        <w:t>rmulas</w:t>
      </w:r>
      <w:proofErr w:type="spellEnd"/>
      <w:r>
        <w:t>:</w:t>
      </w:r>
    </w:p>
    <w:p w14:paraId="4795E5A3" w14:textId="3485108F" w:rsidR="005E1D57" w:rsidRDefault="005E1D57" w:rsidP="00FF5341">
      <w:r>
        <w:rPr>
          <w:noProof/>
        </w:rPr>
        <w:lastRenderedPageBreak/>
        <w:drawing>
          <wp:inline distT="0" distB="0" distL="0" distR="0" wp14:anchorId="52652E6F" wp14:editId="47E843FD">
            <wp:extent cx="5400040" cy="25673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67305"/>
                    </a:xfrm>
                    <a:prstGeom prst="rect">
                      <a:avLst/>
                    </a:prstGeom>
                  </pic:spPr>
                </pic:pic>
              </a:graphicData>
            </a:graphic>
          </wp:inline>
        </w:drawing>
      </w:r>
    </w:p>
    <w:p w14:paraId="6FD91B02" w14:textId="22B0773E" w:rsidR="005E1D57" w:rsidRDefault="005E1D57" w:rsidP="00FF5341"/>
    <w:p w14:paraId="66DB4A15" w14:textId="58864E1D" w:rsidR="005E1D57" w:rsidRDefault="005E1D57" w:rsidP="005E1D57">
      <w:pPr>
        <w:pStyle w:val="Ttulo2"/>
      </w:pPr>
      <w:bookmarkStart w:id="3" w:name="_Toc45461756"/>
      <w:r>
        <w:t>Tabla de p</w:t>
      </w:r>
      <w:r w:rsidR="000D5D43">
        <w:t>a</w:t>
      </w:r>
      <w:r>
        <w:t>ginas</w:t>
      </w:r>
      <w:bookmarkEnd w:id="3"/>
    </w:p>
    <w:p w14:paraId="4EF16210" w14:textId="246BA34B" w:rsidR="005E1D57" w:rsidRDefault="005E1D57" w:rsidP="005E1D57">
      <w:r>
        <w:t xml:space="preserve">La tabla de </w:t>
      </w:r>
      <w:proofErr w:type="spellStart"/>
      <w:r>
        <w:t>p</w:t>
      </w:r>
      <w:r w:rsidR="000D5D43">
        <w:t>a</w:t>
      </w:r>
      <w:r>
        <w:t>ginas</w:t>
      </w:r>
      <w:proofErr w:type="spellEnd"/>
      <w:r>
        <w:t xml:space="preserve">, como puede alcanzar grandes tamaños de organiza </w:t>
      </w:r>
      <w:r w:rsidR="00576374">
        <w:t>de diferentes formas</w:t>
      </w:r>
      <w:r w:rsidR="00CD2BEE">
        <w:t xml:space="preserve"> (la forma depende del HW)</w:t>
      </w:r>
      <w:r>
        <w:t>:</w:t>
      </w:r>
    </w:p>
    <w:p w14:paraId="7C3F84FB" w14:textId="0B673AE9" w:rsidR="0019343E" w:rsidRDefault="0019343E" w:rsidP="0019343E">
      <w:pPr>
        <w:pStyle w:val="Prrafodelista"/>
        <w:numPr>
          <w:ilvl w:val="0"/>
          <w:numId w:val="3"/>
        </w:numPr>
      </w:pPr>
      <w:r w:rsidRPr="0019343E">
        <w:t xml:space="preserve">Tabla de 1 nivel: Tabla </w:t>
      </w:r>
      <w:proofErr w:type="spellStart"/>
      <w:r w:rsidR="000D5D43">
        <w:t>u</w:t>
      </w:r>
      <w:r w:rsidRPr="0019343E">
        <w:t>nica</w:t>
      </w:r>
      <w:proofErr w:type="spellEnd"/>
      <w:r w:rsidRPr="0019343E">
        <w:t xml:space="preserve"> lineal</w:t>
      </w:r>
    </w:p>
    <w:p w14:paraId="238423CD" w14:textId="30AD4F57" w:rsidR="0019343E" w:rsidRDefault="0019343E" w:rsidP="0019343E">
      <w:pPr>
        <w:pStyle w:val="Prrafodelista"/>
        <w:numPr>
          <w:ilvl w:val="0"/>
          <w:numId w:val="3"/>
        </w:numPr>
      </w:pPr>
      <w:r w:rsidRPr="0019343E">
        <w:t xml:space="preserve">Tabla de 2 niveles (o </w:t>
      </w:r>
      <w:proofErr w:type="spellStart"/>
      <w:r w:rsidRPr="0019343E">
        <w:t>m</w:t>
      </w:r>
      <w:r w:rsidR="000D5D43">
        <w:t>a</w:t>
      </w:r>
      <w:r w:rsidRPr="0019343E">
        <w:t>s</w:t>
      </w:r>
      <w:proofErr w:type="spellEnd"/>
      <w:r w:rsidRPr="0019343E">
        <w:t>, multinivel)</w:t>
      </w:r>
    </w:p>
    <w:p w14:paraId="319C1D59" w14:textId="172808AE" w:rsidR="0019343E" w:rsidRDefault="0019343E" w:rsidP="0019343E">
      <w:pPr>
        <w:pStyle w:val="Prrafodelista"/>
        <w:numPr>
          <w:ilvl w:val="0"/>
          <w:numId w:val="3"/>
        </w:numPr>
      </w:pPr>
      <w:r w:rsidRPr="0019343E">
        <w:t xml:space="preserve">Tabla invertida: </w:t>
      </w:r>
      <w:proofErr w:type="spellStart"/>
      <w:r w:rsidRPr="0019343E">
        <w:t>Hashing</w:t>
      </w:r>
      <w:proofErr w:type="spellEnd"/>
    </w:p>
    <w:p w14:paraId="7F56F3F4" w14:textId="49BD4062" w:rsidR="002D78E4" w:rsidRDefault="002D78E4" w:rsidP="002D78E4">
      <w:r>
        <w:rPr>
          <w:noProof/>
        </w:rPr>
        <w:drawing>
          <wp:inline distT="0" distB="0" distL="0" distR="0" wp14:anchorId="049F5A5E" wp14:editId="0D63D3B3">
            <wp:extent cx="5400040" cy="3427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27730"/>
                    </a:xfrm>
                    <a:prstGeom prst="rect">
                      <a:avLst/>
                    </a:prstGeom>
                  </pic:spPr>
                </pic:pic>
              </a:graphicData>
            </a:graphic>
          </wp:inline>
        </w:drawing>
      </w:r>
    </w:p>
    <w:p w14:paraId="7C5BDEF1" w14:textId="15F013B7" w:rsidR="002D78E4" w:rsidRDefault="002D78E4" w:rsidP="002D78E4">
      <w:r>
        <w:rPr>
          <w:noProof/>
        </w:rPr>
        <w:lastRenderedPageBreak/>
        <w:drawing>
          <wp:inline distT="0" distB="0" distL="0" distR="0" wp14:anchorId="03D370CC" wp14:editId="2CE95651">
            <wp:extent cx="5400040" cy="3540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40125"/>
                    </a:xfrm>
                    <a:prstGeom prst="rect">
                      <a:avLst/>
                    </a:prstGeom>
                  </pic:spPr>
                </pic:pic>
              </a:graphicData>
            </a:graphic>
          </wp:inline>
        </w:drawing>
      </w:r>
    </w:p>
    <w:p w14:paraId="363109E1" w14:textId="677AE6A3" w:rsidR="007C42A9" w:rsidRDefault="007C42A9" w:rsidP="00A755F2">
      <w:pPr>
        <w:pStyle w:val="Ttulo3"/>
      </w:pPr>
      <w:bookmarkStart w:id="4" w:name="_Toc45461757"/>
      <w:r w:rsidRPr="007C42A9">
        <w:t>Tabla de 2 niveles</w:t>
      </w:r>
      <w:r>
        <w:t xml:space="preserve"> (o </w:t>
      </w:r>
      <w:proofErr w:type="spellStart"/>
      <w:r>
        <w:t>m</w:t>
      </w:r>
      <w:r w:rsidR="000D5D43">
        <w:t>a</w:t>
      </w:r>
      <w:r>
        <w:t>s</w:t>
      </w:r>
      <w:proofErr w:type="spellEnd"/>
      <w:r>
        <w:t>)</w:t>
      </w:r>
      <w:bookmarkEnd w:id="4"/>
    </w:p>
    <w:p w14:paraId="63EF9A4B" w14:textId="080119A7" w:rsidR="007C42A9" w:rsidRDefault="007C42A9" w:rsidP="002D78E4">
      <w:r>
        <w:t xml:space="preserve">La idea es dividir la tabla de </w:t>
      </w:r>
      <w:proofErr w:type="spellStart"/>
      <w:r>
        <w:t>p</w:t>
      </w:r>
      <w:r w:rsidR="000D5D43">
        <w:t>a</w:t>
      </w:r>
      <w:r>
        <w:t>ginas</w:t>
      </w:r>
      <w:proofErr w:type="spellEnd"/>
      <w:r>
        <w:t xml:space="preserve"> o </w:t>
      </w:r>
      <w:proofErr w:type="spellStart"/>
      <w:r>
        <w:t>m</w:t>
      </w:r>
      <w:r w:rsidR="000D5D43">
        <w:t>u</w:t>
      </w:r>
      <w:r>
        <w:t>ltiples</w:t>
      </w:r>
      <w:proofErr w:type="spellEnd"/>
      <w:r>
        <w:t xml:space="preserve"> tablas de </w:t>
      </w:r>
      <w:proofErr w:type="spellStart"/>
      <w:r>
        <w:t>p</w:t>
      </w:r>
      <w:r w:rsidR="000D5D43">
        <w:t>a</w:t>
      </w:r>
      <w:r>
        <w:t>ginas</w:t>
      </w:r>
      <w:proofErr w:type="spellEnd"/>
      <w:r w:rsidR="00091B58">
        <w:t xml:space="preserve">. </w:t>
      </w:r>
      <w:r w:rsidR="00091B58" w:rsidRPr="00091B58">
        <w:t xml:space="preserve">Cada tabla de </w:t>
      </w:r>
      <w:proofErr w:type="spellStart"/>
      <w:r w:rsidR="00091B58" w:rsidRPr="00091B58">
        <w:t>p</w:t>
      </w:r>
      <w:r w:rsidR="000D5D43">
        <w:t>a</w:t>
      </w:r>
      <w:r w:rsidR="00091B58" w:rsidRPr="00091B58">
        <w:t>ginas</w:t>
      </w:r>
      <w:proofErr w:type="spellEnd"/>
      <w:r w:rsidR="00091B58" w:rsidRPr="00091B58">
        <w:t xml:space="preserve"> suele tener el mismo tamaño pero se busca que tengan un menor </w:t>
      </w:r>
      <w:proofErr w:type="spellStart"/>
      <w:r w:rsidR="00091B58" w:rsidRPr="00091B58">
        <w:t>n</w:t>
      </w:r>
      <w:r w:rsidR="000D5D43">
        <w:t>u</w:t>
      </w:r>
      <w:r w:rsidR="00091B58" w:rsidRPr="00091B58">
        <w:t>mero</w:t>
      </w:r>
      <w:proofErr w:type="spellEnd"/>
      <w:r w:rsidR="00091B58" w:rsidRPr="00091B58">
        <w:t xml:space="preserve"> de </w:t>
      </w:r>
      <w:proofErr w:type="spellStart"/>
      <w:r w:rsidR="00091B58" w:rsidRPr="00091B58">
        <w:t>p</w:t>
      </w:r>
      <w:r w:rsidR="000D5D43">
        <w:t>a</w:t>
      </w:r>
      <w:r w:rsidR="00091B58" w:rsidRPr="00091B58">
        <w:t>ginas</w:t>
      </w:r>
      <w:proofErr w:type="spellEnd"/>
      <w:r w:rsidR="00091B58" w:rsidRPr="00091B58">
        <w:t xml:space="preserve"> por tabla</w:t>
      </w:r>
      <w:r w:rsidR="001E63C0">
        <w:t xml:space="preserve"> (que cada tabla sea </w:t>
      </w:r>
      <w:proofErr w:type="spellStart"/>
      <w:r w:rsidR="001E63C0">
        <w:t>m</w:t>
      </w:r>
      <w:r w:rsidR="000D5D43">
        <w:t>a</w:t>
      </w:r>
      <w:r w:rsidR="001E63C0">
        <w:t>s</w:t>
      </w:r>
      <w:proofErr w:type="spellEnd"/>
      <w:r w:rsidR="001E63C0">
        <w:t xml:space="preserve"> pequeña)</w:t>
      </w:r>
      <w:r w:rsidR="00091B58">
        <w:t>.</w:t>
      </w:r>
      <w:r w:rsidR="001B7738">
        <w:t xml:space="preserve"> Se busca que no ocupe demasiada memoria RAM.</w:t>
      </w:r>
      <w:r w:rsidR="00A755F2">
        <w:t xml:space="preserve"> De esta manera solo se carga una parcialidad de la tabla.</w:t>
      </w:r>
    </w:p>
    <w:p w14:paraId="300FBC0A" w14:textId="5254B397" w:rsidR="00A755F2" w:rsidRDefault="00A755F2" w:rsidP="002D78E4">
      <w:r w:rsidRPr="00A755F2">
        <w:t>Existe un esquema de direccionamientos indirectos</w:t>
      </w:r>
    </w:p>
    <w:p w14:paraId="0F23328C" w14:textId="77777777" w:rsidR="00A755F2" w:rsidRDefault="00A755F2" w:rsidP="002D78E4"/>
    <w:p w14:paraId="25009289" w14:textId="77777777" w:rsidR="00A755F2" w:rsidRDefault="00A755F2" w:rsidP="002D78E4"/>
    <w:p w14:paraId="4C948EA5" w14:textId="77777777" w:rsidR="00A755F2" w:rsidRDefault="00A755F2" w:rsidP="002D78E4"/>
    <w:p w14:paraId="4A92B589" w14:textId="77777777" w:rsidR="00A755F2" w:rsidRDefault="00A755F2" w:rsidP="002D78E4"/>
    <w:p w14:paraId="53560284" w14:textId="77777777" w:rsidR="00A755F2" w:rsidRDefault="00A755F2" w:rsidP="002D78E4"/>
    <w:p w14:paraId="38F057CD" w14:textId="77777777" w:rsidR="00A755F2" w:rsidRDefault="00A755F2" w:rsidP="002D78E4"/>
    <w:p w14:paraId="7C520CB8" w14:textId="77777777" w:rsidR="00A755F2" w:rsidRDefault="00A755F2" w:rsidP="002D78E4"/>
    <w:p w14:paraId="203C0440" w14:textId="77777777" w:rsidR="00A755F2" w:rsidRDefault="00A755F2" w:rsidP="002D78E4"/>
    <w:p w14:paraId="167A82AC" w14:textId="3C76FB1F" w:rsidR="00A755F2" w:rsidRDefault="00A755F2" w:rsidP="002D78E4">
      <w:r>
        <w:rPr>
          <w:noProof/>
        </w:rPr>
        <w:lastRenderedPageBreak/>
        <w:drawing>
          <wp:inline distT="0" distB="0" distL="0" distR="0" wp14:anchorId="3B8CAA48" wp14:editId="01318F91">
            <wp:extent cx="6424295" cy="36767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9294" cy="3679607"/>
                    </a:xfrm>
                    <a:prstGeom prst="rect">
                      <a:avLst/>
                    </a:prstGeom>
                  </pic:spPr>
                </pic:pic>
              </a:graphicData>
            </a:graphic>
          </wp:inline>
        </w:drawing>
      </w:r>
      <w:r>
        <w:rPr>
          <w:noProof/>
        </w:rPr>
        <w:drawing>
          <wp:anchor distT="0" distB="0" distL="114300" distR="114300" simplePos="0" relativeHeight="251658240" behindDoc="0" locked="0" layoutInCell="1" allowOverlap="1" wp14:anchorId="18398FB4" wp14:editId="0ADF52A3">
            <wp:simplePos x="0" y="0"/>
            <wp:positionH relativeFrom="page">
              <wp:posOffset>16510</wp:posOffset>
            </wp:positionH>
            <wp:positionV relativeFrom="paragraph">
              <wp:posOffset>0</wp:posOffset>
            </wp:positionV>
            <wp:extent cx="7538085" cy="558165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8085" cy="5581650"/>
                    </a:xfrm>
                    <a:prstGeom prst="rect">
                      <a:avLst/>
                    </a:prstGeom>
                  </pic:spPr>
                </pic:pic>
              </a:graphicData>
            </a:graphic>
            <wp14:sizeRelH relativeFrom="page">
              <wp14:pctWidth>0</wp14:pctWidth>
            </wp14:sizeRelH>
            <wp14:sizeRelV relativeFrom="page">
              <wp14:pctHeight>0</wp14:pctHeight>
            </wp14:sizeRelV>
          </wp:anchor>
        </w:drawing>
      </w:r>
    </w:p>
    <w:p w14:paraId="7FC987D4" w14:textId="242F9F75" w:rsidR="00A755F2" w:rsidRDefault="00A755F2" w:rsidP="00A755F2">
      <w:pPr>
        <w:pStyle w:val="Ttulo3"/>
      </w:pPr>
      <w:bookmarkStart w:id="5" w:name="_Toc45461758"/>
      <w:r>
        <w:lastRenderedPageBreak/>
        <w:t>Tabla invertida:</w:t>
      </w:r>
      <w:bookmarkEnd w:id="5"/>
      <w:r>
        <w:t xml:space="preserve"> </w:t>
      </w:r>
    </w:p>
    <w:p w14:paraId="520502A6" w14:textId="5D49A409" w:rsidR="00A755F2" w:rsidRDefault="00A755F2" w:rsidP="00A755F2">
      <w:r w:rsidRPr="00A755F2">
        <w:t>Utilizada en Arquitecturas donde el espacio de direcciones es muy grand</w:t>
      </w:r>
      <w:r>
        <w:t>e, porque l</w:t>
      </w:r>
      <w:r w:rsidRPr="00A755F2">
        <w:t xml:space="preserve">as tablas de </w:t>
      </w:r>
      <w:proofErr w:type="spellStart"/>
      <w:r w:rsidRPr="00A755F2">
        <w:t>paginas</w:t>
      </w:r>
      <w:proofErr w:type="spellEnd"/>
      <w:r w:rsidRPr="00A755F2">
        <w:t xml:space="preserve"> </w:t>
      </w:r>
      <w:proofErr w:type="spellStart"/>
      <w:r w:rsidRPr="00A755F2">
        <w:t>ocupar</w:t>
      </w:r>
      <w:r w:rsidR="000D5D43">
        <w:t>i</w:t>
      </w:r>
      <w:r w:rsidRPr="00A755F2">
        <w:t>an</w:t>
      </w:r>
      <w:proofErr w:type="spellEnd"/>
      <w:r w:rsidRPr="00A755F2">
        <w:t xml:space="preserve"> muchos niveles y la </w:t>
      </w:r>
      <w:proofErr w:type="spellStart"/>
      <w:r w:rsidRPr="00A755F2">
        <w:t>traducci</w:t>
      </w:r>
      <w:r w:rsidR="000D5D43">
        <w:t>o</w:t>
      </w:r>
      <w:r w:rsidRPr="00A755F2">
        <w:t>n</w:t>
      </w:r>
      <w:proofErr w:type="spellEnd"/>
      <w:r w:rsidRPr="00A755F2">
        <w:t xml:space="preserve"> ser</w:t>
      </w:r>
      <w:r w:rsidR="000D5D43">
        <w:t>i</w:t>
      </w:r>
      <w:r w:rsidRPr="00A755F2">
        <w:t>a costosa</w:t>
      </w:r>
      <w:r w:rsidR="001E199F">
        <w:t xml:space="preserve">. </w:t>
      </w:r>
      <w:r w:rsidR="001E199F" w:rsidRPr="001E199F">
        <w:t>Por ejemplo, si el espacio de direcciones es de 2</w:t>
      </w:r>
      <w:r w:rsidR="001E199F" w:rsidRPr="007063A8">
        <w:rPr>
          <w:vertAlign w:val="superscript"/>
        </w:rPr>
        <w:t>64</w:t>
      </w:r>
      <w:r w:rsidR="001E199F" w:rsidRPr="001E199F">
        <w:t xml:space="preserve"> bytes, con </w:t>
      </w:r>
      <w:proofErr w:type="spellStart"/>
      <w:r w:rsidR="001E199F" w:rsidRPr="001E199F">
        <w:t>p</w:t>
      </w:r>
      <w:r w:rsidR="000D5D43">
        <w:t>a</w:t>
      </w:r>
      <w:r w:rsidR="001E199F" w:rsidRPr="001E199F">
        <w:t>ginas</w:t>
      </w:r>
      <w:proofErr w:type="spellEnd"/>
      <w:r w:rsidR="001E199F" w:rsidRPr="001E199F">
        <w:t xml:space="preserve"> de 4 KB, necesitamos una tabla de </w:t>
      </w:r>
      <w:proofErr w:type="spellStart"/>
      <w:r w:rsidR="001E199F" w:rsidRPr="001E199F">
        <w:t>p</w:t>
      </w:r>
      <w:r w:rsidR="000D5D43">
        <w:t>a</w:t>
      </w:r>
      <w:r w:rsidR="001E199F" w:rsidRPr="001E199F">
        <w:t>ginas</w:t>
      </w:r>
      <w:proofErr w:type="spellEnd"/>
      <w:r w:rsidR="001E199F" w:rsidRPr="001E199F">
        <w:t xml:space="preserve"> con 2</w:t>
      </w:r>
      <w:r w:rsidR="001E199F" w:rsidRPr="007063A8">
        <w:rPr>
          <w:vertAlign w:val="superscript"/>
        </w:rPr>
        <w:t xml:space="preserve">52 </w:t>
      </w:r>
      <w:r w:rsidR="001E199F" w:rsidRPr="001E199F">
        <w:t>entradas</w:t>
      </w:r>
      <w:r w:rsidR="00F42F93">
        <w:t>, s</w:t>
      </w:r>
      <w:r w:rsidR="00F42F93" w:rsidRPr="00F42F93">
        <w:t xml:space="preserve">i cada entrada es de 8 bytes, la tabla es de </w:t>
      </w:r>
      <w:proofErr w:type="spellStart"/>
      <w:r w:rsidR="00F42F93" w:rsidRPr="00F42F93">
        <w:t>m</w:t>
      </w:r>
      <w:r w:rsidR="000D5D43">
        <w:t>a</w:t>
      </w:r>
      <w:r w:rsidR="00F42F93" w:rsidRPr="00F42F93">
        <w:t>s</w:t>
      </w:r>
      <w:proofErr w:type="spellEnd"/>
      <w:r w:rsidR="00F42F93" w:rsidRPr="00F42F93">
        <w:t xml:space="preserve"> de 30 millones de Gigaby</w:t>
      </w:r>
      <w:r w:rsidR="003C05F3">
        <w:t>t</w:t>
      </w:r>
      <w:r w:rsidR="00F42F93" w:rsidRPr="00F42F93">
        <w:t>es (30 PB)</w:t>
      </w:r>
      <w:r w:rsidR="004B4C9D">
        <w:t>.</w:t>
      </w:r>
    </w:p>
    <w:p w14:paraId="1E96E634" w14:textId="0771B72F" w:rsidR="004B4C9D" w:rsidRDefault="004B4C9D" w:rsidP="00A755F2">
      <w:r>
        <w:rPr>
          <w:noProof/>
        </w:rPr>
        <w:drawing>
          <wp:inline distT="0" distB="0" distL="0" distR="0" wp14:anchorId="18673CA5" wp14:editId="3BA5972E">
            <wp:extent cx="5400040" cy="304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395"/>
                    <a:stretch/>
                  </pic:blipFill>
                  <pic:spPr bwMode="auto">
                    <a:xfrm>
                      <a:off x="0" y="0"/>
                      <a:ext cx="5400040" cy="3048000"/>
                    </a:xfrm>
                    <a:prstGeom prst="rect">
                      <a:avLst/>
                    </a:prstGeom>
                    <a:ln>
                      <a:noFill/>
                    </a:ln>
                    <a:extLst>
                      <a:ext uri="{53640926-AAD7-44D8-BBD7-CCE9431645EC}">
                        <a14:shadowObscured xmlns:a14="http://schemas.microsoft.com/office/drawing/2010/main"/>
                      </a:ext>
                    </a:extLst>
                  </pic:spPr>
                </pic:pic>
              </a:graphicData>
            </a:graphic>
          </wp:inline>
        </w:drawing>
      </w:r>
    </w:p>
    <w:p w14:paraId="308D3BE0" w14:textId="679D6B7C" w:rsidR="004B4C9D" w:rsidRDefault="004B4C9D" w:rsidP="00A755F2">
      <w:r w:rsidRPr="004B4C9D">
        <w:t>Se define un mecanismo de encadenamiento para soluci</w:t>
      </w:r>
      <w:r w:rsidR="0037785A">
        <w:t>o</w:t>
      </w:r>
      <w:r w:rsidRPr="004B4C9D">
        <w:t>nar colisiones (cuando el hash da igual para 2 direcciones virtual</w:t>
      </w:r>
      <w:r w:rsidR="00B029E2">
        <w:t>es</w:t>
      </w:r>
      <w:r w:rsidR="004A0270">
        <w:t>)</w:t>
      </w:r>
      <w:r w:rsidR="00B029E2">
        <w:t>.</w:t>
      </w:r>
    </w:p>
    <w:p w14:paraId="21847FF5" w14:textId="533B5304" w:rsidR="00B029E2" w:rsidRDefault="00B029E2" w:rsidP="00A755F2">
      <w:r w:rsidRPr="00B029E2">
        <w:t>S</w:t>
      </w:r>
      <w:r w:rsidR="000D5D43">
        <w:t>o</w:t>
      </w:r>
      <w:r w:rsidRPr="00B029E2">
        <w:t xml:space="preserve">lo se mantienen los </w:t>
      </w:r>
      <w:proofErr w:type="spellStart"/>
      <w:r w:rsidRPr="00B029E2">
        <w:t>PTEs</w:t>
      </w:r>
      <w:proofErr w:type="spellEnd"/>
      <w:r w:rsidRPr="00B029E2">
        <w:t xml:space="preserve"> de </w:t>
      </w:r>
      <w:proofErr w:type="spellStart"/>
      <w:r w:rsidRPr="00B029E2">
        <w:t>p</w:t>
      </w:r>
      <w:r w:rsidR="000D5D43">
        <w:t>a</w:t>
      </w:r>
      <w:r w:rsidRPr="00B029E2">
        <w:t>ginas</w:t>
      </w:r>
      <w:proofErr w:type="spellEnd"/>
      <w:r w:rsidRPr="00B029E2">
        <w:t xml:space="preserve"> presentes en memoria </w:t>
      </w:r>
      <w:proofErr w:type="spellStart"/>
      <w:r w:rsidRPr="00B029E2">
        <w:t>f</w:t>
      </w:r>
      <w:r w:rsidR="000D5D43">
        <w:t>i</w:t>
      </w:r>
      <w:r w:rsidRPr="00B029E2">
        <w:t>sica</w:t>
      </w:r>
      <w:proofErr w:type="spellEnd"/>
      <w:r>
        <w:t xml:space="preserve">. </w:t>
      </w:r>
      <w:r w:rsidRPr="00B029E2">
        <w:t>La tabla invertida es organizada como tabla hash en memoria principal</w:t>
      </w:r>
      <w:r>
        <w:t xml:space="preserve">. </w:t>
      </w:r>
      <w:r w:rsidRPr="00B029E2">
        <w:t xml:space="preserve">Se busca </w:t>
      </w:r>
      <w:proofErr w:type="spellStart"/>
      <w:r w:rsidRPr="00B029E2">
        <w:t>indexadamente</w:t>
      </w:r>
      <w:proofErr w:type="spellEnd"/>
      <w:r w:rsidRPr="00B029E2">
        <w:t xml:space="preserve"> por </w:t>
      </w:r>
      <w:proofErr w:type="spellStart"/>
      <w:r w:rsidRPr="00B029E2">
        <w:t>n</w:t>
      </w:r>
      <w:r w:rsidR="000D5D43">
        <w:t>u</w:t>
      </w:r>
      <w:r w:rsidRPr="00B029E2">
        <w:t>mero</w:t>
      </w:r>
      <w:proofErr w:type="spellEnd"/>
      <w:r w:rsidRPr="00B029E2">
        <w:t xml:space="preserve"> de </w:t>
      </w:r>
      <w:proofErr w:type="spellStart"/>
      <w:r w:rsidRPr="00B029E2">
        <w:t>p</w:t>
      </w:r>
      <w:r w:rsidR="000D5D43">
        <w:t>a</w:t>
      </w:r>
      <w:r w:rsidRPr="00B029E2">
        <w:t>gina</w:t>
      </w:r>
      <w:proofErr w:type="spellEnd"/>
      <w:r w:rsidRPr="00B029E2">
        <w:t xml:space="preserve"> virtual</w:t>
      </w:r>
      <w:r>
        <w:t>, s</w:t>
      </w:r>
      <w:r w:rsidRPr="00B029E2">
        <w:t xml:space="preserve">i </w:t>
      </w:r>
      <w:proofErr w:type="spellStart"/>
      <w:r w:rsidRPr="00B029E2">
        <w:t>est</w:t>
      </w:r>
      <w:r w:rsidR="000D5D43">
        <w:t>a</w:t>
      </w:r>
      <w:proofErr w:type="spellEnd"/>
      <w:r w:rsidRPr="00B029E2">
        <w:t xml:space="preserve"> presente en tabla, se extrae el marco de </w:t>
      </w:r>
      <w:proofErr w:type="spellStart"/>
      <w:r w:rsidRPr="00B029E2">
        <w:t>p</w:t>
      </w:r>
      <w:r w:rsidR="000D5D43">
        <w:t>a</w:t>
      </w:r>
      <w:r w:rsidRPr="00B029E2">
        <w:t>gina</w:t>
      </w:r>
      <w:proofErr w:type="spellEnd"/>
      <w:r w:rsidRPr="00B029E2">
        <w:t xml:space="preserve"> y sus proteccione</w:t>
      </w:r>
      <w:r>
        <w:t>s, s</w:t>
      </w:r>
      <w:r w:rsidRPr="00B029E2">
        <w:t xml:space="preserve">i no </w:t>
      </w:r>
      <w:proofErr w:type="spellStart"/>
      <w:r w:rsidRPr="00B029E2">
        <w:t>est</w:t>
      </w:r>
      <w:r w:rsidR="000D5D43">
        <w:t>a</w:t>
      </w:r>
      <w:proofErr w:type="spellEnd"/>
      <w:r w:rsidRPr="00B029E2">
        <w:t xml:space="preserve"> presente en tabla, corresponde a un fallo de </w:t>
      </w:r>
      <w:proofErr w:type="spellStart"/>
      <w:r w:rsidRPr="00B029E2">
        <w:t>p</w:t>
      </w:r>
      <w:r w:rsidR="000D5D43">
        <w:t>a</w:t>
      </w:r>
      <w:r w:rsidRPr="00B029E2">
        <w:t>gin</w:t>
      </w:r>
      <w:r>
        <w:t>a</w:t>
      </w:r>
      <w:proofErr w:type="spellEnd"/>
      <w:r>
        <w:t>.</w:t>
      </w:r>
    </w:p>
    <w:p w14:paraId="3C29F54E" w14:textId="56D38C45" w:rsidR="001E36FA" w:rsidRDefault="001E36FA" w:rsidP="00A755F2"/>
    <w:p w14:paraId="7A83AADC" w14:textId="77777777" w:rsidR="00E8300C" w:rsidRDefault="00E8300C" w:rsidP="00A755F2"/>
    <w:p w14:paraId="1660B0A6" w14:textId="5BA9AB86" w:rsidR="001E36FA" w:rsidRDefault="001E36FA" w:rsidP="00A755F2">
      <w:r>
        <w:rPr>
          <w:noProof/>
        </w:rPr>
        <w:lastRenderedPageBreak/>
        <w:drawing>
          <wp:anchor distT="0" distB="0" distL="114300" distR="114300" simplePos="0" relativeHeight="251659264" behindDoc="0" locked="0" layoutInCell="1" allowOverlap="1" wp14:anchorId="42F64DE6" wp14:editId="6393EBB5">
            <wp:simplePos x="0" y="0"/>
            <wp:positionH relativeFrom="page">
              <wp:align>left</wp:align>
            </wp:positionH>
            <wp:positionV relativeFrom="paragraph">
              <wp:posOffset>0</wp:posOffset>
            </wp:positionV>
            <wp:extent cx="7514925" cy="4259649"/>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14925" cy="4259649"/>
                    </a:xfrm>
                    <a:prstGeom prst="rect">
                      <a:avLst/>
                    </a:prstGeom>
                  </pic:spPr>
                </pic:pic>
              </a:graphicData>
            </a:graphic>
            <wp14:sizeRelH relativeFrom="page">
              <wp14:pctWidth>0</wp14:pctWidth>
            </wp14:sizeRelH>
            <wp14:sizeRelV relativeFrom="page">
              <wp14:pctHeight>0</wp14:pctHeight>
            </wp14:sizeRelV>
          </wp:anchor>
        </w:drawing>
      </w:r>
    </w:p>
    <w:p w14:paraId="172617F0" w14:textId="287E0F99" w:rsidR="0075467F" w:rsidRDefault="00D8265B" w:rsidP="00D8265B">
      <w:pPr>
        <w:pStyle w:val="Ttulo2"/>
      </w:pPr>
      <w:bookmarkStart w:id="6" w:name="_Toc45461759"/>
      <w:r>
        <w:t>(</w:t>
      </w:r>
      <w:proofErr w:type="spellStart"/>
      <w:r>
        <w:t>dataso</w:t>
      </w:r>
      <w:proofErr w:type="spellEnd"/>
      <w:r>
        <w:t>)</w:t>
      </w:r>
      <w:r w:rsidRPr="00D8265B">
        <w:t>Tamaño de la Pagina</w:t>
      </w:r>
      <w:bookmarkEnd w:id="6"/>
    </w:p>
    <w:p w14:paraId="34154D97" w14:textId="7FDCACF1" w:rsidR="00D8265B" w:rsidRDefault="00D8265B" w:rsidP="00D8265B">
      <w:r>
        <w:t xml:space="preserve">En cuanto al tamaño de la </w:t>
      </w:r>
      <w:proofErr w:type="spellStart"/>
      <w:r>
        <w:t>p</w:t>
      </w:r>
      <w:r w:rsidR="000D5D43">
        <w:t>a</w:t>
      </w:r>
      <w:r>
        <w:t>gina</w:t>
      </w:r>
      <w:proofErr w:type="spellEnd"/>
      <w:r>
        <w:t xml:space="preserve">, hay ventajas y desventajas </w:t>
      </w:r>
      <w:proofErr w:type="spellStart"/>
      <w:r>
        <w:t>seg</w:t>
      </w:r>
      <w:r w:rsidR="000D5D43">
        <w:t>u</w:t>
      </w:r>
      <w:r>
        <w:t>n</w:t>
      </w:r>
      <w:proofErr w:type="spellEnd"/>
      <w:r>
        <w:t xml:space="preserve"> el tamaño:</w:t>
      </w:r>
      <w:r>
        <w:rPr>
          <w:noProof/>
        </w:rPr>
        <w:drawing>
          <wp:anchor distT="0" distB="0" distL="114300" distR="114300" simplePos="0" relativeHeight="251661312" behindDoc="0" locked="0" layoutInCell="1" allowOverlap="1" wp14:anchorId="48E80B06" wp14:editId="08FBCF48">
            <wp:simplePos x="0" y="0"/>
            <wp:positionH relativeFrom="column">
              <wp:posOffset>0</wp:posOffset>
            </wp:positionH>
            <wp:positionV relativeFrom="paragraph">
              <wp:posOffset>293370</wp:posOffset>
            </wp:positionV>
            <wp:extent cx="5400040" cy="27108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10815"/>
                    </a:xfrm>
                    <a:prstGeom prst="rect">
                      <a:avLst/>
                    </a:prstGeom>
                  </pic:spPr>
                </pic:pic>
              </a:graphicData>
            </a:graphic>
          </wp:anchor>
        </w:drawing>
      </w:r>
    </w:p>
    <w:p w14:paraId="53C17242" w14:textId="056ED63D" w:rsidR="00D8265B" w:rsidRDefault="00D8265B" w:rsidP="00D8265B"/>
    <w:p w14:paraId="081D909F" w14:textId="6AA3FA4C" w:rsidR="00D8265B" w:rsidRPr="00D8265B" w:rsidRDefault="00D8265B" w:rsidP="00D8265B">
      <w:pPr>
        <w:pStyle w:val="Ttulo2"/>
      </w:pPr>
      <w:bookmarkStart w:id="7" w:name="_Toc45461760"/>
      <w:proofErr w:type="spellStart"/>
      <w:r w:rsidRPr="00D8265B">
        <w:t>Translation</w:t>
      </w:r>
      <w:proofErr w:type="spellEnd"/>
      <w:r w:rsidRPr="00D8265B">
        <w:t xml:space="preserve"> </w:t>
      </w:r>
      <w:proofErr w:type="spellStart"/>
      <w:r w:rsidRPr="00D8265B">
        <w:t>Lookaside</w:t>
      </w:r>
      <w:proofErr w:type="spellEnd"/>
      <w:r w:rsidRPr="00D8265B">
        <w:t xml:space="preserve"> Buffer</w:t>
      </w:r>
      <w:r w:rsidR="00535505">
        <w:t xml:space="preserve"> (TLB)</w:t>
      </w:r>
      <w:bookmarkEnd w:id="7"/>
    </w:p>
    <w:p w14:paraId="2FD53D91" w14:textId="2349A738" w:rsidR="00D8265B" w:rsidRDefault="00D8265B" w:rsidP="00D8265B">
      <w:r w:rsidRPr="00D8265B">
        <w:t xml:space="preserve">Cada referencia en el espacio virtual puede causar 2 (o </w:t>
      </w:r>
      <w:proofErr w:type="spellStart"/>
      <w:r w:rsidRPr="00D8265B">
        <w:t>m</w:t>
      </w:r>
      <w:r w:rsidR="000D5D43">
        <w:t>a</w:t>
      </w:r>
      <w:r w:rsidRPr="00D8265B">
        <w:t>s</w:t>
      </w:r>
      <w:proofErr w:type="spellEnd"/>
      <w:r w:rsidRPr="00D8265B">
        <w:t xml:space="preserve">) accesos a la memoria </w:t>
      </w:r>
      <w:proofErr w:type="spellStart"/>
      <w:r w:rsidRPr="00D8265B">
        <w:t>f</w:t>
      </w:r>
      <w:r w:rsidR="000D5D43">
        <w:t>i</w:t>
      </w:r>
      <w:r w:rsidRPr="00D8265B">
        <w:t>sica</w:t>
      </w:r>
      <w:proofErr w:type="spellEnd"/>
      <w:r w:rsidRPr="00D8265B">
        <w:t xml:space="preserve">. Uno (o </w:t>
      </w:r>
      <w:proofErr w:type="spellStart"/>
      <w:r w:rsidRPr="00D8265B">
        <w:t>m</w:t>
      </w:r>
      <w:r w:rsidR="000D5D43">
        <w:t>a</w:t>
      </w:r>
      <w:r w:rsidRPr="00D8265B">
        <w:t>s</w:t>
      </w:r>
      <w:proofErr w:type="spellEnd"/>
      <w:r w:rsidRPr="00D8265B">
        <w:t xml:space="preserve">) para obtener la entrada en tabla de </w:t>
      </w:r>
      <w:proofErr w:type="spellStart"/>
      <w:r w:rsidRPr="00D8265B">
        <w:t>paginas</w:t>
      </w:r>
      <w:proofErr w:type="spellEnd"/>
      <w:r w:rsidRPr="00D8265B">
        <w:t xml:space="preserve"> </w:t>
      </w:r>
      <w:r>
        <w:t>y u</w:t>
      </w:r>
      <w:r w:rsidRPr="00D8265B">
        <w:t>no para obtener los datos</w:t>
      </w:r>
      <w:r>
        <w:t>.</w:t>
      </w:r>
      <w:r w:rsidR="0034401F">
        <w:t xml:space="preserve"> </w:t>
      </w:r>
      <w:r w:rsidR="0034401F" w:rsidRPr="0034401F">
        <w:t xml:space="preserve">Para </w:t>
      </w:r>
      <w:r w:rsidR="0034401F" w:rsidRPr="0034401F">
        <w:lastRenderedPageBreak/>
        <w:t xml:space="preserve">solucionar este problema, una memoria cache de alta velocidad es usada para almacenar entradas de </w:t>
      </w:r>
      <w:proofErr w:type="spellStart"/>
      <w:r w:rsidR="0034401F" w:rsidRPr="0034401F">
        <w:t>p</w:t>
      </w:r>
      <w:r w:rsidR="000D5D43">
        <w:t>a</w:t>
      </w:r>
      <w:r w:rsidR="0034401F" w:rsidRPr="0034401F">
        <w:t>ginas</w:t>
      </w:r>
      <w:proofErr w:type="spellEnd"/>
      <w:r w:rsidR="0034401F">
        <w:t xml:space="preserve">, la </w:t>
      </w:r>
      <w:r w:rsidR="0034401F" w:rsidRPr="0034401F">
        <w:t>TLB</w:t>
      </w:r>
      <w:r w:rsidR="0034401F">
        <w:t>.</w:t>
      </w:r>
    </w:p>
    <w:p w14:paraId="4BD51FD1" w14:textId="7A036B33" w:rsidR="00621686" w:rsidRDefault="00043D49" w:rsidP="00D8265B">
      <w:r w:rsidRPr="00043D49">
        <w:t xml:space="preserve">Contiene las entradas de la tabla de </w:t>
      </w:r>
      <w:proofErr w:type="spellStart"/>
      <w:r w:rsidRPr="00043D49">
        <w:t>p</w:t>
      </w:r>
      <w:r w:rsidR="000D5D43">
        <w:t>a</w:t>
      </w:r>
      <w:r w:rsidRPr="00043D49">
        <w:t>ginas</w:t>
      </w:r>
      <w:proofErr w:type="spellEnd"/>
      <w:r w:rsidRPr="00043D49">
        <w:t xml:space="preserve"> que fueron usadas </w:t>
      </w:r>
      <w:proofErr w:type="spellStart"/>
      <w:r w:rsidRPr="00043D49">
        <w:t>mas</w:t>
      </w:r>
      <w:proofErr w:type="spellEnd"/>
      <w:r w:rsidRPr="00043D49">
        <w:t xml:space="preserve"> recientemente. Dada una </w:t>
      </w:r>
      <w:proofErr w:type="spellStart"/>
      <w:r w:rsidRPr="00043D49">
        <w:t>direcci</w:t>
      </w:r>
      <w:r w:rsidR="000D5D43">
        <w:t>o</w:t>
      </w:r>
      <w:r w:rsidRPr="00043D49">
        <w:t>n</w:t>
      </w:r>
      <w:proofErr w:type="spellEnd"/>
      <w:r w:rsidRPr="00043D49">
        <w:t xml:space="preserve"> virtual, el procesador examina la TLB</w:t>
      </w:r>
      <w:r>
        <w:t xml:space="preserve">. </w:t>
      </w:r>
    </w:p>
    <w:p w14:paraId="33948E7D" w14:textId="28557E34" w:rsidR="00043D49" w:rsidRDefault="00043D49" w:rsidP="00621686">
      <w:pPr>
        <w:pStyle w:val="Prrafodelista"/>
        <w:numPr>
          <w:ilvl w:val="0"/>
          <w:numId w:val="4"/>
        </w:numPr>
      </w:pPr>
      <w:r w:rsidRPr="00043D49">
        <w:t xml:space="preserve">Si la entrada de la tabla de </w:t>
      </w:r>
      <w:proofErr w:type="spellStart"/>
      <w:r w:rsidRPr="00043D49">
        <w:t>paginas</w:t>
      </w:r>
      <w:proofErr w:type="spellEnd"/>
      <w:r w:rsidRPr="00043D49">
        <w:t xml:space="preserve"> se encuentra en la TLB (hit), es obtenido el </w:t>
      </w:r>
      <w:proofErr w:type="spellStart"/>
      <w:r w:rsidRPr="00043D49">
        <w:t>frame</w:t>
      </w:r>
      <w:proofErr w:type="spellEnd"/>
      <w:r w:rsidRPr="00043D49">
        <w:t xml:space="preserve"> y armada la </w:t>
      </w:r>
      <w:proofErr w:type="spellStart"/>
      <w:r w:rsidRPr="00043D49">
        <w:t>direcci</w:t>
      </w:r>
      <w:r w:rsidR="000D5D43">
        <w:t>o</w:t>
      </w:r>
      <w:r w:rsidRPr="00043D49">
        <w:t>n</w:t>
      </w:r>
      <w:proofErr w:type="spellEnd"/>
      <w:r w:rsidRPr="00043D49">
        <w:t xml:space="preserve"> </w:t>
      </w:r>
      <w:proofErr w:type="spellStart"/>
      <w:r w:rsidRPr="00043D49">
        <w:t>f</w:t>
      </w:r>
      <w:r w:rsidR="000D5D43">
        <w:t>i</w:t>
      </w:r>
      <w:r w:rsidRPr="00043D49">
        <w:t>sica</w:t>
      </w:r>
      <w:proofErr w:type="spellEnd"/>
      <w:r w:rsidR="00621686">
        <w:t>.</w:t>
      </w:r>
    </w:p>
    <w:p w14:paraId="0AED1118" w14:textId="696EB435" w:rsidR="00621686" w:rsidRDefault="00621686" w:rsidP="00621686">
      <w:pPr>
        <w:pStyle w:val="Prrafodelista"/>
        <w:numPr>
          <w:ilvl w:val="0"/>
          <w:numId w:val="4"/>
        </w:numPr>
      </w:pPr>
      <w:r w:rsidRPr="00621686">
        <w:t xml:space="preserve">Si la entrada no es encontrada en la TLB (miss), el </w:t>
      </w:r>
      <w:proofErr w:type="spellStart"/>
      <w:r w:rsidRPr="00621686">
        <w:t>n</w:t>
      </w:r>
      <w:r w:rsidR="000D5D43">
        <w:t>u</w:t>
      </w:r>
      <w:r w:rsidRPr="00621686">
        <w:t>mero</w:t>
      </w:r>
      <w:proofErr w:type="spellEnd"/>
      <w:r w:rsidRPr="00621686">
        <w:t xml:space="preserve"> de </w:t>
      </w:r>
      <w:proofErr w:type="spellStart"/>
      <w:r w:rsidRPr="00621686">
        <w:t>p</w:t>
      </w:r>
      <w:r w:rsidR="000D5D43">
        <w:t>a</w:t>
      </w:r>
      <w:r w:rsidRPr="00621686">
        <w:t>gina</w:t>
      </w:r>
      <w:proofErr w:type="spellEnd"/>
      <w:r w:rsidRPr="00621686">
        <w:t xml:space="preserve"> es usado como </w:t>
      </w:r>
      <w:proofErr w:type="spellStart"/>
      <w:r w:rsidR="000D5D43">
        <w:t>i</w:t>
      </w:r>
      <w:r w:rsidRPr="00621686">
        <w:t>ndice</w:t>
      </w:r>
      <w:proofErr w:type="spellEnd"/>
      <w:r w:rsidRPr="00621686">
        <w:t xml:space="preserve"> en la tabla de </w:t>
      </w:r>
      <w:proofErr w:type="spellStart"/>
      <w:r w:rsidRPr="00621686">
        <w:t>paginas</w:t>
      </w:r>
      <w:proofErr w:type="spellEnd"/>
      <w:r w:rsidRPr="00621686">
        <w:t xml:space="preserve"> del proceso.</w:t>
      </w:r>
      <w:r>
        <w:t xml:space="preserve"> </w:t>
      </w:r>
      <w:r w:rsidRPr="00621686">
        <w:t xml:space="preserve">Se controla si la </w:t>
      </w:r>
      <w:proofErr w:type="spellStart"/>
      <w:r w:rsidRPr="00621686">
        <w:t>pagina</w:t>
      </w:r>
      <w:proofErr w:type="spellEnd"/>
      <w:r w:rsidRPr="00621686">
        <w:t xml:space="preserve"> </w:t>
      </w:r>
      <w:proofErr w:type="spellStart"/>
      <w:r w:rsidRPr="00621686">
        <w:t>est</w:t>
      </w:r>
      <w:r w:rsidR="000D5D43">
        <w:t>a</w:t>
      </w:r>
      <w:proofErr w:type="spellEnd"/>
      <w:r w:rsidRPr="00621686">
        <w:t xml:space="preserve"> en la memoria</w:t>
      </w:r>
      <w:r>
        <w:t>, y s</w:t>
      </w:r>
      <w:r w:rsidRPr="00621686">
        <w:t xml:space="preserve">i no </w:t>
      </w:r>
      <w:proofErr w:type="spellStart"/>
      <w:r w:rsidRPr="00621686">
        <w:t>est</w:t>
      </w:r>
      <w:r w:rsidR="000D5D43">
        <w:t>a</w:t>
      </w:r>
      <w:proofErr w:type="spellEnd"/>
      <w:r w:rsidRPr="00621686">
        <w:t xml:space="preserve">, se genera un Page </w:t>
      </w:r>
      <w:proofErr w:type="spellStart"/>
      <w:r w:rsidRPr="00621686">
        <w:t>Fault</w:t>
      </w:r>
      <w:proofErr w:type="spellEnd"/>
      <w:r w:rsidR="004C7CA1">
        <w:t xml:space="preserve"> y se actualiza la TLB para incluir esta nueva entrada.</w:t>
      </w:r>
    </w:p>
    <w:p w14:paraId="190EA5FF" w14:textId="47C297AF" w:rsidR="00731CB2" w:rsidRDefault="00432396" w:rsidP="00731CB2">
      <w:r>
        <w:rPr>
          <w:noProof/>
        </w:rPr>
        <w:drawing>
          <wp:anchor distT="0" distB="0" distL="114300" distR="114300" simplePos="0" relativeHeight="251663360" behindDoc="0" locked="0" layoutInCell="1" allowOverlap="1" wp14:anchorId="429CEA98" wp14:editId="0ABD1655">
            <wp:simplePos x="0" y="0"/>
            <wp:positionH relativeFrom="margin">
              <wp:posOffset>-25879</wp:posOffset>
            </wp:positionH>
            <wp:positionV relativeFrom="page">
              <wp:posOffset>3121025</wp:posOffset>
            </wp:positionV>
            <wp:extent cx="4847590" cy="36766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590" cy="3676650"/>
                    </a:xfrm>
                    <a:prstGeom prst="rect">
                      <a:avLst/>
                    </a:prstGeom>
                  </pic:spPr>
                </pic:pic>
              </a:graphicData>
            </a:graphic>
            <wp14:sizeRelH relativeFrom="margin">
              <wp14:pctWidth>0</wp14:pctWidth>
            </wp14:sizeRelH>
            <wp14:sizeRelV relativeFrom="margin">
              <wp14:pctHeight>0</wp14:pctHeight>
            </wp14:sizeRelV>
          </wp:anchor>
        </w:drawing>
      </w:r>
      <w:r w:rsidR="00731CB2">
        <w:t xml:space="preserve">(No </w:t>
      </w:r>
      <w:proofErr w:type="spellStart"/>
      <w:r w:rsidR="00731CB2">
        <w:t>entend</w:t>
      </w:r>
      <w:r w:rsidR="000D5D43">
        <w:t>i</w:t>
      </w:r>
      <w:proofErr w:type="spellEnd"/>
      <w:r w:rsidR="00731CB2">
        <w:t xml:space="preserve"> esto --&gt;)</w:t>
      </w:r>
      <w:r w:rsidR="00731CB2" w:rsidRPr="00731CB2">
        <w:t xml:space="preserve">El cambio de contexto genera la </w:t>
      </w:r>
      <w:proofErr w:type="spellStart"/>
      <w:r w:rsidR="00731CB2" w:rsidRPr="00731CB2">
        <w:t>invalidaci</w:t>
      </w:r>
      <w:r w:rsidR="000D5D43">
        <w:t>o</w:t>
      </w:r>
      <w:r w:rsidR="00731CB2" w:rsidRPr="00731CB2">
        <w:t>n</w:t>
      </w:r>
      <w:proofErr w:type="spellEnd"/>
      <w:r w:rsidR="00731CB2" w:rsidRPr="00731CB2">
        <w:t xml:space="preserve"> de las entradas de la TLB</w:t>
      </w:r>
      <w:r w:rsidR="00CF42B0">
        <w:t xml:space="preserve"> (creo que es porque cuando se cambia de contexto las entradas de la TLB son del proceso que estaba en el contexto anterior? O algo </w:t>
      </w:r>
      <w:proofErr w:type="spellStart"/>
      <w:r w:rsidR="00CF42B0">
        <w:t>as</w:t>
      </w:r>
      <w:r w:rsidR="000D5D43">
        <w:t>i</w:t>
      </w:r>
      <w:proofErr w:type="spellEnd"/>
      <w:r w:rsidR="00CF42B0">
        <w:t xml:space="preserve"> supongo)</w:t>
      </w:r>
    </w:p>
    <w:p w14:paraId="6E78CEBA" w14:textId="0FE8AFBB" w:rsidR="00432396" w:rsidRDefault="00432396" w:rsidP="00731CB2"/>
    <w:p w14:paraId="25BD8720" w14:textId="54CDDFCA" w:rsidR="00621686" w:rsidRPr="00D8265B" w:rsidRDefault="00621686" w:rsidP="00621686"/>
    <w:p w14:paraId="15A01F57" w14:textId="790F3C12" w:rsidR="00D8265B" w:rsidRPr="00D8265B" w:rsidRDefault="00432396" w:rsidP="00D8265B">
      <w:r>
        <w:rPr>
          <w:noProof/>
        </w:rPr>
        <w:lastRenderedPageBreak/>
        <w:drawing>
          <wp:anchor distT="0" distB="0" distL="114300" distR="114300" simplePos="0" relativeHeight="251665408" behindDoc="0" locked="0" layoutInCell="1" allowOverlap="1" wp14:anchorId="50E77E67" wp14:editId="60AC3E14">
            <wp:simplePos x="0" y="0"/>
            <wp:positionH relativeFrom="margin">
              <wp:align>left</wp:align>
            </wp:positionH>
            <wp:positionV relativeFrom="paragraph">
              <wp:posOffset>0</wp:posOffset>
            </wp:positionV>
            <wp:extent cx="4410075" cy="58959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5895975"/>
                    </a:xfrm>
                    <a:prstGeom prst="rect">
                      <a:avLst/>
                    </a:prstGeom>
                  </pic:spPr>
                </pic:pic>
              </a:graphicData>
            </a:graphic>
          </wp:anchor>
        </w:drawing>
      </w:r>
    </w:p>
    <w:p w14:paraId="1721822B" w14:textId="3F57D5A8" w:rsidR="00D8265B" w:rsidRPr="00D8265B" w:rsidRDefault="00432396" w:rsidP="00432396">
      <w:pPr>
        <w:pStyle w:val="Ttulo2"/>
      </w:pPr>
      <w:bookmarkStart w:id="8" w:name="_Toc45461761"/>
      <w:proofErr w:type="spellStart"/>
      <w:r>
        <w:t>Politicas</w:t>
      </w:r>
      <w:proofErr w:type="spellEnd"/>
      <w:r>
        <w:t xml:space="preserve"> en el manejo de Memoria Virtual</w:t>
      </w:r>
      <w:bookmarkEnd w:id="8"/>
    </w:p>
    <w:p w14:paraId="2CDD52FB" w14:textId="29FAF17B" w:rsidR="00D8265B" w:rsidRDefault="00357C34" w:rsidP="00D8265B">
      <w:r>
        <w:t>A la hora de manejar una memoria virtual, hay que tener en cuenta varios aspectos</w:t>
      </w:r>
    </w:p>
    <w:p w14:paraId="1B0ECCAF" w14:textId="0D918A50" w:rsidR="00357C34" w:rsidRDefault="00357C34" w:rsidP="00357C34">
      <w:pPr>
        <w:pStyle w:val="Ttulo3"/>
      </w:pPr>
      <w:bookmarkStart w:id="9" w:name="_Toc45461762"/>
      <w:proofErr w:type="spellStart"/>
      <w:r>
        <w:t>Fetch</w:t>
      </w:r>
      <w:proofErr w:type="spellEnd"/>
      <w:r>
        <w:t xml:space="preserve"> </w:t>
      </w:r>
      <w:proofErr w:type="spellStart"/>
      <w:r>
        <w:t>Policy</w:t>
      </w:r>
      <w:bookmarkEnd w:id="9"/>
      <w:proofErr w:type="spellEnd"/>
    </w:p>
    <w:p w14:paraId="2373DFA7" w14:textId="03F938F1" w:rsidR="00741A86" w:rsidRPr="00741A86" w:rsidRDefault="00741A86" w:rsidP="00741A86">
      <w:r>
        <w:t>¿</w:t>
      </w:r>
      <w:proofErr w:type="spellStart"/>
      <w:r>
        <w:t>Cuando</w:t>
      </w:r>
      <w:proofErr w:type="spellEnd"/>
      <w:r>
        <w:t xml:space="preserve"> una </w:t>
      </w:r>
      <w:proofErr w:type="spellStart"/>
      <w:r>
        <w:t>p</w:t>
      </w:r>
      <w:r w:rsidR="000D5D43">
        <w:t>a</w:t>
      </w:r>
      <w:r>
        <w:t>gina</w:t>
      </w:r>
      <w:proofErr w:type="spellEnd"/>
      <w:r>
        <w:t xml:space="preserve"> debe ser llevada a memoria?</w:t>
      </w:r>
    </w:p>
    <w:p w14:paraId="401FB509" w14:textId="10331398" w:rsidR="00357C34" w:rsidRDefault="00357C34" w:rsidP="00741A86">
      <w:pPr>
        <w:pStyle w:val="Ttulo3"/>
      </w:pPr>
      <w:bookmarkStart w:id="10" w:name="_Toc45461763"/>
      <w:proofErr w:type="spellStart"/>
      <w:r>
        <w:t>Placement</w:t>
      </w:r>
      <w:proofErr w:type="spellEnd"/>
      <w:r>
        <w:t xml:space="preserve"> </w:t>
      </w:r>
      <w:proofErr w:type="spellStart"/>
      <w:r>
        <w:t>Policy</w:t>
      </w:r>
      <w:bookmarkEnd w:id="10"/>
      <w:proofErr w:type="spellEnd"/>
    </w:p>
    <w:p w14:paraId="12835E07" w14:textId="6CD4C7AA" w:rsidR="00741A86" w:rsidRDefault="00741A86" w:rsidP="00741A86">
      <w:r>
        <w:t>¿</w:t>
      </w:r>
      <w:proofErr w:type="spellStart"/>
      <w:r>
        <w:t>D</w:t>
      </w:r>
      <w:r w:rsidR="000D5D43">
        <w:t>o</w:t>
      </w:r>
      <w:r>
        <w:t>nde</w:t>
      </w:r>
      <w:proofErr w:type="spellEnd"/>
      <w:r>
        <w:t xml:space="preserve"> ubicar la </w:t>
      </w:r>
      <w:proofErr w:type="spellStart"/>
      <w:r>
        <w:t>p</w:t>
      </w:r>
      <w:r w:rsidR="000D5D43">
        <w:t>a</w:t>
      </w:r>
      <w:r>
        <w:t>gina</w:t>
      </w:r>
      <w:proofErr w:type="spellEnd"/>
      <w:r>
        <w:t xml:space="preserve"> en memoria?</w:t>
      </w:r>
    </w:p>
    <w:p w14:paraId="3E635F15" w14:textId="3F588890" w:rsidR="00741A86" w:rsidRPr="005A23C8" w:rsidRDefault="00741A86" w:rsidP="00741A86">
      <w:pPr>
        <w:rPr>
          <w:lang w:val="en-US"/>
        </w:rPr>
      </w:pPr>
      <w:r w:rsidRPr="005A23C8">
        <w:rPr>
          <w:lang w:val="en-US"/>
        </w:rPr>
        <w:t>Best-fi</w:t>
      </w:r>
      <w:r w:rsidR="00EE67C9" w:rsidRPr="005A23C8">
        <w:rPr>
          <w:lang w:val="en-US"/>
        </w:rPr>
        <w:t>t</w:t>
      </w:r>
      <w:r w:rsidRPr="005A23C8">
        <w:rPr>
          <w:lang w:val="en-US"/>
        </w:rPr>
        <w:t xml:space="preserve">, first-fit, </w:t>
      </w:r>
      <w:proofErr w:type="spellStart"/>
      <w:r w:rsidRPr="005A23C8">
        <w:rPr>
          <w:lang w:val="en-US"/>
        </w:rPr>
        <w:t>etc</w:t>
      </w:r>
      <w:proofErr w:type="spellEnd"/>
      <w:r w:rsidRPr="005A23C8">
        <w:rPr>
          <w:lang w:val="en-US"/>
        </w:rPr>
        <w:t xml:space="preserve"> </w:t>
      </w:r>
    </w:p>
    <w:p w14:paraId="6C218580" w14:textId="0C058762" w:rsidR="00357C34" w:rsidRPr="005A23C8" w:rsidRDefault="00357C34" w:rsidP="00741A86">
      <w:pPr>
        <w:pStyle w:val="Ttulo3"/>
        <w:rPr>
          <w:lang w:val="en-US"/>
        </w:rPr>
      </w:pPr>
      <w:bookmarkStart w:id="11" w:name="_Toc45461764"/>
      <w:r w:rsidRPr="005A23C8">
        <w:rPr>
          <w:lang w:val="en-US"/>
        </w:rPr>
        <w:t>Replacement Policy</w:t>
      </w:r>
      <w:bookmarkEnd w:id="11"/>
    </w:p>
    <w:p w14:paraId="15322181" w14:textId="2E204584" w:rsidR="00820161" w:rsidRDefault="00741A86" w:rsidP="00741A86">
      <w:proofErr w:type="spellStart"/>
      <w:r>
        <w:t>Elecci</w:t>
      </w:r>
      <w:r w:rsidR="000D5D43">
        <w:t>o</w:t>
      </w:r>
      <w:r>
        <w:t>n</w:t>
      </w:r>
      <w:proofErr w:type="spellEnd"/>
      <w:r>
        <w:t xml:space="preserve"> de la </w:t>
      </w:r>
      <w:proofErr w:type="spellStart"/>
      <w:r>
        <w:t>p</w:t>
      </w:r>
      <w:r w:rsidR="000D5D43">
        <w:t>a</w:t>
      </w:r>
      <w:r>
        <w:t>gina</w:t>
      </w:r>
      <w:proofErr w:type="spellEnd"/>
      <w:r>
        <w:t xml:space="preserve"> victima</w:t>
      </w:r>
      <w:r w:rsidR="00820161">
        <w:t xml:space="preserve"> ¿Qu</w:t>
      </w:r>
      <w:r w:rsidR="000D5D43">
        <w:t>e</w:t>
      </w:r>
      <w:r w:rsidR="00820161">
        <w:t xml:space="preserve"> algoritmo de reemplazo? ¿</w:t>
      </w:r>
      <w:proofErr w:type="spellStart"/>
      <w:r w:rsidR="00820161">
        <w:t>Qu</w:t>
      </w:r>
      <w:r w:rsidR="000D5D43">
        <w:t>e</w:t>
      </w:r>
      <w:proofErr w:type="spellEnd"/>
      <w:r w:rsidR="00820161">
        <w:t xml:space="preserve"> tipo de reemplazo (local o global)?</w:t>
      </w:r>
    </w:p>
    <w:p w14:paraId="3EA440ED" w14:textId="62C03BA2" w:rsidR="00820161" w:rsidRDefault="00820161" w:rsidP="00741A86">
      <w:r>
        <w:t>Algoritmos:</w:t>
      </w:r>
    </w:p>
    <w:p w14:paraId="03BC8E92" w14:textId="72D6B3AD" w:rsidR="00820161" w:rsidRPr="00741A86" w:rsidRDefault="00820161" w:rsidP="00741A86">
      <w:r>
        <w:rPr>
          <w:noProof/>
        </w:rPr>
        <w:lastRenderedPageBreak/>
        <w:drawing>
          <wp:anchor distT="0" distB="0" distL="114300" distR="114300" simplePos="0" relativeHeight="251667456" behindDoc="0" locked="0" layoutInCell="1" allowOverlap="1" wp14:anchorId="2D251B48" wp14:editId="77515CF4">
            <wp:simplePos x="0" y="0"/>
            <wp:positionH relativeFrom="margin">
              <wp:align>left</wp:align>
            </wp:positionH>
            <wp:positionV relativeFrom="paragraph">
              <wp:posOffset>281940</wp:posOffset>
            </wp:positionV>
            <wp:extent cx="4457065" cy="2751455"/>
            <wp:effectExtent l="0" t="0" r="63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065" cy="2751455"/>
                    </a:xfrm>
                    <a:prstGeom prst="rect">
                      <a:avLst/>
                    </a:prstGeom>
                  </pic:spPr>
                </pic:pic>
              </a:graphicData>
            </a:graphic>
            <wp14:sizeRelH relativeFrom="margin">
              <wp14:pctWidth>0</wp14:pctWidth>
            </wp14:sizeRelH>
            <wp14:sizeRelV relativeFrom="margin">
              <wp14:pctHeight>0</wp14:pctHeight>
            </wp14:sizeRelV>
          </wp:anchor>
        </w:drawing>
      </w:r>
    </w:p>
    <w:p w14:paraId="6913D928" w14:textId="4AF6F6A2" w:rsidR="00820161" w:rsidRDefault="00C563ED" w:rsidP="00820161">
      <w:r>
        <w:t>Tipos de reemplazo:</w:t>
      </w:r>
    </w:p>
    <w:p w14:paraId="0299010E" w14:textId="0C87720C" w:rsidR="00820161" w:rsidRDefault="00820161" w:rsidP="00C563ED">
      <w:pPr>
        <w:pStyle w:val="Prrafodelista"/>
        <w:numPr>
          <w:ilvl w:val="0"/>
          <w:numId w:val="6"/>
        </w:numPr>
      </w:pPr>
      <w:r w:rsidRPr="00820161">
        <w:t>Reemplazo Local</w:t>
      </w:r>
      <w:r>
        <w:t>: e</w:t>
      </w:r>
      <w:r w:rsidRPr="00820161">
        <w:t xml:space="preserve">l fallo de </w:t>
      </w:r>
      <w:proofErr w:type="spellStart"/>
      <w:r w:rsidRPr="00820161">
        <w:t>p</w:t>
      </w:r>
      <w:r w:rsidR="000D5D43">
        <w:t>a</w:t>
      </w:r>
      <w:r w:rsidRPr="00820161">
        <w:t>gina</w:t>
      </w:r>
      <w:proofErr w:type="spellEnd"/>
      <w:r w:rsidRPr="00820161">
        <w:t xml:space="preserve"> de un proceso solo puede reemplazar sus propias p</w:t>
      </w:r>
      <w:r w:rsidR="000D5D43">
        <w:t>a</w:t>
      </w:r>
      <w:r w:rsidRPr="00820161">
        <w:t>ginas</w:t>
      </w:r>
      <w:r>
        <w:t xml:space="preserve"> (d</w:t>
      </w:r>
      <w:r w:rsidRPr="00820161">
        <w:t xml:space="preserve">e su </w:t>
      </w:r>
      <w:proofErr w:type="spellStart"/>
      <w:r>
        <w:t>Working</w:t>
      </w:r>
      <w:proofErr w:type="spellEnd"/>
      <w:r>
        <w:t xml:space="preserve"> set).</w:t>
      </w:r>
      <w:r w:rsidR="00F2780C">
        <w:t xml:space="preserve"> </w:t>
      </w:r>
      <w:r w:rsidR="00F2780C" w:rsidRPr="00F2780C">
        <w:t xml:space="preserve">No cambia la cantidad de </w:t>
      </w:r>
      <w:proofErr w:type="spellStart"/>
      <w:r w:rsidR="00F2780C" w:rsidRPr="00F2780C">
        <w:t>frames</w:t>
      </w:r>
      <w:proofErr w:type="spellEnd"/>
      <w:r w:rsidR="00F2780C" w:rsidRPr="00F2780C">
        <w:t xml:space="preserve"> asignados </w:t>
      </w:r>
      <w:r w:rsidR="00F2780C">
        <w:t xml:space="preserve">para un proceso. </w:t>
      </w:r>
      <w:r w:rsidR="00F2780C" w:rsidRPr="00F2780C">
        <w:t xml:space="preserve">El SO puede determinar </w:t>
      </w:r>
      <w:proofErr w:type="spellStart"/>
      <w:r w:rsidR="00F2780C" w:rsidRPr="00F2780C">
        <w:t>cual</w:t>
      </w:r>
      <w:proofErr w:type="spellEnd"/>
      <w:r w:rsidR="00F2780C" w:rsidRPr="00F2780C">
        <w:t xml:space="preserve"> es la tasa de page-</w:t>
      </w:r>
      <w:proofErr w:type="spellStart"/>
      <w:r w:rsidR="00F2780C" w:rsidRPr="00F2780C">
        <w:t>faults</w:t>
      </w:r>
      <w:proofErr w:type="spellEnd"/>
      <w:r w:rsidR="00F2780C" w:rsidRPr="00F2780C">
        <w:t xml:space="preserve"> de cada proceso</w:t>
      </w:r>
      <w:r w:rsidR="00F2780C">
        <w:t xml:space="preserve">. </w:t>
      </w:r>
      <w:r w:rsidR="00F2780C" w:rsidRPr="00F2780C">
        <w:t xml:space="preserve">Un proceso puede tener </w:t>
      </w:r>
      <w:proofErr w:type="spellStart"/>
      <w:r w:rsidR="00F2780C" w:rsidRPr="00F2780C">
        <w:t>frames</w:t>
      </w:r>
      <w:proofErr w:type="spellEnd"/>
      <w:r w:rsidR="00F2780C" w:rsidRPr="00F2780C">
        <w:t xml:space="preserve"> asignados que no usa, y no pueden ser usados por otros procesos.</w:t>
      </w:r>
    </w:p>
    <w:p w14:paraId="65406FE8" w14:textId="63571BAE" w:rsidR="00C563ED" w:rsidRPr="00820161" w:rsidRDefault="00C563ED" w:rsidP="00C563ED">
      <w:pPr>
        <w:pStyle w:val="Prrafodelista"/>
        <w:numPr>
          <w:ilvl w:val="0"/>
          <w:numId w:val="6"/>
        </w:numPr>
      </w:pPr>
      <w:r w:rsidRPr="00C563ED">
        <w:t>Reemplazo Global</w:t>
      </w:r>
      <w:r>
        <w:t>: e</w:t>
      </w:r>
      <w:r w:rsidRPr="00C563ED">
        <w:t xml:space="preserve">l fallo de </w:t>
      </w:r>
      <w:proofErr w:type="spellStart"/>
      <w:r w:rsidRPr="00C563ED">
        <w:t>p</w:t>
      </w:r>
      <w:r w:rsidR="000D5D43">
        <w:t>a</w:t>
      </w:r>
      <w:r w:rsidRPr="00C563ED">
        <w:t>gina</w:t>
      </w:r>
      <w:proofErr w:type="spellEnd"/>
      <w:r w:rsidRPr="00C563ED">
        <w:t xml:space="preserve"> de un proceso puede reemplazar la </w:t>
      </w:r>
      <w:proofErr w:type="spellStart"/>
      <w:r w:rsidRPr="00C563ED">
        <w:t>p</w:t>
      </w:r>
      <w:r w:rsidR="000D5D43">
        <w:t>a</w:t>
      </w:r>
      <w:r w:rsidRPr="00C563ED">
        <w:t>gina</w:t>
      </w:r>
      <w:proofErr w:type="spellEnd"/>
      <w:r w:rsidRPr="00C563ED">
        <w:t xml:space="preserve"> de cualquier proceso.</w:t>
      </w:r>
      <w:r>
        <w:t xml:space="preserve"> </w:t>
      </w:r>
      <w:r w:rsidRPr="00C563ED">
        <w:t>El SO no controla la tasa de page-</w:t>
      </w:r>
      <w:proofErr w:type="spellStart"/>
      <w:r w:rsidRPr="00C563ED">
        <w:t>faults</w:t>
      </w:r>
      <w:proofErr w:type="spellEnd"/>
      <w:r w:rsidRPr="00C563ED">
        <w:t xml:space="preserve"> de cada proceso</w:t>
      </w:r>
      <w:r>
        <w:t xml:space="preserve">, sino del sistema en general. </w:t>
      </w:r>
      <w:r w:rsidRPr="00C563ED">
        <w:t xml:space="preserve">Puede tomar </w:t>
      </w:r>
      <w:proofErr w:type="spellStart"/>
      <w:r w:rsidRPr="00C563ED">
        <w:t>frames</w:t>
      </w:r>
      <w:proofErr w:type="spellEnd"/>
      <w:r w:rsidRPr="00C563ED">
        <w:t xml:space="preserve"> de otro proceso aumentando la cantidad de </w:t>
      </w:r>
      <w:proofErr w:type="spellStart"/>
      <w:r w:rsidRPr="00C563ED">
        <w:t>frames</w:t>
      </w:r>
      <w:proofErr w:type="spellEnd"/>
      <w:r w:rsidRPr="00C563ED">
        <w:t xml:space="preserve"> asignados a </w:t>
      </w:r>
      <w:proofErr w:type="spellStart"/>
      <w:r w:rsidR="000D5D43">
        <w:t>e</w:t>
      </w:r>
      <w:r w:rsidRPr="00C563ED">
        <w:t>l</w:t>
      </w:r>
      <w:proofErr w:type="spellEnd"/>
      <w:r w:rsidRPr="00C563ED">
        <w:t>.</w:t>
      </w:r>
    </w:p>
    <w:p w14:paraId="72073F53" w14:textId="03CC150B" w:rsidR="00357C34" w:rsidRDefault="00357C34" w:rsidP="00741A86">
      <w:pPr>
        <w:pStyle w:val="Ttulo3"/>
      </w:pPr>
      <w:bookmarkStart w:id="12" w:name="_Toc45461765"/>
      <w:proofErr w:type="spellStart"/>
      <w:r>
        <w:t>Resident</w:t>
      </w:r>
      <w:proofErr w:type="spellEnd"/>
      <w:r>
        <w:t xml:space="preserve"> Set Management</w:t>
      </w:r>
      <w:bookmarkEnd w:id="12"/>
      <w:r>
        <w:t xml:space="preserve"> </w:t>
      </w:r>
    </w:p>
    <w:p w14:paraId="642B22A5" w14:textId="51BA585C" w:rsidR="00DF67B7" w:rsidRDefault="00DF67B7" w:rsidP="00DF67B7">
      <w:r>
        <w:t>¿</w:t>
      </w:r>
      <w:proofErr w:type="spellStart"/>
      <w:r>
        <w:t>Cual</w:t>
      </w:r>
      <w:proofErr w:type="spellEnd"/>
      <w:r>
        <w:t xml:space="preserve"> va a ser el tamaño del </w:t>
      </w:r>
      <w:proofErr w:type="spellStart"/>
      <w:r>
        <w:t>working</w:t>
      </w:r>
      <w:proofErr w:type="spellEnd"/>
      <w:r>
        <w:t xml:space="preserve"> set? ¿</w:t>
      </w:r>
      <w:proofErr w:type="spellStart"/>
      <w:r>
        <w:t>Qu</w:t>
      </w:r>
      <w:r w:rsidR="000D5D43">
        <w:t>e</w:t>
      </w:r>
      <w:proofErr w:type="spellEnd"/>
      <w:r>
        <w:t xml:space="preserve"> tipo de </w:t>
      </w:r>
      <w:proofErr w:type="spellStart"/>
      <w:r>
        <w:t>asignaci</w:t>
      </w:r>
      <w:r w:rsidR="000D5D43">
        <w:t>o</w:t>
      </w:r>
      <w:r>
        <w:t>n</w:t>
      </w:r>
      <w:proofErr w:type="spellEnd"/>
      <w:r>
        <w:t xml:space="preserve"> va a tener?</w:t>
      </w:r>
    </w:p>
    <w:p w14:paraId="0A779BFE" w14:textId="57899223" w:rsidR="00DF67B7" w:rsidRDefault="00DF67B7" w:rsidP="0022746B">
      <w:pPr>
        <w:pStyle w:val="Prrafodelista"/>
        <w:numPr>
          <w:ilvl w:val="0"/>
          <w:numId w:val="5"/>
        </w:numPr>
      </w:pPr>
      <w:proofErr w:type="spellStart"/>
      <w:r>
        <w:t>Asignaci</w:t>
      </w:r>
      <w:r w:rsidR="000D5D43">
        <w:t>o</w:t>
      </w:r>
      <w:r>
        <w:t>n</w:t>
      </w:r>
      <w:proofErr w:type="spellEnd"/>
      <w:r>
        <w:t xml:space="preserve"> </w:t>
      </w:r>
      <w:proofErr w:type="spellStart"/>
      <w:r>
        <w:t>din</w:t>
      </w:r>
      <w:r w:rsidR="000D5D43">
        <w:t>a</w:t>
      </w:r>
      <w:r>
        <w:t>mica</w:t>
      </w:r>
      <w:proofErr w:type="spellEnd"/>
      <w:r w:rsidR="00E37339">
        <w:t>: e</w:t>
      </w:r>
      <w:r w:rsidR="00E37339" w:rsidRPr="00E37339">
        <w:t xml:space="preserve">l </w:t>
      </w:r>
      <w:proofErr w:type="spellStart"/>
      <w:r w:rsidR="00E37339" w:rsidRPr="00E37339">
        <w:t>n</w:t>
      </w:r>
      <w:r w:rsidR="000D5D43">
        <w:t>u</w:t>
      </w:r>
      <w:r w:rsidR="00E37339" w:rsidRPr="00E37339">
        <w:t>mero</w:t>
      </w:r>
      <w:proofErr w:type="spellEnd"/>
      <w:r w:rsidR="00E37339" w:rsidRPr="00E37339">
        <w:t xml:space="preserve"> de marcos para cada proceso var</w:t>
      </w:r>
      <w:r w:rsidR="000D5D43">
        <w:t>i</w:t>
      </w:r>
      <w:r w:rsidR="00E37339" w:rsidRPr="00E37339">
        <w:t>a</w:t>
      </w:r>
    </w:p>
    <w:p w14:paraId="1EF292D5" w14:textId="5DC428B5" w:rsidR="0022746B" w:rsidRDefault="00DF67B7" w:rsidP="0022746B">
      <w:pPr>
        <w:pStyle w:val="Prrafodelista"/>
        <w:numPr>
          <w:ilvl w:val="0"/>
          <w:numId w:val="5"/>
        </w:numPr>
      </w:pPr>
      <w:proofErr w:type="spellStart"/>
      <w:r>
        <w:t>Asignaci</w:t>
      </w:r>
      <w:r w:rsidR="000D5D43">
        <w:t>o</w:t>
      </w:r>
      <w:r>
        <w:t>n</w:t>
      </w:r>
      <w:proofErr w:type="spellEnd"/>
      <w:r>
        <w:t xml:space="preserve"> </w:t>
      </w:r>
      <w:r w:rsidR="00E37339">
        <w:t>fija</w:t>
      </w:r>
      <w:r w:rsidR="00FA2399">
        <w:t xml:space="preserve"> (</w:t>
      </w:r>
      <w:r w:rsidR="00E37339">
        <w:t xml:space="preserve">: el </w:t>
      </w:r>
      <w:proofErr w:type="spellStart"/>
      <w:r w:rsidR="00E37339">
        <w:t>n</w:t>
      </w:r>
      <w:r w:rsidR="000D5D43">
        <w:t>u</w:t>
      </w:r>
      <w:r w:rsidR="00E37339" w:rsidRPr="00E37339">
        <w:t>mero</w:t>
      </w:r>
      <w:proofErr w:type="spellEnd"/>
      <w:r w:rsidR="00E37339" w:rsidRPr="00E37339">
        <w:t xml:space="preserve"> fijo de marcos </w:t>
      </w:r>
      <w:r w:rsidR="00E37339">
        <w:t xml:space="preserve">es fijo </w:t>
      </w:r>
      <w:r w:rsidR="00E37339" w:rsidRPr="00E37339">
        <w:t>para cada proceso</w:t>
      </w:r>
      <w:r w:rsidR="0022746B">
        <w:t>. Var</w:t>
      </w:r>
      <w:r w:rsidR="000D5D43">
        <w:t>i</w:t>
      </w:r>
      <w:r w:rsidR="0022746B">
        <w:t>a en:</w:t>
      </w:r>
    </w:p>
    <w:p w14:paraId="72F97AA6" w14:textId="61D55068" w:rsidR="0022746B" w:rsidRDefault="0022746B" w:rsidP="0022746B">
      <w:pPr>
        <w:pStyle w:val="Prrafodelista"/>
        <w:numPr>
          <w:ilvl w:val="1"/>
          <w:numId w:val="5"/>
        </w:numPr>
      </w:pPr>
      <w:proofErr w:type="spellStart"/>
      <w:r>
        <w:t>Asignaci</w:t>
      </w:r>
      <w:r w:rsidR="000D5D43">
        <w:t>o</w:t>
      </w:r>
      <w:r>
        <w:t>n</w:t>
      </w:r>
      <w:proofErr w:type="spellEnd"/>
      <w:r>
        <w:t xml:space="preserve"> equitativa: misma cantidad para cada proceso, se divide la cantidad de </w:t>
      </w:r>
      <w:proofErr w:type="spellStart"/>
      <w:r>
        <w:t>frames</w:t>
      </w:r>
      <w:proofErr w:type="spellEnd"/>
      <w:r>
        <w:t xml:space="preserve"> totales por la cantidad de procesos.</w:t>
      </w:r>
    </w:p>
    <w:p w14:paraId="13F050DB" w14:textId="2E053451" w:rsidR="0022746B" w:rsidRDefault="0022746B" w:rsidP="0022746B">
      <w:pPr>
        <w:pStyle w:val="Prrafodelista"/>
        <w:numPr>
          <w:ilvl w:val="1"/>
          <w:numId w:val="5"/>
        </w:numPr>
      </w:pPr>
      <w:proofErr w:type="spellStart"/>
      <w:r>
        <w:t>Asignaci</w:t>
      </w:r>
      <w:r w:rsidR="000D5D43">
        <w:t>o</w:t>
      </w:r>
      <w:r>
        <w:t>n</w:t>
      </w:r>
      <w:proofErr w:type="spellEnd"/>
      <w:r>
        <w:t xml:space="preserve"> proporcional: </w:t>
      </w:r>
      <w:r w:rsidR="00CE4720">
        <w:t xml:space="preserve">la cantidad de </w:t>
      </w:r>
      <w:proofErr w:type="spellStart"/>
      <w:r w:rsidR="00CE4720">
        <w:t>frames</w:t>
      </w:r>
      <w:proofErr w:type="spellEnd"/>
      <w:r w:rsidR="00CE4720">
        <w:t xml:space="preserve"> depende del tamaño del proceso, a </w:t>
      </w:r>
      <w:proofErr w:type="spellStart"/>
      <w:r w:rsidR="00CE4720">
        <w:t>m</w:t>
      </w:r>
      <w:r w:rsidR="000D5D43">
        <w:t>a</w:t>
      </w:r>
      <w:r w:rsidR="00CE4720">
        <w:t>s</w:t>
      </w:r>
      <w:proofErr w:type="spellEnd"/>
      <w:r w:rsidR="00CE4720">
        <w:t xml:space="preserve"> tamaño </w:t>
      </w:r>
      <w:proofErr w:type="spellStart"/>
      <w:r w:rsidR="00CE4720">
        <w:t>m</w:t>
      </w:r>
      <w:r w:rsidR="000D5D43">
        <w:t>a</w:t>
      </w:r>
      <w:r w:rsidR="00CE4720">
        <w:t>s</w:t>
      </w:r>
      <w:proofErr w:type="spellEnd"/>
      <w:r w:rsidR="00CE4720">
        <w:t xml:space="preserve"> </w:t>
      </w:r>
      <w:proofErr w:type="spellStart"/>
      <w:r w:rsidR="00CE4720">
        <w:t>frames</w:t>
      </w:r>
      <w:proofErr w:type="spellEnd"/>
      <w:r w:rsidR="00CE4720">
        <w:t>.</w:t>
      </w:r>
      <w:r w:rsidR="00947B15">
        <w:t xml:space="preserve"> La cantidad es igual a (El tamaño del proceso)/(el tamaño de todos los procesos) * (el total de </w:t>
      </w:r>
      <w:proofErr w:type="spellStart"/>
      <w:r w:rsidR="00947B15">
        <w:t>frames</w:t>
      </w:r>
      <w:proofErr w:type="spellEnd"/>
      <w:r w:rsidR="00947B15">
        <w:t xml:space="preserve"> total).</w:t>
      </w:r>
    </w:p>
    <w:p w14:paraId="30FD94FE" w14:textId="068AE776" w:rsidR="00FA2399" w:rsidRDefault="00FA2399" w:rsidP="00FA2399">
      <w:r>
        <w:rPr>
          <w:noProof/>
        </w:rPr>
        <w:drawing>
          <wp:anchor distT="0" distB="0" distL="114300" distR="114300" simplePos="0" relativeHeight="251669504" behindDoc="0" locked="0" layoutInCell="1" allowOverlap="1" wp14:anchorId="1583E686" wp14:editId="06A98463">
            <wp:simplePos x="0" y="0"/>
            <wp:positionH relativeFrom="margin">
              <wp:align>center</wp:align>
            </wp:positionH>
            <wp:positionV relativeFrom="page">
              <wp:posOffset>8211976</wp:posOffset>
            </wp:positionV>
            <wp:extent cx="6035675" cy="2242820"/>
            <wp:effectExtent l="0" t="0" r="3175"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675" cy="2242820"/>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r>
        <w:t>dataso</w:t>
      </w:r>
      <w:proofErr w:type="spellEnd"/>
      <w:r>
        <w:t>)</w:t>
      </w:r>
    </w:p>
    <w:p w14:paraId="2A1AE98F" w14:textId="206C4A19" w:rsidR="00741A86" w:rsidRDefault="00741A86" w:rsidP="00741A86">
      <w:pPr>
        <w:pStyle w:val="Ttulo3"/>
      </w:pPr>
      <w:bookmarkStart w:id="13" w:name="_Toc45461766"/>
      <w:proofErr w:type="spellStart"/>
      <w:r>
        <w:lastRenderedPageBreak/>
        <w:t>Cleaning</w:t>
      </w:r>
      <w:proofErr w:type="spellEnd"/>
      <w:r>
        <w:t xml:space="preserve"> </w:t>
      </w:r>
      <w:proofErr w:type="spellStart"/>
      <w:r>
        <w:t>Policy</w:t>
      </w:r>
      <w:bookmarkEnd w:id="13"/>
      <w:proofErr w:type="spellEnd"/>
    </w:p>
    <w:p w14:paraId="44896B0F" w14:textId="23A9C954" w:rsidR="00741A86" w:rsidRDefault="00741A86" w:rsidP="00741A86">
      <w:r>
        <w:t>¿</w:t>
      </w:r>
      <w:proofErr w:type="spellStart"/>
      <w:r w:rsidRPr="00741A86">
        <w:t>Cuando</w:t>
      </w:r>
      <w:proofErr w:type="spellEnd"/>
      <w:r w:rsidRPr="00741A86">
        <w:t xml:space="preserve"> una </w:t>
      </w:r>
      <w:proofErr w:type="spellStart"/>
      <w:r w:rsidRPr="00741A86">
        <w:t>p</w:t>
      </w:r>
      <w:r w:rsidR="000D5D43">
        <w:t>a</w:t>
      </w:r>
      <w:r w:rsidRPr="00741A86">
        <w:t>gina</w:t>
      </w:r>
      <w:proofErr w:type="spellEnd"/>
      <w:r w:rsidRPr="00741A86">
        <w:t xml:space="preserve"> modificada debe llevarse a disco</w:t>
      </w:r>
      <w:r>
        <w:t>?</w:t>
      </w:r>
    </w:p>
    <w:p w14:paraId="428C4E9A" w14:textId="361B9AC6" w:rsidR="00741A86" w:rsidRPr="00357C34" w:rsidRDefault="00741A86" w:rsidP="00741A86">
      <w:pPr>
        <w:pStyle w:val="Ttulo3"/>
      </w:pPr>
      <w:bookmarkStart w:id="14" w:name="_Toc45461767"/>
      <w:r>
        <w:t>Load Control</w:t>
      </w:r>
      <w:bookmarkEnd w:id="14"/>
    </w:p>
    <w:p w14:paraId="4396804E" w14:textId="6C75336B" w:rsidR="00D8265B" w:rsidRDefault="00741A86" w:rsidP="00DF67B7">
      <w:pPr>
        <w:pBdr>
          <w:bottom w:val="single" w:sz="6" w:space="1" w:color="auto"/>
        </w:pBdr>
        <w:ind w:left="708" w:hanging="708"/>
      </w:pPr>
      <w:r>
        <w:t xml:space="preserve">Grado de </w:t>
      </w:r>
      <w:proofErr w:type="spellStart"/>
      <w:r>
        <w:t>multiprogramaci</w:t>
      </w:r>
      <w:r w:rsidR="000D5D43">
        <w:t>o</w:t>
      </w:r>
      <w:r>
        <w:t>n</w:t>
      </w:r>
      <w:proofErr w:type="spellEnd"/>
      <w:r>
        <w:t>, es decir, cantidad de procesos en memoria.</w:t>
      </w:r>
    </w:p>
    <w:p w14:paraId="4081138F" w14:textId="77777777" w:rsidR="000B1C53" w:rsidRPr="00D8265B" w:rsidRDefault="000B1C53" w:rsidP="00DF67B7">
      <w:pPr>
        <w:pBdr>
          <w:bottom w:val="single" w:sz="6" w:space="1" w:color="auto"/>
        </w:pBdr>
        <w:ind w:left="708" w:hanging="708"/>
      </w:pPr>
    </w:p>
    <w:p w14:paraId="6EB527A2" w14:textId="7D8A32A5" w:rsidR="000B1C53" w:rsidRDefault="000B1C53" w:rsidP="000B1C53">
      <w:pPr>
        <w:pStyle w:val="Ttulo1"/>
      </w:pPr>
      <w:bookmarkStart w:id="15" w:name="_Toc45461768"/>
      <w:proofErr w:type="spellStart"/>
      <w:r w:rsidRPr="000B1C53">
        <w:t>Thrashing</w:t>
      </w:r>
      <w:proofErr w:type="spellEnd"/>
      <w:r w:rsidRPr="000B1C53">
        <w:t xml:space="preserve"> (</w:t>
      </w:r>
      <w:proofErr w:type="spellStart"/>
      <w:r w:rsidRPr="000B1C53">
        <w:t>hiperpaginaci</w:t>
      </w:r>
      <w:r w:rsidR="000D5D43">
        <w:t>o</w:t>
      </w:r>
      <w:r w:rsidRPr="000B1C53">
        <w:t>n</w:t>
      </w:r>
      <w:proofErr w:type="spellEnd"/>
      <w:r w:rsidRPr="000B1C53">
        <w:t>)</w:t>
      </w:r>
      <w:bookmarkEnd w:id="15"/>
    </w:p>
    <w:p w14:paraId="1C5CD520" w14:textId="1D3BC2F3" w:rsidR="000B1C53" w:rsidRDefault="000B1C53" w:rsidP="000B1C53">
      <w:r>
        <w:t xml:space="preserve">Se dice que un sistema </w:t>
      </w:r>
      <w:proofErr w:type="spellStart"/>
      <w:r>
        <w:t>est</w:t>
      </w:r>
      <w:r w:rsidR="000D5D43">
        <w:t>a</w:t>
      </w:r>
      <w:proofErr w:type="spellEnd"/>
      <w:r>
        <w:t xml:space="preserve"> en </w:t>
      </w:r>
      <w:proofErr w:type="spellStart"/>
      <w:r>
        <w:t>thrashing</w:t>
      </w:r>
      <w:proofErr w:type="spellEnd"/>
      <w:r>
        <w:t xml:space="preserve"> cuando pasa </w:t>
      </w:r>
      <w:proofErr w:type="spellStart"/>
      <w:r>
        <w:t>m</w:t>
      </w:r>
      <w:r w:rsidR="000D5D43">
        <w:t>a</w:t>
      </w:r>
      <w:r>
        <w:t>s</w:t>
      </w:r>
      <w:proofErr w:type="spellEnd"/>
      <w:r>
        <w:t xml:space="preserve"> tiempo paginando (atendiendo fallos de </w:t>
      </w:r>
      <w:proofErr w:type="spellStart"/>
      <w:r>
        <w:t>p</w:t>
      </w:r>
      <w:r w:rsidR="000D5D43">
        <w:t>a</w:t>
      </w:r>
      <w:r>
        <w:t>gina</w:t>
      </w:r>
      <w:proofErr w:type="spellEnd"/>
      <w:r>
        <w:t>) que ejecutando procesos.</w:t>
      </w:r>
      <w:r w:rsidR="00935FF6">
        <w:t xml:space="preserve"> Lo que significa una baja de la performance.</w:t>
      </w:r>
    </w:p>
    <w:p w14:paraId="19B854C1" w14:textId="3C9E0749" w:rsidR="00273EB8" w:rsidRDefault="00273EB8" w:rsidP="00273EB8">
      <w:pPr>
        <w:pStyle w:val="Ttulo3"/>
      </w:pPr>
      <w:bookmarkStart w:id="16" w:name="_Toc45461769"/>
      <w:r>
        <w:rPr>
          <w:noProof/>
        </w:rPr>
        <w:drawing>
          <wp:anchor distT="0" distB="0" distL="114300" distR="114300" simplePos="0" relativeHeight="251673600" behindDoc="0" locked="0" layoutInCell="1" allowOverlap="1" wp14:anchorId="03299E30" wp14:editId="09BFE783">
            <wp:simplePos x="0" y="0"/>
            <wp:positionH relativeFrom="margin">
              <wp:align>left</wp:align>
            </wp:positionH>
            <wp:positionV relativeFrom="paragraph">
              <wp:posOffset>2306955</wp:posOffset>
            </wp:positionV>
            <wp:extent cx="3225800" cy="2219960"/>
            <wp:effectExtent l="0" t="0" r="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473" cy="22417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569A0EE" wp14:editId="6E19213B">
            <wp:simplePos x="0" y="0"/>
            <wp:positionH relativeFrom="margin">
              <wp:align>left</wp:align>
            </wp:positionH>
            <wp:positionV relativeFrom="paragraph">
              <wp:posOffset>283186</wp:posOffset>
            </wp:positionV>
            <wp:extent cx="3208655" cy="188658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628" cy="1895384"/>
                    </a:xfrm>
                    <a:prstGeom prst="rect">
                      <a:avLst/>
                    </a:prstGeom>
                  </pic:spPr>
                </pic:pic>
              </a:graphicData>
            </a:graphic>
            <wp14:sizeRelH relativeFrom="margin">
              <wp14:pctWidth>0</wp14:pctWidth>
            </wp14:sizeRelH>
            <wp14:sizeRelV relativeFrom="margin">
              <wp14:pctHeight>0</wp14:pctHeight>
            </wp14:sizeRelV>
          </wp:anchor>
        </w:drawing>
      </w:r>
      <w:r>
        <w:t xml:space="preserve">Ciclo de </w:t>
      </w:r>
      <w:proofErr w:type="spellStart"/>
      <w:r>
        <w:t>thrashing</w:t>
      </w:r>
      <w:bookmarkEnd w:id="16"/>
      <w:proofErr w:type="spellEnd"/>
    </w:p>
    <w:p w14:paraId="45AA43D0" w14:textId="222132A8" w:rsidR="00273EB8" w:rsidRDefault="00273EB8" w:rsidP="00273EB8"/>
    <w:p w14:paraId="6EA114FF" w14:textId="435D4865" w:rsidR="00273EB8" w:rsidRPr="00273EB8" w:rsidRDefault="00273EB8" w:rsidP="00273EB8">
      <w:r>
        <w:rPr>
          <w:noProof/>
        </w:rPr>
        <w:drawing>
          <wp:anchor distT="0" distB="0" distL="114300" distR="114300" simplePos="0" relativeHeight="251675648" behindDoc="0" locked="0" layoutInCell="1" allowOverlap="1" wp14:anchorId="6CAF14A5" wp14:editId="37349591">
            <wp:simplePos x="0" y="0"/>
            <wp:positionH relativeFrom="margin">
              <wp:align>left</wp:align>
            </wp:positionH>
            <wp:positionV relativeFrom="paragraph">
              <wp:posOffset>182832</wp:posOffset>
            </wp:positionV>
            <wp:extent cx="3165475" cy="15081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8011" cy="1514372"/>
                    </a:xfrm>
                    <a:prstGeom prst="rect">
                      <a:avLst/>
                    </a:prstGeom>
                  </pic:spPr>
                </pic:pic>
              </a:graphicData>
            </a:graphic>
            <wp14:sizeRelH relativeFrom="margin">
              <wp14:pctWidth>0</wp14:pctWidth>
            </wp14:sizeRelH>
            <wp14:sizeRelV relativeFrom="margin">
              <wp14:pctHeight>0</wp14:pctHeight>
            </wp14:sizeRelV>
          </wp:anchor>
        </w:drawing>
      </w:r>
    </w:p>
    <w:p w14:paraId="4E95BEFF" w14:textId="3126E7F9" w:rsidR="00D8265B" w:rsidRPr="00D8265B" w:rsidRDefault="00D8265B" w:rsidP="00D8265B"/>
    <w:p w14:paraId="129C66BD" w14:textId="19CF5C0F" w:rsidR="00D8265B" w:rsidRDefault="00273EB8" w:rsidP="00D8265B">
      <w:r w:rsidRPr="00273EB8">
        <w:lastRenderedPageBreak/>
        <w:t xml:space="preserve">Se puede limitar el </w:t>
      </w:r>
      <w:proofErr w:type="spellStart"/>
      <w:r w:rsidRPr="00273EB8">
        <w:t>thrashing</w:t>
      </w:r>
      <w:proofErr w:type="spellEnd"/>
      <w:r w:rsidRPr="00273EB8">
        <w:t xml:space="preserve"> usando algoritmos de reemplazo local</w:t>
      </w:r>
      <w:r>
        <w:t xml:space="preserve">, de esta manera, si un proceso entra en </w:t>
      </w:r>
      <w:proofErr w:type="spellStart"/>
      <w:r>
        <w:t>thrashing</w:t>
      </w:r>
      <w:proofErr w:type="spellEnd"/>
      <w:r>
        <w:t xml:space="preserve"> no roba </w:t>
      </w:r>
      <w:proofErr w:type="spellStart"/>
      <w:r>
        <w:t>frames</w:t>
      </w:r>
      <w:proofErr w:type="spellEnd"/>
      <w:r>
        <w:t xml:space="preserve"> a otros procesos. El problema es que el reemplazo local </w:t>
      </w:r>
      <w:proofErr w:type="spellStart"/>
      <w:r>
        <w:t>tambi</w:t>
      </w:r>
      <w:r w:rsidR="000D5D43">
        <w:t>e</w:t>
      </w:r>
      <w:r>
        <w:t>n</w:t>
      </w:r>
      <w:proofErr w:type="spellEnd"/>
      <w:r>
        <w:t xml:space="preserve"> perjudica la performance del sistema.</w:t>
      </w:r>
    </w:p>
    <w:p w14:paraId="6839B52C" w14:textId="7918C263" w:rsidR="004F0849" w:rsidRDefault="00F03D3E" w:rsidP="00D8265B">
      <w:r>
        <w:t xml:space="preserve">(al pedo) </w:t>
      </w:r>
      <w:proofErr w:type="spellStart"/>
      <w:r w:rsidR="004F0849">
        <w:t>Conclusi</w:t>
      </w:r>
      <w:r w:rsidR="000D5D43">
        <w:t>o</w:t>
      </w:r>
      <w:r w:rsidR="004F0849">
        <w:t>n</w:t>
      </w:r>
      <w:proofErr w:type="spellEnd"/>
      <w:r w:rsidR="004F0849">
        <w:t xml:space="preserve">: </w:t>
      </w:r>
    </w:p>
    <w:p w14:paraId="36B9EC9A" w14:textId="075ADA86" w:rsidR="004F0849" w:rsidRDefault="004F0849" w:rsidP="00D8265B">
      <w:r w:rsidRPr="004F0849">
        <w:t xml:space="preserve">Si un proceso cuenta con todos los </w:t>
      </w:r>
      <w:proofErr w:type="spellStart"/>
      <w:r w:rsidRPr="004F0849">
        <w:t>frames</w:t>
      </w:r>
      <w:proofErr w:type="spellEnd"/>
      <w:r w:rsidRPr="004F0849">
        <w:t xml:space="preserve"> que necesita, no </w:t>
      </w:r>
      <w:proofErr w:type="spellStart"/>
      <w:r w:rsidRPr="004F0849">
        <w:t>habr</w:t>
      </w:r>
      <w:r w:rsidR="000D5D43">
        <w:t>i</w:t>
      </w:r>
      <w:r w:rsidRPr="004F0849">
        <w:t>a</w:t>
      </w:r>
      <w:proofErr w:type="spellEnd"/>
      <w:r w:rsidRPr="004F0849">
        <w:t xml:space="preserve"> </w:t>
      </w:r>
      <w:proofErr w:type="spellStart"/>
      <w:r w:rsidRPr="004F0849">
        <w:t>thrashing</w:t>
      </w:r>
      <w:proofErr w:type="spellEnd"/>
      <w:r w:rsidRPr="004F0849">
        <w:t>.</w:t>
      </w:r>
      <w:r>
        <w:t xml:space="preserve"> </w:t>
      </w:r>
      <w:r w:rsidRPr="004F0849">
        <w:t xml:space="preserve">Una manera de abordar esta </w:t>
      </w:r>
      <w:proofErr w:type="spellStart"/>
      <w:r w:rsidRPr="004F0849">
        <w:t>problem</w:t>
      </w:r>
      <w:r w:rsidR="000D5D43">
        <w:t>a</w:t>
      </w:r>
      <w:r w:rsidRPr="004F0849">
        <w:t>tica</w:t>
      </w:r>
      <w:proofErr w:type="spellEnd"/>
      <w:r w:rsidRPr="004F0849">
        <w:t xml:space="preserve"> es utilizando la estrategia de </w:t>
      </w:r>
      <w:proofErr w:type="spellStart"/>
      <w:r w:rsidRPr="004F0849">
        <w:t>Working</w:t>
      </w:r>
      <w:proofErr w:type="spellEnd"/>
      <w:r w:rsidRPr="004F0849">
        <w:t xml:space="preserve"> Set, la cual se apoya en el modelo de localidad</w:t>
      </w:r>
      <w:r>
        <w:t xml:space="preserve">. </w:t>
      </w:r>
      <w:r w:rsidRPr="004F0849">
        <w:t xml:space="preserve">Otra estrategia con el mismo </w:t>
      </w:r>
      <w:proofErr w:type="spellStart"/>
      <w:r w:rsidRPr="004F0849">
        <w:t>esp</w:t>
      </w:r>
      <w:r w:rsidR="000D5D43">
        <w:t>i</w:t>
      </w:r>
      <w:r w:rsidRPr="004F0849">
        <w:t>ritu</w:t>
      </w:r>
      <w:proofErr w:type="spellEnd"/>
      <w:r w:rsidRPr="004F0849">
        <w:t xml:space="preserve"> es la del algoritmo PFF (Frecuencia de Fallos de P</w:t>
      </w:r>
      <w:r w:rsidR="000D5D43">
        <w:t>a</w:t>
      </w:r>
      <w:r w:rsidRPr="004F0849">
        <w:t>gina)</w:t>
      </w:r>
    </w:p>
    <w:p w14:paraId="11D7B349" w14:textId="46363E51" w:rsidR="004F0849" w:rsidRDefault="004F0849" w:rsidP="00D8265B">
      <w:r>
        <w:t>(/al pedo)</w:t>
      </w:r>
    </w:p>
    <w:p w14:paraId="2A018151" w14:textId="03AD6504" w:rsidR="004F0849" w:rsidRDefault="00E575C2" w:rsidP="00E575C2">
      <w:pPr>
        <w:pStyle w:val="Ttulo3"/>
      </w:pPr>
      <w:bookmarkStart w:id="17" w:name="_Toc45461770"/>
      <w:r w:rsidRPr="00E575C2">
        <w:t>El modelo de localidad</w:t>
      </w:r>
      <w:bookmarkEnd w:id="17"/>
    </w:p>
    <w:p w14:paraId="2E090AAB" w14:textId="20B2E5D9" w:rsidR="00E575C2" w:rsidRDefault="00E575C2" w:rsidP="00E575C2">
      <w:r w:rsidRPr="00E575C2">
        <w:t>Las referencias a datos y programa dentro de un proceso tienden a agruparse</w:t>
      </w:r>
      <w:r>
        <w:t xml:space="preserve">. </w:t>
      </w:r>
      <w:r w:rsidRPr="00E575C2">
        <w:t xml:space="preserve">La localidad de un proceso en un momento dado se da por el conjunto de </w:t>
      </w:r>
      <w:proofErr w:type="spellStart"/>
      <w:r w:rsidRPr="00E575C2">
        <w:t>p</w:t>
      </w:r>
      <w:r w:rsidR="000D5D43">
        <w:t>a</w:t>
      </w:r>
      <w:r w:rsidRPr="00E575C2">
        <w:t>ginas</w:t>
      </w:r>
      <w:proofErr w:type="spellEnd"/>
      <w:r w:rsidRPr="00E575C2">
        <w:t xml:space="preserve"> que tiene en memoria en ese momento.</w:t>
      </w:r>
    </w:p>
    <w:p w14:paraId="3F8ECD72" w14:textId="51115D95" w:rsidR="000E697E" w:rsidRPr="00E575C2" w:rsidRDefault="000E697E" w:rsidP="00E575C2">
      <w:r w:rsidRPr="000E697E">
        <w:t>Un programa se compone de varias localidades.</w:t>
      </w:r>
      <w:r>
        <w:t xml:space="preserve"> </w:t>
      </w:r>
      <w:r w:rsidRPr="000E697E">
        <w:t xml:space="preserve">Ejemplo: Cada rutina </w:t>
      </w:r>
      <w:proofErr w:type="spellStart"/>
      <w:r w:rsidRPr="000E697E">
        <w:t>ser</w:t>
      </w:r>
      <w:r w:rsidR="000D5D43">
        <w:t>a</w:t>
      </w:r>
      <w:proofErr w:type="spellEnd"/>
      <w:r w:rsidRPr="000E697E">
        <w:t xml:space="preserve"> una nueva localidad: se referencian sus direcciones (cercanas) cuando se </w:t>
      </w:r>
      <w:proofErr w:type="spellStart"/>
      <w:r w:rsidRPr="000E697E">
        <w:t>est</w:t>
      </w:r>
      <w:r w:rsidR="000D5D43">
        <w:t>a</w:t>
      </w:r>
      <w:proofErr w:type="spellEnd"/>
      <w:r w:rsidRPr="000E697E">
        <w:t xml:space="preserve"> ejecutando.</w:t>
      </w:r>
      <w:r>
        <w:t xml:space="preserve"> </w:t>
      </w:r>
      <w:r w:rsidRPr="000E697E">
        <w:t xml:space="preserve">Para prevenir la hiperactividad, un proceso debe tener en memoria sus </w:t>
      </w:r>
      <w:proofErr w:type="spellStart"/>
      <w:r w:rsidRPr="000E697E">
        <w:t>p</w:t>
      </w:r>
      <w:r w:rsidR="000D5D43">
        <w:t>a</w:t>
      </w:r>
      <w:r w:rsidRPr="000E697E">
        <w:t>ginas</w:t>
      </w:r>
      <w:proofErr w:type="spellEnd"/>
      <w:r w:rsidRPr="000E697E">
        <w:t xml:space="preserve"> </w:t>
      </w:r>
      <w:proofErr w:type="spellStart"/>
      <w:r w:rsidRPr="000E697E">
        <w:t>m</w:t>
      </w:r>
      <w:r w:rsidR="000D5D43">
        <w:t>a</w:t>
      </w:r>
      <w:r w:rsidRPr="000E697E">
        <w:t>s</w:t>
      </w:r>
      <w:proofErr w:type="spellEnd"/>
      <w:r w:rsidRPr="000E697E">
        <w:t xml:space="preserve"> activas (menos page </w:t>
      </w:r>
      <w:proofErr w:type="spellStart"/>
      <w:r w:rsidRPr="000E697E">
        <w:t>faults</w:t>
      </w:r>
      <w:proofErr w:type="spellEnd"/>
      <w:r w:rsidRPr="000E697E">
        <w:t>).</w:t>
      </w:r>
    </w:p>
    <w:p w14:paraId="3F5044DE" w14:textId="55BE4388" w:rsidR="00D8265B" w:rsidRDefault="005D20EA" w:rsidP="005D20EA">
      <w:pPr>
        <w:pStyle w:val="Ttulo3"/>
      </w:pPr>
      <w:bookmarkStart w:id="18" w:name="_Toc45461771"/>
      <w:r w:rsidRPr="005D20EA">
        <w:t xml:space="preserve">El modelo de </w:t>
      </w:r>
      <w:proofErr w:type="spellStart"/>
      <w:r w:rsidRPr="005D20EA">
        <w:t>working</w:t>
      </w:r>
      <w:proofErr w:type="spellEnd"/>
      <w:r w:rsidRPr="005D20EA">
        <w:t xml:space="preserve"> set</w:t>
      </w:r>
      <w:bookmarkEnd w:id="18"/>
    </w:p>
    <w:p w14:paraId="7EC25B1A" w14:textId="5F3FB90D" w:rsidR="005D20EA" w:rsidRDefault="005D20EA" w:rsidP="005D20EA">
      <w:r w:rsidRPr="005D20EA">
        <w:t xml:space="preserve">Se basa en el modelo de localidad. </w:t>
      </w:r>
    </w:p>
    <w:p w14:paraId="7F3189DA" w14:textId="33E1EB16" w:rsidR="005D20EA" w:rsidRDefault="008E4056" w:rsidP="005D20EA">
      <w:r>
        <w:rPr>
          <w:noProof/>
        </w:rPr>
        <w:drawing>
          <wp:anchor distT="0" distB="0" distL="114300" distR="114300" simplePos="0" relativeHeight="251677696" behindDoc="0" locked="0" layoutInCell="1" allowOverlap="1" wp14:anchorId="52B5A903" wp14:editId="777BC8FF">
            <wp:simplePos x="0" y="0"/>
            <wp:positionH relativeFrom="margin">
              <wp:align>left</wp:align>
            </wp:positionH>
            <wp:positionV relativeFrom="paragraph">
              <wp:posOffset>440283</wp:posOffset>
            </wp:positionV>
            <wp:extent cx="3890010" cy="164973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0010" cy="1649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20EA" w:rsidRPr="005D20EA">
        <w:t>Working</w:t>
      </w:r>
      <w:proofErr w:type="spellEnd"/>
      <w:r w:rsidR="005D20EA" w:rsidRPr="005D20EA">
        <w:t xml:space="preserve"> set: es el conjunto de </w:t>
      </w:r>
      <w:proofErr w:type="spellStart"/>
      <w:r w:rsidR="005D20EA" w:rsidRPr="005D20EA">
        <w:t>p</w:t>
      </w:r>
      <w:r w:rsidR="000D5D43">
        <w:t>a</w:t>
      </w:r>
      <w:r w:rsidR="005D20EA" w:rsidRPr="005D20EA">
        <w:t>ginas</w:t>
      </w:r>
      <w:proofErr w:type="spellEnd"/>
      <w:r w:rsidR="005D20EA" w:rsidRPr="005D20EA">
        <w:t xml:space="preserve"> que tienen las </w:t>
      </w:r>
      <w:proofErr w:type="spellStart"/>
      <w:r w:rsidR="005D20EA" w:rsidRPr="005D20EA">
        <w:t>m</w:t>
      </w:r>
      <w:r w:rsidR="000D5D43">
        <w:t>a</w:t>
      </w:r>
      <w:r w:rsidR="005D20EA" w:rsidRPr="005D20EA">
        <w:t>s</w:t>
      </w:r>
      <w:proofErr w:type="spellEnd"/>
      <w:r w:rsidR="005D20EA" w:rsidRPr="005D20EA">
        <w:t xml:space="preserve"> recientes Δ</w:t>
      </w:r>
      <w:r w:rsidR="005017E1">
        <w:t xml:space="preserve"> </w:t>
      </w:r>
      <w:r w:rsidR="005D20EA" w:rsidRPr="005D20EA">
        <w:t xml:space="preserve">referencias a </w:t>
      </w:r>
      <w:proofErr w:type="spellStart"/>
      <w:r w:rsidR="005D20EA" w:rsidRPr="005D20EA">
        <w:t>p</w:t>
      </w:r>
      <w:r w:rsidR="000D5D43">
        <w:t>a</w:t>
      </w:r>
      <w:r w:rsidR="005D20EA" w:rsidRPr="005D20EA">
        <w:t>ginas</w:t>
      </w:r>
      <w:proofErr w:type="spellEnd"/>
      <w:r w:rsidR="005D20EA" w:rsidRPr="005D20EA">
        <w:t>.</w:t>
      </w:r>
      <w:r w:rsidR="002D4C83">
        <w:t xml:space="preserve"> En mis palabras, son las p</w:t>
      </w:r>
      <w:r w:rsidR="000D5D43">
        <w:t>a</w:t>
      </w:r>
      <w:r w:rsidR="002D4C83">
        <w:t xml:space="preserve">ginas referenciadas por las </w:t>
      </w:r>
      <w:r w:rsidR="002D4C83" w:rsidRPr="005D20EA">
        <w:t>Δ</w:t>
      </w:r>
      <w:r w:rsidR="002D4C83">
        <w:t xml:space="preserve"> </w:t>
      </w:r>
      <w:r w:rsidR="000D5D43">
        <w:t>u</w:t>
      </w:r>
      <w:r w:rsidR="002D4C83">
        <w:t>ltimas referencias.</w:t>
      </w:r>
    </w:p>
    <w:p w14:paraId="35BA7678" w14:textId="1B58108C" w:rsidR="008E4056" w:rsidRDefault="008E4056" w:rsidP="005D20EA"/>
    <w:p w14:paraId="03195F0B" w14:textId="2F9B7393" w:rsidR="008E4056" w:rsidRDefault="009449BC" w:rsidP="005D20EA">
      <w:r>
        <w:t xml:space="preserve">La </w:t>
      </w:r>
      <w:proofErr w:type="spellStart"/>
      <w:r>
        <w:t>selecci</w:t>
      </w:r>
      <w:r w:rsidR="000D5D43">
        <w:t>o</w:t>
      </w:r>
      <w:r>
        <w:t>n</w:t>
      </w:r>
      <w:proofErr w:type="spellEnd"/>
      <w:r>
        <w:t xml:space="preserve"> del </w:t>
      </w:r>
      <w:r w:rsidRPr="005D20EA">
        <w:t>Δ</w:t>
      </w:r>
      <w:r>
        <w:t>:</w:t>
      </w:r>
    </w:p>
    <w:p w14:paraId="6EB0DD38" w14:textId="4627C927" w:rsidR="009449BC" w:rsidRDefault="009449BC" w:rsidP="009449BC">
      <w:pPr>
        <w:pStyle w:val="Prrafodelista"/>
        <w:numPr>
          <w:ilvl w:val="0"/>
          <w:numId w:val="7"/>
        </w:numPr>
      </w:pPr>
      <w:r w:rsidRPr="009449BC">
        <w:t xml:space="preserve">Δ chico: no </w:t>
      </w:r>
      <w:proofErr w:type="spellStart"/>
      <w:r w:rsidRPr="009449BC">
        <w:t>cubrir</w:t>
      </w:r>
      <w:r w:rsidR="000D5D43">
        <w:t>a</w:t>
      </w:r>
      <w:proofErr w:type="spellEnd"/>
      <w:r w:rsidRPr="009449BC">
        <w:t xml:space="preserve"> la localidad</w:t>
      </w:r>
    </w:p>
    <w:p w14:paraId="13A51BC7" w14:textId="50C1197B" w:rsidR="00AD72AB" w:rsidRDefault="00D23EEC" w:rsidP="00AD72AB">
      <w:pPr>
        <w:pStyle w:val="Prrafodelista"/>
        <w:numPr>
          <w:ilvl w:val="0"/>
          <w:numId w:val="7"/>
        </w:numPr>
      </w:pPr>
      <w:r>
        <w:rPr>
          <w:noProof/>
        </w:rPr>
        <w:drawing>
          <wp:anchor distT="0" distB="0" distL="114300" distR="114300" simplePos="0" relativeHeight="251679744" behindDoc="0" locked="0" layoutInCell="1" allowOverlap="1" wp14:anchorId="2B990761" wp14:editId="13D18F55">
            <wp:simplePos x="0" y="0"/>
            <wp:positionH relativeFrom="margin">
              <wp:posOffset>230505</wp:posOffset>
            </wp:positionH>
            <wp:positionV relativeFrom="paragraph">
              <wp:posOffset>254000</wp:posOffset>
            </wp:positionV>
            <wp:extent cx="2811780" cy="1530985"/>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780" cy="1530985"/>
                    </a:xfrm>
                    <a:prstGeom prst="rect">
                      <a:avLst/>
                    </a:prstGeom>
                  </pic:spPr>
                </pic:pic>
              </a:graphicData>
            </a:graphic>
            <wp14:sizeRelH relativeFrom="margin">
              <wp14:pctWidth>0</wp14:pctWidth>
            </wp14:sizeRelH>
            <wp14:sizeRelV relativeFrom="margin">
              <wp14:pctHeight>0</wp14:pctHeight>
            </wp14:sizeRelV>
          </wp:anchor>
        </w:drawing>
      </w:r>
      <w:r w:rsidR="009449BC" w:rsidRPr="009449BC">
        <w:t>Δ</w:t>
      </w:r>
      <w:r w:rsidR="009449BC">
        <w:t xml:space="preserve"> grande: </w:t>
      </w:r>
      <w:r w:rsidR="009449BC" w:rsidRPr="009449BC">
        <w:t>puede tomar varias localidades</w:t>
      </w:r>
    </w:p>
    <w:p w14:paraId="370D852E" w14:textId="12FFE806" w:rsidR="00D23EEC" w:rsidRDefault="00D23EEC" w:rsidP="008D30EB">
      <w:pPr>
        <w:pStyle w:val="Ttulo2"/>
      </w:pPr>
      <w:bookmarkStart w:id="19" w:name="_Toc45461772"/>
      <w:proofErr w:type="spellStart"/>
      <w:r w:rsidRPr="00D23EEC">
        <w:lastRenderedPageBreak/>
        <w:t>Prevenci</w:t>
      </w:r>
      <w:r w:rsidR="000D5D43">
        <w:t>o</w:t>
      </w:r>
      <w:r w:rsidRPr="00D23EEC">
        <w:t>n</w:t>
      </w:r>
      <w:proofErr w:type="spellEnd"/>
      <w:r w:rsidRPr="00D23EEC">
        <w:t xml:space="preserve"> del </w:t>
      </w:r>
      <w:proofErr w:type="spellStart"/>
      <w:r w:rsidRPr="00D23EEC">
        <w:t>thrashin</w:t>
      </w:r>
      <w:r>
        <w:t>g</w:t>
      </w:r>
      <w:bookmarkEnd w:id="19"/>
      <w:proofErr w:type="spellEnd"/>
    </w:p>
    <w:p w14:paraId="15172B51" w14:textId="638C0C83" w:rsidR="00312E4E" w:rsidRDefault="00D23EEC" w:rsidP="00D23EEC">
      <w:r>
        <w:t xml:space="preserve">El </w:t>
      </w:r>
      <w:r w:rsidRPr="00D23EEC">
        <w:t>SO monitorea c</w:t>
      </w:r>
      <w:r>
        <w:t>ada</w:t>
      </w:r>
      <w:r w:rsidRPr="00D23EEC">
        <w:t xml:space="preserve"> proceso, </w:t>
      </w:r>
      <w:proofErr w:type="spellStart"/>
      <w:r w:rsidRPr="00D23EEC">
        <w:t>d</w:t>
      </w:r>
      <w:r w:rsidR="000D5D43">
        <w:t>a</w:t>
      </w:r>
      <w:r w:rsidRPr="00D23EEC">
        <w:t>ndole</w:t>
      </w:r>
      <w:proofErr w:type="spellEnd"/>
      <w:r w:rsidRPr="00D23EEC">
        <w:t xml:space="preserve"> tantos </w:t>
      </w:r>
      <w:proofErr w:type="spellStart"/>
      <w:r w:rsidRPr="00D23EEC">
        <w:t>frames</w:t>
      </w:r>
      <w:proofErr w:type="spellEnd"/>
      <w:r w:rsidRPr="00D23EEC">
        <w:t xml:space="preserve"> hasta su </w:t>
      </w:r>
      <w:proofErr w:type="spellStart"/>
      <w:r w:rsidRPr="00D23EEC">
        <w:t>WSS</w:t>
      </w:r>
      <w:r>
        <w:rPr>
          <w:vertAlign w:val="subscript"/>
        </w:rPr>
        <w:t>i</w:t>
      </w:r>
      <w:proofErr w:type="spellEnd"/>
      <w:r>
        <w:rPr>
          <w:vertAlign w:val="subscript"/>
        </w:rPr>
        <w:t xml:space="preserve"> </w:t>
      </w:r>
      <w:r>
        <w:t>(</w:t>
      </w:r>
      <w:proofErr w:type="spellStart"/>
      <w:r>
        <w:t>working</w:t>
      </w:r>
      <w:proofErr w:type="spellEnd"/>
      <w:r>
        <w:t xml:space="preserve"> set </w:t>
      </w:r>
      <w:proofErr w:type="spellStart"/>
      <w:r>
        <w:t>size</w:t>
      </w:r>
      <w:proofErr w:type="spellEnd"/>
      <w:r>
        <w:t>?</w:t>
      </w:r>
      <w:r w:rsidR="00312E4E">
        <w:t xml:space="preserve">). Si quedan </w:t>
      </w:r>
      <w:proofErr w:type="spellStart"/>
      <w:r w:rsidR="00312E4E">
        <w:t>frames</w:t>
      </w:r>
      <w:proofErr w:type="spellEnd"/>
      <w:r w:rsidR="00312E4E">
        <w:t xml:space="preserve"> libres, puede iniciar otro proceso.</w:t>
      </w:r>
      <w:r w:rsidR="00994E83">
        <w:t xml:space="preserve"> </w:t>
      </w:r>
      <w:r w:rsidR="00994E83" w:rsidRPr="00994E83">
        <w:t>Si D</w:t>
      </w:r>
      <w:r w:rsidR="00994E83">
        <w:t xml:space="preserve"> (demanda total de </w:t>
      </w:r>
      <w:proofErr w:type="spellStart"/>
      <w:r w:rsidR="00994E83">
        <w:t>frames</w:t>
      </w:r>
      <w:proofErr w:type="spellEnd"/>
      <w:r w:rsidR="00994E83">
        <w:t>, suma del WSS de los proces</w:t>
      </w:r>
      <w:r w:rsidR="00464F9A">
        <w:t>os</w:t>
      </w:r>
      <w:r w:rsidR="00994E83">
        <w:t>)</w:t>
      </w:r>
      <w:r w:rsidR="00994E83" w:rsidRPr="00994E83">
        <w:t xml:space="preserve"> crece, excediendo m</w:t>
      </w:r>
      <w:r w:rsidR="00994E83">
        <w:t xml:space="preserve"> (total de </w:t>
      </w:r>
      <w:proofErr w:type="spellStart"/>
      <w:r w:rsidR="00994E83">
        <w:t>frames</w:t>
      </w:r>
      <w:proofErr w:type="spellEnd"/>
      <w:r w:rsidR="00994E83">
        <w:t>)</w:t>
      </w:r>
      <w:r w:rsidR="00994E83" w:rsidRPr="00994E83">
        <w:t xml:space="preserve">, se elige un proceso para suspender, </w:t>
      </w:r>
      <w:proofErr w:type="spellStart"/>
      <w:r w:rsidR="00994E83" w:rsidRPr="00994E83">
        <w:t>reasign</w:t>
      </w:r>
      <w:r w:rsidR="000D5D43">
        <w:t>a</w:t>
      </w:r>
      <w:r w:rsidR="00994E83" w:rsidRPr="00994E83">
        <w:t>ndose</w:t>
      </w:r>
      <w:proofErr w:type="spellEnd"/>
      <w:r w:rsidR="00994E83" w:rsidRPr="00994E83">
        <w:t xml:space="preserve"> sus </w:t>
      </w:r>
      <w:proofErr w:type="spellStart"/>
      <w:r w:rsidR="00994E83" w:rsidRPr="00994E83">
        <w:t>frames</w:t>
      </w:r>
      <w:proofErr w:type="spellEnd"/>
      <w:r w:rsidR="00E47199">
        <w:t xml:space="preserve">. </w:t>
      </w:r>
      <w:proofErr w:type="spellStart"/>
      <w:r w:rsidR="00E47199" w:rsidRPr="00E47199">
        <w:t>As</w:t>
      </w:r>
      <w:r w:rsidR="000D5D43">
        <w:t>i</w:t>
      </w:r>
      <w:proofErr w:type="spellEnd"/>
      <w:r w:rsidR="00E47199" w:rsidRPr="00E47199">
        <w:t xml:space="preserve">, se mantiene alto el grado de </w:t>
      </w:r>
      <w:proofErr w:type="spellStart"/>
      <w:r w:rsidR="00E47199" w:rsidRPr="00E47199">
        <w:t>multiprogramaci</w:t>
      </w:r>
      <w:r w:rsidR="000D5D43">
        <w:t>o</w:t>
      </w:r>
      <w:r w:rsidR="00E47199" w:rsidRPr="00E47199">
        <w:t>n</w:t>
      </w:r>
      <w:proofErr w:type="spellEnd"/>
      <w:r w:rsidR="00E47199" w:rsidRPr="00E47199">
        <w:t xml:space="preserve"> optimizando el uso de la CPU.</w:t>
      </w:r>
    </w:p>
    <w:p w14:paraId="2A2B4FC8" w14:textId="50530B04" w:rsidR="008D30EB" w:rsidRDefault="008D30EB" w:rsidP="008D30EB">
      <w:pPr>
        <w:pStyle w:val="Ttulo3"/>
      </w:pPr>
      <w:bookmarkStart w:id="20" w:name="_Toc45461773"/>
      <w:r w:rsidRPr="008D30EB">
        <w:t xml:space="preserve">Problema del modelo del </w:t>
      </w:r>
      <w:proofErr w:type="spellStart"/>
      <w:r w:rsidRPr="008D30EB">
        <w:t>W</w:t>
      </w:r>
      <w:r>
        <w:t>orking</w:t>
      </w:r>
      <w:proofErr w:type="spellEnd"/>
      <w:r>
        <w:t xml:space="preserve"> Set</w:t>
      </w:r>
      <w:bookmarkEnd w:id="20"/>
    </w:p>
    <w:p w14:paraId="3D5BC0C5" w14:textId="5B5EE347" w:rsidR="008D30EB" w:rsidRPr="008D30EB" w:rsidRDefault="008D30EB" w:rsidP="008D30EB">
      <w:pPr>
        <w:pStyle w:val="Prrafodelista"/>
        <w:numPr>
          <w:ilvl w:val="0"/>
          <w:numId w:val="8"/>
        </w:numPr>
      </w:pPr>
      <w:r w:rsidRPr="008D30EB">
        <w:t xml:space="preserve">Mantener un registro de los </w:t>
      </w:r>
      <w:proofErr w:type="spellStart"/>
      <w:r w:rsidRPr="008D30EB">
        <w:t>WSS</w:t>
      </w:r>
      <w:r w:rsidRPr="008D30EB">
        <w:rPr>
          <w:vertAlign w:val="subscript"/>
        </w:rPr>
        <w:t>i</w:t>
      </w:r>
      <w:proofErr w:type="spellEnd"/>
    </w:p>
    <w:p w14:paraId="1CDA816E" w14:textId="4F782985" w:rsidR="008D30EB" w:rsidRDefault="008D30EB" w:rsidP="008D30EB">
      <w:pPr>
        <w:pStyle w:val="Prrafodelista"/>
        <w:numPr>
          <w:ilvl w:val="0"/>
          <w:numId w:val="8"/>
        </w:numPr>
      </w:pPr>
      <w:r w:rsidRPr="008D30EB">
        <w:t xml:space="preserve">La ventana es </w:t>
      </w:r>
      <w:proofErr w:type="spellStart"/>
      <w:r w:rsidRPr="008D30EB">
        <w:t>m</w:t>
      </w:r>
      <w:r w:rsidR="000D5D43">
        <w:t>o</w:t>
      </w:r>
      <w:r w:rsidRPr="008D30EB">
        <w:t>vil</w:t>
      </w:r>
      <w:proofErr w:type="spellEnd"/>
    </w:p>
    <w:p w14:paraId="375D7845" w14:textId="098A43B4" w:rsidR="008D30EB" w:rsidRPr="00E82903" w:rsidRDefault="008D30EB" w:rsidP="008D30EB">
      <w:pPr>
        <w:pStyle w:val="Ttulo3"/>
        <w:rPr>
          <w:lang w:val="en-US"/>
        </w:rPr>
      </w:pPr>
      <w:bookmarkStart w:id="21" w:name="_Toc45461774"/>
      <w:r w:rsidRPr="00E82903">
        <w:rPr>
          <w:lang w:val="en-US"/>
        </w:rPr>
        <w:t>Prevenci</w:t>
      </w:r>
      <w:r w:rsidR="000D5D43" w:rsidRPr="00E82903">
        <w:rPr>
          <w:lang w:val="en-US"/>
        </w:rPr>
        <w:t>o</w:t>
      </w:r>
      <w:r w:rsidRPr="00E82903">
        <w:rPr>
          <w:lang w:val="en-US"/>
        </w:rPr>
        <w:t>n del thrashing por PFF (Page Fault Frequency)</w:t>
      </w:r>
      <w:bookmarkEnd w:id="21"/>
    </w:p>
    <w:p w14:paraId="2A17F7BD" w14:textId="5C6BD477" w:rsidR="008D30EB" w:rsidRDefault="0073429F" w:rsidP="008D30EB">
      <w:r>
        <w:rPr>
          <w:noProof/>
        </w:rPr>
        <w:drawing>
          <wp:anchor distT="0" distB="0" distL="114300" distR="114300" simplePos="0" relativeHeight="251683840" behindDoc="0" locked="0" layoutInCell="1" allowOverlap="1" wp14:anchorId="2D1C9E0B" wp14:editId="7932F911">
            <wp:simplePos x="0" y="0"/>
            <wp:positionH relativeFrom="margin">
              <wp:align>left</wp:align>
            </wp:positionH>
            <wp:positionV relativeFrom="paragraph">
              <wp:posOffset>1296118</wp:posOffset>
            </wp:positionV>
            <wp:extent cx="2896235" cy="234632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235" cy="2346325"/>
                    </a:xfrm>
                    <a:prstGeom prst="rect">
                      <a:avLst/>
                    </a:prstGeom>
                  </pic:spPr>
                </pic:pic>
              </a:graphicData>
            </a:graphic>
            <wp14:sizeRelH relativeFrom="margin">
              <wp14:pctWidth>0</wp14:pctWidth>
            </wp14:sizeRelH>
            <wp14:sizeRelV relativeFrom="margin">
              <wp14:pctHeight>0</wp14:pctHeight>
            </wp14:sizeRelV>
          </wp:anchor>
        </w:drawing>
      </w:r>
      <w:r w:rsidR="008D30EB">
        <w:rPr>
          <w:noProof/>
        </w:rPr>
        <w:drawing>
          <wp:anchor distT="0" distB="0" distL="114300" distR="114300" simplePos="0" relativeHeight="251681792" behindDoc="0" locked="0" layoutInCell="1" allowOverlap="1" wp14:anchorId="288B3C19" wp14:editId="1D002E61">
            <wp:simplePos x="0" y="0"/>
            <wp:positionH relativeFrom="margin">
              <wp:align>left</wp:align>
            </wp:positionH>
            <wp:positionV relativeFrom="paragraph">
              <wp:posOffset>442559</wp:posOffset>
            </wp:positionV>
            <wp:extent cx="2889250" cy="754380"/>
            <wp:effectExtent l="0" t="0" r="635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250" cy="754380"/>
                    </a:xfrm>
                    <a:prstGeom prst="rect">
                      <a:avLst/>
                    </a:prstGeom>
                  </pic:spPr>
                </pic:pic>
              </a:graphicData>
            </a:graphic>
            <wp14:sizeRelH relativeFrom="margin">
              <wp14:pctWidth>0</wp14:pctWidth>
            </wp14:sizeRelH>
            <wp14:sizeRelV relativeFrom="margin">
              <wp14:pctHeight>0</wp14:pctHeight>
            </wp14:sizeRelV>
          </wp:anchor>
        </w:drawing>
      </w:r>
      <w:r w:rsidR="008D30EB" w:rsidRPr="008D30EB">
        <w:t>PFF en lugar de calcular el WS</w:t>
      </w:r>
      <w:r w:rsidR="00154817">
        <w:t xml:space="preserve"> (el WSS creo)</w:t>
      </w:r>
      <w:r w:rsidR="008D30EB" w:rsidRPr="008D30EB">
        <w:t xml:space="preserve"> de los procesos, utiliza la tasa de fallos de </w:t>
      </w:r>
      <w:proofErr w:type="spellStart"/>
      <w:r w:rsidR="008D30EB" w:rsidRPr="008D30EB">
        <w:t>p</w:t>
      </w:r>
      <w:r w:rsidR="000D5D43">
        <w:t>a</w:t>
      </w:r>
      <w:r w:rsidR="008D30EB" w:rsidRPr="008D30EB">
        <w:t>gina</w:t>
      </w:r>
      <w:proofErr w:type="spellEnd"/>
      <w:r w:rsidR="008D30EB" w:rsidRPr="008D30EB">
        <w:t xml:space="preserve"> para estimar si el proceso tiene un conjunto residente que representa adecuadamente al WS.</w:t>
      </w:r>
    </w:p>
    <w:p w14:paraId="65534018" w14:textId="0A87B79D" w:rsidR="0073429F" w:rsidRDefault="0073429F" w:rsidP="008D30EB">
      <w:r>
        <w:t>Se e</w:t>
      </w:r>
      <w:r w:rsidRPr="0073429F">
        <w:t xml:space="preserve">stablece </w:t>
      </w:r>
      <w:proofErr w:type="spellStart"/>
      <w:r w:rsidRPr="0073429F">
        <w:t>l</w:t>
      </w:r>
      <w:r w:rsidR="000D5D43">
        <w:t>i</w:t>
      </w:r>
      <w:r w:rsidRPr="0073429F">
        <w:t>mites</w:t>
      </w:r>
      <w:proofErr w:type="spellEnd"/>
      <w:r w:rsidRPr="0073429F">
        <w:t xml:space="preserve"> superior e inferior de las </w:t>
      </w:r>
      <w:proofErr w:type="spellStart"/>
      <w:r w:rsidRPr="0073429F">
        <w:t>PFF’s</w:t>
      </w:r>
      <w:proofErr w:type="spellEnd"/>
      <w:r w:rsidRPr="0073429F">
        <w:t xml:space="preserve"> deseadas.</w:t>
      </w:r>
      <w:r>
        <w:t xml:space="preserve"> Entonces, si el PFF supera el </w:t>
      </w:r>
      <w:proofErr w:type="spellStart"/>
      <w:r>
        <w:t>l</w:t>
      </w:r>
      <w:r w:rsidR="000D5D43">
        <w:t>i</w:t>
      </w:r>
      <w:r>
        <w:t>mite</w:t>
      </w:r>
      <w:proofErr w:type="spellEnd"/>
      <w:r>
        <w:t xml:space="preserve"> deseado se le brindan </w:t>
      </w:r>
      <w:proofErr w:type="spellStart"/>
      <w:r>
        <w:t>m</w:t>
      </w:r>
      <w:r w:rsidR="000D5D43">
        <w:t>a</w:t>
      </w:r>
      <w:r>
        <w:t>s</w:t>
      </w:r>
      <w:proofErr w:type="spellEnd"/>
      <w:r>
        <w:t xml:space="preserve"> </w:t>
      </w:r>
      <w:proofErr w:type="spellStart"/>
      <w:r>
        <w:t>frames</w:t>
      </w:r>
      <w:proofErr w:type="spellEnd"/>
      <w:r>
        <w:t xml:space="preserve">, y si es inferior el PFF </w:t>
      </w:r>
      <w:proofErr w:type="spellStart"/>
      <w:r>
        <w:t>m</w:t>
      </w:r>
      <w:r w:rsidR="000D5D43">
        <w:t>i</w:t>
      </w:r>
      <w:r>
        <w:t>nimo</w:t>
      </w:r>
      <w:proofErr w:type="spellEnd"/>
      <w:r>
        <w:t xml:space="preserve"> entonces se le quitan.</w:t>
      </w:r>
    </w:p>
    <w:p w14:paraId="67CC311A" w14:textId="7BA7ACBF" w:rsidR="0008539B" w:rsidRDefault="0008539B" w:rsidP="008D30EB">
      <w:r w:rsidRPr="0008539B">
        <w:t xml:space="preserve">Puede llegar a suspender un proceso si no hay </w:t>
      </w:r>
      <w:proofErr w:type="spellStart"/>
      <w:r w:rsidRPr="0008539B">
        <w:t>m</w:t>
      </w:r>
      <w:r w:rsidR="000D5D43">
        <w:t>a</w:t>
      </w:r>
      <w:r w:rsidRPr="0008539B">
        <w:t>s</w:t>
      </w:r>
      <w:proofErr w:type="spellEnd"/>
      <w:r w:rsidRPr="0008539B">
        <w:t xml:space="preserve"> </w:t>
      </w:r>
      <w:proofErr w:type="spellStart"/>
      <w:r w:rsidRPr="0008539B">
        <w:t>frames</w:t>
      </w:r>
      <w:proofErr w:type="spellEnd"/>
      <w:r w:rsidRPr="0008539B">
        <w:t xml:space="preserve">. Sus </w:t>
      </w:r>
      <w:proofErr w:type="spellStart"/>
      <w:r w:rsidRPr="0008539B">
        <w:t>frames</w:t>
      </w:r>
      <w:proofErr w:type="spellEnd"/>
      <w:r w:rsidRPr="0008539B">
        <w:t xml:space="preserve"> se </w:t>
      </w:r>
      <w:proofErr w:type="spellStart"/>
      <w:r w:rsidRPr="0008539B">
        <w:t>reasignan</w:t>
      </w:r>
      <w:proofErr w:type="spellEnd"/>
      <w:r w:rsidRPr="0008539B">
        <w:t xml:space="preserve"> a procesos de alta PFF.</w:t>
      </w:r>
    </w:p>
    <w:p w14:paraId="61E649D5" w14:textId="6933B82E" w:rsidR="001A0CDC" w:rsidRDefault="001A0CDC" w:rsidP="001A0CDC">
      <w:pPr>
        <w:pStyle w:val="Ttulo3"/>
      </w:pPr>
      <w:bookmarkStart w:id="22" w:name="_Toc45461775"/>
      <w:r w:rsidRPr="001A0CDC">
        <w:t xml:space="preserve">Demonio de </w:t>
      </w:r>
      <w:proofErr w:type="spellStart"/>
      <w:r w:rsidRPr="001A0CDC">
        <w:t>Paginaci</w:t>
      </w:r>
      <w:r w:rsidR="000D5D43">
        <w:t>o</w:t>
      </w:r>
      <w:r>
        <w:t>n</w:t>
      </w:r>
      <w:proofErr w:type="spellEnd"/>
      <w:r w:rsidR="002F5FE0">
        <w:t xml:space="preserve"> (y esto?</w:t>
      </w:r>
      <w:r w:rsidR="009A4FB5">
        <w:t xml:space="preserve"> No recuerdo haberlo visto, si ignora </w:t>
      </w:r>
      <w:proofErr w:type="spellStart"/>
      <w:r w:rsidR="009A4FB5">
        <w:t>afaerte</w:t>
      </w:r>
      <w:proofErr w:type="spellEnd"/>
      <w:r w:rsidR="009A4FB5">
        <w:t xml:space="preserve"> </w:t>
      </w:r>
      <w:proofErr w:type="spellStart"/>
      <w:r w:rsidR="009A4FB5">
        <w:t>mepa</w:t>
      </w:r>
      <w:proofErr w:type="spellEnd"/>
      <w:r w:rsidR="002F5FE0">
        <w:t>)</w:t>
      </w:r>
      <w:bookmarkEnd w:id="22"/>
    </w:p>
    <w:p w14:paraId="5681B96D" w14:textId="2E2436B0" w:rsidR="001A0CDC" w:rsidRDefault="004F165A" w:rsidP="001A0CDC">
      <w:r>
        <w:rPr>
          <w:noProof/>
        </w:rPr>
        <w:drawing>
          <wp:anchor distT="0" distB="0" distL="114300" distR="114300" simplePos="0" relativeHeight="251687936" behindDoc="0" locked="0" layoutInCell="1" allowOverlap="1" wp14:anchorId="684724A1" wp14:editId="78F543BC">
            <wp:simplePos x="0" y="0"/>
            <wp:positionH relativeFrom="column">
              <wp:posOffset>4405630</wp:posOffset>
            </wp:positionH>
            <wp:positionV relativeFrom="paragraph">
              <wp:posOffset>689203</wp:posOffset>
            </wp:positionV>
            <wp:extent cx="2018030" cy="1139190"/>
            <wp:effectExtent l="0" t="0" r="127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8030" cy="1139190"/>
                    </a:xfrm>
                    <a:prstGeom prst="rect">
                      <a:avLst/>
                    </a:prstGeom>
                  </pic:spPr>
                </pic:pic>
              </a:graphicData>
            </a:graphic>
            <wp14:sizeRelH relativeFrom="margin">
              <wp14:pctWidth>0</wp14:pctWidth>
            </wp14:sizeRelH>
            <wp14:sizeRelV relativeFrom="margin">
              <wp14:pctHeight>0</wp14:pctHeight>
            </wp14:sizeRelV>
          </wp:anchor>
        </w:drawing>
      </w:r>
      <w:r w:rsidR="002F5FE0">
        <w:rPr>
          <w:noProof/>
        </w:rPr>
        <w:drawing>
          <wp:anchor distT="0" distB="0" distL="114300" distR="114300" simplePos="0" relativeHeight="251685888" behindDoc="0" locked="0" layoutInCell="1" allowOverlap="1" wp14:anchorId="68A751ED" wp14:editId="71AC5853">
            <wp:simplePos x="0" y="0"/>
            <wp:positionH relativeFrom="margin">
              <wp:align>left</wp:align>
            </wp:positionH>
            <wp:positionV relativeFrom="paragraph">
              <wp:posOffset>572423</wp:posOffset>
            </wp:positionV>
            <wp:extent cx="4375425" cy="1406105"/>
            <wp:effectExtent l="0" t="0" r="635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5425" cy="1406105"/>
                    </a:xfrm>
                    <a:prstGeom prst="rect">
                      <a:avLst/>
                    </a:prstGeom>
                  </pic:spPr>
                </pic:pic>
              </a:graphicData>
            </a:graphic>
            <wp14:sizeRelH relativeFrom="margin">
              <wp14:pctWidth>0</wp14:pctWidth>
            </wp14:sizeRelH>
            <wp14:sizeRelV relativeFrom="margin">
              <wp14:pctHeight>0</wp14:pctHeight>
            </wp14:sizeRelV>
          </wp:anchor>
        </w:drawing>
      </w:r>
      <w:r w:rsidR="001A0CDC" w:rsidRPr="001A0CDC">
        <w:t xml:space="preserve">Proceso creado por el SO durante el arranque que apoya a la </w:t>
      </w:r>
      <w:proofErr w:type="spellStart"/>
      <w:r w:rsidR="001A0CDC" w:rsidRPr="001A0CDC">
        <w:t>administraci</w:t>
      </w:r>
      <w:r w:rsidR="000D5D43">
        <w:t>o</w:t>
      </w:r>
      <w:r w:rsidR="001A0CDC" w:rsidRPr="001A0CDC">
        <w:t>n</w:t>
      </w:r>
      <w:proofErr w:type="spellEnd"/>
      <w:r w:rsidR="001A0CDC" w:rsidRPr="001A0CDC">
        <w:t xml:space="preserve"> de la memoria</w:t>
      </w:r>
      <w:r w:rsidR="001A0CDC">
        <w:t xml:space="preserve">. </w:t>
      </w:r>
      <w:r w:rsidR="001A0CDC" w:rsidRPr="001A0CDC">
        <w:t xml:space="preserve">Se ejecuta cuando el sistema tiene una baja </w:t>
      </w:r>
      <w:proofErr w:type="spellStart"/>
      <w:r w:rsidR="001A0CDC" w:rsidRPr="001A0CDC">
        <w:t>utilizaci</w:t>
      </w:r>
      <w:r w:rsidR="000D5D43">
        <w:t>o</w:t>
      </w:r>
      <w:r w:rsidR="001A0CDC" w:rsidRPr="001A0CDC">
        <w:t>n</w:t>
      </w:r>
      <w:proofErr w:type="spellEnd"/>
      <w:r w:rsidR="001A0CDC" w:rsidRPr="001A0CDC">
        <w:t xml:space="preserve"> o </w:t>
      </w:r>
      <w:proofErr w:type="spellStart"/>
      <w:r w:rsidR="001A0CDC" w:rsidRPr="001A0CDC">
        <w:t>alg</w:t>
      </w:r>
      <w:r w:rsidR="000D5D43">
        <w:t>u</w:t>
      </w:r>
      <w:r w:rsidR="001A0CDC" w:rsidRPr="001A0CDC">
        <w:t>n</w:t>
      </w:r>
      <w:proofErr w:type="spellEnd"/>
      <w:r w:rsidR="001A0CDC" w:rsidRPr="001A0CDC">
        <w:t xml:space="preserve"> </w:t>
      </w:r>
      <w:proofErr w:type="spellStart"/>
      <w:r w:rsidR="001A0CDC" w:rsidRPr="001A0CDC">
        <w:t>par</w:t>
      </w:r>
      <w:r w:rsidR="000D5D43">
        <w:t>a</w:t>
      </w:r>
      <w:r w:rsidR="001A0CDC" w:rsidRPr="001A0CDC">
        <w:t>metro</w:t>
      </w:r>
      <w:proofErr w:type="spellEnd"/>
      <w:r w:rsidR="001A0CDC" w:rsidRPr="001A0CDC">
        <w:t xml:space="preserve"> de la memoria lo indica</w:t>
      </w:r>
      <w:r w:rsidR="001A0CDC">
        <w:t xml:space="preserve"> (p</w:t>
      </w:r>
      <w:r w:rsidR="001A0CDC" w:rsidRPr="001A0CDC">
        <w:t>oca memoria libre</w:t>
      </w:r>
      <w:r w:rsidR="001A0CDC">
        <w:t>, m</w:t>
      </w:r>
      <w:r w:rsidR="001A0CDC" w:rsidRPr="001A0CDC">
        <w:t>ucha memoria modificada</w:t>
      </w:r>
      <w:r w:rsidR="001A0CDC">
        <w:t>).</w:t>
      </w:r>
      <w:r w:rsidRPr="004F165A">
        <w:rPr>
          <w:noProof/>
        </w:rPr>
        <w:t xml:space="preserve"> </w:t>
      </w:r>
    </w:p>
    <w:p w14:paraId="3C9C8313" w14:textId="1761FEB9" w:rsidR="002F5FE0" w:rsidRDefault="004F165A" w:rsidP="00746FE4">
      <w:pPr>
        <w:pStyle w:val="Ttulo1"/>
      </w:pPr>
      <w:bookmarkStart w:id="23" w:name="_Toc45461776"/>
      <w:r>
        <w:lastRenderedPageBreak/>
        <w:t>Memoria compartida</w:t>
      </w:r>
      <w:bookmarkEnd w:id="23"/>
    </w:p>
    <w:p w14:paraId="2575C0C5" w14:textId="13446291" w:rsidR="00746FE4" w:rsidRDefault="00746FE4" w:rsidP="00746FE4">
      <w:r w:rsidRPr="00746FE4">
        <w:t xml:space="preserve">Gracias al uso de la tabla de </w:t>
      </w:r>
      <w:proofErr w:type="spellStart"/>
      <w:r w:rsidRPr="00746FE4">
        <w:t>p</w:t>
      </w:r>
      <w:r w:rsidR="000D5D43">
        <w:t>a</w:t>
      </w:r>
      <w:r w:rsidRPr="00746FE4">
        <w:t>ginas</w:t>
      </w:r>
      <w:proofErr w:type="spellEnd"/>
      <w:r w:rsidRPr="00746FE4">
        <w:t xml:space="preserve"> varios procesos pueden compartir un marco de memoria; para ello ese marco debe estar asociado a una </w:t>
      </w:r>
      <w:proofErr w:type="spellStart"/>
      <w:r w:rsidRPr="00746FE4">
        <w:t>p</w:t>
      </w:r>
      <w:r w:rsidR="000D5D43">
        <w:t>a</w:t>
      </w:r>
      <w:r w:rsidRPr="00746FE4">
        <w:t>gina</w:t>
      </w:r>
      <w:proofErr w:type="spellEnd"/>
      <w:r w:rsidRPr="00746FE4">
        <w:t xml:space="preserve"> en la tabla de </w:t>
      </w:r>
      <w:proofErr w:type="spellStart"/>
      <w:r w:rsidRPr="00746FE4">
        <w:t>p</w:t>
      </w:r>
      <w:r w:rsidR="000D5D43">
        <w:t>a</w:t>
      </w:r>
      <w:r w:rsidRPr="00746FE4">
        <w:t>ginas</w:t>
      </w:r>
      <w:proofErr w:type="spellEnd"/>
      <w:r w:rsidRPr="00746FE4">
        <w:t xml:space="preserve"> de cada proceso</w:t>
      </w:r>
      <w:r>
        <w:t xml:space="preserve">. </w:t>
      </w:r>
    </w:p>
    <w:p w14:paraId="4F56CA3B" w14:textId="44F717F9" w:rsidR="00746FE4" w:rsidRDefault="00226EAB" w:rsidP="00746FE4">
      <w:r>
        <w:rPr>
          <w:noProof/>
        </w:rPr>
        <w:drawing>
          <wp:anchor distT="0" distB="0" distL="114300" distR="114300" simplePos="0" relativeHeight="251692032" behindDoc="0" locked="0" layoutInCell="1" allowOverlap="1" wp14:anchorId="6FF3E028" wp14:editId="58391F1D">
            <wp:simplePos x="0" y="0"/>
            <wp:positionH relativeFrom="page">
              <wp:align>right</wp:align>
            </wp:positionH>
            <wp:positionV relativeFrom="paragraph">
              <wp:posOffset>691587</wp:posOffset>
            </wp:positionV>
            <wp:extent cx="3184525" cy="3193415"/>
            <wp:effectExtent l="0" t="0" r="0" b="698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525" cy="3193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55BA400" wp14:editId="1614432A">
            <wp:simplePos x="0" y="0"/>
            <wp:positionH relativeFrom="margin">
              <wp:align>left</wp:align>
            </wp:positionH>
            <wp:positionV relativeFrom="paragraph">
              <wp:posOffset>683176</wp:posOffset>
            </wp:positionV>
            <wp:extent cx="3255010" cy="2186940"/>
            <wp:effectExtent l="0" t="0" r="254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5010" cy="2186940"/>
                    </a:xfrm>
                    <a:prstGeom prst="rect">
                      <a:avLst/>
                    </a:prstGeom>
                  </pic:spPr>
                </pic:pic>
              </a:graphicData>
            </a:graphic>
            <wp14:sizeRelH relativeFrom="margin">
              <wp14:pctWidth>0</wp14:pctWidth>
            </wp14:sizeRelH>
            <wp14:sizeRelV relativeFrom="margin">
              <wp14:pctHeight>0</wp14:pctHeight>
            </wp14:sizeRelV>
          </wp:anchor>
        </w:drawing>
      </w:r>
      <w:r w:rsidR="00746FE4">
        <w:t xml:space="preserve">Los procesos suelen compartir una copia de </w:t>
      </w:r>
      <w:proofErr w:type="spellStart"/>
      <w:r w:rsidR="00746FE4">
        <w:t>c</w:t>
      </w:r>
      <w:r w:rsidR="000D5D43">
        <w:t>o</w:t>
      </w:r>
      <w:r w:rsidR="00746FE4">
        <w:t>digo</w:t>
      </w:r>
      <w:proofErr w:type="spellEnd"/>
      <w:r w:rsidR="00746FE4">
        <w:t xml:space="preserve"> (solo lectura) de, por ejemplo, editores de texto, compiladores</w:t>
      </w:r>
      <w:r w:rsidR="00B721DA">
        <w:t xml:space="preserve">, </w:t>
      </w:r>
      <w:proofErr w:type="spellStart"/>
      <w:r w:rsidR="00B721DA">
        <w:t>librer</w:t>
      </w:r>
      <w:r w:rsidR="000D5D43">
        <w:t>i</w:t>
      </w:r>
      <w:r w:rsidR="00B721DA">
        <w:t>as</w:t>
      </w:r>
      <w:proofErr w:type="spellEnd"/>
      <w:r w:rsidRPr="00226EAB">
        <w:rPr>
          <w:noProof/>
        </w:rPr>
        <w:t xml:space="preserve"> </w:t>
      </w:r>
      <w:r w:rsidR="00746FE4">
        <w:t xml:space="preserve">, etc. Pero los datos de cada uno son propios y </w:t>
      </w:r>
      <w:proofErr w:type="spellStart"/>
      <w:r w:rsidR="00746FE4">
        <w:t>est</w:t>
      </w:r>
      <w:r w:rsidR="000D5D43">
        <w:t>a</w:t>
      </w:r>
      <w:r w:rsidR="00746FE4">
        <w:t>n</w:t>
      </w:r>
      <w:proofErr w:type="spellEnd"/>
      <w:r w:rsidR="00746FE4">
        <w:t xml:space="preserve"> guardados en </w:t>
      </w:r>
      <w:proofErr w:type="spellStart"/>
      <w:r w:rsidR="00746FE4">
        <w:t>frames</w:t>
      </w:r>
      <w:proofErr w:type="spellEnd"/>
      <w:r w:rsidR="00746FE4">
        <w:t xml:space="preserve"> no </w:t>
      </w:r>
      <w:r w:rsidR="00746FE4" w:rsidRPr="00902554">
        <w:t>compartidos</w:t>
      </w:r>
      <w:r w:rsidR="00902554">
        <w:t>.</w:t>
      </w:r>
    </w:p>
    <w:p w14:paraId="0EF5DBE3" w14:textId="47D79E96" w:rsidR="00226EAB" w:rsidRDefault="00226EAB" w:rsidP="00746FE4"/>
    <w:p w14:paraId="35EBC3A0" w14:textId="0441F0F3" w:rsidR="00226EAB" w:rsidRDefault="00226EAB" w:rsidP="00226EAB">
      <w:pPr>
        <w:pStyle w:val="Ttulo3"/>
      </w:pPr>
      <w:bookmarkStart w:id="24" w:name="_Toc45461777"/>
      <w:r w:rsidRPr="00226EAB">
        <w:t>Mapeo de Archivo en Memoria</w:t>
      </w:r>
      <w:bookmarkEnd w:id="24"/>
    </w:p>
    <w:p w14:paraId="52E4DCCD" w14:textId="2B9D4E5C" w:rsidR="0031381F" w:rsidRDefault="00C3014A" w:rsidP="00C3014A">
      <w:proofErr w:type="spellStart"/>
      <w:r w:rsidRPr="00C3014A">
        <w:t>T</w:t>
      </w:r>
      <w:r w:rsidR="000D5D43">
        <w:t>e</w:t>
      </w:r>
      <w:r w:rsidRPr="00C3014A">
        <w:t>cnica</w:t>
      </w:r>
      <w:proofErr w:type="spellEnd"/>
      <w:r w:rsidRPr="00C3014A">
        <w:t xml:space="preserve"> que permite a un proceso asociar el contenido de un archivo a una </w:t>
      </w:r>
      <w:proofErr w:type="spellStart"/>
      <w:r w:rsidRPr="00C3014A">
        <w:t>regi</w:t>
      </w:r>
      <w:r w:rsidR="000D5D43">
        <w:t>o</w:t>
      </w:r>
      <w:r w:rsidRPr="00C3014A">
        <w:t>n</w:t>
      </w:r>
      <w:proofErr w:type="spellEnd"/>
      <w:r w:rsidRPr="00C3014A">
        <w:t xml:space="preserve"> de su espacio de direcciones virtuales</w:t>
      </w:r>
      <w:r>
        <w:t>.</w:t>
      </w:r>
    </w:p>
    <w:p w14:paraId="27B3C30E" w14:textId="527D63A4" w:rsidR="00C3014A" w:rsidRDefault="00C3014A" w:rsidP="00C3014A">
      <w:r w:rsidRPr="00C3014A">
        <w:t xml:space="preserve">El contenido del archivo no se sube a memoria hasta que se generan Page </w:t>
      </w:r>
      <w:proofErr w:type="spellStart"/>
      <w:r w:rsidRPr="00C3014A">
        <w:t>Faults</w:t>
      </w:r>
      <w:proofErr w:type="spellEnd"/>
      <w:r>
        <w:t>.</w:t>
      </w:r>
      <w:r w:rsidR="005D2074">
        <w:t xml:space="preserve"> </w:t>
      </w:r>
      <w:r w:rsidR="005D2074" w:rsidRPr="005D2074">
        <w:t xml:space="preserve">El contenido de la </w:t>
      </w:r>
      <w:proofErr w:type="spellStart"/>
      <w:r w:rsidR="005D2074" w:rsidRPr="005D2074">
        <w:t>pagina</w:t>
      </w:r>
      <w:proofErr w:type="spellEnd"/>
      <w:r w:rsidR="005D2074" w:rsidRPr="005D2074">
        <w:t xml:space="preserve"> que genera el PF es obtenido desde el archivo asociado</w:t>
      </w:r>
      <w:r w:rsidR="005D2074">
        <w:t>, n</w:t>
      </w:r>
      <w:r w:rsidR="005D2074" w:rsidRPr="005D2074">
        <w:t xml:space="preserve">o del </w:t>
      </w:r>
      <w:proofErr w:type="spellStart"/>
      <w:r w:rsidR="000D5D43">
        <w:t>a</w:t>
      </w:r>
      <w:r w:rsidR="005D2074" w:rsidRPr="005D2074">
        <w:t>rea</w:t>
      </w:r>
      <w:proofErr w:type="spellEnd"/>
      <w:r w:rsidR="005D2074" w:rsidRPr="005D2074">
        <w:t xml:space="preserve"> de intercambio</w:t>
      </w:r>
      <w:r w:rsidR="005D2074">
        <w:t>.</w:t>
      </w:r>
    </w:p>
    <w:p w14:paraId="310660BA" w14:textId="3CC2E822" w:rsidR="00F75F52" w:rsidRDefault="00F75F52" w:rsidP="00C3014A">
      <w:r w:rsidRPr="00F75F52">
        <w:t>Cuando el proceso termina o el archivo se libera, las p</w:t>
      </w:r>
      <w:r w:rsidR="000D5D43">
        <w:t>a</w:t>
      </w:r>
      <w:r w:rsidRPr="00F75F52">
        <w:t>ginas modificadas son escritas en el archivo correspondiente</w:t>
      </w:r>
      <w:r>
        <w:t xml:space="preserve">. </w:t>
      </w:r>
      <w:r w:rsidRPr="00F75F52">
        <w:t xml:space="preserve">Permite realizar E/S </w:t>
      </w:r>
      <w:r w:rsidR="00BB0404">
        <w:t>sin operar</w:t>
      </w:r>
      <w:r w:rsidRPr="00F75F52">
        <w:t xml:space="preserve"> directamente sobre el Sistema de Archivos</w:t>
      </w:r>
      <w:r>
        <w:t xml:space="preserve">. </w:t>
      </w:r>
    </w:p>
    <w:p w14:paraId="21307ECA" w14:textId="0C4170DA" w:rsidR="00C53492" w:rsidRDefault="00C53492" w:rsidP="00C53492">
      <w:pPr>
        <w:pStyle w:val="Ttulo3"/>
      </w:pPr>
      <w:bookmarkStart w:id="25" w:name="_Toc45461778"/>
      <w:r w:rsidRPr="00C53492">
        <w:t>Copia en Escritura</w:t>
      </w:r>
      <w:bookmarkEnd w:id="25"/>
    </w:p>
    <w:p w14:paraId="48566DDD" w14:textId="25D90D59" w:rsidR="00C53492" w:rsidRDefault="00C53492" w:rsidP="00C53492">
      <w:r w:rsidRPr="00C53492">
        <w:t>La copia en escritura (</w:t>
      </w:r>
      <w:proofErr w:type="spellStart"/>
      <w:r w:rsidRPr="00C53492">
        <w:t>Copy-on-Write</w:t>
      </w:r>
      <w:proofErr w:type="spellEnd"/>
      <w:r w:rsidRPr="00C53492">
        <w:t xml:space="preserve">, COW) permite a los procesos padre e hijo compartir inicialmente las mismas </w:t>
      </w:r>
      <w:proofErr w:type="spellStart"/>
      <w:r w:rsidRPr="00C53492">
        <w:t>p</w:t>
      </w:r>
      <w:r w:rsidR="000D5D43">
        <w:t>a</w:t>
      </w:r>
      <w:r w:rsidRPr="00C53492">
        <w:t>ginas</w:t>
      </w:r>
      <w:proofErr w:type="spellEnd"/>
      <w:r w:rsidRPr="00C53492">
        <w:t xml:space="preserve"> de memoria</w:t>
      </w:r>
      <w:r>
        <w:t xml:space="preserve">. </w:t>
      </w:r>
      <w:r w:rsidRPr="00C53492">
        <w:t xml:space="preserve">Si uno de ellos modifica una </w:t>
      </w:r>
      <w:proofErr w:type="spellStart"/>
      <w:r w:rsidRPr="00C53492">
        <w:t>p</w:t>
      </w:r>
      <w:r w:rsidR="000D5D43">
        <w:t>a</w:t>
      </w:r>
      <w:r w:rsidRPr="00C53492">
        <w:t>gina</w:t>
      </w:r>
      <w:proofErr w:type="spellEnd"/>
      <w:r w:rsidRPr="00C53492">
        <w:t xml:space="preserve"> compartida</w:t>
      </w:r>
      <w:r>
        <w:t xml:space="preserve">, entonces </w:t>
      </w:r>
      <w:r w:rsidRPr="00C53492">
        <w:t xml:space="preserve">la </w:t>
      </w:r>
      <w:proofErr w:type="spellStart"/>
      <w:r w:rsidRPr="00C53492">
        <w:t>p</w:t>
      </w:r>
      <w:r w:rsidR="000D5D43">
        <w:t>a</w:t>
      </w:r>
      <w:r w:rsidRPr="00C53492">
        <w:t>gina</w:t>
      </w:r>
      <w:proofErr w:type="spellEnd"/>
      <w:r w:rsidRPr="00C53492">
        <w:t xml:space="preserve"> es copiada</w:t>
      </w:r>
      <w:r>
        <w:t>.</w:t>
      </w:r>
    </w:p>
    <w:p w14:paraId="459302D5" w14:textId="75F82B98" w:rsidR="00C53492" w:rsidRDefault="00C53492" w:rsidP="00C53492">
      <w:r w:rsidRPr="00C53492">
        <w:t xml:space="preserve">COW permite crear procesos de forma </w:t>
      </w:r>
      <w:proofErr w:type="spellStart"/>
      <w:r w:rsidRPr="00C53492">
        <w:t>m</w:t>
      </w:r>
      <w:r w:rsidR="000D5D43">
        <w:t>a</w:t>
      </w:r>
      <w:r w:rsidRPr="00C53492">
        <w:t>s</w:t>
      </w:r>
      <w:proofErr w:type="spellEnd"/>
      <w:r w:rsidRPr="00C53492">
        <w:t xml:space="preserve"> eficiente debido a que s</w:t>
      </w:r>
      <w:r w:rsidR="000D5D43">
        <w:t>o</w:t>
      </w:r>
      <w:r w:rsidRPr="00C53492">
        <w:t>lo las p</w:t>
      </w:r>
      <w:r w:rsidR="000D5D43">
        <w:t>a</w:t>
      </w:r>
      <w:r w:rsidRPr="00C53492">
        <w:t>ginas modificadas son duplicadas</w:t>
      </w:r>
      <w:r w:rsidR="00262082">
        <w:t xml:space="preserve">, las </w:t>
      </w:r>
      <w:proofErr w:type="spellStart"/>
      <w:r w:rsidR="00262082">
        <w:t>dem</w:t>
      </w:r>
      <w:r w:rsidR="000D5D43">
        <w:t>a</w:t>
      </w:r>
      <w:r w:rsidR="00262082">
        <w:t>s</w:t>
      </w:r>
      <w:proofErr w:type="spellEnd"/>
      <w:r w:rsidR="00262082">
        <w:t xml:space="preserve"> se comparten.</w:t>
      </w:r>
    </w:p>
    <w:p w14:paraId="3A44BF4C" w14:textId="423BE384" w:rsidR="002D0642" w:rsidRDefault="002D0642" w:rsidP="00C53492">
      <w:pPr>
        <w:rPr>
          <w:noProof/>
        </w:rPr>
      </w:pPr>
      <w:r>
        <w:rPr>
          <w:noProof/>
        </w:rPr>
        <w:lastRenderedPageBreak/>
        <w:drawing>
          <wp:anchor distT="0" distB="0" distL="114300" distR="114300" simplePos="0" relativeHeight="251698176" behindDoc="0" locked="0" layoutInCell="1" allowOverlap="1" wp14:anchorId="3196666E" wp14:editId="424AD704">
            <wp:simplePos x="0" y="0"/>
            <wp:positionH relativeFrom="column">
              <wp:posOffset>3223895</wp:posOffset>
            </wp:positionH>
            <wp:positionV relativeFrom="paragraph">
              <wp:posOffset>256540</wp:posOffset>
            </wp:positionV>
            <wp:extent cx="3081020" cy="214630"/>
            <wp:effectExtent l="0" t="0" r="508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1020" cy="214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7551FA0" wp14:editId="2731A1C1">
            <wp:simplePos x="0" y="0"/>
            <wp:positionH relativeFrom="page">
              <wp:posOffset>3860165</wp:posOffset>
            </wp:positionH>
            <wp:positionV relativeFrom="paragraph">
              <wp:posOffset>471805</wp:posOffset>
            </wp:positionV>
            <wp:extent cx="3695065" cy="1586865"/>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065" cy="15868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4080" behindDoc="0" locked="0" layoutInCell="1" allowOverlap="1" wp14:anchorId="56815AAA" wp14:editId="1CB76EE8">
            <wp:simplePos x="0" y="0"/>
            <wp:positionH relativeFrom="page">
              <wp:align>left</wp:align>
            </wp:positionH>
            <wp:positionV relativeFrom="paragraph">
              <wp:posOffset>212725</wp:posOffset>
            </wp:positionV>
            <wp:extent cx="3553460" cy="1845945"/>
            <wp:effectExtent l="0" t="0" r="889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460" cy="18459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E941B58" w14:textId="7FDD0199" w:rsidR="00347863" w:rsidRDefault="00347863" w:rsidP="00347863"/>
    <w:p w14:paraId="5C93344E" w14:textId="3135A9FA" w:rsidR="00347863" w:rsidRDefault="000D5D43" w:rsidP="00C57BC0">
      <w:pPr>
        <w:pStyle w:val="Ttulo2"/>
      </w:pPr>
      <w:bookmarkStart w:id="26" w:name="_Toc45461779"/>
      <w:proofErr w:type="spellStart"/>
      <w:r>
        <w:t>A</w:t>
      </w:r>
      <w:r w:rsidR="00347863" w:rsidRPr="00347863">
        <w:t>rea</w:t>
      </w:r>
      <w:proofErr w:type="spellEnd"/>
      <w:r w:rsidR="00347863" w:rsidRPr="00347863">
        <w:t xml:space="preserve"> de Intercambi</w:t>
      </w:r>
      <w:r w:rsidR="00347863">
        <w:t>o</w:t>
      </w:r>
      <w:bookmarkEnd w:id="26"/>
    </w:p>
    <w:p w14:paraId="0D4658C9" w14:textId="02C42C53" w:rsidR="00C57BC0" w:rsidRPr="00C57BC0" w:rsidRDefault="00CD4AB1" w:rsidP="00C57BC0">
      <w:r>
        <w:rPr>
          <w:noProof/>
        </w:rPr>
        <w:drawing>
          <wp:anchor distT="0" distB="0" distL="114300" distR="114300" simplePos="0" relativeHeight="251702272" behindDoc="0" locked="0" layoutInCell="1" allowOverlap="1" wp14:anchorId="7D40C1CA" wp14:editId="5B9D0C8C">
            <wp:simplePos x="0" y="0"/>
            <wp:positionH relativeFrom="margin">
              <wp:align>right</wp:align>
            </wp:positionH>
            <wp:positionV relativeFrom="paragraph">
              <wp:posOffset>2422525</wp:posOffset>
            </wp:positionV>
            <wp:extent cx="5400040" cy="2661920"/>
            <wp:effectExtent l="0" t="0" r="0" b="50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61920"/>
                    </a:xfrm>
                    <a:prstGeom prst="rect">
                      <a:avLst/>
                    </a:prstGeom>
                  </pic:spPr>
                </pic:pic>
              </a:graphicData>
            </a:graphic>
          </wp:anchor>
        </w:drawing>
      </w:r>
      <w:r>
        <w:rPr>
          <w:noProof/>
        </w:rPr>
        <w:drawing>
          <wp:anchor distT="0" distB="0" distL="114300" distR="114300" simplePos="0" relativeHeight="251700224" behindDoc="0" locked="0" layoutInCell="1" allowOverlap="1" wp14:anchorId="6DF5936E" wp14:editId="1E748973">
            <wp:simplePos x="0" y="0"/>
            <wp:positionH relativeFrom="margin">
              <wp:align>left</wp:align>
            </wp:positionH>
            <wp:positionV relativeFrom="paragraph">
              <wp:posOffset>461717</wp:posOffset>
            </wp:positionV>
            <wp:extent cx="4830445" cy="1845945"/>
            <wp:effectExtent l="0" t="0" r="8255" b="190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225" cy="1848428"/>
                    </a:xfrm>
                    <a:prstGeom prst="rect">
                      <a:avLst/>
                    </a:prstGeom>
                  </pic:spPr>
                </pic:pic>
              </a:graphicData>
            </a:graphic>
            <wp14:sizeRelH relativeFrom="margin">
              <wp14:pctWidth>0</wp14:pctWidth>
            </wp14:sizeRelH>
            <wp14:sizeRelV relativeFrom="margin">
              <wp14:pctHeight>0</wp14:pctHeight>
            </wp14:sizeRelV>
          </wp:anchor>
        </w:drawing>
      </w:r>
      <w:r w:rsidR="00C57BC0">
        <w:t xml:space="preserve">En Linux, el </w:t>
      </w:r>
      <w:proofErr w:type="spellStart"/>
      <w:r w:rsidR="000D5D43">
        <w:t>a</w:t>
      </w:r>
      <w:r w:rsidR="00C57BC0">
        <w:t>rea</w:t>
      </w:r>
      <w:proofErr w:type="spellEnd"/>
      <w:r w:rsidR="00C57BC0">
        <w:t xml:space="preserve"> utilizada es dedicada, separada del File </w:t>
      </w:r>
      <w:proofErr w:type="spellStart"/>
      <w:r w:rsidR="00C57BC0">
        <w:t>System</w:t>
      </w:r>
      <w:proofErr w:type="spellEnd"/>
      <w:r w:rsidR="00C57BC0">
        <w:t>.</w:t>
      </w:r>
      <w:r w:rsidR="004055B8">
        <w:t xml:space="preserve"> En Windows, </w:t>
      </w:r>
      <w:proofErr w:type="spellStart"/>
      <w:r w:rsidR="004055B8">
        <w:t>est</w:t>
      </w:r>
      <w:r w:rsidR="000D5D43">
        <w:t>a</w:t>
      </w:r>
      <w:proofErr w:type="spellEnd"/>
      <w:r w:rsidR="004055B8">
        <w:t xml:space="preserve"> dentro del File </w:t>
      </w:r>
      <w:proofErr w:type="spellStart"/>
      <w:r w:rsidR="004055B8">
        <w:t>System</w:t>
      </w:r>
      <w:proofErr w:type="spellEnd"/>
      <w:r w:rsidR="004055B8">
        <w:t>.</w:t>
      </w:r>
    </w:p>
    <w:p w14:paraId="0572D3FA" w14:textId="7BD6535C" w:rsidR="00347863" w:rsidRDefault="00347863" w:rsidP="00347863"/>
    <w:p w14:paraId="62B28FE0" w14:textId="77777777" w:rsidR="00CE74F5" w:rsidRDefault="00CE74F5" w:rsidP="00347863"/>
    <w:p w14:paraId="64569618" w14:textId="77777777" w:rsidR="00CE74F5" w:rsidRDefault="00CE74F5" w:rsidP="00347863"/>
    <w:p w14:paraId="043F3BE5" w14:textId="77777777" w:rsidR="00CE74F5" w:rsidRDefault="00CE74F5" w:rsidP="00347863"/>
    <w:p w14:paraId="6848F053" w14:textId="68C90E87" w:rsidR="003B3BB3" w:rsidRDefault="003B3BB3" w:rsidP="00347863">
      <w:r>
        <w:lastRenderedPageBreak/>
        <w:t>(</w:t>
      </w:r>
      <w:proofErr w:type="spellStart"/>
      <w:r>
        <w:t>wtf</w:t>
      </w:r>
      <w:proofErr w:type="spellEnd"/>
      <w:r>
        <w:t xml:space="preserve"> ahora pregunta algo y responde otra cosa)</w:t>
      </w:r>
    </w:p>
    <w:p w14:paraId="7AF69EE1" w14:textId="1E6498FF" w:rsidR="00CD4AB1" w:rsidRDefault="00CD4AB1" w:rsidP="00347863">
      <w:r>
        <w:t>¿</w:t>
      </w:r>
      <w:proofErr w:type="spellStart"/>
      <w:r w:rsidRPr="00CD4AB1">
        <w:t>Cuando</w:t>
      </w:r>
      <w:proofErr w:type="spellEnd"/>
      <w:r w:rsidRPr="00CD4AB1">
        <w:t xml:space="preserve"> una </w:t>
      </w:r>
      <w:proofErr w:type="spellStart"/>
      <w:r w:rsidRPr="00CD4AB1">
        <w:t>p</w:t>
      </w:r>
      <w:r w:rsidR="000D5D43">
        <w:t>a</w:t>
      </w:r>
      <w:r w:rsidRPr="00CD4AB1">
        <w:t>gina</w:t>
      </w:r>
      <w:proofErr w:type="spellEnd"/>
      <w:r w:rsidRPr="00CD4AB1">
        <w:t xml:space="preserve"> no </w:t>
      </w:r>
      <w:proofErr w:type="spellStart"/>
      <w:r w:rsidRPr="00CD4AB1">
        <w:t>esta</w:t>
      </w:r>
      <w:proofErr w:type="spellEnd"/>
      <w:r w:rsidRPr="00CD4AB1">
        <w:t xml:space="preserve"> en memoria, sino en disco, como podemos saber en </w:t>
      </w:r>
      <w:proofErr w:type="spellStart"/>
      <w:r w:rsidRPr="00CD4AB1">
        <w:t>que</w:t>
      </w:r>
      <w:proofErr w:type="spellEnd"/>
      <w:r w:rsidRPr="00CD4AB1">
        <w:t xml:space="preserve"> parte del </w:t>
      </w:r>
      <w:proofErr w:type="spellStart"/>
      <w:r w:rsidR="000D5D43">
        <w:t>a</w:t>
      </w:r>
      <w:r w:rsidRPr="00CD4AB1">
        <w:t>rea</w:t>
      </w:r>
      <w:proofErr w:type="spellEnd"/>
      <w:r w:rsidRPr="00CD4AB1">
        <w:t xml:space="preserve"> de intercambio est</w:t>
      </w:r>
      <w:r w:rsidR="000D5D43">
        <w:t>a</w:t>
      </w:r>
      <w:r w:rsidRPr="00CD4AB1">
        <w:t>?</w:t>
      </w:r>
      <w:r w:rsidR="000A74F1">
        <w:t xml:space="preserve"> Esto lo dice en la primer </w:t>
      </w:r>
      <w:proofErr w:type="spellStart"/>
      <w:r w:rsidR="000A74F1">
        <w:t>t</w:t>
      </w:r>
      <w:r w:rsidR="000D5D43">
        <w:t>e</w:t>
      </w:r>
      <w:r w:rsidR="000A74F1">
        <w:t>cnica</w:t>
      </w:r>
      <w:proofErr w:type="spellEnd"/>
      <w:r w:rsidR="000A74F1">
        <w:t xml:space="preserve"> de </w:t>
      </w:r>
      <w:proofErr w:type="spellStart"/>
      <w:r w:rsidR="000A74F1">
        <w:t>administraci</w:t>
      </w:r>
      <w:r w:rsidR="000D5D43">
        <w:t>o</w:t>
      </w:r>
      <w:r w:rsidR="000A74F1">
        <w:t>n</w:t>
      </w:r>
      <w:proofErr w:type="spellEnd"/>
      <w:r w:rsidR="000A74F1">
        <w:t xml:space="preserve">, </w:t>
      </w:r>
      <w:r w:rsidR="00CE74F5">
        <w:t xml:space="preserve">que es sumando la </w:t>
      </w:r>
      <w:proofErr w:type="spellStart"/>
      <w:r w:rsidR="00CE74F5">
        <w:t>direcci</w:t>
      </w:r>
      <w:r w:rsidR="000D5D43">
        <w:t>o</w:t>
      </w:r>
      <w:r w:rsidR="00CE74F5">
        <w:t>n</w:t>
      </w:r>
      <w:proofErr w:type="spellEnd"/>
      <w:r w:rsidR="00CE74F5">
        <w:t xml:space="preserve"> de la </w:t>
      </w:r>
      <w:proofErr w:type="spellStart"/>
      <w:r w:rsidR="00CE74F5">
        <w:t>p</w:t>
      </w:r>
      <w:r w:rsidR="000D5D43">
        <w:t>a</w:t>
      </w:r>
      <w:r w:rsidR="00CE74F5">
        <w:t>gina</w:t>
      </w:r>
      <w:proofErr w:type="spellEnd"/>
      <w:r w:rsidR="00CE74F5">
        <w:t xml:space="preserve"> a la </w:t>
      </w:r>
      <w:proofErr w:type="spellStart"/>
      <w:r w:rsidR="00CE74F5">
        <w:t>direcci</w:t>
      </w:r>
      <w:r w:rsidR="000D5D43">
        <w:t>o</w:t>
      </w:r>
      <w:r w:rsidR="00CE74F5">
        <w:t>n</w:t>
      </w:r>
      <w:proofErr w:type="spellEnd"/>
      <w:r w:rsidR="00CE74F5">
        <w:t xml:space="preserve"> de comienzo del proceso en la Swap. Y con la segunda </w:t>
      </w:r>
      <w:proofErr w:type="spellStart"/>
      <w:r w:rsidR="00CE74F5">
        <w:t>t</w:t>
      </w:r>
      <w:r w:rsidR="000D5D43">
        <w:t>e</w:t>
      </w:r>
      <w:r w:rsidR="00CE74F5">
        <w:t>cnica</w:t>
      </w:r>
      <w:proofErr w:type="spellEnd"/>
      <w:r w:rsidR="00CE74F5">
        <w:t xml:space="preserve"> “se debe guardar la </w:t>
      </w:r>
      <w:proofErr w:type="spellStart"/>
      <w:r w:rsidR="00CE74F5">
        <w:t>ubicaci</w:t>
      </w:r>
      <w:r w:rsidR="000D5D43">
        <w:t>o</w:t>
      </w:r>
      <w:r w:rsidR="00CE74F5">
        <w:t>n</w:t>
      </w:r>
      <w:proofErr w:type="spellEnd"/>
      <w:r w:rsidR="00CE74F5">
        <w:t xml:space="preserve"> de la </w:t>
      </w:r>
      <w:proofErr w:type="spellStart"/>
      <w:r w:rsidR="00CE74F5">
        <w:t>p</w:t>
      </w:r>
      <w:r w:rsidR="000D5D43">
        <w:t>a</w:t>
      </w:r>
      <w:r w:rsidR="00CE74F5">
        <w:t>gina</w:t>
      </w:r>
      <w:proofErr w:type="spellEnd"/>
      <w:r w:rsidR="00CE74F5">
        <w:t xml:space="preserve"> en la Swap”, que en Linux se encuentra en la PTE (Page Table </w:t>
      </w:r>
      <w:proofErr w:type="spellStart"/>
      <w:r w:rsidR="00CE74F5">
        <w:t>Entry</w:t>
      </w:r>
      <w:proofErr w:type="spellEnd"/>
      <w:r w:rsidR="00CE74F5">
        <w:t>)</w:t>
      </w:r>
      <w:r w:rsidR="00015C5C">
        <w:t>. Pero en la diapositiva responde esto:</w:t>
      </w:r>
    </w:p>
    <w:p w14:paraId="21FF72F9" w14:textId="7A9854A6" w:rsidR="00CE74F5" w:rsidRDefault="00CD4AB1" w:rsidP="0018229B">
      <w:proofErr w:type="spellStart"/>
      <w:r w:rsidRPr="00CD4AB1">
        <w:t>Rta</w:t>
      </w:r>
      <w:proofErr w:type="spellEnd"/>
      <w:r w:rsidRPr="00CD4AB1">
        <w:t xml:space="preserve">: El PTE de dicha </w:t>
      </w:r>
      <w:proofErr w:type="spellStart"/>
      <w:r w:rsidRPr="00CD4AB1">
        <w:t>pagina</w:t>
      </w:r>
      <w:proofErr w:type="spellEnd"/>
      <w:r w:rsidRPr="00CD4AB1">
        <w:t xml:space="preserve"> tiene el bit V=0 y todos los </w:t>
      </w:r>
      <w:proofErr w:type="spellStart"/>
      <w:r w:rsidRPr="00CD4AB1">
        <w:t>dem</w:t>
      </w:r>
      <w:r w:rsidR="000D5D43">
        <w:t>a</w:t>
      </w:r>
      <w:r w:rsidRPr="00CD4AB1">
        <w:t>s</w:t>
      </w:r>
      <w:proofErr w:type="spellEnd"/>
      <w:r w:rsidRPr="00CD4AB1">
        <w:t xml:space="preserve"> bits sin usar!</w:t>
      </w:r>
      <w:r w:rsidR="00015C5C">
        <w:t xml:space="preserve"> (Esto para m</w:t>
      </w:r>
      <w:r w:rsidR="000D5D43">
        <w:t>i</w:t>
      </w:r>
      <w:r w:rsidR="00015C5C">
        <w:t xml:space="preserve"> es para sab</w:t>
      </w:r>
      <w:r w:rsidR="00AD51A4">
        <w:t>e</w:t>
      </w:r>
      <w:r w:rsidR="00015C5C">
        <w:t xml:space="preserve">r si la </w:t>
      </w:r>
      <w:proofErr w:type="spellStart"/>
      <w:r w:rsidR="00015C5C">
        <w:t>p</w:t>
      </w:r>
      <w:r w:rsidR="000D5D43">
        <w:t>a</w:t>
      </w:r>
      <w:r w:rsidR="00015C5C">
        <w:t>gina</w:t>
      </w:r>
      <w:proofErr w:type="spellEnd"/>
      <w:r w:rsidR="00015C5C">
        <w:t xml:space="preserve"> </w:t>
      </w:r>
      <w:proofErr w:type="spellStart"/>
      <w:r w:rsidR="00015C5C">
        <w:t>est</w:t>
      </w:r>
      <w:r w:rsidR="000D5D43">
        <w:t>a</w:t>
      </w:r>
      <w:proofErr w:type="spellEnd"/>
      <w:r w:rsidR="00015C5C">
        <w:t xml:space="preserve"> o no en la Swap, pero no podes saber </w:t>
      </w:r>
      <w:proofErr w:type="spellStart"/>
      <w:r w:rsidR="00015C5C">
        <w:t>donde</w:t>
      </w:r>
      <w:proofErr w:type="spellEnd"/>
      <w:r w:rsidR="00015C5C">
        <w:t xml:space="preserve"> est</w:t>
      </w:r>
      <w:r w:rsidR="000D5D43">
        <w:t>a</w:t>
      </w:r>
      <w:r w:rsidR="00015C5C">
        <w:t xml:space="preserve"> con la segunda </w:t>
      </w:r>
      <w:proofErr w:type="spellStart"/>
      <w:r w:rsidR="00015C5C">
        <w:t>t</w:t>
      </w:r>
      <w:r w:rsidR="000D5D43">
        <w:t>e</w:t>
      </w:r>
      <w:r w:rsidR="00015C5C">
        <w:t>cnica</w:t>
      </w:r>
      <w:proofErr w:type="spellEnd"/>
      <w:r w:rsidR="00015C5C">
        <w:t>)</w:t>
      </w:r>
    </w:p>
    <w:p w14:paraId="6AA6E952" w14:textId="602FF7A8" w:rsidR="00347863" w:rsidRDefault="000D5D43" w:rsidP="00D020BF">
      <w:pPr>
        <w:pStyle w:val="Ttulo3"/>
      </w:pPr>
      <w:bookmarkStart w:id="27" w:name="_Toc45461780"/>
      <w:proofErr w:type="spellStart"/>
      <w:r>
        <w:t>A</w:t>
      </w:r>
      <w:r w:rsidR="00D020BF">
        <w:t>rea</w:t>
      </w:r>
      <w:proofErr w:type="spellEnd"/>
      <w:r w:rsidR="00D020BF">
        <w:t xml:space="preserve"> de intercambio en Linux</w:t>
      </w:r>
      <w:bookmarkEnd w:id="27"/>
    </w:p>
    <w:p w14:paraId="6AFE5532" w14:textId="06DCF0A1" w:rsidR="00D020BF" w:rsidRDefault="00D020BF" w:rsidP="00D020BF">
      <w:r w:rsidRPr="00D020BF">
        <w:t>Permite definir un n</w:t>
      </w:r>
      <w:r w:rsidR="000D5D43">
        <w:t>u</w:t>
      </w:r>
      <w:r w:rsidRPr="00D020BF">
        <w:t xml:space="preserve">mero predefinido de </w:t>
      </w:r>
      <w:proofErr w:type="spellStart"/>
      <w:r w:rsidR="000D5D43">
        <w:t>a</w:t>
      </w:r>
      <w:r w:rsidRPr="00D020BF">
        <w:t>reas</w:t>
      </w:r>
      <w:proofErr w:type="spellEnd"/>
      <w:r w:rsidRPr="00D020BF">
        <w:t xml:space="preserve"> de Swap</w:t>
      </w:r>
      <w:r>
        <w:t xml:space="preserve">. </w:t>
      </w:r>
    </w:p>
    <w:p w14:paraId="473EA018" w14:textId="2DE62892" w:rsidR="00D020BF" w:rsidRDefault="00D020BF" w:rsidP="00D020BF">
      <w:proofErr w:type="spellStart"/>
      <w:r w:rsidRPr="00D020BF">
        <w:t>swap_info</w:t>
      </w:r>
      <w:proofErr w:type="spellEnd"/>
      <w:r w:rsidRPr="00D020BF">
        <w:t xml:space="preserve"> es un arreglo que contiene estas estructuras</w:t>
      </w:r>
      <w:r>
        <w:t>.</w:t>
      </w:r>
    </w:p>
    <w:p w14:paraId="71AF2594" w14:textId="7D618029" w:rsidR="00D020BF" w:rsidRDefault="00D020BF" w:rsidP="00D020BF">
      <w:r w:rsidRPr="00D020BF">
        <w:t xml:space="preserve">Cada </w:t>
      </w:r>
      <w:proofErr w:type="spellStart"/>
      <w:r w:rsidR="000D5D43">
        <w:t>a</w:t>
      </w:r>
      <w:r w:rsidRPr="00D020BF">
        <w:t>rea</w:t>
      </w:r>
      <w:proofErr w:type="spellEnd"/>
      <w:r w:rsidRPr="00D020BF">
        <w:t xml:space="preserve"> es dividida en un </w:t>
      </w:r>
      <w:proofErr w:type="spellStart"/>
      <w:r w:rsidRPr="00D020BF">
        <w:t>n</w:t>
      </w:r>
      <w:r w:rsidR="000D5D43">
        <w:t>u</w:t>
      </w:r>
      <w:r w:rsidRPr="00D020BF">
        <w:t>mero</w:t>
      </w:r>
      <w:proofErr w:type="spellEnd"/>
      <w:r w:rsidRPr="00D020BF">
        <w:t xml:space="preserve"> fijo de slots </w:t>
      </w:r>
      <w:proofErr w:type="spellStart"/>
      <w:r w:rsidRPr="00D020BF">
        <w:t>seg</w:t>
      </w:r>
      <w:r w:rsidR="000D5D43">
        <w:t>u</w:t>
      </w:r>
      <w:r w:rsidRPr="00D020BF">
        <w:t>n</w:t>
      </w:r>
      <w:proofErr w:type="spellEnd"/>
      <w:r w:rsidRPr="00D020BF">
        <w:t xml:space="preserve"> el tamaño de la </w:t>
      </w:r>
      <w:proofErr w:type="spellStart"/>
      <w:r w:rsidRPr="00D020BF">
        <w:t>p</w:t>
      </w:r>
      <w:r w:rsidR="000D5D43">
        <w:t>a</w:t>
      </w:r>
      <w:r w:rsidRPr="00D020BF">
        <w:t>gina</w:t>
      </w:r>
      <w:proofErr w:type="spellEnd"/>
      <w:r>
        <w:t>.</w:t>
      </w:r>
    </w:p>
    <w:p w14:paraId="06ECDDA5" w14:textId="2538C8AD" w:rsidR="00CE74F5" w:rsidRDefault="00CE74F5" w:rsidP="00D020BF">
      <w:r w:rsidRPr="00CE74F5">
        <w:t xml:space="preserve">Cuando una </w:t>
      </w:r>
      <w:proofErr w:type="spellStart"/>
      <w:r w:rsidRPr="00CE74F5">
        <w:t>p</w:t>
      </w:r>
      <w:r w:rsidR="000D5D43">
        <w:t>a</w:t>
      </w:r>
      <w:r w:rsidRPr="00CE74F5">
        <w:t>gina</w:t>
      </w:r>
      <w:proofErr w:type="spellEnd"/>
      <w:r w:rsidRPr="00CE74F5">
        <w:t xml:space="preserve"> es llevada a disco, Linux utiliza el PTE para almacenar 2 valores:</w:t>
      </w:r>
    </w:p>
    <w:p w14:paraId="507F9F4A" w14:textId="3406B39F" w:rsidR="00CE74F5" w:rsidRDefault="00CE74F5" w:rsidP="00223205">
      <w:pPr>
        <w:pStyle w:val="Prrafodelista"/>
        <w:numPr>
          <w:ilvl w:val="0"/>
          <w:numId w:val="9"/>
        </w:numPr>
      </w:pPr>
      <w:r w:rsidRPr="00CE74F5">
        <w:t>E</w:t>
      </w:r>
      <w:r>
        <w:t>l</w:t>
      </w:r>
      <w:r w:rsidR="00B950B6">
        <w:t xml:space="preserve"> </w:t>
      </w:r>
      <w:proofErr w:type="spellStart"/>
      <w:r w:rsidRPr="00CE74F5">
        <w:t>n</w:t>
      </w:r>
      <w:r w:rsidR="000D5D43">
        <w:t>u</w:t>
      </w:r>
      <w:r w:rsidRPr="00CE74F5">
        <w:t>mero</w:t>
      </w:r>
      <w:proofErr w:type="spellEnd"/>
      <w:r w:rsidRPr="00CE74F5">
        <w:t xml:space="preserve"> de </w:t>
      </w:r>
      <w:proofErr w:type="spellStart"/>
      <w:r w:rsidR="000D5D43">
        <w:t>a</w:t>
      </w:r>
      <w:r w:rsidRPr="00CE74F5">
        <w:t>rea</w:t>
      </w:r>
      <w:proofErr w:type="spellEnd"/>
    </w:p>
    <w:p w14:paraId="06373BB5" w14:textId="4EEEC1D7" w:rsidR="00D01D66" w:rsidRDefault="00223205" w:rsidP="00D01D66">
      <w:pPr>
        <w:pStyle w:val="Prrafodelista"/>
        <w:numPr>
          <w:ilvl w:val="0"/>
          <w:numId w:val="9"/>
        </w:numPr>
      </w:pPr>
      <w:r w:rsidRPr="00223205">
        <w:t xml:space="preserve">El desplazamiento en el </w:t>
      </w:r>
      <w:proofErr w:type="spellStart"/>
      <w:r w:rsidR="000D5D43">
        <w:t>a</w:t>
      </w:r>
      <w:r w:rsidRPr="00223205">
        <w:t>rea</w:t>
      </w:r>
      <w:proofErr w:type="spellEnd"/>
      <w:r w:rsidRPr="00223205">
        <w:t xml:space="preserve"> (24 bits, lo que limita el tamaño </w:t>
      </w:r>
      <w:proofErr w:type="spellStart"/>
      <w:r w:rsidRPr="00223205">
        <w:t>m</w:t>
      </w:r>
      <w:r w:rsidR="000D5D43">
        <w:t>a</w:t>
      </w:r>
      <w:r w:rsidRPr="00223205">
        <w:t>ximo</w:t>
      </w:r>
      <w:proofErr w:type="spellEnd"/>
      <w:r w:rsidRPr="00223205">
        <w:t xml:space="preserve"> del </w:t>
      </w:r>
      <w:proofErr w:type="spellStart"/>
      <w:r w:rsidR="000D5D43">
        <w:t>a</w:t>
      </w:r>
      <w:r w:rsidRPr="00223205">
        <w:t>rea</w:t>
      </w:r>
      <w:proofErr w:type="spellEnd"/>
      <w:r w:rsidRPr="00223205">
        <w:t xml:space="preserve"> a 64 Gb)</w:t>
      </w:r>
      <w:r>
        <w:t xml:space="preserve">(no tengo idea </w:t>
      </w:r>
      <w:proofErr w:type="spellStart"/>
      <w:r>
        <w:t>xq</w:t>
      </w:r>
      <w:proofErr w:type="spellEnd"/>
      <w:r>
        <w:t>)</w:t>
      </w:r>
    </w:p>
    <w:p w14:paraId="4B9B59E7" w14:textId="52C5255F" w:rsidR="00D01D66" w:rsidRPr="00D020BF" w:rsidRDefault="00A2733E" w:rsidP="00D01D66">
      <w:pPr>
        <w:ind w:left="360"/>
      </w:pPr>
      <w:r>
        <w:rPr>
          <w:noProof/>
        </w:rPr>
        <w:drawing>
          <wp:anchor distT="0" distB="0" distL="114300" distR="114300" simplePos="0" relativeHeight="251704320" behindDoc="0" locked="0" layoutInCell="1" allowOverlap="1" wp14:anchorId="04A7444B" wp14:editId="703797D5">
            <wp:simplePos x="0" y="0"/>
            <wp:positionH relativeFrom="margin">
              <wp:align>left</wp:align>
            </wp:positionH>
            <wp:positionV relativeFrom="paragraph">
              <wp:posOffset>216403</wp:posOffset>
            </wp:positionV>
            <wp:extent cx="6003925" cy="3102610"/>
            <wp:effectExtent l="0" t="0" r="0" b="254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3925" cy="3102610"/>
                    </a:xfrm>
                    <a:prstGeom prst="rect">
                      <a:avLst/>
                    </a:prstGeom>
                  </pic:spPr>
                </pic:pic>
              </a:graphicData>
            </a:graphic>
            <wp14:sizeRelH relativeFrom="margin">
              <wp14:pctWidth>0</wp14:pctWidth>
            </wp14:sizeRelH>
            <wp14:sizeRelV relativeFrom="margin">
              <wp14:pctHeight>0</wp14:pctHeight>
            </wp14:sizeRelV>
          </wp:anchor>
        </w:drawing>
      </w:r>
      <w:r w:rsidR="00D01D66">
        <w:t xml:space="preserve">(No entiendo mucho esta </w:t>
      </w:r>
      <w:proofErr w:type="spellStart"/>
      <w:r w:rsidR="00D01D66">
        <w:t>img</w:t>
      </w:r>
      <w:proofErr w:type="spellEnd"/>
      <w:r w:rsidR="00D01D66">
        <w:t xml:space="preserve"> pero te la dejo)</w:t>
      </w:r>
    </w:p>
    <w:p w14:paraId="7E032937" w14:textId="5B63C1E4" w:rsidR="00347863" w:rsidRPr="00347863" w:rsidRDefault="00347863" w:rsidP="00347863"/>
    <w:p w14:paraId="7543F94E" w14:textId="54104400" w:rsidR="00347863" w:rsidRPr="00347863" w:rsidRDefault="00347863" w:rsidP="00347863"/>
    <w:p w14:paraId="232B2AF3" w14:textId="4A1B83F1" w:rsidR="00347863" w:rsidRPr="00347863" w:rsidRDefault="00347863" w:rsidP="00347863"/>
    <w:p w14:paraId="1CA1A253" w14:textId="47E03ED8" w:rsidR="00347863" w:rsidRDefault="00347863" w:rsidP="00347863"/>
    <w:p w14:paraId="00D7C043" w14:textId="6FF76B02" w:rsidR="002C70DA" w:rsidRDefault="002C70DA" w:rsidP="00347863"/>
    <w:p w14:paraId="01D10D10" w14:textId="27287EDE" w:rsidR="002C70DA" w:rsidRDefault="002C70DA" w:rsidP="002C70DA">
      <w:pPr>
        <w:pStyle w:val="Ttulo1"/>
      </w:pPr>
      <w:bookmarkStart w:id="28" w:name="_Toc45461781"/>
      <w:r>
        <w:lastRenderedPageBreak/>
        <w:t>Subsistemas de E/S</w:t>
      </w:r>
      <w:bookmarkEnd w:id="28"/>
      <w:r>
        <w:t xml:space="preserve"> </w:t>
      </w:r>
    </w:p>
    <w:p w14:paraId="5797CBAF" w14:textId="681A0ACF" w:rsidR="001E45B3" w:rsidRPr="001E45B3" w:rsidRDefault="001E45B3" w:rsidP="001E45B3">
      <w:r>
        <w:t xml:space="preserve">Aviso, los subsistemas de E/S </w:t>
      </w:r>
      <w:proofErr w:type="spellStart"/>
      <w:r>
        <w:t>est</w:t>
      </w:r>
      <w:r w:rsidR="000D5D43">
        <w:t>a</w:t>
      </w:r>
      <w:r>
        <w:t>n</w:t>
      </w:r>
      <w:proofErr w:type="spellEnd"/>
      <w:r>
        <w:t xml:space="preserve"> y son parte del SO.</w:t>
      </w:r>
    </w:p>
    <w:p w14:paraId="25109670" w14:textId="6F5F511D" w:rsidR="002C70DA" w:rsidRDefault="002C70DA" w:rsidP="002C70DA">
      <w:pPr>
        <w:pStyle w:val="Ttulo3"/>
      </w:pPr>
      <w:bookmarkStart w:id="29" w:name="_Toc45461782"/>
      <w:r w:rsidRPr="002C70DA">
        <w:t>Interfaz de I/O</w:t>
      </w:r>
      <w:bookmarkEnd w:id="29"/>
    </w:p>
    <w:p w14:paraId="36B7C37E" w14:textId="68CFD127" w:rsidR="002C70DA" w:rsidRDefault="002C70DA" w:rsidP="002C70DA">
      <w:r w:rsidRPr="002C70DA">
        <w:t>Metas</w:t>
      </w:r>
      <w:r>
        <w:t>:</w:t>
      </w:r>
    </w:p>
    <w:p w14:paraId="0797A5FB" w14:textId="47A03D19" w:rsidR="002C70DA" w:rsidRDefault="002C70DA" w:rsidP="002C70DA">
      <w:pPr>
        <w:pStyle w:val="Prrafodelista"/>
        <w:numPr>
          <w:ilvl w:val="0"/>
          <w:numId w:val="10"/>
        </w:numPr>
      </w:pPr>
      <w:r w:rsidRPr="002C70DA">
        <w:t>Generalidad</w:t>
      </w:r>
      <w:r>
        <w:t>: e</w:t>
      </w:r>
      <w:r w:rsidRPr="002C70DA">
        <w:t>s deseable manejar todos los dispositivos de I/O de una manera uniforme, estandarizada</w:t>
      </w:r>
      <w:r w:rsidR="00303F9E">
        <w:t xml:space="preserve">. Por lo que una de las metas de la interfaz es ocultar los detalles de las rutinas de bajo nivel de cada dispositivo para que el sistema pueda operar con ellos de manera </w:t>
      </w:r>
      <w:proofErr w:type="spellStart"/>
      <w:r w:rsidR="00303F9E">
        <w:t>gen</w:t>
      </w:r>
      <w:r w:rsidR="000D5D43">
        <w:t>e</w:t>
      </w:r>
      <w:r w:rsidR="00303F9E">
        <w:t>rica</w:t>
      </w:r>
      <w:proofErr w:type="spellEnd"/>
      <w:r w:rsidR="00303F9E">
        <w:t xml:space="preserve">, con operaciones como </w:t>
      </w:r>
      <w:proofErr w:type="spellStart"/>
      <w:r w:rsidR="00303F9E">
        <w:t>read</w:t>
      </w:r>
      <w:proofErr w:type="spellEnd"/>
      <w:r w:rsidR="00303F9E">
        <w:t xml:space="preserve">, </w:t>
      </w:r>
      <w:proofErr w:type="spellStart"/>
      <w:r w:rsidR="00303F9E">
        <w:t>write</w:t>
      </w:r>
      <w:proofErr w:type="spellEnd"/>
      <w:r w:rsidR="00303F9E">
        <w:t xml:space="preserve">, open, </w:t>
      </w:r>
      <w:proofErr w:type="spellStart"/>
      <w:r w:rsidR="00303F9E">
        <w:t>etc</w:t>
      </w:r>
      <w:proofErr w:type="spellEnd"/>
    </w:p>
    <w:p w14:paraId="3DF928A2" w14:textId="7B73F926" w:rsidR="00587203" w:rsidRDefault="002C70DA" w:rsidP="002C70DA">
      <w:pPr>
        <w:pStyle w:val="Prrafodelista"/>
        <w:numPr>
          <w:ilvl w:val="0"/>
          <w:numId w:val="10"/>
        </w:numPr>
      </w:pPr>
      <w:r w:rsidRPr="002C70DA">
        <w:t>Eficiencia</w:t>
      </w:r>
      <w:r>
        <w:t>:</w:t>
      </w:r>
      <w:r w:rsidR="00FD6710">
        <w:t xml:space="preserve"> al ser, los dispositivos I/O, </w:t>
      </w:r>
      <w:proofErr w:type="spellStart"/>
      <w:r w:rsidR="00FD6710">
        <w:t>m</w:t>
      </w:r>
      <w:r w:rsidR="000D5D43">
        <w:t>a</w:t>
      </w:r>
      <w:r w:rsidR="00FD6710">
        <w:t>s</w:t>
      </w:r>
      <w:proofErr w:type="spellEnd"/>
      <w:r w:rsidR="00FD6710">
        <w:t xml:space="preserve"> lentos que la memoria o la CPU, el uso de la </w:t>
      </w:r>
      <w:proofErr w:type="spellStart"/>
      <w:r w:rsidR="00FD6710">
        <w:t>multiprogramaci</w:t>
      </w:r>
      <w:r w:rsidR="000D5D43">
        <w:t>o</w:t>
      </w:r>
      <w:r w:rsidR="00FD6710">
        <w:t>n</w:t>
      </w:r>
      <w:proofErr w:type="spellEnd"/>
      <w:r w:rsidR="00FD6710">
        <w:t xml:space="preserve"> debe permitir que un proceso espere la </w:t>
      </w:r>
      <w:proofErr w:type="spellStart"/>
      <w:r w:rsidR="00FD6710">
        <w:t>finalizaci</w:t>
      </w:r>
      <w:r w:rsidR="000D5D43">
        <w:t>o</w:t>
      </w:r>
      <w:r w:rsidR="00FD6710">
        <w:t>n</w:t>
      </w:r>
      <w:proofErr w:type="spellEnd"/>
      <w:r w:rsidR="00FD6710">
        <w:t xml:space="preserve"> de su I/O mientras otro se ejecuta.</w:t>
      </w:r>
      <w:r w:rsidR="00587203">
        <w:t xml:space="preserve"> </w:t>
      </w:r>
    </w:p>
    <w:p w14:paraId="6EC41592" w14:textId="4D1312C3" w:rsidR="00587203" w:rsidRDefault="00587203" w:rsidP="00587203"/>
    <w:p w14:paraId="164B4859" w14:textId="6C61455D" w:rsidR="00E41866" w:rsidRDefault="00E41866" w:rsidP="00E41866">
      <w:pPr>
        <w:pStyle w:val="Ttulo3"/>
      </w:pPr>
      <w:bookmarkStart w:id="30" w:name="_Toc45461783"/>
      <w:r>
        <w:rPr>
          <w:noProof/>
        </w:rPr>
        <w:drawing>
          <wp:anchor distT="0" distB="0" distL="114300" distR="114300" simplePos="0" relativeHeight="251706368" behindDoc="0" locked="0" layoutInCell="1" allowOverlap="1" wp14:anchorId="2AEB55E8" wp14:editId="016DCD15">
            <wp:simplePos x="0" y="0"/>
            <wp:positionH relativeFrom="margin">
              <wp:align>left</wp:align>
            </wp:positionH>
            <wp:positionV relativeFrom="paragraph">
              <wp:posOffset>356930</wp:posOffset>
            </wp:positionV>
            <wp:extent cx="4936490" cy="314833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6490" cy="3148330"/>
                    </a:xfrm>
                    <a:prstGeom prst="rect">
                      <a:avLst/>
                    </a:prstGeom>
                  </pic:spPr>
                </pic:pic>
              </a:graphicData>
            </a:graphic>
            <wp14:sizeRelH relativeFrom="margin">
              <wp14:pctWidth>0</wp14:pctWidth>
            </wp14:sizeRelH>
            <wp14:sizeRelV relativeFrom="margin">
              <wp14:pctHeight>0</wp14:pctHeight>
            </wp14:sizeRelV>
          </wp:anchor>
        </w:drawing>
      </w:r>
      <w:r w:rsidR="00587203">
        <w:t>Aspectos de los dispositivos de I/O (creo que al pedo)</w:t>
      </w:r>
      <w:bookmarkEnd w:id="30"/>
      <w:r w:rsidR="00FD6710">
        <w:t xml:space="preserve"> </w:t>
      </w:r>
    </w:p>
    <w:p w14:paraId="563EAD33" w14:textId="77777777" w:rsidR="00E41866" w:rsidRDefault="00E41866" w:rsidP="00587203"/>
    <w:p w14:paraId="5C6631B0" w14:textId="0C4C913E" w:rsidR="00E41866" w:rsidRDefault="00E41866" w:rsidP="00587203">
      <w:r>
        <w:t>Como muestra la imagen de arriba, hay varios aspectos en los que los dispositivos de I/O pueden variar</w:t>
      </w:r>
      <w:r w:rsidR="007B5631">
        <w:t>:</w:t>
      </w:r>
    </w:p>
    <w:p w14:paraId="706CA0BB" w14:textId="509F6225" w:rsidR="007B5631" w:rsidRDefault="007B5631" w:rsidP="007B5631">
      <w:pPr>
        <w:pStyle w:val="Prrafodelista"/>
        <w:numPr>
          <w:ilvl w:val="0"/>
          <w:numId w:val="11"/>
        </w:numPr>
      </w:pPr>
      <w:r w:rsidRPr="007B5631">
        <w:t>Unidad de Transferencia</w:t>
      </w:r>
    </w:p>
    <w:p w14:paraId="5924D375" w14:textId="4EE6C83D" w:rsidR="007B5631" w:rsidRDefault="007B5631" w:rsidP="007B5631">
      <w:pPr>
        <w:pStyle w:val="Prrafodelista"/>
        <w:numPr>
          <w:ilvl w:val="1"/>
          <w:numId w:val="11"/>
        </w:numPr>
      </w:pPr>
      <w:r w:rsidRPr="007B5631">
        <w:t>Dispositivos por bloques (discos)</w:t>
      </w:r>
      <w:r>
        <w:t xml:space="preserve">: operaciones como </w:t>
      </w:r>
      <w:proofErr w:type="spellStart"/>
      <w:r>
        <w:t>read</w:t>
      </w:r>
      <w:proofErr w:type="spellEnd"/>
      <w:r>
        <w:t xml:space="preserve">, </w:t>
      </w:r>
      <w:proofErr w:type="spellStart"/>
      <w:r>
        <w:t>write</w:t>
      </w:r>
      <w:proofErr w:type="spellEnd"/>
      <w:r>
        <w:t xml:space="preserve"> y </w:t>
      </w:r>
      <w:proofErr w:type="spellStart"/>
      <w:r>
        <w:t>seek</w:t>
      </w:r>
      <w:proofErr w:type="spellEnd"/>
      <w:r>
        <w:t>.</w:t>
      </w:r>
    </w:p>
    <w:p w14:paraId="069CA361" w14:textId="679EC45C" w:rsidR="007B5631" w:rsidRDefault="007B5631" w:rsidP="007B5631">
      <w:pPr>
        <w:pStyle w:val="Prrafodelista"/>
        <w:numPr>
          <w:ilvl w:val="1"/>
          <w:numId w:val="11"/>
        </w:numPr>
      </w:pPr>
      <w:r w:rsidRPr="007B5631">
        <w:t xml:space="preserve">Dispositivos por </w:t>
      </w:r>
      <w:proofErr w:type="spellStart"/>
      <w:r w:rsidRPr="007B5631">
        <w:t>Caracter</w:t>
      </w:r>
      <w:proofErr w:type="spellEnd"/>
      <w:r w:rsidRPr="007B5631">
        <w:t xml:space="preserve"> (</w:t>
      </w:r>
      <w:proofErr w:type="spellStart"/>
      <w:r w:rsidRPr="007B5631">
        <w:t>keyboards</w:t>
      </w:r>
      <w:proofErr w:type="spellEnd"/>
      <w:r w:rsidRPr="007B5631">
        <w:t xml:space="preserve">, mouse, serial </w:t>
      </w:r>
      <w:proofErr w:type="spellStart"/>
      <w:r w:rsidRPr="007B5631">
        <w:t>ports</w:t>
      </w:r>
      <w:proofErr w:type="spellEnd"/>
      <w:r w:rsidRPr="007B5631">
        <w:t>)</w:t>
      </w:r>
      <w:r>
        <w:t xml:space="preserve">: operaciones como </w:t>
      </w:r>
      <w:proofErr w:type="spellStart"/>
      <w:r>
        <w:t>get</w:t>
      </w:r>
      <w:proofErr w:type="spellEnd"/>
      <w:r>
        <w:t xml:space="preserve">, </w:t>
      </w:r>
      <w:proofErr w:type="spellStart"/>
      <w:r>
        <w:t>put</w:t>
      </w:r>
      <w:proofErr w:type="spellEnd"/>
      <w:r>
        <w:t>.</w:t>
      </w:r>
    </w:p>
    <w:p w14:paraId="50DFDDB4" w14:textId="77777777" w:rsidR="00B31E25" w:rsidRDefault="00B31E25" w:rsidP="00B31E25">
      <w:pPr>
        <w:pStyle w:val="Prrafodelista"/>
        <w:ind w:left="1440"/>
      </w:pPr>
    </w:p>
    <w:p w14:paraId="3E1CC607" w14:textId="185C812E" w:rsidR="007B5631" w:rsidRDefault="007B5631" w:rsidP="007B5631">
      <w:pPr>
        <w:pStyle w:val="Prrafodelista"/>
        <w:numPr>
          <w:ilvl w:val="0"/>
          <w:numId w:val="11"/>
        </w:numPr>
      </w:pPr>
      <w:r w:rsidRPr="007B5631">
        <w:t>Formas de Acceso</w:t>
      </w:r>
      <w:r w:rsidR="00B31E25">
        <w:t xml:space="preserve">: </w:t>
      </w:r>
      <w:r w:rsidR="00B31E25" w:rsidRPr="00B31E25">
        <w:t>Secuencial o Aleatorio</w:t>
      </w:r>
    </w:p>
    <w:p w14:paraId="7694B958" w14:textId="77777777" w:rsidR="00B31E25" w:rsidRDefault="00B31E25" w:rsidP="00B31E25">
      <w:pPr>
        <w:pStyle w:val="Prrafodelista"/>
      </w:pPr>
    </w:p>
    <w:p w14:paraId="624906FE" w14:textId="6C3985CA" w:rsidR="00B31E25" w:rsidRDefault="007B5631" w:rsidP="00B31E25">
      <w:pPr>
        <w:pStyle w:val="Prrafodelista"/>
        <w:numPr>
          <w:ilvl w:val="0"/>
          <w:numId w:val="11"/>
        </w:numPr>
      </w:pPr>
      <w:r w:rsidRPr="007B5631">
        <w:t>Tipo de acceso</w:t>
      </w:r>
    </w:p>
    <w:p w14:paraId="1E56478A" w14:textId="7A30E770" w:rsidR="005A7659" w:rsidRDefault="005A7659" w:rsidP="005A7659">
      <w:pPr>
        <w:pStyle w:val="Prrafodelista"/>
        <w:numPr>
          <w:ilvl w:val="1"/>
          <w:numId w:val="11"/>
        </w:numPr>
      </w:pPr>
      <w:r w:rsidRPr="005A7659">
        <w:t xml:space="preserve">Acceso Compartido: Disco </w:t>
      </w:r>
      <w:proofErr w:type="spellStart"/>
      <w:r w:rsidRPr="005A7659">
        <w:t>R</w:t>
      </w:r>
      <w:r w:rsidR="000D5D43">
        <w:t>i</w:t>
      </w:r>
      <w:r w:rsidRPr="005A7659">
        <w:t>gido</w:t>
      </w:r>
      <w:proofErr w:type="spellEnd"/>
    </w:p>
    <w:p w14:paraId="7A9FDF5E" w14:textId="363EB298" w:rsidR="00B31E25" w:rsidRDefault="005A7659" w:rsidP="005A7659">
      <w:pPr>
        <w:pStyle w:val="Prrafodelista"/>
        <w:numPr>
          <w:ilvl w:val="1"/>
          <w:numId w:val="11"/>
        </w:numPr>
      </w:pPr>
      <w:r w:rsidRPr="005A7659">
        <w:t>Acceso Exclusivo: Impresora</w:t>
      </w:r>
    </w:p>
    <w:p w14:paraId="6A2AEE15" w14:textId="7149F635" w:rsidR="005A7659" w:rsidRDefault="005A7659" w:rsidP="005A7659">
      <w:pPr>
        <w:pStyle w:val="Prrafodelista"/>
      </w:pPr>
    </w:p>
    <w:p w14:paraId="236CCF0E" w14:textId="191588B9" w:rsidR="007B5631" w:rsidRDefault="007B5631" w:rsidP="007B5631">
      <w:pPr>
        <w:pStyle w:val="Prrafodelista"/>
        <w:numPr>
          <w:ilvl w:val="0"/>
          <w:numId w:val="11"/>
        </w:numPr>
      </w:pPr>
      <w:r w:rsidRPr="007B5631">
        <w:t>Tipo de acceso</w:t>
      </w:r>
      <w:r>
        <w:t xml:space="preserve"> (permisos)</w:t>
      </w:r>
    </w:p>
    <w:p w14:paraId="5B4B2939" w14:textId="77777777" w:rsidR="005A7659" w:rsidRDefault="005A7659" w:rsidP="005A7659">
      <w:pPr>
        <w:pStyle w:val="Prrafodelista"/>
        <w:numPr>
          <w:ilvl w:val="1"/>
          <w:numId w:val="11"/>
        </w:numPr>
      </w:pPr>
      <w:proofErr w:type="spellStart"/>
      <w:r>
        <w:t>R</w:t>
      </w:r>
      <w:r w:rsidRPr="005A7659">
        <w:t>ead</w:t>
      </w:r>
      <w:proofErr w:type="spellEnd"/>
      <w:r w:rsidRPr="005A7659">
        <w:t xml:space="preserve"> </w:t>
      </w:r>
      <w:proofErr w:type="spellStart"/>
      <w:r w:rsidRPr="005A7659">
        <w:t>only</w:t>
      </w:r>
      <w:proofErr w:type="spellEnd"/>
      <w:r w:rsidRPr="005A7659">
        <w:t>: CDROM</w:t>
      </w:r>
    </w:p>
    <w:p w14:paraId="0EA3EDF9" w14:textId="77777777" w:rsidR="005A7659" w:rsidRDefault="005A7659" w:rsidP="005A7659">
      <w:pPr>
        <w:pStyle w:val="Prrafodelista"/>
        <w:numPr>
          <w:ilvl w:val="1"/>
          <w:numId w:val="11"/>
        </w:numPr>
      </w:pPr>
      <w:proofErr w:type="spellStart"/>
      <w:r w:rsidRPr="005A7659">
        <w:t>Write</w:t>
      </w:r>
      <w:proofErr w:type="spellEnd"/>
      <w:r w:rsidRPr="005A7659">
        <w:t xml:space="preserve"> </w:t>
      </w:r>
      <w:proofErr w:type="spellStart"/>
      <w:r w:rsidRPr="005A7659">
        <w:t>only</w:t>
      </w:r>
      <w:proofErr w:type="spellEnd"/>
      <w:r w:rsidRPr="005A7659">
        <w:t>: Pantalla</w:t>
      </w:r>
    </w:p>
    <w:p w14:paraId="36D8D458" w14:textId="145C3C85" w:rsidR="005A7659" w:rsidRDefault="005A7659" w:rsidP="005A7659">
      <w:pPr>
        <w:pStyle w:val="Prrafodelista"/>
        <w:numPr>
          <w:ilvl w:val="1"/>
          <w:numId w:val="11"/>
        </w:numPr>
      </w:pPr>
      <w:proofErr w:type="spellStart"/>
      <w:r w:rsidRPr="005A7659">
        <w:t>Read</w:t>
      </w:r>
      <w:proofErr w:type="spellEnd"/>
      <w:r w:rsidRPr="005A7659">
        <w:t>/</w:t>
      </w:r>
      <w:proofErr w:type="spellStart"/>
      <w:r w:rsidRPr="005A7659">
        <w:t>Write</w:t>
      </w:r>
      <w:proofErr w:type="spellEnd"/>
      <w:r w:rsidRPr="005A7659">
        <w:t>: Disco</w:t>
      </w:r>
    </w:p>
    <w:p w14:paraId="318A8672" w14:textId="77777777" w:rsidR="000A3A7F" w:rsidRDefault="000A3A7F" w:rsidP="000A3A7F">
      <w:pPr>
        <w:pStyle w:val="Prrafodelista"/>
        <w:ind w:left="1440"/>
      </w:pPr>
    </w:p>
    <w:p w14:paraId="0886B64B" w14:textId="47BF3DF9" w:rsidR="000A3A7F" w:rsidRDefault="000A3A7F" w:rsidP="000A3A7F">
      <w:pPr>
        <w:pStyle w:val="Prrafodelista"/>
        <w:numPr>
          <w:ilvl w:val="0"/>
          <w:numId w:val="11"/>
        </w:numPr>
      </w:pPr>
      <w:r>
        <w:rPr>
          <w:noProof/>
        </w:rPr>
        <w:drawing>
          <wp:anchor distT="0" distB="0" distL="114300" distR="114300" simplePos="0" relativeHeight="251708416" behindDoc="0" locked="0" layoutInCell="1" allowOverlap="1" wp14:anchorId="2C1D2FAF" wp14:editId="1D9A691D">
            <wp:simplePos x="0" y="0"/>
            <wp:positionH relativeFrom="margin">
              <wp:align>left</wp:align>
            </wp:positionH>
            <wp:positionV relativeFrom="paragraph">
              <wp:posOffset>294005</wp:posOffset>
            </wp:positionV>
            <wp:extent cx="6089650" cy="3329940"/>
            <wp:effectExtent l="0" t="0" r="635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9650" cy="3329940"/>
                    </a:xfrm>
                    <a:prstGeom prst="rect">
                      <a:avLst/>
                    </a:prstGeom>
                  </pic:spPr>
                </pic:pic>
              </a:graphicData>
            </a:graphic>
            <wp14:sizeRelH relativeFrom="margin">
              <wp14:pctWidth>0</wp14:pctWidth>
            </wp14:sizeRelH>
            <wp14:sizeRelV relativeFrom="margin">
              <wp14:pctHeight>0</wp14:pctHeight>
            </wp14:sizeRelV>
          </wp:anchor>
        </w:drawing>
      </w:r>
      <w:r w:rsidRPr="000A3A7F">
        <w:t>Velocidad</w:t>
      </w:r>
    </w:p>
    <w:p w14:paraId="0EB95B64" w14:textId="53852FD3" w:rsidR="000A3A7F" w:rsidRDefault="000A3A7F" w:rsidP="000A3A7F"/>
    <w:p w14:paraId="37889382" w14:textId="1B0AD21D" w:rsidR="000A3A7F" w:rsidRPr="000A3A7F" w:rsidRDefault="000A3A7F" w:rsidP="000A3A7F">
      <w:r>
        <w:rPr>
          <w:noProof/>
        </w:rPr>
        <w:drawing>
          <wp:anchor distT="0" distB="0" distL="114300" distR="114300" simplePos="0" relativeHeight="251710464" behindDoc="0" locked="0" layoutInCell="1" allowOverlap="1" wp14:anchorId="07534F2E" wp14:editId="16011FC7">
            <wp:simplePos x="0" y="0"/>
            <wp:positionH relativeFrom="margin">
              <wp:posOffset>-553720</wp:posOffset>
            </wp:positionH>
            <wp:positionV relativeFrom="paragraph">
              <wp:posOffset>443865</wp:posOffset>
            </wp:positionV>
            <wp:extent cx="6606540" cy="3321050"/>
            <wp:effectExtent l="0" t="0" r="381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6540" cy="3321050"/>
                    </a:xfrm>
                    <a:prstGeom prst="rect">
                      <a:avLst/>
                    </a:prstGeom>
                  </pic:spPr>
                </pic:pic>
              </a:graphicData>
            </a:graphic>
            <wp14:sizeRelH relativeFrom="margin">
              <wp14:pctWidth>0</wp14:pctWidth>
            </wp14:sizeRelH>
            <wp14:sizeRelV relativeFrom="margin">
              <wp14:pctHeight>0</wp14:pctHeight>
            </wp14:sizeRelV>
          </wp:anchor>
        </w:drawing>
      </w:r>
      <w:r>
        <w:t xml:space="preserve">(Dejo esta imagen (abajo) como </w:t>
      </w:r>
      <w:proofErr w:type="spellStart"/>
      <w:r>
        <w:t>dataso</w:t>
      </w:r>
      <w:proofErr w:type="spellEnd"/>
      <w:r w:rsidR="00F77921">
        <w:t xml:space="preserve">, creo que dice que el </w:t>
      </w:r>
      <w:proofErr w:type="spellStart"/>
      <w:r w:rsidR="00F77921">
        <w:t>kernel</w:t>
      </w:r>
      <w:proofErr w:type="spellEnd"/>
      <w:r w:rsidR="00F77921">
        <w:t xml:space="preserve"> </w:t>
      </w:r>
      <w:proofErr w:type="spellStart"/>
      <w:r w:rsidR="00F77921">
        <w:t>interactua</w:t>
      </w:r>
      <w:proofErr w:type="spellEnd"/>
      <w:r w:rsidR="00F77921">
        <w:t xml:space="preserve"> con el hardware mediante los controladores</w:t>
      </w:r>
      <w:r>
        <w:t>)</w:t>
      </w:r>
    </w:p>
    <w:p w14:paraId="5F3EBBBC" w14:textId="442CDFC6" w:rsidR="000A3A7F" w:rsidRDefault="000A3A7F" w:rsidP="000A3A7F"/>
    <w:p w14:paraId="0891778A" w14:textId="4328CE2F" w:rsidR="00F77921" w:rsidRDefault="00F77921" w:rsidP="00F77921">
      <w:pPr>
        <w:pStyle w:val="Ttulo3"/>
      </w:pPr>
      <w:bookmarkStart w:id="31" w:name="_Toc45461784"/>
      <w:r>
        <w:t>Servicios</w:t>
      </w:r>
      <w:bookmarkEnd w:id="31"/>
    </w:p>
    <w:p w14:paraId="2FD14D7F" w14:textId="6BA18A5F" w:rsidR="00F77921" w:rsidRDefault="00F77921" w:rsidP="00F77921">
      <w:pPr>
        <w:pStyle w:val="Prrafodelista"/>
        <w:numPr>
          <w:ilvl w:val="0"/>
          <w:numId w:val="12"/>
        </w:numPr>
      </w:pPr>
      <w:proofErr w:type="spellStart"/>
      <w:r w:rsidRPr="00F77921">
        <w:t>Planificaci</w:t>
      </w:r>
      <w:r w:rsidR="000D5D43">
        <w:t>o</w:t>
      </w:r>
      <w:r w:rsidRPr="00F77921">
        <w:t>n</w:t>
      </w:r>
      <w:proofErr w:type="spellEnd"/>
      <w:r>
        <w:t xml:space="preserve">: </w:t>
      </w:r>
      <w:proofErr w:type="spellStart"/>
      <w:r>
        <w:t>o</w:t>
      </w:r>
      <w:r w:rsidRPr="00F77921">
        <w:t>rganizaci</w:t>
      </w:r>
      <w:r w:rsidR="000D5D43">
        <w:t>o</w:t>
      </w:r>
      <w:r w:rsidRPr="00F77921">
        <w:t>n</w:t>
      </w:r>
      <w:proofErr w:type="spellEnd"/>
      <w:r w:rsidRPr="00F77921">
        <w:t xml:space="preserve"> de los requerimientos a los dispositivos</w:t>
      </w:r>
      <w:r>
        <w:t>. Por ejemplo, organiza los pedidos a disco para minimizar los tiempos.</w:t>
      </w:r>
    </w:p>
    <w:p w14:paraId="0DE986E3" w14:textId="77777777" w:rsidR="00F77921" w:rsidRDefault="00F77921" w:rsidP="00F77921">
      <w:pPr>
        <w:pStyle w:val="Prrafodelista"/>
      </w:pPr>
    </w:p>
    <w:p w14:paraId="208EEF7A" w14:textId="6F56EF7B" w:rsidR="00EA40CC" w:rsidRDefault="00F77921" w:rsidP="00EA40CC">
      <w:pPr>
        <w:pStyle w:val="Prrafodelista"/>
        <w:numPr>
          <w:ilvl w:val="0"/>
          <w:numId w:val="12"/>
        </w:numPr>
      </w:pPr>
      <w:proofErr w:type="spellStart"/>
      <w:r w:rsidRPr="00F77921">
        <w:t>Buffering</w:t>
      </w:r>
      <w:proofErr w:type="spellEnd"/>
      <w:r w:rsidR="00E67681">
        <w:t>:</w:t>
      </w:r>
      <w:r w:rsidRPr="00F77921">
        <w:t xml:space="preserve"> </w:t>
      </w:r>
      <w:r w:rsidR="00E67681">
        <w:t>a</w:t>
      </w:r>
      <w:r w:rsidRPr="00F77921">
        <w:t>lmacenamiento de los datos en memoria mientras se transfieren</w:t>
      </w:r>
      <w:r w:rsidR="007653B8">
        <w:t>. Ayuda para solucionar los problemas como la diferencia de velocidades entre dispositivos o la diferencia de tamaño/forma de los datos</w:t>
      </w:r>
      <w:r w:rsidR="003C6C59">
        <w:t xml:space="preserve"> que intercambian</w:t>
      </w:r>
      <w:r w:rsidR="007653B8">
        <w:t>.</w:t>
      </w:r>
    </w:p>
    <w:p w14:paraId="68625CCC" w14:textId="77777777" w:rsidR="00EA40CC" w:rsidRDefault="00EA40CC" w:rsidP="00EA40CC">
      <w:pPr>
        <w:pStyle w:val="Prrafodelista"/>
      </w:pPr>
    </w:p>
    <w:p w14:paraId="707EDBEA" w14:textId="60FEDE47" w:rsidR="00EA40CC" w:rsidRDefault="00F77921" w:rsidP="00EA40CC">
      <w:pPr>
        <w:pStyle w:val="Prrafodelista"/>
        <w:numPr>
          <w:ilvl w:val="0"/>
          <w:numId w:val="12"/>
        </w:numPr>
      </w:pPr>
      <w:proofErr w:type="spellStart"/>
      <w:r w:rsidRPr="00F77921">
        <w:t>Caching</w:t>
      </w:r>
      <w:proofErr w:type="spellEnd"/>
      <w:r w:rsidR="00E4004C">
        <w:t>: m</w:t>
      </w:r>
      <w:r w:rsidRPr="00F77921">
        <w:t>antener en memoria copia de los datos de reciente acceso para mejorar performance</w:t>
      </w:r>
      <w:r w:rsidR="00802F47">
        <w:t>.</w:t>
      </w:r>
    </w:p>
    <w:p w14:paraId="1262B9CE" w14:textId="77777777" w:rsidR="00EA40CC" w:rsidRDefault="00EA40CC" w:rsidP="00EA40CC">
      <w:pPr>
        <w:pStyle w:val="Prrafodelista"/>
      </w:pPr>
    </w:p>
    <w:p w14:paraId="13BD3CDE" w14:textId="302F423B" w:rsidR="00EA40CC" w:rsidRDefault="00F77921" w:rsidP="00EA40CC">
      <w:pPr>
        <w:pStyle w:val="Prrafodelista"/>
        <w:numPr>
          <w:ilvl w:val="0"/>
          <w:numId w:val="12"/>
        </w:numPr>
      </w:pPr>
      <w:proofErr w:type="spellStart"/>
      <w:r w:rsidRPr="00F77921">
        <w:t>Spooling</w:t>
      </w:r>
      <w:proofErr w:type="spellEnd"/>
      <w:r w:rsidR="00CC755C">
        <w:t>: a</w:t>
      </w:r>
      <w:r w:rsidRPr="00F77921">
        <w:t>dministrar la cola de requerimientos de un dispositivo</w:t>
      </w:r>
      <w:r w:rsidR="003B6A89">
        <w:t>. Hay dispositivos de acceso exclusivo (como la impresora) que no pueden atender requerimientos en simultaneo.</w:t>
      </w:r>
      <w:r w:rsidR="009861B0">
        <w:t xml:space="preserve"> E</w:t>
      </w:r>
      <w:r w:rsidR="009861B0" w:rsidRPr="009861B0">
        <w:t>s un mecanismo para coordinar el acceso concurrente al dispositivo</w:t>
      </w:r>
      <w:r w:rsidR="009861B0">
        <w:t>.</w:t>
      </w:r>
    </w:p>
    <w:p w14:paraId="3AF63E35" w14:textId="77777777" w:rsidR="00EA40CC" w:rsidRDefault="00EA40CC" w:rsidP="00EA40CC">
      <w:pPr>
        <w:pStyle w:val="Prrafodelista"/>
      </w:pPr>
    </w:p>
    <w:p w14:paraId="25FF4EB2" w14:textId="450B5FA8" w:rsidR="00F77921" w:rsidRDefault="00F77921" w:rsidP="00F77921">
      <w:pPr>
        <w:pStyle w:val="Prrafodelista"/>
        <w:numPr>
          <w:ilvl w:val="0"/>
          <w:numId w:val="12"/>
        </w:numPr>
      </w:pPr>
      <w:r w:rsidRPr="00F77921">
        <w:t xml:space="preserve">Reserva de Dispositivos: </w:t>
      </w:r>
      <w:r w:rsidR="00EE69F4">
        <w:t>a</w:t>
      </w:r>
      <w:r w:rsidRPr="00F77921">
        <w:t>cceso exclusivo</w:t>
      </w:r>
    </w:p>
    <w:p w14:paraId="5B21953F" w14:textId="77777777" w:rsidR="00EA40CC" w:rsidRDefault="00EA40CC" w:rsidP="00EA40CC">
      <w:pPr>
        <w:pStyle w:val="Prrafodelista"/>
      </w:pPr>
    </w:p>
    <w:p w14:paraId="4DE42492" w14:textId="65EFF1A0" w:rsidR="0025372A" w:rsidRDefault="00F77921" w:rsidP="0025372A">
      <w:pPr>
        <w:pStyle w:val="Prrafodelista"/>
        <w:numPr>
          <w:ilvl w:val="0"/>
          <w:numId w:val="12"/>
        </w:numPr>
      </w:pPr>
      <w:r w:rsidRPr="00F77921">
        <w:t>Manejo de Errores</w:t>
      </w:r>
      <w:r w:rsidR="005C57C5">
        <w:t xml:space="preserve">: el SO debe administrar los errores ocurridos </w:t>
      </w:r>
      <w:r w:rsidR="005C57C5" w:rsidRPr="005C57C5">
        <w:t>(lectura de un disco, dispositivo no disponible, errores de escritura</w:t>
      </w:r>
      <w:r w:rsidR="005C57C5">
        <w:t>).</w:t>
      </w:r>
      <w:r w:rsidR="00DE32BB">
        <w:t xml:space="preserve"> </w:t>
      </w:r>
      <w:r w:rsidR="002E1A0C">
        <w:t>Tener l</w:t>
      </w:r>
      <w:r w:rsidR="00DE32BB">
        <w:t>ogs de errores</w:t>
      </w:r>
      <w:r w:rsidR="005F3CA8">
        <w:t>.</w:t>
      </w:r>
    </w:p>
    <w:p w14:paraId="445BDA91" w14:textId="77777777" w:rsidR="0025372A" w:rsidRDefault="0025372A" w:rsidP="0025372A">
      <w:pPr>
        <w:pStyle w:val="Prrafodelista"/>
      </w:pPr>
    </w:p>
    <w:p w14:paraId="5E9C35A3" w14:textId="20DEBC42" w:rsidR="00C86F50" w:rsidRDefault="0025372A" w:rsidP="00C86F50">
      <w:pPr>
        <w:pStyle w:val="Prrafodelista"/>
        <w:numPr>
          <w:ilvl w:val="0"/>
          <w:numId w:val="12"/>
        </w:numPr>
      </w:pPr>
      <w:r w:rsidRPr="0025372A">
        <w:t>Formas de realizar I/O</w:t>
      </w:r>
      <w:r>
        <w:t xml:space="preserve"> (supuestamente esto es un servicio)</w:t>
      </w:r>
      <w:r w:rsidR="00833329">
        <w:t>:</w:t>
      </w:r>
    </w:p>
    <w:p w14:paraId="1BE90014" w14:textId="6D45B48E" w:rsidR="00C86F50" w:rsidRDefault="00C86F50" w:rsidP="00C86F50">
      <w:pPr>
        <w:pStyle w:val="Prrafodelista"/>
        <w:numPr>
          <w:ilvl w:val="1"/>
          <w:numId w:val="12"/>
        </w:numPr>
      </w:pPr>
      <w:r w:rsidRPr="00C86F50">
        <w:t xml:space="preserve">Bloqueante: </w:t>
      </w:r>
      <w:r w:rsidR="00583325">
        <w:t>e</w:t>
      </w:r>
      <w:r w:rsidRPr="00C86F50">
        <w:t>l proceso se suspende hasta que el requerimiento de I/O se completa</w:t>
      </w:r>
      <w:r>
        <w:t xml:space="preserve">, es </w:t>
      </w:r>
      <w:proofErr w:type="spellStart"/>
      <w:r>
        <w:t>f</w:t>
      </w:r>
      <w:r w:rsidR="000D5D43">
        <w:t>a</w:t>
      </w:r>
      <w:r>
        <w:t>cil</w:t>
      </w:r>
      <w:proofErr w:type="spellEnd"/>
      <w:r>
        <w:t xml:space="preserve"> de usar pero ineficiente.</w:t>
      </w:r>
    </w:p>
    <w:p w14:paraId="4E723B4B" w14:textId="0D3A8D81" w:rsidR="00C86F50" w:rsidRPr="00F77921" w:rsidRDefault="00211608" w:rsidP="00C86F50">
      <w:pPr>
        <w:pStyle w:val="Prrafodelista"/>
        <w:numPr>
          <w:ilvl w:val="1"/>
          <w:numId w:val="12"/>
        </w:numPr>
      </w:pPr>
      <w:r>
        <w:rPr>
          <w:noProof/>
        </w:rPr>
        <w:drawing>
          <wp:anchor distT="0" distB="0" distL="114300" distR="114300" simplePos="0" relativeHeight="251712512" behindDoc="0" locked="0" layoutInCell="1" allowOverlap="1" wp14:anchorId="0F49E92A" wp14:editId="2DC7A6F8">
            <wp:simplePos x="0" y="0"/>
            <wp:positionH relativeFrom="margin">
              <wp:align>right</wp:align>
            </wp:positionH>
            <wp:positionV relativeFrom="paragraph">
              <wp:posOffset>240665</wp:posOffset>
            </wp:positionV>
            <wp:extent cx="4351655" cy="80962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1655" cy="809625"/>
                    </a:xfrm>
                    <a:prstGeom prst="rect">
                      <a:avLst/>
                    </a:prstGeom>
                  </pic:spPr>
                </pic:pic>
              </a:graphicData>
            </a:graphic>
            <wp14:sizeRelH relativeFrom="margin">
              <wp14:pctWidth>0</wp14:pctWidth>
            </wp14:sizeRelH>
            <wp14:sizeRelV relativeFrom="margin">
              <wp14:pctHeight>0</wp14:pctHeight>
            </wp14:sizeRelV>
          </wp:anchor>
        </w:drawing>
      </w:r>
      <w:r w:rsidR="00C86F50" w:rsidRPr="00C86F50">
        <w:t xml:space="preserve">No Bloqueante: </w:t>
      </w:r>
      <w:r w:rsidR="002E2A71">
        <w:t>e</w:t>
      </w:r>
      <w:r w:rsidR="00C86F50" w:rsidRPr="00C86F50">
        <w:t>l requerimiento de I/O retorna en cuanto es posible</w:t>
      </w:r>
    </w:p>
    <w:p w14:paraId="31829F78" w14:textId="5F5D49C4" w:rsidR="000A3A7F" w:rsidRDefault="000A3A7F" w:rsidP="000A3A7F"/>
    <w:p w14:paraId="18E3BD98" w14:textId="3346C07D" w:rsidR="00211608" w:rsidRPr="000A3A7F" w:rsidRDefault="00211608" w:rsidP="00211608">
      <w:pPr>
        <w:pStyle w:val="Ttulo3"/>
      </w:pPr>
      <w:bookmarkStart w:id="32" w:name="_Toc45461785"/>
      <w:r w:rsidRPr="00211608">
        <w:t>Estructuras de Datos</w:t>
      </w:r>
      <w:bookmarkEnd w:id="32"/>
    </w:p>
    <w:p w14:paraId="47E93C1C" w14:textId="01E72FF6" w:rsidR="000A3A7F" w:rsidRDefault="00211608" w:rsidP="000A3A7F">
      <w:r w:rsidRPr="00211608">
        <w:t xml:space="preserve">El </w:t>
      </w:r>
      <w:proofErr w:type="spellStart"/>
      <w:r w:rsidRPr="00211608">
        <w:t>Kernel</w:t>
      </w:r>
      <w:proofErr w:type="spellEnd"/>
      <w:r w:rsidRPr="00211608">
        <w:t xml:space="preserve"> mantiene la </w:t>
      </w:r>
      <w:proofErr w:type="spellStart"/>
      <w:r w:rsidRPr="00211608">
        <w:t>informaci</w:t>
      </w:r>
      <w:r w:rsidR="000D5D43">
        <w:t>o</w:t>
      </w:r>
      <w:r w:rsidRPr="00211608">
        <w:t>n</w:t>
      </w:r>
      <w:proofErr w:type="spellEnd"/>
      <w:r w:rsidRPr="00211608">
        <w:t xml:space="preserve"> de estado de cada dispositivo o componente</w:t>
      </w:r>
      <w:r>
        <w:t xml:space="preserve"> (</w:t>
      </w:r>
      <w:r w:rsidR="00E44557">
        <w:t>a</w:t>
      </w:r>
      <w:r w:rsidRPr="00211608">
        <w:t>rchivos abiertos</w:t>
      </w:r>
      <w:r>
        <w:t>, c</w:t>
      </w:r>
      <w:r w:rsidRPr="00211608">
        <w:t>onexiones de red</w:t>
      </w:r>
      <w:r>
        <w:t>, e</w:t>
      </w:r>
      <w:r w:rsidRPr="00211608">
        <w:t>tc.</w:t>
      </w:r>
      <w:r>
        <w:t>)</w:t>
      </w:r>
      <w:r w:rsidR="00864DDA">
        <w:t xml:space="preserve">, por lo que hay varias estructuras complejas que representan buffers, </w:t>
      </w:r>
      <w:proofErr w:type="spellStart"/>
      <w:r w:rsidR="00864DDA">
        <w:t>utilizaci</w:t>
      </w:r>
      <w:r w:rsidR="000D5D43">
        <w:t>o</w:t>
      </w:r>
      <w:r w:rsidR="00864DDA">
        <w:t>n</w:t>
      </w:r>
      <w:proofErr w:type="spellEnd"/>
      <w:r w:rsidR="00864DDA">
        <w:t xml:space="preserve"> de memoria, </w:t>
      </w:r>
      <w:r w:rsidR="002753D6">
        <w:t xml:space="preserve">discos, </w:t>
      </w:r>
      <w:r w:rsidR="00864DDA">
        <w:t>etc</w:t>
      </w:r>
      <w:r w:rsidR="000E6E35">
        <w:t>.</w:t>
      </w:r>
    </w:p>
    <w:p w14:paraId="1ADD0143" w14:textId="2B8635CB" w:rsidR="004B4BBB" w:rsidRDefault="004B4BBB" w:rsidP="000A3A7F"/>
    <w:p w14:paraId="56CA670A" w14:textId="2158C4CC" w:rsidR="004B4BBB" w:rsidRPr="000A3A7F" w:rsidRDefault="004B4BBB" w:rsidP="004B4BBB">
      <w:pPr>
        <w:pStyle w:val="Ttulo3"/>
      </w:pPr>
      <w:bookmarkStart w:id="33" w:name="_Toc45461786"/>
      <w:r>
        <w:rPr>
          <w:noProof/>
        </w:rPr>
        <w:lastRenderedPageBreak/>
        <w:drawing>
          <wp:anchor distT="0" distB="0" distL="114300" distR="114300" simplePos="0" relativeHeight="251714560" behindDoc="0" locked="0" layoutInCell="1" allowOverlap="1" wp14:anchorId="0F95D734" wp14:editId="75A377B9">
            <wp:simplePos x="0" y="0"/>
            <wp:positionH relativeFrom="margin">
              <wp:align>right</wp:align>
            </wp:positionH>
            <wp:positionV relativeFrom="paragraph">
              <wp:posOffset>312157</wp:posOffset>
            </wp:positionV>
            <wp:extent cx="5400040" cy="2816860"/>
            <wp:effectExtent l="0" t="0" r="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6860"/>
                    </a:xfrm>
                    <a:prstGeom prst="rect">
                      <a:avLst/>
                    </a:prstGeom>
                  </pic:spPr>
                </pic:pic>
              </a:graphicData>
            </a:graphic>
          </wp:anchor>
        </w:drawing>
      </w:r>
      <w:r>
        <w:t>Pasos d</w:t>
      </w:r>
      <w:r w:rsidRPr="004B4BBB">
        <w:t>esde el Requerimiento de I/O hasta el Hardware</w:t>
      </w:r>
      <w:r>
        <w:t xml:space="preserve"> (resumen medio rancio)</w:t>
      </w:r>
      <w:bookmarkEnd w:id="33"/>
    </w:p>
    <w:p w14:paraId="4820E0E0" w14:textId="5790B716" w:rsidR="000A3A7F" w:rsidRDefault="000A3A7F" w:rsidP="000A3A7F"/>
    <w:p w14:paraId="31DB417E" w14:textId="65828DE4" w:rsidR="008B3E5D" w:rsidRDefault="008B3E5D" w:rsidP="000A3A7F">
      <w:r>
        <w:rPr>
          <w:noProof/>
        </w:rPr>
        <w:drawing>
          <wp:anchor distT="0" distB="0" distL="114300" distR="114300" simplePos="0" relativeHeight="251716608" behindDoc="0" locked="0" layoutInCell="1" allowOverlap="1" wp14:anchorId="30AA0181" wp14:editId="5C8A3E1E">
            <wp:simplePos x="0" y="0"/>
            <wp:positionH relativeFrom="margin">
              <wp:align>left</wp:align>
            </wp:positionH>
            <wp:positionV relativeFrom="paragraph">
              <wp:posOffset>323215</wp:posOffset>
            </wp:positionV>
            <wp:extent cx="4166870" cy="5149215"/>
            <wp:effectExtent l="0" t="0" r="508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6870" cy="5149215"/>
                    </a:xfrm>
                    <a:prstGeom prst="rect">
                      <a:avLst/>
                    </a:prstGeom>
                  </pic:spPr>
                </pic:pic>
              </a:graphicData>
            </a:graphic>
            <wp14:sizeRelH relativeFrom="margin">
              <wp14:pctWidth>0</wp14:pctWidth>
            </wp14:sizeRelH>
            <wp14:sizeRelV relativeFrom="margin">
              <wp14:pctHeight>0</wp14:pctHeight>
            </wp14:sizeRelV>
          </wp:anchor>
        </w:drawing>
      </w:r>
      <w:r>
        <w:t>Ciclo de vida de un requerimiento:</w:t>
      </w:r>
    </w:p>
    <w:p w14:paraId="034F162B" w14:textId="155DC04B" w:rsidR="008B3E5D" w:rsidRDefault="008B3E5D" w:rsidP="000A3A7F">
      <w:r>
        <w:lastRenderedPageBreak/>
        <w:t xml:space="preserve">Mirando la imagen de arriba saco la </w:t>
      </w:r>
      <w:proofErr w:type="spellStart"/>
      <w:r>
        <w:t>conclusi</w:t>
      </w:r>
      <w:r w:rsidR="000D5D43">
        <w:t>o</w:t>
      </w:r>
      <w:r>
        <w:t>n</w:t>
      </w:r>
      <w:proofErr w:type="spellEnd"/>
      <w:r>
        <w:t xml:space="preserve"> que los subsistemas de E/S son los componentes del </w:t>
      </w:r>
      <w:proofErr w:type="spellStart"/>
      <w:r>
        <w:t>Kernel</w:t>
      </w:r>
      <w:proofErr w:type="spellEnd"/>
      <w:r>
        <w:t xml:space="preserve"> encargados de manejar los disposit</w:t>
      </w:r>
      <w:r w:rsidR="00C770FF">
        <w:t>iv</w:t>
      </w:r>
      <w:r>
        <w:t>os o todo tipo de I/O</w:t>
      </w:r>
      <w:r w:rsidR="008E2A21">
        <w:t xml:space="preserve">, pero los drivers son aquellos encargados de resolver, mediante X rutina, las </w:t>
      </w:r>
      <w:proofErr w:type="spellStart"/>
      <w:r w:rsidR="008E2A21">
        <w:t>system</w:t>
      </w:r>
      <w:proofErr w:type="spellEnd"/>
      <w:r w:rsidR="008E2A21">
        <w:t xml:space="preserve"> </w:t>
      </w:r>
      <w:proofErr w:type="spellStart"/>
      <w:r w:rsidR="008E2A21">
        <w:t>calls</w:t>
      </w:r>
      <w:proofErr w:type="spellEnd"/>
      <w:r w:rsidR="008E2A21">
        <w:t xml:space="preserve">, o eso </w:t>
      </w:r>
      <w:proofErr w:type="spellStart"/>
      <w:r w:rsidR="008E2A21">
        <w:t>entend</w:t>
      </w:r>
      <w:r w:rsidR="000D5D43">
        <w:t>i</w:t>
      </w:r>
      <w:proofErr w:type="spellEnd"/>
      <w:r w:rsidR="008E2A21">
        <w:t xml:space="preserve"> </w:t>
      </w:r>
      <w:proofErr w:type="spellStart"/>
      <w:r w:rsidR="008E2A21">
        <w:t>masomeno</w:t>
      </w:r>
      <w:proofErr w:type="spellEnd"/>
      <w:r w:rsidR="008E2A21">
        <w:t>.</w:t>
      </w:r>
      <w:r w:rsidR="00DA0C80">
        <w:t xml:space="preserve"> Tampoco hay que darle mucha bola a la im</w:t>
      </w:r>
      <w:r w:rsidR="00712D6E">
        <w:t>agen esa</w:t>
      </w:r>
      <w:r w:rsidR="00DA0C80">
        <w:t>, es media compleja.</w:t>
      </w:r>
    </w:p>
    <w:p w14:paraId="66CD0599" w14:textId="3CDDBAA0" w:rsidR="000A3A7F" w:rsidRDefault="00636C13" w:rsidP="00636C13">
      <w:pPr>
        <w:pStyle w:val="Ttulo3"/>
      </w:pPr>
      <w:bookmarkStart w:id="34" w:name="_Toc45461787"/>
      <w:r w:rsidRPr="00636C13">
        <w:t>Drivers</w:t>
      </w:r>
      <w:bookmarkEnd w:id="34"/>
    </w:p>
    <w:p w14:paraId="214D72EE" w14:textId="4CD2DF63" w:rsidR="009026D0" w:rsidRPr="009026D0" w:rsidRDefault="009026D0" w:rsidP="009026D0">
      <w:r>
        <w:t>Es la inte</w:t>
      </w:r>
      <w:r w:rsidR="00C770FF">
        <w:t>r</w:t>
      </w:r>
      <w:r>
        <w:t>faz entre el SO y el HW.</w:t>
      </w:r>
    </w:p>
    <w:p w14:paraId="59C0776A" w14:textId="3D3B41DD" w:rsidR="00B933A3" w:rsidRDefault="00636C13" w:rsidP="000A3A7F">
      <w:r>
        <w:t xml:space="preserve">Manejan un tipo de dispositivo, y tienen </w:t>
      </w:r>
      <w:proofErr w:type="spellStart"/>
      <w:r>
        <w:t>c</w:t>
      </w:r>
      <w:r w:rsidR="000D5D43">
        <w:t>o</w:t>
      </w:r>
      <w:r>
        <w:t>digo</w:t>
      </w:r>
      <w:proofErr w:type="spellEnd"/>
      <w:r>
        <w:t xml:space="preserve"> dependiente a </w:t>
      </w:r>
      <w:proofErr w:type="spellStart"/>
      <w:r w:rsidR="000D5D43">
        <w:t>e</w:t>
      </w:r>
      <w:r>
        <w:t>l</w:t>
      </w:r>
      <w:proofErr w:type="spellEnd"/>
      <w:r>
        <w:t>.</w:t>
      </w:r>
      <w:r w:rsidR="00D570FB">
        <w:t xml:space="preserve"> Traducen los requerimientos abstractos en los comandos </w:t>
      </w:r>
      <w:proofErr w:type="spellStart"/>
      <w:r w:rsidR="00D570FB">
        <w:t>espec</w:t>
      </w:r>
      <w:r w:rsidR="000D5D43">
        <w:t>i</w:t>
      </w:r>
      <w:r w:rsidR="00D570FB">
        <w:t>ficos</w:t>
      </w:r>
      <w:proofErr w:type="spellEnd"/>
      <w:r w:rsidR="00C0705A">
        <w:t xml:space="preserve"> para el dispositivo</w:t>
      </w:r>
      <w:r w:rsidR="00B933A3">
        <w:t>:</w:t>
      </w:r>
    </w:p>
    <w:p w14:paraId="5FB687CB" w14:textId="7B478436" w:rsidR="00B933A3" w:rsidRDefault="003E744F" w:rsidP="00B933A3">
      <w:pPr>
        <w:pStyle w:val="Prrafodelista"/>
        <w:numPr>
          <w:ilvl w:val="0"/>
          <w:numId w:val="13"/>
        </w:numPr>
      </w:pPr>
      <w:r>
        <w:t>e</w:t>
      </w:r>
      <w:r w:rsidRPr="003E744F">
        <w:t>scribe sobre los registros del controlador</w:t>
      </w:r>
      <w:r w:rsidR="00C770FF">
        <w:t xml:space="preserve"> </w:t>
      </w:r>
    </w:p>
    <w:p w14:paraId="0BD62689" w14:textId="77777777" w:rsidR="00B933A3" w:rsidRDefault="00382E49" w:rsidP="00B933A3">
      <w:pPr>
        <w:pStyle w:val="Prrafodelista"/>
        <w:numPr>
          <w:ilvl w:val="0"/>
          <w:numId w:val="13"/>
        </w:numPr>
      </w:pPr>
      <w:r>
        <w:t>a</w:t>
      </w:r>
      <w:r w:rsidR="003E744F" w:rsidRPr="003E744F">
        <w:t>cceso a la memoria mapeada</w:t>
      </w:r>
    </w:p>
    <w:p w14:paraId="180219DF" w14:textId="7B3269CA" w:rsidR="000A3A7F" w:rsidRDefault="00382E49" w:rsidP="00B933A3">
      <w:pPr>
        <w:pStyle w:val="Prrafodelista"/>
        <w:numPr>
          <w:ilvl w:val="0"/>
          <w:numId w:val="13"/>
        </w:numPr>
      </w:pPr>
      <w:r>
        <w:t>e</w:t>
      </w:r>
      <w:r w:rsidR="003E744F" w:rsidRPr="003E744F">
        <w:t>ncola requerimientos</w:t>
      </w:r>
    </w:p>
    <w:p w14:paraId="58115DB2" w14:textId="41F2E517" w:rsidR="00476B59" w:rsidRDefault="00476B59" w:rsidP="00476B59">
      <w:proofErr w:type="spellStart"/>
      <w:r w:rsidRPr="00476B59">
        <w:t>Com</w:t>
      </w:r>
      <w:r w:rsidR="000D5D43">
        <w:t>u</w:t>
      </w:r>
      <w:r w:rsidRPr="00476B59">
        <w:t>nmente</w:t>
      </w:r>
      <w:proofErr w:type="spellEnd"/>
      <w:r w:rsidRPr="00476B59">
        <w:t xml:space="preserve"> las interrupciones de los dispositivos </w:t>
      </w:r>
      <w:proofErr w:type="spellStart"/>
      <w:r w:rsidRPr="00476B59">
        <w:t>est</w:t>
      </w:r>
      <w:r w:rsidR="000D5D43">
        <w:t>a</w:t>
      </w:r>
      <w:r w:rsidRPr="00476B59">
        <w:t>n</w:t>
      </w:r>
      <w:proofErr w:type="spellEnd"/>
      <w:r w:rsidRPr="00476B59">
        <w:t xml:space="preserve"> asociadas a una </w:t>
      </w:r>
      <w:proofErr w:type="spellStart"/>
      <w:r w:rsidRPr="00476B59">
        <w:t>funci</w:t>
      </w:r>
      <w:r w:rsidR="000D5D43">
        <w:t>o</w:t>
      </w:r>
      <w:r w:rsidRPr="00476B59">
        <w:t>n</w:t>
      </w:r>
      <w:proofErr w:type="spellEnd"/>
      <w:r w:rsidRPr="00476B59">
        <w:t xml:space="preserve"> del driver</w:t>
      </w:r>
      <w:r w:rsidR="00A60ECC">
        <w:t>.</w:t>
      </w:r>
    </w:p>
    <w:p w14:paraId="6EFACD83" w14:textId="5AA14F53" w:rsidR="00A60ECC" w:rsidRDefault="00A60ECC" w:rsidP="00476B59">
      <w:r w:rsidRPr="00A60ECC">
        <w:t xml:space="preserve">Forman parte del espacio de memoria del </w:t>
      </w:r>
      <w:proofErr w:type="spellStart"/>
      <w:r w:rsidRPr="00A60ECC">
        <w:t>Kernel</w:t>
      </w:r>
      <w:proofErr w:type="spellEnd"/>
      <w:r>
        <w:t>, e</w:t>
      </w:r>
      <w:r w:rsidRPr="00A60ECC">
        <w:t xml:space="preserve">n general se cargan como </w:t>
      </w:r>
      <w:proofErr w:type="spellStart"/>
      <w:r w:rsidRPr="00A60ECC">
        <w:t>m</w:t>
      </w:r>
      <w:r w:rsidR="000D5D43">
        <w:t>o</w:t>
      </w:r>
      <w:r w:rsidRPr="00A60ECC">
        <w:t>dulos</w:t>
      </w:r>
      <w:proofErr w:type="spellEnd"/>
      <w:r w:rsidR="00967719">
        <w:t>.</w:t>
      </w:r>
    </w:p>
    <w:p w14:paraId="20AA2430" w14:textId="685749BB" w:rsidR="001408E8" w:rsidRDefault="001408E8" w:rsidP="00476B59">
      <w:r w:rsidRPr="001408E8">
        <w:t xml:space="preserve">Los fabricantes de HW implementan el driver en </w:t>
      </w:r>
      <w:proofErr w:type="spellStart"/>
      <w:r w:rsidRPr="001408E8">
        <w:t>funci</w:t>
      </w:r>
      <w:r w:rsidR="000D5D43">
        <w:t>o</w:t>
      </w:r>
      <w:r w:rsidRPr="001408E8">
        <w:t>n</w:t>
      </w:r>
      <w:proofErr w:type="spellEnd"/>
      <w:r w:rsidRPr="001408E8">
        <w:t xml:space="preserve"> de una API especificada por el SO </w:t>
      </w:r>
      <w:r>
        <w:t>(</w:t>
      </w:r>
      <w:r w:rsidRPr="001408E8">
        <w:t xml:space="preserve">open(), </w:t>
      </w:r>
      <w:proofErr w:type="spellStart"/>
      <w:r w:rsidRPr="001408E8">
        <w:t>close</w:t>
      </w:r>
      <w:proofErr w:type="spellEnd"/>
      <w:r w:rsidRPr="001408E8">
        <w:t xml:space="preserve">(), </w:t>
      </w:r>
      <w:proofErr w:type="spellStart"/>
      <w:r w:rsidRPr="001408E8">
        <w:t>read</w:t>
      </w:r>
      <w:proofErr w:type="spellEnd"/>
      <w:r w:rsidRPr="001408E8">
        <w:t xml:space="preserve">(), </w:t>
      </w:r>
      <w:proofErr w:type="spellStart"/>
      <w:r w:rsidRPr="001408E8">
        <w:t>write</w:t>
      </w:r>
      <w:proofErr w:type="spellEnd"/>
      <w:r w:rsidRPr="001408E8">
        <w:t xml:space="preserve">(), </w:t>
      </w:r>
      <w:proofErr w:type="spellStart"/>
      <w:r w:rsidRPr="001408E8">
        <w:t>etc</w:t>
      </w:r>
      <w:proofErr w:type="spellEnd"/>
      <w:r>
        <w:t>)</w:t>
      </w:r>
    </w:p>
    <w:p w14:paraId="21342077" w14:textId="63CC1513" w:rsidR="00596820" w:rsidRDefault="00596820" w:rsidP="00476B59">
      <w:r w:rsidRPr="00596820">
        <w:t>Para agregar nuevo HW s</w:t>
      </w:r>
      <w:r w:rsidR="000D5D43">
        <w:t>o</w:t>
      </w:r>
      <w:r w:rsidRPr="00596820">
        <w:t xml:space="preserve">lo basta indicar el driver correspondiente sin necesidad de cambios en el </w:t>
      </w:r>
      <w:proofErr w:type="spellStart"/>
      <w:r w:rsidRPr="00596820">
        <w:t>Kernel</w:t>
      </w:r>
      <w:proofErr w:type="spellEnd"/>
      <w:r w:rsidR="007979E6">
        <w:t>.</w:t>
      </w:r>
    </w:p>
    <w:p w14:paraId="6191CEAA" w14:textId="6878410F" w:rsidR="00376854" w:rsidRDefault="0088581B" w:rsidP="00476B59">
      <w:r>
        <w:rPr>
          <w:noProof/>
        </w:rPr>
        <w:drawing>
          <wp:anchor distT="0" distB="0" distL="114300" distR="114300" simplePos="0" relativeHeight="251720704" behindDoc="0" locked="0" layoutInCell="1" allowOverlap="1" wp14:anchorId="0E47152C" wp14:editId="21A1A6D0">
            <wp:simplePos x="0" y="0"/>
            <wp:positionH relativeFrom="margin">
              <wp:align>left</wp:align>
            </wp:positionH>
            <wp:positionV relativeFrom="paragraph">
              <wp:posOffset>2871099</wp:posOffset>
            </wp:positionV>
            <wp:extent cx="4900149" cy="2029436"/>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149" cy="2029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B6DA09C" wp14:editId="2ACFCACB">
            <wp:simplePos x="0" y="0"/>
            <wp:positionH relativeFrom="margin">
              <wp:align>left</wp:align>
            </wp:positionH>
            <wp:positionV relativeFrom="paragraph">
              <wp:posOffset>313055</wp:posOffset>
            </wp:positionV>
            <wp:extent cx="4364355" cy="247777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4355" cy="2477770"/>
                    </a:xfrm>
                    <a:prstGeom prst="rect">
                      <a:avLst/>
                    </a:prstGeom>
                  </pic:spPr>
                </pic:pic>
              </a:graphicData>
            </a:graphic>
            <wp14:sizeRelH relativeFrom="margin">
              <wp14:pctWidth>0</wp14:pctWidth>
            </wp14:sizeRelH>
            <wp14:sizeRelV relativeFrom="margin">
              <wp14:pctHeight>0</wp14:pctHeight>
            </wp14:sizeRelV>
          </wp:anchor>
        </w:drawing>
      </w:r>
      <w:r w:rsidR="00376854">
        <w:t>Ejemplos de drivers en Linux</w:t>
      </w:r>
      <w:r>
        <w:t xml:space="preserve"> (absolutamente al pedo, pero lo dejo para que te des una idea)</w:t>
      </w:r>
      <w:r w:rsidR="00376854">
        <w:t>:</w:t>
      </w:r>
    </w:p>
    <w:p w14:paraId="10CFE069" w14:textId="4E51DDF8" w:rsidR="0088581B" w:rsidRPr="000A3A7F" w:rsidRDefault="0031433E" w:rsidP="00476B59">
      <w:r>
        <w:rPr>
          <w:noProof/>
        </w:rPr>
        <w:lastRenderedPageBreak/>
        <w:drawing>
          <wp:anchor distT="0" distB="0" distL="114300" distR="114300" simplePos="0" relativeHeight="251722752" behindDoc="0" locked="0" layoutInCell="1" allowOverlap="1" wp14:anchorId="4475DD82" wp14:editId="22DF03C2">
            <wp:simplePos x="0" y="0"/>
            <wp:positionH relativeFrom="margin">
              <wp:align>left</wp:align>
            </wp:positionH>
            <wp:positionV relativeFrom="paragraph">
              <wp:posOffset>281940</wp:posOffset>
            </wp:positionV>
            <wp:extent cx="4935855" cy="2811780"/>
            <wp:effectExtent l="0" t="0" r="0" b="76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5855" cy="2811780"/>
                    </a:xfrm>
                    <a:prstGeom prst="rect">
                      <a:avLst/>
                    </a:prstGeom>
                  </pic:spPr>
                </pic:pic>
              </a:graphicData>
            </a:graphic>
            <wp14:sizeRelH relativeFrom="margin">
              <wp14:pctWidth>0</wp14:pctWidth>
            </wp14:sizeRelH>
            <wp14:sizeRelV relativeFrom="margin">
              <wp14:pctHeight>0</wp14:pctHeight>
            </wp14:sizeRelV>
          </wp:anchor>
        </w:drawing>
      </w:r>
    </w:p>
    <w:p w14:paraId="619FC65F" w14:textId="49959310" w:rsidR="000A3A7F" w:rsidRPr="000A3A7F" w:rsidRDefault="0031433E" w:rsidP="000A3A7F">
      <w:r>
        <w:t xml:space="preserve">Hay </w:t>
      </w:r>
      <w:proofErr w:type="spellStart"/>
      <w:r>
        <w:t>m</w:t>
      </w:r>
      <w:r w:rsidR="000D5D43">
        <w:t>a</w:t>
      </w:r>
      <w:r>
        <w:t>s</w:t>
      </w:r>
      <w:proofErr w:type="spellEnd"/>
      <w:r>
        <w:t xml:space="preserve"> datos en la diapo 24 </w:t>
      </w:r>
      <w:proofErr w:type="spellStart"/>
      <w:r>
        <w:t>aprox</w:t>
      </w:r>
      <w:proofErr w:type="spellEnd"/>
      <w:r>
        <w:t xml:space="preserve"> del tema 4 si te interesa (spoiler, no te va a interesar)</w:t>
      </w:r>
    </w:p>
    <w:p w14:paraId="524B1A89" w14:textId="2645CFDD" w:rsidR="000A3A7F" w:rsidRPr="000A3A7F" w:rsidRDefault="000A3A7F" w:rsidP="000A3A7F"/>
    <w:p w14:paraId="5F441FCF" w14:textId="738A866A" w:rsidR="000A3A7F" w:rsidRDefault="00342BB3" w:rsidP="00342BB3">
      <w:pPr>
        <w:pStyle w:val="Ttulo3"/>
      </w:pPr>
      <w:bookmarkStart w:id="35" w:name="_Toc45461788"/>
      <w:r w:rsidRPr="00342BB3">
        <w:t>Performance</w:t>
      </w:r>
      <w:bookmarkEnd w:id="35"/>
    </w:p>
    <w:p w14:paraId="226FA065" w14:textId="350D1DA2" w:rsidR="00342BB3" w:rsidRDefault="00342BB3" w:rsidP="00810A79">
      <w:r w:rsidRPr="00342BB3">
        <w:t>I/O</w:t>
      </w:r>
      <w:r w:rsidR="00C66CF5">
        <w:t xml:space="preserve"> </w:t>
      </w:r>
      <w:r w:rsidRPr="00342BB3">
        <w:t xml:space="preserve"> es uno de los factores que </w:t>
      </w:r>
      <w:proofErr w:type="spellStart"/>
      <w:r w:rsidRPr="00342BB3">
        <w:t>mas</w:t>
      </w:r>
      <w:proofErr w:type="spellEnd"/>
      <w:r w:rsidRPr="00342BB3">
        <w:t xml:space="preserve"> afectan a la performance del sistema:</w:t>
      </w:r>
    </w:p>
    <w:p w14:paraId="0D3FBC2D" w14:textId="6671C516" w:rsidR="00342BB3" w:rsidRDefault="00342BB3" w:rsidP="00342BB3">
      <w:pPr>
        <w:pStyle w:val="Prrafodelista"/>
        <w:numPr>
          <w:ilvl w:val="0"/>
          <w:numId w:val="15"/>
        </w:numPr>
      </w:pPr>
      <w:r w:rsidRPr="00342BB3">
        <w:t>Utiliza mucho la CPU para e</w:t>
      </w:r>
      <w:r w:rsidR="003D6EF1">
        <w:t>j</w:t>
      </w:r>
      <w:r w:rsidRPr="00342BB3">
        <w:t xml:space="preserve">ecutar los drivers y el </w:t>
      </w:r>
      <w:proofErr w:type="spellStart"/>
      <w:r w:rsidRPr="00342BB3">
        <w:t>codigo</w:t>
      </w:r>
      <w:proofErr w:type="spellEnd"/>
      <w:r w:rsidRPr="00342BB3">
        <w:t xml:space="preserve"> del subsistema de I/O</w:t>
      </w:r>
    </w:p>
    <w:p w14:paraId="46DBA8AD" w14:textId="77777777" w:rsidR="00342BB3" w:rsidRDefault="00342BB3" w:rsidP="00342BB3">
      <w:pPr>
        <w:pStyle w:val="Prrafodelista"/>
        <w:numPr>
          <w:ilvl w:val="0"/>
          <w:numId w:val="15"/>
        </w:numPr>
      </w:pPr>
      <w:r w:rsidRPr="00342BB3">
        <w:t xml:space="preserve">Provoca </w:t>
      </w:r>
      <w:proofErr w:type="spellStart"/>
      <w:r w:rsidRPr="00342BB3">
        <w:t>Context</w:t>
      </w:r>
      <w:proofErr w:type="spellEnd"/>
      <w:r w:rsidRPr="00342BB3">
        <w:t xml:space="preserve"> </w:t>
      </w:r>
      <w:proofErr w:type="spellStart"/>
      <w:r w:rsidRPr="00342BB3">
        <w:t>switches</w:t>
      </w:r>
      <w:proofErr w:type="spellEnd"/>
      <w:r w:rsidRPr="00342BB3">
        <w:t xml:space="preserve"> ante las interrupciones y bloqueos de los procesos </w:t>
      </w:r>
    </w:p>
    <w:p w14:paraId="5D42DD13" w14:textId="7E058411" w:rsidR="00342BB3" w:rsidRDefault="00342BB3" w:rsidP="00342BB3">
      <w:pPr>
        <w:pStyle w:val="Prrafodelista"/>
        <w:numPr>
          <w:ilvl w:val="0"/>
          <w:numId w:val="15"/>
        </w:numPr>
      </w:pPr>
      <w:r>
        <w:t>U</w:t>
      </w:r>
      <w:r w:rsidRPr="00342BB3">
        <w:t>tiliza el bus de mem</w:t>
      </w:r>
      <w:r w:rsidR="000B6910">
        <w:t>oria</w:t>
      </w:r>
      <w:r w:rsidRPr="00342BB3">
        <w:t xml:space="preserve"> en copia de datos</w:t>
      </w:r>
      <w:r w:rsidR="00576514">
        <w:t xml:space="preserve"> </w:t>
      </w:r>
      <w:r w:rsidR="00D61F09">
        <w:t xml:space="preserve">(no lo </w:t>
      </w:r>
      <w:proofErr w:type="spellStart"/>
      <w:r w:rsidR="00D61F09">
        <w:t>entend</w:t>
      </w:r>
      <w:r w:rsidR="000D5D43">
        <w:t>i</w:t>
      </w:r>
      <w:proofErr w:type="spellEnd"/>
      <w:r w:rsidR="00D61F09">
        <w:t>)</w:t>
      </w:r>
      <w:r w:rsidRPr="00342BB3">
        <w:t xml:space="preserve">: </w:t>
      </w:r>
    </w:p>
    <w:p w14:paraId="0D091E8C" w14:textId="7C815549" w:rsidR="00342BB3" w:rsidRDefault="00342BB3" w:rsidP="00342BB3">
      <w:pPr>
        <w:pStyle w:val="Prrafodelista"/>
        <w:numPr>
          <w:ilvl w:val="1"/>
          <w:numId w:val="15"/>
        </w:numPr>
      </w:pPr>
      <w:r w:rsidRPr="00342BB3">
        <w:t xml:space="preserve">Aplicaciones (espacio usuario) – </w:t>
      </w:r>
      <w:proofErr w:type="spellStart"/>
      <w:r w:rsidRPr="00342BB3">
        <w:t>Kernel</w:t>
      </w:r>
      <w:proofErr w:type="spellEnd"/>
    </w:p>
    <w:p w14:paraId="185BA698" w14:textId="4B73FF9D" w:rsidR="00342BB3" w:rsidRDefault="00342BB3" w:rsidP="00342BB3">
      <w:pPr>
        <w:pStyle w:val="Prrafodelista"/>
        <w:numPr>
          <w:ilvl w:val="1"/>
          <w:numId w:val="15"/>
        </w:numPr>
      </w:pPr>
      <w:proofErr w:type="spellStart"/>
      <w:r w:rsidRPr="00342BB3">
        <w:t>Kernel</w:t>
      </w:r>
      <w:proofErr w:type="spellEnd"/>
      <w:r w:rsidRPr="00342BB3">
        <w:t xml:space="preserve"> (memoria </w:t>
      </w:r>
      <w:proofErr w:type="spellStart"/>
      <w:r w:rsidRPr="00342BB3">
        <w:t>fisica</w:t>
      </w:r>
      <w:proofErr w:type="spellEnd"/>
      <w:r w:rsidRPr="00342BB3">
        <w:t xml:space="preserve">) </w:t>
      </w:r>
      <w:r w:rsidR="00576514">
        <w:t>–</w:t>
      </w:r>
      <w:r w:rsidR="00FC5E57">
        <w:t xml:space="preserve"> </w:t>
      </w:r>
      <w:r w:rsidRPr="00342BB3">
        <w:t>Controladora</w:t>
      </w:r>
    </w:p>
    <w:p w14:paraId="1144B28A" w14:textId="55E649A9" w:rsidR="00576514" w:rsidRDefault="00576514" w:rsidP="00576514">
      <w:r>
        <w:t xml:space="preserve">Para mejorar la performance, </w:t>
      </w:r>
      <w:r w:rsidR="007B68E0">
        <w:t>se debe</w:t>
      </w:r>
      <w:r>
        <w:t>:</w:t>
      </w:r>
    </w:p>
    <w:p w14:paraId="0988231D" w14:textId="525F1817" w:rsidR="00D857E2" w:rsidRDefault="00D857E2" w:rsidP="00D857E2">
      <w:pPr>
        <w:pStyle w:val="Prrafodelista"/>
        <w:numPr>
          <w:ilvl w:val="0"/>
          <w:numId w:val="16"/>
        </w:numPr>
      </w:pPr>
      <w:r w:rsidRPr="00D857E2">
        <w:t xml:space="preserve">Reducir el </w:t>
      </w:r>
      <w:proofErr w:type="spellStart"/>
      <w:r w:rsidRPr="00D857E2">
        <w:t>n</w:t>
      </w:r>
      <w:r w:rsidR="000D5D43">
        <w:t>u</w:t>
      </w:r>
      <w:r w:rsidRPr="00D857E2">
        <w:t>mero</w:t>
      </w:r>
      <w:proofErr w:type="spellEnd"/>
      <w:r w:rsidRPr="00D857E2">
        <w:t xml:space="preserve"> de </w:t>
      </w:r>
      <w:proofErr w:type="spellStart"/>
      <w:r w:rsidRPr="00D857E2">
        <w:t>context</w:t>
      </w:r>
      <w:proofErr w:type="spellEnd"/>
      <w:r w:rsidRPr="00D857E2">
        <w:t xml:space="preserve"> </w:t>
      </w:r>
      <w:proofErr w:type="spellStart"/>
      <w:r w:rsidRPr="00D857E2">
        <w:t>switches</w:t>
      </w:r>
      <w:proofErr w:type="spellEnd"/>
    </w:p>
    <w:p w14:paraId="57EEFD1C" w14:textId="7A28421A" w:rsidR="00D857E2" w:rsidRDefault="00D857E2" w:rsidP="00D857E2">
      <w:pPr>
        <w:pStyle w:val="Prrafodelista"/>
        <w:numPr>
          <w:ilvl w:val="0"/>
          <w:numId w:val="16"/>
        </w:numPr>
      </w:pPr>
      <w:r w:rsidRPr="00D857E2">
        <w:t xml:space="preserve">Reducir la cantidad de copias de los datos mientras se pasan del dispositivo a la </w:t>
      </w:r>
      <w:proofErr w:type="spellStart"/>
      <w:r w:rsidRPr="00D857E2">
        <w:t>aplicaci</w:t>
      </w:r>
      <w:r w:rsidR="000D5D43">
        <w:t>o</w:t>
      </w:r>
      <w:r w:rsidRPr="00D857E2">
        <w:t>n</w:t>
      </w:r>
      <w:proofErr w:type="spellEnd"/>
    </w:p>
    <w:p w14:paraId="1FF71C1D" w14:textId="77777777" w:rsidR="00D857E2" w:rsidRDefault="00D857E2" w:rsidP="00D857E2">
      <w:pPr>
        <w:pStyle w:val="Prrafodelista"/>
        <w:numPr>
          <w:ilvl w:val="0"/>
          <w:numId w:val="16"/>
        </w:numPr>
      </w:pPr>
      <w:r w:rsidRPr="00D857E2">
        <w:t>Reducir la frecuencia de las interrupciones, utilizando:</w:t>
      </w:r>
    </w:p>
    <w:p w14:paraId="67CE1932" w14:textId="45F1D594" w:rsidR="00D857E2" w:rsidRDefault="00D857E2" w:rsidP="00D857E2">
      <w:pPr>
        <w:pStyle w:val="Prrafodelista"/>
        <w:numPr>
          <w:ilvl w:val="1"/>
          <w:numId w:val="16"/>
        </w:numPr>
      </w:pPr>
      <w:r w:rsidRPr="00D857E2">
        <w:t xml:space="preserve">Transferencias de gran cantidad de datos </w:t>
      </w:r>
    </w:p>
    <w:p w14:paraId="4959D36B" w14:textId="541F2CC4" w:rsidR="00D857E2" w:rsidRDefault="00D857E2" w:rsidP="00D857E2">
      <w:pPr>
        <w:pStyle w:val="Prrafodelista"/>
        <w:numPr>
          <w:ilvl w:val="1"/>
          <w:numId w:val="16"/>
        </w:numPr>
      </w:pPr>
      <w:r w:rsidRPr="00D857E2">
        <w:t xml:space="preserve">Controladoras </w:t>
      </w:r>
      <w:proofErr w:type="spellStart"/>
      <w:r w:rsidRPr="00D857E2">
        <w:t>mas</w:t>
      </w:r>
      <w:proofErr w:type="spellEnd"/>
      <w:r w:rsidRPr="00D857E2">
        <w:t xml:space="preserve"> inteligentes </w:t>
      </w:r>
    </w:p>
    <w:p w14:paraId="0DB09FF6" w14:textId="4FDEDEAB" w:rsidR="00D857E2" w:rsidRDefault="00D857E2" w:rsidP="00D857E2">
      <w:pPr>
        <w:pStyle w:val="Prrafodelista"/>
        <w:numPr>
          <w:ilvl w:val="1"/>
          <w:numId w:val="16"/>
        </w:numPr>
      </w:pPr>
      <w:proofErr w:type="spellStart"/>
      <w:r w:rsidRPr="00D857E2">
        <w:t>Polling</w:t>
      </w:r>
      <w:proofErr w:type="spellEnd"/>
      <w:r w:rsidRPr="00D857E2">
        <w:t>, si se minimiza la espera activa.</w:t>
      </w:r>
    </w:p>
    <w:p w14:paraId="5B64131E" w14:textId="4629DD96" w:rsidR="00D857E2" w:rsidRDefault="00D857E2" w:rsidP="00D857E2">
      <w:pPr>
        <w:pStyle w:val="Prrafodelista"/>
        <w:numPr>
          <w:ilvl w:val="0"/>
          <w:numId w:val="16"/>
        </w:numPr>
      </w:pPr>
      <w:r w:rsidRPr="00D857E2">
        <w:t>Utilizar DMA</w:t>
      </w:r>
    </w:p>
    <w:p w14:paraId="42B9AB79" w14:textId="67F40DAE" w:rsidR="00837271" w:rsidRDefault="00837271" w:rsidP="00837271"/>
    <w:p w14:paraId="18BDCC6A" w14:textId="753B7CD6" w:rsidR="00837271" w:rsidRDefault="00837271" w:rsidP="00F31516">
      <w:pPr>
        <w:pStyle w:val="Ttulo2"/>
      </w:pPr>
      <w:bookmarkStart w:id="36" w:name="_Toc45461789"/>
      <w:r>
        <w:t>Arquitectura de E/S (anexo)</w:t>
      </w:r>
      <w:bookmarkEnd w:id="36"/>
    </w:p>
    <w:p w14:paraId="06310A78" w14:textId="3DA58E54" w:rsidR="00F31516" w:rsidRDefault="00F31516" w:rsidP="00F31516">
      <w:r>
        <w:t>Hay una gran variedad de dispositivos de I/O, y cada uno maneja diferentes cantidades de datos, en velocidades diferentes, en formatos di</w:t>
      </w:r>
      <w:r w:rsidR="000C4904">
        <w:t>fere</w:t>
      </w:r>
      <w:r>
        <w:t>ntes.</w:t>
      </w:r>
      <w:r w:rsidR="00844160">
        <w:t xml:space="preserve"> Y la </w:t>
      </w:r>
      <w:proofErr w:type="spellStart"/>
      <w:r w:rsidR="00844160">
        <w:t>mayor</w:t>
      </w:r>
      <w:r w:rsidR="000D5D43">
        <w:t>i</w:t>
      </w:r>
      <w:r w:rsidR="00844160">
        <w:t>a</w:t>
      </w:r>
      <w:proofErr w:type="spellEnd"/>
      <w:r w:rsidR="00844160">
        <w:t xml:space="preserve"> son </w:t>
      </w:r>
      <w:proofErr w:type="spellStart"/>
      <w:r w:rsidR="00844160">
        <w:t>m</w:t>
      </w:r>
      <w:r w:rsidR="000D5D43">
        <w:t>a</w:t>
      </w:r>
      <w:r w:rsidR="00844160">
        <w:t>s</w:t>
      </w:r>
      <w:proofErr w:type="spellEnd"/>
      <w:r w:rsidR="00844160">
        <w:t xml:space="preserve"> lentos que la RAM y la CPU.</w:t>
      </w:r>
    </w:p>
    <w:p w14:paraId="14C71E63" w14:textId="637B9090" w:rsidR="008229B6" w:rsidRDefault="008229B6" w:rsidP="008229B6">
      <w:pPr>
        <w:pStyle w:val="Ttulo3"/>
      </w:pPr>
      <w:bookmarkStart w:id="37" w:name="_Toc45461790"/>
      <w:r>
        <w:rPr>
          <w:noProof/>
        </w:rPr>
        <w:lastRenderedPageBreak/>
        <w:drawing>
          <wp:anchor distT="0" distB="0" distL="114300" distR="114300" simplePos="0" relativeHeight="251726848" behindDoc="0" locked="0" layoutInCell="1" allowOverlap="1" wp14:anchorId="12579E76" wp14:editId="44C894D5">
            <wp:simplePos x="0" y="0"/>
            <wp:positionH relativeFrom="margin">
              <wp:align>right</wp:align>
            </wp:positionH>
            <wp:positionV relativeFrom="paragraph">
              <wp:posOffset>2812200</wp:posOffset>
            </wp:positionV>
            <wp:extent cx="5400040" cy="4184015"/>
            <wp:effectExtent l="0" t="0" r="0" b="69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184015"/>
                    </a:xfrm>
                    <a:prstGeom prst="rect">
                      <a:avLst/>
                    </a:prstGeom>
                  </pic:spPr>
                </pic:pic>
              </a:graphicData>
            </a:graphic>
          </wp:anchor>
        </w:drawing>
      </w:r>
      <w:r>
        <w:rPr>
          <w:noProof/>
        </w:rPr>
        <w:drawing>
          <wp:anchor distT="0" distB="0" distL="114300" distR="114300" simplePos="0" relativeHeight="251724800" behindDoc="0" locked="0" layoutInCell="1" allowOverlap="1" wp14:anchorId="6F9E2F7A" wp14:editId="4A44EC18">
            <wp:simplePos x="0" y="0"/>
            <wp:positionH relativeFrom="margin">
              <wp:align>left</wp:align>
            </wp:positionH>
            <wp:positionV relativeFrom="paragraph">
              <wp:posOffset>258121</wp:posOffset>
            </wp:positionV>
            <wp:extent cx="3680460" cy="246697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0015" cy="2473417"/>
                    </a:xfrm>
                    <a:prstGeom prst="rect">
                      <a:avLst/>
                    </a:prstGeom>
                  </pic:spPr>
                </pic:pic>
              </a:graphicData>
            </a:graphic>
            <wp14:sizeRelH relativeFrom="margin">
              <wp14:pctWidth>0</wp14:pctWidth>
            </wp14:sizeRelH>
            <wp14:sizeRelV relativeFrom="margin">
              <wp14:pctHeight>0</wp14:pctHeight>
            </wp14:sizeRelV>
          </wp:anchor>
        </w:drawing>
      </w:r>
      <w:r w:rsidRPr="008229B6">
        <w:t>Hardware y software involucrado</w:t>
      </w:r>
      <w:r>
        <w:t xml:space="preserve"> en las operaciones de I/O</w:t>
      </w:r>
      <w:bookmarkEnd w:id="37"/>
    </w:p>
    <w:p w14:paraId="335020CF" w14:textId="6D9D7C32" w:rsidR="00F31516" w:rsidRDefault="00F31516" w:rsidP="00F31516"/>
    <w:p w14:paraId="11A12286" w14:textId="77777777" w:rsidR="00F01901" w:rsidRDefault="00F01901" w:rsidP="00F31516"/>
    <w:p w14:paraId="7FC7A482" w14:textId="77777777" w:rsidR="00F01901" w:rsidRDefault="00F01901" w:rsidP="00F31516"/>
    <w:p w14:paraId="5D86AF1E" w14:textId="77777777" w:rsidR="00F01901" w:rsidRDefault="00F01901" w:rsidP="00F31516"/>
    <w:p w14:paraId="75B17E36" w14:textId="77777777" w:rsidR="00F01901" w:rsidRDefault="00F01901" w:rsidP="00F31516"/>
    <w:p w14:paraId="088A687D" w14:textId="77777777" w:rsidR="00F01901" w:rsidRDefault="00F01901" w:rsidP="00F31516"/>
    <w:p w14:paraId="1D080121" w14:textId="77777777" w:rsidR="00F01901" w:rsidRDefault="00F01901" w:rsidP="00F31516"/>
    <w:p w14:paraId="2935808B" w14:textId="5AE04097" w:rsidR="008229B6" w:rsidRDefault="00F01901" w:rsidP="00F31516">
      <w:r>
        <w:rPr>
          <w:noProof/>
        </w:rPr>
        <w:lastRenderedPageBreak/>
        <w:drawing>
          <wp:anchor distT="0" distB="0" distL="114300" distR="114300" simplePos="0" relativeHeight="251730944" behindDoc="0" locked="0" layoutInCell="1" allowOverlap="1" wp14:anchorId="66B49F23" wp14:editId="71DF1AB5">
            <wp:simplePos x="0" y="0"/>
            <wp:positionH relativeFrom="margin">
              <wp:align>left</wp:align>
            </wp:positionH>
            <wp:positionV relativeFrom="paragraph">
              <wp:posOffset>2412305</wp:posOffset>
            </wp:positionV>
            <wp:extent cx="4554220" cy="255968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4178" cy="25710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01B4F912" wp14:editId="7B2981D7">
            <wp:simplePos x="0" y="0"/>
            <wp:positionH relativeFrom="margin">
              <wp:align>left</wp:align>
            </wp:positionH>
            <wp:positionV relativeFrom="paragraph">
              <wp:posOffset>0</wp:posOffset>
            </wp:positionV>
            <wp:extent cx="4408805" cy="228600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8805" cy="2286000"/>
                    </a:xfrm>
                    <a:prstGeom prst="rect">
                      <a:avLst/>
                    </a:prstGeom>
                  </pic:spPr>
                </pic:pic>
              </a:graphicData>
            </a:graphic>
            <wp14:sizeRelH relativeFrom="margin">
              <wp14:pctWidth>0</wp14:pctWidth>
            </wp14:sizeRelH>
            <wp14:sizeRelV relativeFrom="margin">
              <wp14:pctHeight>0</wp14:pctHeight>
            </wp14:sizeRelV>
          </wp:anchor>
        </w:drawing>
      </w:r>
    </w:p>
    <w:p w14:paraId="74EAE467" w14:textId="12764392" w:rsidR="00F01901" w:rsidRPr="005A23C8" w:rsidRDefault="00F01901" w:rsidP="00F01901">
      <w:pPr>
        <w:pStyle w:val="Ttulo3"/>
        <w:rPr>
          <w:lang w:val="en-US"/>
        </w:rPr>
      </w:pPr>
      <w:bookmarkStart w:id="38" w:name="_Toc45461791"/>
      <w:r>
        <w:rPr>
          <w:noProof/>
        </w:rPr>
        <w:drawing>
          <wp:anchor distT="0" distB="0" distL="114300" distR="114300" simplePos="0" relativeHeight="251732992" behindDoc="0" locked="0" layoutInCell="1" allowOverlap="1" wp14:anchorId="49598F14" wp14:editId="5E0AFF5F">
            <wp:simplePos x="0" y="0"/>
            <wp:positionH relativeFrom="margin">
              <wp:align>right</wp:align>
            </wp:positionH>
            <wp:positionV relativeFrom="paragraph">
              <wp:posOffset>320603</wp:posOffset>
            </wp:positionV>
            <wp:extent cx="5400040" cy="263779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37790"/>
                    </a:xfrm>
                    <a:prstGeom prst="rect">
                      <a:avLst/>
                    </a:prstGeom>
                  </pic:spPr>
                </pic:pic>
              </a:graphicData>
            </a:graphic>
          </wp:anchor>
        </w:drawing>
      </w:r>
      <w:r w:rsidRPr="005A23C8">
        <w:rPr>
          <w:lang w:val="en-US"/>
        </w:rPr>
        <w:t>Memory Mapped and Isolated I/O</w:t>
      </w:r>
      <w:bookmarkEnd w:id="38"/>
    </w:p>
    <w:p w14:paraId="36192F99" w14:textId="66F3B65A" w:rsidR="00F01901" w:rsidRPr="005A23C8" w:rsidRDefault="00F01901" w:rsidP="00F01901">
      <w:pPr>
        <w:rPr>
          <w:lang w:val="en-US"/>
        </w:rPr>
      </w:pPr>
    </w:p>
    <w:p w14:paraId="2EA7888B" w14:textId="2E4E3112" w:rsidR="00F01901" w:rsidRPr="005A23C8" w:rsidRDefault="00F01901" w:rsidP="00F01901">
      <w:pPr>
        <w:rPr>
          <w:lang w:val="en-US"/>
        </w:rPr>
      </w:pPr>
    </w:p>
    <w:p w14:paraId="08BD3C03" w14:textId="4DB499DF" w:rsidR="00F01901" w:rsidRDefault="00F01901" w:rsidP="00F01901">
      <w:pPr>
        <w:pStyle w:val="Ttulo3"/>
      </w:pPr>
      <w:bookmarkStart w:id="39" w:name="_Toc45461792"/>
      <w:proofErr w:type="spellStart"/>
      <w:r w:rsidRPr="00F01901">
        <w:lastRenderedPageBreak/>
        <w:t>T</w:t>
      </w:r>
      <w:r w:rsidR="000D5D43">
        <w:t>e</w:t>
      </w:r>
      <w:r w:rsidRPr="00F01901">
        <w:t>cnicas</w:t>
      </w:r>
      <w:proofErr w:type="spellEnd"/>
      <w:r w:rsidRPr="00F01901">
        <w:t xml:space="preserve"> de I/O</w:t>
      </w:r>
      <w:bookmarkEnd w:id="39"/>
    </w:p>
    <w:p w14:paraId="13105D14" w14:textId="11945E19" w:rsidR="00F01901" w:rsidRDefault="00F01901" w:rsidP="00F01901">
      <w:pPr>
        <w:pStyle w:val="Prrafodelista"/>
        <w:numPr>
          <w:ilvl w:val="0"/>
          <w:numId w:val="17"/>
        </w:numPr>
      </w:pPr>
      <w:r>
        <w:rPr>
          <w:noProof/>
        </w:rPr>
        <w:drawing>
          <wp:anchor distT="0" distB="0" distL="114300" distR="114300" simplePos="0" relativeHeight="251735040" behindDoc="0" locked="0" layoutInCell="1" allowOverlap="1" wp14:anchorId="150C18CB" wp14:editId="2C754D89">
            <wp:simplePos x="0" y="0"/>
            <wp:positionH relativeFrom="margin">
              <wp:align>center</wp:align>
            </wp:positionH>
            <wp:positionV relativeFrom="paragraph">
              <wp:posOffset>366024</wp:posOffset>
            </wp:positionV>
            <wp:extent cx="6357620" cy="3657600"/>
            <wp:effectExtent l="0" t="0" r="508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7620" cy="3657600"/>
                    </a:xfrm>
                    <a:prstGeom prst="rect">
                      <a:avLst/>
                    </a:prstGeom>
                  </pic:spPr>
                </pic:pic>
              </a:graphicData>
            </a:graphic>
            <wp14:sizeRelH relativeFrom="margin">
              <wp14:pctWidth>0</wp14:pctWidth>
            </wp14:sizeRelH>
            <wp14:sizeRelV relativeFrom="margin">
              <wp14:pctHeight>0</wp14:pctHeight>
            </wp14:sizeRelV>
          </wp:anchor>
        </w:drawing>
      </w:r>
      <w:r w:rsidRPr="00F01901">
        <w:t>Programada</w:t>
      </w:r>
    </w:p>
    <w:p w14:paraId="21E7FBFA" w14:textId="2B2C48DA" w:rsidR="00F01901" w:rsidRDefault="00F01901" w:rsidP="00F01901"/>
    <w:p w14:paraId="5CF3A2FE" w14:textId="78BA4ADD" w:rsidR="00BC7703" w:rsidRDefault="00BC7703" w:rsidP="00F01901">
      <w:r>
        <w:t>El chequeo constante del estado del dispositi</w:t>
      </w:r>
      <w:r w:rsidR="005269C4">
        <w:t>v</w:t>
      </w:r>
      <w:r>
        <w:t xml:space="preserve">o por parte de la CPU se llama </w:t>
      </w:r>
      <w:proofErr w:type="spellStart"/>
      <w:r>
        <w:t>polling</w:t>
      </w:r>
      <w:proofErr w:type="spellEnd"/>
      <w:r>
        <w:t xml:space="preserve">, y puede ser muy costoso si el dispositivo es lento porque la CPU desperdicia tiempo </w:t>
      </w:r>
      <w:proofErr w:type="spellStart"/>
      <w:r>
        <w:t>esperandolo</w:t>
      </w:r>
      <w:proofErr w:type="spellEnd"/>
      <w:r>
        <w:t>.</w:t>
      </w:r>
    </w:p>
    <w:p w14:paraId="339B7A27" w14:textId="46AD33F3" w:rsidR="00F01901" w:rsidRDefault="00A73DA1" w:rsidP="00F01901">
      <w:pPr>
        <w:pStyle w:val="Prrafodelista"/>
        <w:numPr>
          <w:ilvl w:val="0"/>
          <w:numId w:val="17"/>
        </w:numPr>
      </w:pPr>
      <w:r>
        <w:rPr>
          <w:noProof/>
        </w:rPr>
        <w:drawing>
          <wp:anchor distT="0" distB="0" distL="114300" distR="114300" simplePos="0" relativeHeight="251737088" behindDoc="0" locked="0" layoutInCell="1" allowOverlap="1" wp14:anchorId="30E9804F" wp14:editId="61176308">
            <wp:simplePos x="0" y="0"/>
            <wp:positionH relativeFrom="margin">
              <wp:align>center</wp:align>
            </wp:positionH>
            <wp:positionV relativeFrom="paragraph">
              <wp:posOffset>347776</wp:posOffset>
            </wp:positionV>
            <wp:extent cx="6391910" cy="3553460"/>
            <wp:effectExtent l="0" t="0" r="8890" b="889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1910" cy="3553460"/>
                    </a:xfrm>
                    <a:prstGeom prst="rect">
                      <a:avLst/>
                    </a:prstGeom>
                  </pic:spPr>
                </pic:pic>
              </a:graphicData>
            </a:graphic>
            <wp14:sizeRelH relativeFrom="margin">
              <wp14:pctWidth>0</wp14:pctWidth>
            </wp14:sizeRelH>
            <wp14:sizeRelV relativeFrom="margin">
              <wp14:pctHeight>0</wp14:pctHeight>
            </wp14:sizeRelV>
          </wp:anchor>
        </w:drawing>
      </w:r>
      <w:r w:rsidR="00F01901" w:rsidRPr="00F01901">
        <w:t>Manejada por Interrupciones</w:t>
      </w:r>
    </w:p>
    <w:p w14:paraId="1AB51F9B" w14:textId="2823B00D" w:rsidR="00F01901" w:rsidRDefault="00F01901" w:rsidP="00F01901"/>
    <w:p w14:paraId="630AFA0C" w14:textId="59701157" w:rsidR="00F01901" w:rsidRDefault="00A73DA1" w:rsidP="00F01901">
      <w:pPr>
        <w:pStyle w:val="Prrafodelista"/>
        <w:numPr>
          <w:ilvl w:val="0"/>
          <w:numId w:val="17"/>
        </w:numPr>
      </w:pPr>
      <w:r>
        <w:rPr>
          <w:noProof/>
        </w:rPr>
        <w:drawing>
          <wp:anchor distT="0" distB="0" distL="114300" distR="114300" simplePos="0" relativeHeight="251741184" behindDoc="0" locked="0" layoutInCell="1" allowOverlap="1" wp14:anchorId="1420A69C" wp14:editId="43FCB69D">
            <wp:simplePos x="0" y="0"/>
            <wp:positionH relativeFrom="margin">
              <wp:align>center</wp:align>
            </wp:positionH>
            <wp:positionV relativeFrom="paragraph">
              <wp:posOffset>2980954</wp:posOffset>
            </wp:positionV>
            <wp:extent cx="6296660" cy="3322320"/>
            <wp:effectExtent l="0" t="0" r="889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6660" cy="3322320"/>
                    </a:xfrm>
                    <a:prstGeom prst="rect">
                      <a:avLst/>
                    </a:prstGeom>
                  </pic:spPr>
                </pic:pic>
              </a:graphicData>
            </a:graphic>
            <wp14:sizeRelH relativeFrom="margin">
              <wp14:pctWidth>0</wp14:pctWidth>
            </wp14:sizeRelH>
            <wp14:sizeRelV relativeFrom="margin">
              <wp14:pctHeight>0</wp14:pctHeight>
            </wp14:sizeRelV>
          </wp:anchor>
        </w:drawing>
      </w:r>
      <w:r w:rsidR="00F01901" w:rsidRPr="00F01901">
        <w:t>DM</w:t>
      </w:r>
      <w:r w:rsidR="00F01901">
        <w:t>A</w:t>
      </w:r>
    </w:p>
    <w:p w14:paraId="0670D272" w14:textId="3DAAB860" w:rsidR="00A73DA1" w:rsidRDefault="00A73DA1" w:rsidP="00A73DA1">
      <w:pPr>
        <w:pStyle w:val="Prrafodelista"/>
      </w:pPr>
      <w:r>
        <w:rPr>
          <w:noProof/>
        </w:rPr>
        <w:drawing>
          <wp:anchor distT="0" distB="0" distL="114300" distR="114300" simplePos="0" relativeHeight="251739136" behindDoc="0" locked="0" layoutInCell="1" allowOverlap="1" wp14:anchorId="5E2B68D0" wp14:editId="4910F782">
            <wp:simplePos x="0" y="0"/>
            <wp:positionH relativeFrom="margin">
              <wp:align>center</wp:align>
            </wp:positionH>
            <wp:positionV relativeFrom="paragraph">
              <wp:posOffset>158271</wp:posOffset>
            </wp:positionV>
            <wp:extent cx="6210935" cy="2527300"/>
            <wp:effectExtent l="0" t="0" r="0" b="63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527300"/>
                    </a:xfrm>
                    <a:prstGeom prst="rect">
                      <a:avLst/>
                    </a:prstGeom>
                  </pic:spPr>
                </pic:pic>
              </a:graphicData>
            </a:graphic>
            <wp14:sizeRelH relativeFrom="margin">
              <wp14:pctWidth>0</wp14:pctWidth>
            </wp14:sizeRelH>
            <wp14:sizeRelV relativeFrom="margin">
              <wp14:pctHeight>0</wp14:pctHeight>
            </wp14:sizeRelV>
          </wp:anchor>
        </w:drawing>
      </w:r>
    </w:p>
    <w:p w14:paraId="66732F06" w14:textId="2C709619" w:rsidR="00A73DA1" w:rsidRDefault="00A73DA1" w:rsidP="00A73DA1"/>
    <w:p w14:paraId="763AF99F" w14:textId="4F873FF9" w:rsidR="00571CA9" w:rsidRDefault="00571CA9" w:rsidP="00A73DA1"/>
    <w:p w14:paraId="12AE0D00" w14:textId="3A356ECD" w:rsidR="00571CA9" w:rsidRDefault="00571CA9" w:rsidP="00A73DA1"/>
    <w:p w14:paraId="2EE871FC" w14:textId="26699D46" w:rsidR="00571CA9" w:rsidRDefault="00571CA9" w:rsidP="00A73DA1"/>
    <w:p w14:paraId="3CC36045" w14:textId="2E5108BD" w:rsidR="00571CA9" w:rsidRDefault="00571CA9" w:rsidP="00A73DA1"/>
    <w:p w14:paraId="75C9140C" w14:textId="3E1304F3" w:rsidR="00571CA9" w:rsidRDefault="00571CA9" w:rsidP="00A73DA1"/>
    <w:p w14:paraId="7AB1AA07" w14:textId="0CD4C0E3" w:rsidR="00571CA9" w:rsidRDefault="00571CA9" w:rsidP="00A73DA1"/>
    <w:p w14:paraId="58F87F22" w14:textId="05E86DFC" w:rsidR="00571CA9" w:rsidRDefault="00571CA9" w:rsidP="00571CA9">
      <w:pPr>
        <w:pStyle w:val="Ttulo1"/>
      </w:pPr>
      <w:bookmarkStart w:id="40" w:name="_Toc45461793"/>
      <w:proofErr w:type="spellStart"/>
      <w:r>
        <w:lastRenderedPageBreak/>
        <w:t>Fyle</w:t>
      </w:r>
      <w:proofErr w:type="spellEnd"/>
      <w:r>
        <w:t xml:space="preserve"> </w:t>
      </w:r>
      <w:proofErr w:type="spellStart"/>
      <w:r>
        <w:t>System</w:t>
      </w:r>
      <w:bookmarkEnd w:id="40"/>
      <w:proofErr w:type="spellEnd"/>
    </w:p>
    <w:p w14:paraId="40D0180A" w14:textId="21649F92" w:rsidR="00571CA9" w:rsidRDefault="00571CA9" w:rsidP="00571CA9">
      <w:pPr>
        <w:pStyle w:val="Ttulo2"/>
      </w:pPr>
      <w:bookmarkStart w:id="41" w:name="_Toc45461794"/>
      <w:r>
        <w:t>Archivos</w:t>
      </w:r>
      <w:bookmarkEnd w:id="41"/>
    </w:p>
    <w:p w14:paraId="2C4A6AB3" w14:textId="6D00ACC1" w:rsidR="00571CA9" w:rsidRDefault="00571CA9" w:rsidP="00571CA9">
      <w:r>
        <w:t>¿</w:t>
      </w:r>
      <w:proofErr w:type="spellStart"/>
      <w:r>
        <w:t>Por qu</w:t>
      </w:r>
      <w:r w:rsidR="000D5D43">
        <w:t>e</w:t>
      </w:r>
      <w:proofErr w:type="spellEnd"/>
      <w:r>
        <w:t xml:space="preserve"> lo necesitamos?</w:t>
      </w:r>
    </w:p>
    <w:p w14:paraId="7E03393D" w14:textId="306C9C61" w:rsidR="00571CA9" w:rsidRDefault="00571CA9" w:rsidP="00571CA9">
      <w:pPr>
        <w:pStyle w:val="Prrafodelista"/>
        <w:numPr>
          <w:ilvl w:val="0"/>
          <w:numId w:val="18"/>
        </w:numPr>
      </w:pPr>
      <w:r>
        <w:t>Porque almacenan grandes cantidades de datos</w:t>
      </w:r>
    </w:p>
    <w:p w14:paraId="51B7F022" w14:textId="065EED43" w:rsidR="00571CA9" w:rsidRDefault="00571CA9" w:rsidP="00571CA9">
      <w:pPr>
        <w:pStyle w:val="Prrafodelista"/>
        <w:numPr>
          <w:ilvl w:val="0"/>
          <w:numId w:val="18"/>
        </w:numPr>
      </w:pPr>
      <w:r>
        <w:t>Porque tienen almacenamiento a largo plazo</w:t>
      </w:r>
    </w:p>
    <w:p w14:paraId="02C0C789" w14:textId="4F7D9901" w:rsidR="00571CA9" w:rsidRDefault="00571CA9" w:rsidP="00571CA9">
      <w:pPr>
        <w:pStyle w:val="Prrafodelista"/>
        <w:numPr>
          <w:ilvl w:val="0"/>
          <w:numId w:val="18"/>
        </w:numPr>
      </w:pPr>
      <w:r>
        <w:t xml:space="preserve">Permiten a distintos procesos acceder a un mismo conjunto </w:t>
      </w:r>
      <w:r w:rsidR="00626F9A">
        <w:t xml:space="preserve">de </w:t>
      </w:r>
      <w:proofErr w:type="spellStart"/>
      <w:r w:rsidR="00626F9A">
        <w:t>informaci</w:t>
      </w:r>
      <w:r w:rsidR="000D5D43">
        <w:t>o</w:t>
      </w:r>
      <w:r w:rsidR="00626F9A">
        <w:t>n</w:t>
      </w:r>
      <w:proofErr w:type="spellEnd"/>
    </w:p>
    <w:p w14:paraId="1ABC3DDF" w14:textId="4ED8AB10" w:rsidR="00571CA9" w:rsidRDefault="00571CA9" w:rsidP="00571CA9">
      <w:proofErr w:type="spellStart"/>
      <w:r>
        <w:t>Caracter</w:t>
      </w:r>
      <w:r w:rsidR="000D5D43">
        <w:t>i</w:t>
      </w:r>
      <w:r>
        <w:t>sticas</w:t>
      </w:r>
      <w:proofErr w:type="spellEnd"/>
      <w:r>
        <w:t>:</w:t>
      </w:r>
    </w:p>
    <w:p w14:paraId="53A0F171" w14:textId="2FB770EC" w:rsidR="00571CA9" w:rsidRDefault="00571CA9" w:rsidP="00571CA9">
      <w:pPr>
        <w:pStyle w:val="Prrafodelista"/>
        <w:numPr>
          <w:ilvl w:val="0"/>
          <w:numId w:val="19"/>
        </w:numPr>
      </w:pPr>
      <w:r>
        <w:t>Entidad abstracta con nombre</w:t>
      </w:r>
    </w:p>
    <w:p w14:paraId="00731CDC" w14:textId="27937B3D" w:rsidR="00571CA9" w:rsidRDefault="00571CA9" w:rsidP="00571CA9">
      <w:pPr>
        <w:pStyle w:val="Prrafodelista"/>
        <w:numPr>
          <w:ilvl w:val="0"/>
          <w:numId w:val="19"/>
        </w:numPr>
      </w:pPr>
      <w:r w:rsidRPr="00571CA9">
        <w:t xml:space="preserve">Espacio </w:t>
      </w:r>
      <w:proofErr w:type="spellStart"/>
      <w:r w:rsidRPr="00571CA9">
        <w:t>l</w:t>
      </w:r>
      <w:r w:rsidR="000D5D43">
        <w:t>o</w:t>
      </w:r>
      <w:r w:rsidRPr="00571CA9">
        <w:t>gico</w:t>
      </w:r>
      <w:proofErr w:type="spellEnd"/>
      <w:r w:rsidRPr="00571CA9">
        <w:t xml:space="preserve"> continuo y direccionable</w:t>
      </w:r>
    </w:p>
    <w:p w14:paraId="070AA8E7" w14:textId="77777777" w:rsidR="00571CA9" w:rsidRDefault="00571CA9" w:rsidP="00571CA9">
      <w:pPr>
        <w:pStyle w:val="Prrafodelista"/>
        <w:numPr>
          <w:ilvl w:val="0"/>
          <w:numId w:val="19"/>
        </w:numPr>
      </w:pPr>
      <w:r w:rsidRPr="00571CA9">
        <w:t>Provee a los programas de datos (entrada)</w:t>
      </w:r>
    </w:p>
    <w:p w14:paraId="4EBE7BBC" w14:textId="77777777" w:rsidR="00571CA9" w:rsidRDefault="00571CA9" w:rsidP="00571CA9">
      <w:pPr>
        <w:pStyle w:val="Prrafodelista"/>
        <w:numPr>
          <w:ilvl w:val="0"/>
          <w:numId w:val="19"/>
        </w:numPr>
      </w:pPr>
      <w:r w:rsidRPr="00571CA9">
        <w:t>Permite a los programas guardar datos (salida)</w:t>
      </w:r>
    </w:p>
    <w:p w14:paraId="2B73D54B" w14:textId="69E96943" w:rsidR="00571CA9" w:rsidRDefault="00571CA9" w:rsidP="00571CA9">
      <w:pPr>
        <w:pStyle w:val="Prrafodelista"/>
        <w:numPr>
          <w:ilvl w:val="0"/>
          <w:numId w:val="19"/>
        </w:numPr>
      </w:pPr>
      <w:r w:rsidRPr="00571CA9">
        <w:t xml:space="preserve">El programa mismo es </w:t>
      </w:r>
      <w:proofErr w:type="spellStart"/>
      <w:r w:rsidRPr="00571CA9">
        <w:t>informaci</w:t>
      </w:r>
      <w:r w:rsidR="000D5D43">
        <w:t>o</w:t>
      </w:r>
      <w:r w:rsidRPr="00571CA9">
        <w:t>n</w:t>
      </w:r>
      <w:proofErr w:type="spellEnd"/>
      <w:r w:rsidRPr="00571CA9">
        <w:t xml:space="preserve"> que debe guardarse</w:t>
      </w:r>
    </w:p>
    <w:p w14:paraId="30B3361D" w14:textId="2B91F674" w:rsidR="00571CA9" w:rsidRDefault="00571CA9" w:rsidP="00571CA9">
      <w:pPr>
        <w:pStyle w:val="Ttulo3"/>
      </w:pPr>
      <w:bookmarkStart w:id="42" w:name="_Toc45461795"/>
      <w:r w:rsidRPr="00571CA9">
        <w:t>Sistema de Manejo de Archivos</w:t>
      </w:r>
      <w:bookmarkEnd w:id="42"/>
    </w:p>
    <w:p w14:paraId="19A8927E" w14:textId="2FA7FA76" w:rsidR="00571CA9" w:rsidRDefault="00571CA9" w:rsidP="00571CA9">
      <w:r w:rsidRPr="00571CA9">
        <w:t xml:space="preserve">Conjunto de unidades de software que proveen los servicios necesarios para la </w:t>
      </w:r>
      <w:proofErr w:type="spellStart"/>
      <w:r w:rsidRPr="00571CA9">
        <w:t>utilizaci</w:t>
      </w:r>
      <w:r w:rsidR="000D5D43">
        <w:t>o</w:t>
      </w:r>
      <w:r w:rsidRPr="00571CA9">
        <w:t>n</w:t>
      </w:r>
      <w:proofErr w:type="spellEnd"/>
      <w:r w:rsidRPr="00571CA9">
        <w:t xml:space="preserve"> de archivos</w:t>
      </w:r>
      <w:r>
        <w:t xml:space="preserve"> (crear, borrar, leer, escribir, copiar, buscar, </w:t>
      </w:r>
      <w:proofErr w:type="spellStart"/>
      <w:r>
        <w:t>etc</w:t>
      </w:r>
      <w:proofErr w:type="spellEnd"/>
      <w:r>
        <w:t>)</w:t>
      </w:r>
      <w:r w:rsidR="00A04669">
        <w:t>.</w:t>
      </w:r>
    </w:p>
    <w:p w14:paraId="5E3DA228" w14:textId="72409F49" w:rsidR="00A04669" w:rsidRDefault="00A04669" w:rsidP="00F0468C">
      <w:r w:rsidRPr="00A04669">
        <w:t>Facilita el acceso a los archivos por parte de las aplicaciones</w:t>
      </w:r>
      <w:r w:rsidR="00D3046A">
        <w:t xml:space="preserve"> y la </w:t>
      </w:r>
      <w:proofErr w:type="spellStart"/>
      <w:r w:rsidR="00D3046A">
        <w:t>abstracci</w:t>
      </w:r>
      <w:r w:rsidR="000D5D43">
        <w:t>o</w:t>
      </w:r>
      <w:r w:rsidR="00D3046A">
        <w:t>n</w:t>
      </w:r>
      <w:proofErr w:type="spellEnd"/>
      <w:r w:rsidR="00D3046A">
        <w:t xml:space="preserve"> para los programadores</w:t>
      </w:r>
      <w:r w:rsidR="009C20B4">
        <w:t xml:space="preserve"> en cuanto al acceso de bajo nivel</w:t>
      </w:r>
      <w:r w:rsidR="00F0468C">
        <w:t>.</w:t>
      </w:r>
    </w:p>
    <w:p w14:paraId="64A81BA7" w14:textId="5AEC766E" w:rsidR="00AC08A7" w:rsidRDefault="00AC08A7" w:rsidP="00AC08A7">
      <w:pPr>
        <w:pStyle w:val="Ttulo3"/>
      </w:pPr>
      <w:bookmarkStart w:id="43" w:name="_Toc45461796"/>
      <w:r w:rsidRPr="00AC08A7">
        <w:t>Objetivos del SO en cuanto a archivos</w:t>
      </w:r>
      <w:bookmarkEnd w:id="43"/>
    </w:p>
    <w:p w14:paraId="68132843" w14:textId="09056FB4" w:rsidR="00AC08A7" w:rsidRDefault="00AC08A7" w:rsidP="00AC08A7">
      <w:pPr>
        <w:pStyle w:val="Prrafodelista"/>
        <w:numPr>
          <w:ilvl w:val="0"/>
          <w:numId w:val="20"/>
        </w:numPr>
      </w:pPr>
      <w:r>
        <w:t xml:space="preserve">Cumplir con la </w:t>
      </w:r>
      <w:proofErr w:type="spellStart"/>
      <w:r>
        <w:t>gesti</w:t>
      </w:r>
      <w:r w:rsidR="000D5D43">
        <w:t>o</w:t>
      </w:r>
      <w:r>
        <w:t>n</w:t>
      </w:r>
      <w:proofErr w:type="spellEnd"/>
      <w:r>
        <w:t xml:space="preserve"> de datos</w:t>
      </w:r>
    </w:p>
    <w:p w14:paraId="41FC8787" w14:textId="63CB4196" w:rsidR="00AC08A7" w:rsidRDefault="00AC08A7" w:rsidP="00AC08A7">
      <w:pPr>
        <w:pStyle w:val="Prrafodelista"/>
        <w:numPr>
          <w:ilvl w:val="0"/>
          <w:numId w:val="20"/>
        </w:numPr>
      </w:pPr>
      <w:r>
        <w:t>Cumplir con las solicitudes del usuario</w:t>
      </w:r>
    </w:p>
    <w:p w14:paraId="41C9AB74" w14:textId="508E3EF7" w:rsidR="00AC08A7" w:rsidRDefault="00AC08A7" w:rsidP="00AC08A7">
      <w:pPr>
        <w:pStyle w:val="Prrafodelista"/>
        <w:numPr>
          <w:ilvl w:val="0"/>
          <w:numId w:val="20"/>
        </w:numPr>
      </w:pPr>
      <w:r>
        <w:t>Minimizar/eliminar la posibilidad de perder o destruir datos (garantizar la integridad del contenido de los archivos)</w:t>
      </w:r>
    </w:p>
    <w:p w14:paraId="0FE8232F" w14:textId="06159A70" w:rsidR="00AC08A7" w:rsidRDefault="00AC08A7" w:rsidP="00AC08A7">
      <w:pPr>
        <w:pStyle w:val="Prrafodelista"/>
        <w:numPr>
          <w:ilvl w:val="0"/>
          <w:numId w:val="20"/>
        </w:numPr>
      </w:pPr>
      <w:r>
        <w:t xml:space="preserve">Dar soporte de E/S a distintos dispositivos </w:t>
      </w:r>
    </w:p>
    <w:p w14:paraId="3C8843D6" w14:textId="11D3052C" w:rsidR="00AC08A7" w:rsidRDefault="00AC08A7" w:rsidP="00AC08A7">
      <w:pPr>
        <w:pStyle w:val="Prrafodelista"/>
        <w:numPr>
          <w:ilvl w:val="0"/>
          <w:numId w:val="20"/>
        </w:numPr>
      </w:pPr>
      <w:r>
        <w:t>Brindar un conjunto de interfaces de E/S para tratamiento de archivos.</w:t>
      </w:r>
    </w:p>
    <w:p w14:paraId="4579FFF4" w14:textId="2C641AE0" w:rsidR="004E0835" w:rsidRDefault="004E0835" w:rsidP="004E0835">
      <w:pPr>
        <w:pStyle w:val="Ttulo3"/>
      </w:pPr>
      <w:bookmarkStart w:id="44" w:name="_Toc45461797"/>
      <w:r>
        <w:rPr>
          <w:noProof/>
        </w:rPr>
        <w:drawing>
          <wp:anchor distT="0" distB="0" distL="114300" distR="114300" simplePos="0" relativeHeight="251743232" behindDoc="0" locked="0" layoutInCell="1" allowOverlap="1" wp14:anchorId="2D3EED67" wp14:editId="1DF14F5E">
            <wp:simplePos x="0" y="0"/>
            <wp:positionH relativeFrom="margin">
              <wp:align>left</wp:align>
            </wp:positionH>
            <wp:positionV relativeFrom="paragraph">
              <wp:posOffset>315595</wp:posOffset>
            </wp:positionV>
            <wp:extent cx="4580255" cy="223266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255" cy="2232660"/>
                    </a:xfrm>
                    <a:prstGeom prst="rect">
                      <a:avLst/>
                    </a:prstGeom>
                  </pic:spPr>
                </pic:pic>
              </a:graphicData>
            </a:graphic>
            <wp14:sizeRelH relativeFrom="margin">
              <wp14:pctWidth>0</wp14:pctWidth>
            </wp14:sizeRelH>
            <wp14:sizeRelV relativeFrom="margin">
              <wp14:pctHeight>0</wp14:pctHeight>
            </wp14:sizeRelV>
          </wp:anchor>
        </w:drawing>
      </w:r>
      <w:r w:rsidRPr="004E0835">
        <w:t>Tipos de Archivos</w:t>
      </w:r>
      <w:bookmarkEnd w:id="44"/>
    </w:p>
    <w:p w14:paraId="46DB11A3" w14:textId="4D7E7D13" w:rsidR="004E0835" w:rsidRDefault="004E0835" w:rsidP="004E0835"/>
    <w:p w14:paraId="44DAA5CB" w14:textId="77777777" w:rsidR="004E0835" w:rsidRDefault="004E0835" w:rsidP="004E0835">
      <w:pPr>
        <w:pStyle w:val="Ttulo3"/>
      </w:pPr>
    </w:p>
    <w:p w14:paraId="7C9BA9E7" w14:textId="69803613" w:rsidR="004E0835" w:rsidRDefault="004E0835" w:rsidP="004E0835">
      <w:pPr>
        <w:pStyle w:val="Ttulo3"/>
      </w:pPr>
    </w:p>
    <w:p w14:paraId="08911706" w14:textId="2A5CDA66" w:rsidR="004E0835" w:rsidRDefault="004E0835" w:rsidP="004E0835">
      <w:pPr>
        <w:pStyle w:val="Ttulo3"/>
      </w:pPr>
      <w:bookmarkStart w:id="45" w:name="_Toc45461798"/>
      <w:r>
        <w:rPr>
          <w:noProof/>
        </w:rPr>
        <w:drawing>
          <wp:anchor distT="0" distB="0" distL="114300" distR="114300" simplePos="0" relativeHeight="251745280" behindDoc="0" locked="0" layoutInCell="1" allowOverlap="1" wp14:anchorId="5CED2E63" wp14:editId="15A619E1">
            <wp:simplePos x="0" y="0"/>
            <wp:positionH relativeFrom="margin">
              <wp:align>left</wp:align>
            </wp:positionH>
            <wp:positionV relativeFrom="paragraph">
              <wp:posOffset>337820</wp:posOffset>
            </wp:positionV>
            <wp:extent cx="4657725" cy="2513330"/>
            <wp:effectExtent l="0" t="0" r="9525" b="127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25" cy="2513330"/>
                    </a:xfrm>
                    <a:prstGeom prst="rect">
                      <a:avLst/>
                    </a:prstGeom>
                  </pic:spPr>
                </pic:pic>
              </a:graphicData>
            </a:graphic>
            <wp14:sizeRelH relativeFrom="margin">
              <wp14:pctWidth>0</wp14:pctWidth>
            </wp14:sizeRelH>
            <wp14:sizeRelV relativeFrom="margin">
              <wp14:pctHeight>0</wp14:pctHeight>
            </wp14:sizeRelV>
          </wp:anchor>
        </w:drawing>
      </w:r>
      <w:r w:rsidRPr="004E0835">
        <w:t>Atributos de un Archivo</w:t>
      </w:r>
      <w:bookmarkEnd w:id="45"/>
    </w:p>
    <w:p w14:paraId="42C62C96" w14:textId="6E84204F" w:rsidR="004E0835" w:rsidRDefault="004E0835" w:rsidP="004E0835">
      <w:r>
        <w:rPr>
          <w:noProof/>
        </w:rPr>
        <w:drawing>
          <wp:anchor distT="0" distB="0" distL="114300" distR="114300" simplePos="0" relativeHeight="251747328" behindDoc="0" locked="0" layoutInCell="1" allowOverlap="1" wp14:anchorId="4F3B57C7" wp14:editId="652F3A8A">
            <wp:simplePos x="0" y="0"/>
            <wp:positionH relativeFrom="margin">
              <wp:align>right</wp:align>
            </wp:positionH>
            <wp:positionV relativeFrom="paragraph">
              <wp:posOffset>2946424</wp:posOffset>
            </wp:positionV>
            <wp:extent cx="5400040" cy="347408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74085"/>
                    </a:xfrm>
                    <a:prstGeom prst="rect">
                      <a:avLst/>
                    </a:prstGeom>
                  </pic:spPr>
                </pic:pic>
              </a:graphicData>
            </a:graphic>
          </wp:anchor>
        </w:drawing>
      </w:r>
    </w:p>
    <w:p w14:paraId="73EEB87F" w14:textId="67EAE3DD" w:rsidR="004E0835" w:rsidRDefault="004E0835" w:rsidP="004E0835"/>
    <w:p w14:paraId="7583FCF2" w14:textId="54A6D1AE" w:rsidR="004E0835" w:rsidRDefault="0045161E" w:rsidP="004E0835">
      <w:pPr>
        <w:pStyle w:val="Ttulo3"/>
      </w:pPr>
      <w:bookmarkStart w:id="46" w:name="_Toc45461799"/>
      <w:r>
        <w:rPr>
          <w:noProof/>
        </w:rPr>
        <w:lastRenderedPageBreak/>
        <w:drawing>
          <wp:anchor distT="0" distB="0" distL="114300" distR="114300" simplePos="0" relativeHeight="251751424" behindDoc="0" locked="0" layoutInCell="1" allowOverlap="1" wp14:anchorId="58FF5D96" wp14:editId="4DFE3284">
            <wp:simplePos x="0" y="0"/>
            <wp:positionH relativeFrom="margin">
              <wp:align>left</wp:align>
            </wp:positionH>
            <wp:positionV relativeFrom="paragraph">
              <wp:posOffset>3283585</wp:posOffset>
            </wp:positionV>
            <wp:extent cx="4416425" cy="2133600"/>
            <wp:effectExtent l="0" t="0" r="317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6425" cy="2133600"/>
                    </a:xfrm>
                    <a:prstGeom prst="rect">
                      <a:avLst/>
                    </a:prstGeom>
                  </pic:spPr>
                </pic:pic>
              </a:graphicData>
            </a:graphic>
            <wp14:sizeRelH relativeFrom="margin">
              <wp14:pctWidth>0</wp14:pctWidth>
            </wp14:sizeRelH>
            <wp14:sizeRelV relativeFrom="margin">
              <wp14:pctHeight>0</wp14:pctHeight>
            </wp14:sizeRelV>
          </wp:anchor>
        </w:drawing>
      </w:r>
      <w:r w:rsidR="004E0835">
        <w:rPr>
          <w:noProof/>
        </w:rPr>
        <w:drawing>
          <wp:anchor distT="0" distB="0" distL="114300" distR="114300" simplePos="0" relativeHeight="251749376" behindDoc="0" locked="0" layoutInCell="1" allowOverlap="1" wp14:anchorId="69E071CD" wp14:editId="5D1C1935">
            <wp:simplePos x="0" y="0"/>
            <wp:positionH relativeFrom="margin">
              <wp:posOffset>7069</wp:posOffset>
            </wp:positionH>
            <wp:positionV relativeFrom="paragraph">
              <wp:posOffset>254814</wp:posOffset>
            </wp:positionV>
            <wp:extent cx="4916170" cy="2892425"/>
            <wp:effectExtent l="0" t="0" r="0" b="317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6170" cy="2892425"/>
                    </a:xfrm>
                    <a:prstGeom prst="rect">
                      <a:avLst/>
                    </a:prstGeom>
                  </pic:spPr>
                </pic:pic>
              </a:graphicData>
            </a:graphic>
            <wp14:sizeRelH relativeFrom="margin">
              <wp14:pctWidth>0</wp14:pctWidth>
            </wp14:sizeRelH>
            <wp14:sizeRelV relativeFrom="margin">
              <wp14:pctHeight>0</wp14:pctHeight>
            </wp14:sizeRelV>
          </wp:anchor>
        </w:drawing>
      </w:r>
      <w:r w:rsidR="004E0835" w:rsidRPr="004E0835">
        <w:t>Directorios</w:t>
      </w:r>
      <w:bookmarkEnd w:id="46"/>
    </w:p>
    <w:p w14:paraId="76EFA93F" w14:textId="1EC6DC4D" w:rsidR="0045161E" w:rsidRPr="004E0835" w:rsidRDefault="0045161E" w:rsidP="0045161E">
      <w:pPr>
        <w:pStyle w:val="Ttulo3"/>
      </w:pPr>
      <w:bookmarkStart w:id="47" w:name="_Toc45461800"/>
      <w:r>
        <w:rPr>
          <w:noProof/>
        </w:rPr>
        <w:drawing>
          <wp:anchor distT="0" distB="0" distL="114300" distR="114300" simplePos="0" relativeHeight="251753472" behindDoc="0" locked="0" layoutInCell="1" allowOverlap="1" wp14:anchorId="4018AE36" wp14:editId="51EDC325">
            <wp:simplePos x="0" y="0"/>
            <wp:positionH relativeFrom="margin">
              <wp:align>left</wp:align>
            </wp:positionH>
            <wp:positionV relativeFrom="paragraph">
              <wp:posOffset>5488593</wp:posOffset>
            </wp:positionV>
            <wp:extent cx="4347713" cy="3192613"/>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7713" cy="3192613"/>
                    </a:xfrm>
                    <a:prstGeom prst="rect">
                      <a:avLst/>
                    </a:prstGeom>
                  </pic:spPr>
                </pic:pic>
              </a:graphicData>
            </a:graphic>
            <wp14:sizeRelH relativeFrom="margin">
              <wp14:pctWidth>0</wp14:pctWidth>
            </wp14:sizeRelH>
            <wp14:sizeRelV relativeFrom="margin">
              <wp14:pctHeight>0</wp14:pctHeight>
            </wp14:sizeRelV>
          </wp:anchor>
        </w:drawing>
      </w:r>
      <w:r w:rsidRPr="0045161E">
        <w:t xml:space="preserve"> Estructura de Directorios</w:t>
      </w:r>
      <w:bookmarkEnd w:id="47"/>
    </w:p>
    <w:p w14:paraId="2D49CFE5" w14:textId="5C211FE7" w:rsidR="0045161E" w:rsidRDefault="0045161E" w:rsidP="004E0835">
      <w:r>
        <w:rPr>
          <w:noProof/>
        </w:rPr>
        <w:lastRenderedPageBreak/>
        <w:drawing>
          <wp:anchor distT="0" distB="0" distL="114300" distR="114300" simplePos="0" relativeHeight="251755520" behindDoc="0" locked="0" layoutInCell="1" allowOverlap="1" wp14:anchorId="6F29A1C8" wp14:editId="7582CD47">
            <wp:simplePos x="0" y="0"/>
            <wp:positionH relativeFrom="margin">
              <wp:align>left</wp:align>
            </wp:positionH>
            <wp:positionV relativeFrom="paragraph">
              <wp:posOffset>1078</wp:posOffset>
            </wp:positionV>
            <wp:extent cx="3432810" cy="131635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2810" cy="1316355"/>
                    </a:xfrm>
                    <a:prstGeom prst="rect">
                      <a:avLst/>
                    </a:prstGeom>
                  </pic:spPr>
                </pic:pic>
              </a:graphicData>
            </a:graphic>
            <wp14:sizeRelH relativeFrom="margin">
              <wp14:pctWidth>0</wp14:pctWidth>
            </wp14:sizeRelH>
            <wp14:sizeRelV relativeFrom="margin">
              <wp14:pctHeight>0</wp14:pctHeight>
            </wp14:sizeRelV>
          </wp:anchor>
        </w:drawing>
      </w:r>
    </w:p>
    <w:p w14:paraId="664FCAC4" w14:textId="42C71581" w:rsidR="004E0835" w:rsidRDefault="00E15A18" w:rsidP="004E0835">
      <w:r w:rsidRPr="00E15A18">
        <w:t>El directorio actual se lo llama</w:t>
      </w:r>
      <w:r>
        <w:t xml:space="preserve"> </w:t>
      </w:r>
      <w:r w:rsidRPr="00E15A18">
        <w:rPr>
          <w:i/>
          <w:iCs/>
        </w:rPr>
        <w:t>directorio de trabajo</w:t>
      </w:r>
      <w:r w:rsidRPr="00E15A18">
        <w:t xml:space="preserve"> (</w:t>
      </w:r>
      <w:proofErr w:type="spellStart"/>
      <w:r w:rsidRPr="00E15A18">
        <w:t>working</w:t>
      </w:r>
      <w:proofErr w:type="spellEnd"/>
      <w:r w:rsidRPr="00E15A18">
        <w:t xml:space="preserve"> </w:t>
      </w:r>
      <w:proofErr w:type="spellStart"/>
      <w:r w:rsidRPr="00E15A18">
        <w:t>directory</w:t>
      </w:r>
      <w:proofErr w:type="spellEnd"/>
      <w:r w:rsidRPr="00E15A18">
        <w:t>)</w:t>
      </w:r>
    </w:p>
    <w:p w14:paraId="345D9840" w14:textId="0B654196" w:rsidR="005252E5" w:rsidRDefault="003315A4" w:rsidP="004E0835">
      <w:r>
        <w:rPr>
          <w:noProof/>
        </w:rPr>
        <w:drawing>
          <wp:anchor distT="0" distB="0" distL="114300" distR="114300" simplePos="0" relativeHeight="251757568" behindDoc="0" locked="0" layoutInCell="1" allowOverlap="1" wp14:anchorId="649A9758" wp14:editId="361AFBEC">
            <wp:simplePos x="0" y="0"/>
            <wp:positionH relativeFrom="margin">
              <wp:align>left</wp:align>
            </wp:positionH>
            <wp:positionV relativeFrom="paragraph">
              <wp:posOffset>679450</wp:posOffset>
            </wp:positionV>
            <wp:extent cx="4493895" cy="2319655"/>
            <wp:effectExtent l="0" t="0" r="1905" b="444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3895" cy="2319655"/>
                    </a:xfrm>
                    <a:prstGeom prst="rect">
                      <a:avLst/>
                    </a:prstGeom>
                  </pic:spPr>
                </pic:pic>
              </a:graphicData>
            </a:graphic>
            <wp14:sizeRelH relativeFrom="margin">
              <wp14:pctWidth>0</wp14:pctWidth>
            </wp14:sizeRelH>
            <wp14:sizeRelV relativeFrom="margin">
              <wp14:pctHeight>0</wp14:pctHeight>
            </wp14:sizeRelV>
          </wp:anchor>
        </w:drawing>
      </w:r>
      <w:r w:rsidR="005252E5" w:rsidRPr="005252E5">
        <w:t>Dentro del directorio de trabajo, se pueden referenciar los archivos tanto por su PATH absoluto</w:t>
      </w:r>
      <w:r w:rsidR="0062508D">
        <w:t xml:space="preserve"> </w:t>
      </w:r>
      <w:r w:rsidR="005252E5" w:rsidRPr="005252E5">
        <w:t>como por su PATH relativo indicando solamente la ruta al archivo desde el directorio de trabajo.</w:t>
      </w:r>
    </w:p>
    <w:p w14:paraId="4040259B" w14:textId="409E6D14" w:rsidR="003315A4" w:rsidRDefault="003315A4" w:rsidP="004E0835"/>
    <w:p w14:paraId="342757F9" w14:textId="07A58EE2" w:rsidR="003315A4" w:rsidRDefault="003315A4" w:rsidP="003315A4">
      <w:pPr>
        <w:pStyle w:val="Ttulo3"/>
      </w:pPr>
      <w:bookmarkStart w:id="48" w:name="_Toc45461801"/>
      <w:r w:rsidRPr="003315A4">
        <w:t>Compartir archivos</w:t>
      </w:r>
      <w:bookmarkEnd w:id="48"/>
    </w:p>
    <w:p w14:paraId="7B6ED314" w14:textId="33E6656F" w:rsidR="008F0521" w:rsidRDefault="008F0521" w:rsidP="003315A4">
      <w:r>
        <w:rPr>
          <w:noProof/>
        </w:rPr>
        <w:drawing>
          <wp:anchor distT="0" distB="0" distL="114300" distR="114300" simplePos="0" relativeHeight="251759616" behindDoc="0" locked="0" layoutInCell="1" allowOverlap="1" wp14:anchorId="43220C85" wp14:editId="5F6DC09C">
            <wp:simplePos x="0" y="0"/>
            <wp:positionH relativeFrom="margin">
              <wp:align>left</wp:align>
            </wp:positionH>
            <wp:positionV relativeFrom="paragraph">
              <wp:posOffset>536180</wp:posOffset>
            </wp:positionV>
            <wp:extent cx="3553460" cy="1306830"/>
            <wp:effectExtent l="0" t="0" r="8890" b="762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7621" cy="1312068"/>
                    </a:xfrm>
                    <a:prstGeom prst="rect">
                      <a:avLst/>
                    </a:prstGeom>
                  </pic:spPr>
                </pic:pic>
              </a:graphicData>
            </a:graphic>
            <wp14:sizeRelH relativeFrom="margin">
              <wp14:pctWidth>0</wp14:pctWidth>
            </wp14:sizeRelH>
            <wp14:sizeRelV relativeFrom="margin">
              <wp14:pctHeight>0</wp14:pctHeight>
            </wp14:sizeRelV>
          </wp:anchor>
        </w:drawing>
      </w:r>
      <w:r w:rsidR="003315A4" w:rsidRPr="003315A4">
        <w:t>En un ambiente multiusuario se necesita que varios usuarios puedan compartir archivos</w:t>
      </w:r>
      <w:r w:rsidR="003315A4">
        <w:t xml:space="preserve">, y para eso necesitamos definir los derechos de acceso y el manejo de accesos </w:t>
      </w:r>
      <w:proofErr w:type="spellStart"/>
      <w:r w:rsidR="003315A4">
        <w:t>simult</w:t>
      </w:r>
      <w:r w:rsidR="000D5D43">
        <w:t>a</w:t>
      </w:r>
      <w:r w:rsidR="003315A4">
        <w:t>neos</w:t>
      </w:r>
      <w:proofErr w:type="spellEnd"/>
      <w:r w:rsidR="003315A4">
        <w:t>.</w:t>
      </w:r>
    </w:p>
    <w:p w14:paraId="36DA9643" w14:textId="033E0C40" w:rsidR="003315A4" w:rsidRDefault="003315A4" w:rsidP="003315A4">
      <w:r>
        <w:t xml:space="preserve"> </w:t>
      </w:r>
    </w:p>
    <w:p w14:paraId="0686F532" w14:textId="1A016735" w:rsidR="008F0521" w:rsidRDefault="008F0521" w:rsidP="003315A4">
      <w:r>
        <w:t>(</w:t>
      </w:r>
      <w:r w:rsidRPr="008F0521">
        <w:t xml:space="preserve">Los directorios </w:t>
      </w:r>
      <w:proofErr w:type="spellStart"/>
      <w:r w:rsidRPr="008F0521">
        <w:t>tambi</w:t>
      </w:r>
      <w:r w:rsidR="000D5D43">
        <w:t>e</w:t>
      </w:r>
      <w:r w:rsidRPr="008F0521">
        <w:t>n</w:t>
      </w:r>
      <w:proofErr w:type="spellEnd"/>
      <w:r w:rsidRPr="008F0521">
        <w:t xml:space="preserve"> tienen permisos</w:t>
      </w:r>
      <w:r>
        <w:t>)</w:t>
      </w:r>
    </w:p>
    <w:p w14:paraId="5D53C85E" w14:textId="61D48516" w:rsidR="00141429" w:rsidRDefault="00141429" w:rsidP="003315A4">
      <w:r>
        <w:t>Permisos:</w:t>
      </w:r>
    </w:p>
    <w:p w14:paraId="310291CE" w14:textId="452EA94E" w:rsidR="00141429" w:rsidRDefault="00141429" w:rsidP="00141429">
      <w:pPr>
        <w:ind w:left="708" w:hanging="708"/>
      </w:pPr>
      <w:r>
        <w:rPr>
          <w:noProof/>
        </w:rPr>
        <w:lastRenderedPageBreak/>
        <w:drawing>
          <wp:anchor distT="0" distB="0" distL="114300" distR="114300" simplePos="0" relativeHeight="251765760" behindDoc="0" locked="0" layoutInCell="1" allowOverlap="1" wp14:anchorId="74C06EDB" wp14:editId="4130A331">
            <wp:simplePos x="0" y="0"/>
            <wp:positionH relativeFrom="margin">
              <wp:align>left</wp:align>
            </wp:positionH>
            <wp:positionV relativeFrom="paragraph">
              <wp:posOffset>5017638</wp:posOffset>
            </wp:positionV>
            <wp:extent cx="4243705" cy="1984375"/>
            <wp:effectExtent l="0" t="0" r="444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3705" cy="198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16B39D2" wp14:editId="18C68E34">
            <wp:simplePos x="0" y="0"/>
            <wp:positionH relativeFrom="margin">
              <wp:align>left</wp:align>
            </wp:positionH>
            <wp:positionV relativeFrom="paragraph">
              <wp:posOffset>2032635</wp:posOffset>
            </wp:positionV>
            <wp:extent cx="3846830" cy="2076450"/>
            <wp:effectExtent l="0" t="0" r="127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6830"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27DF5DD4" wp14:editId="19DAF0FB">
            <wp:simplePos x="0" y="0"/>
            <wp:positionH relativeFrom="margin">
              <wp:align>left</wp:align>
            </wp:positionH>
            <wp:positionV relativeFrom="paragraph">
              <wp:posOffset>-120</wp:posOffset>
            </wp:positionV>
            <wp:extent cx="3812540" cy="1846580"/>
            <wp:effectExtent l="0" t="0" r="0" b="127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2540" cy="1846580"/>
                    </a:xfrm>
                    <a:prstGeom prst="rect">
                      <a:avLst/>
                    </a:prstGeom>
                  </pic:spPr>
                </pic:pic>
              </a:graphicData>
            </a:graphic>
            <wp14:sizeRelH relativeFrom="margin">
              <wp14:pctWidth>0</wp14:pctWidth>
            </wp14:sizeRelH>
            <wp14:sizeRelV relativeFrom="margin">
              <wp14:pctHeight>0</wp14:pctHeight>
            </wp14:sizeRelV>
          </wp:anchor>
        </w:drawing>
      </w:r>
    </w:p>
    <w:p w14:paraId="2C933E55" w14:textId="51EAE05B" w:rsidR="00141429" w:rsidRPr="00141429" w:rsidRDefault="00141429" w:rsidP="00141429"/>
    <w:p w14:paraId="3AADF1E1" w14:textId="3E251104" w:rsidR="00141429" w:rsidRPr="00141429" w:rsidRDefault="00141429" w:rsidP="00141429"/>
    <w:p w14:paraId="2F0A9CD9" w14:textId="2FB7D3E5" w:rsidR="00141429" w:rsidRPr="00141429" w:rsidRDefault="00141429" w:rsidP="00141429"/>
    <w:p w14:paraId="5BD1BFCA" w14:textId="737DCED2" w:rsidR="00141429" w:rsidRPr="00141429" w:rsidRDefault="00141429" w:rsidP="00141429"/>
    <w:p w14:paraId="5478A5F4" w14:textId="283369A1" w:rsidR="00141429" w:rsidRDefault="00141429" w:rsidP="00141429">
      <w:r>
        <w:t>En Linux:</w:t>
      </w:r>
    </w:p>
    <w:p w14:paraId="5768131D" w14:textId="034E1173" w:rsidR="00141429" w:rsidRPr="00141429" w:rsidRDefault="00141429" w:rsidP="00141429"/>
    <w:p w14:paraId="53561877" w14:textId="28F56619" w:rsidR="00141429" w:rsidRPr="00141429" w:rsidRDefault="00141429" w:rsidP="00141429"/>
    <w:p w14:paraId="695A90E4" w14:textId="5275636D" w:rsidR="00141429" w:rsidRPr="00141429" w:rsidRDefault="00141429" w:rsidP="00141429"/>
    <w:p w14:paraId="7C743C50" w14:textId="123AC299" w:rsidR="00141429" w:rsidRPr="00141429" w:rsidRDefault="00141429" w:rsidP="00141429"/>
    <w:p w14:paraId="73483308" w14:textId="1B8C9135" w:rsidR="00141429" w:rsidRPr="00141429" w:rsidRDefault="00141429" w:rsidP="00141429">
      <w:r>
        <w:rPr>
          <w:noProof/>
        </w:rPr>
        <w:lastRenderedPageBreak/>
        <w:drawing>
          <wp:anchor distT="0" distB="0" distL="114300" distR="114300" simplePos="0" relativeHeight="251767808" behindDoc="0" locked="0" layoutInCell="1" allowOverlap="1" wp14:anchorId="65384F33" wp14:editId="1BD48A95">
            <wp:simplePos x="0" y="0"/>
            <wp:positionH relativeFrom="margin">
              <wp:align>right</wp:align>
            </wp:positionH>
            <wp:positionV relativeFrom="paragraph">
              <wp:posOffset>0</wp:posOffset>
            </wp:positionV>
            <wp:extent cx="5400040" cy="37534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53485"/>
                    </a:xfrm>
                    <a:prstGeom prst="rect">
                      <a:avLst/>
                    </a:prstGeom>
                  </pic:spPr>
                </pic:pic>
              </a:graphicData>
            </a:graphic>
          </wp:anchor>
        </w:drawing>
      </w:r>
    </w:p>
    <w:p w14:paraId="68A13BD0" w14:textId="7CFD2243" w:rsidR="00141429" w:rsidRPr="00141429" w:rsidRDefault="00141429" w:rsidP="00141429"/>
    <w:p w14:paraId="380F78CE" w14:textId="76510A84" w:rsidR="00141429" w:rsidRDefault="00D50623" w:rsidP="00D50623">
      <w:pPr>
        <w:pStyle w:val="Ttulo2"/>
      </w:pPr>
      <w:bookmarkStart w:id="49" w:name="_Toc45461802"/>
      <w:r>
        <w:rPr>
          <w:noProof/>
        </w:rPr>
        <w:drawing>
          <wp:anchor distT="0" distB="0" distL="114300" distR="114300" simplePos="0" relativeHeight="251769856" behindDoc="0" locked="0" layoutInCell="1" allowOverlap="1" wp14:anchorId="2A4047D8" wp14:editId="34777F82">
            <wp:simplePos x="0" y="0"/>
            <wp:positionH relativeFrom="margin">
              <wp:align>left</wp:align>
            </wp:positionH>
            <wp:positionV relativeFrom="paragraph">
              <wp:posOffset>339019</wp:posOffset>
            </wp:positionV>
            <wp:extent cx="3978275" cy="1604010"/>
            <wp:effectExtent l="0" t="0" r="317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63" cy="1606204"/>
                    </a:xfrm>
                    <a:prstGeom prst="rect">
                      <a:avLst/>
                    </a:prstGeom>
                  </pic:spPr>
                </pic:pic>
              </a:graphicData>
            </a:graphic>
            <wp14:sizeRelH relativeFrom="margin">
              <wp14:pctWidth>0</wp14:pctWidth>
            </wp14:sizeRelH>
            <wp14:sizeRelV relativeFrom="margin">
              <wp14:pctHeight>0</wp14:pctHeight>
            </wp14:sizeRelV>
          </wp:anchor>
        </w:drawing>
      </w:r>
      <w:proofErr w:type="spellStart"/>
      <w:r>
        <w:t>Filesystem</w:t>
      </w:r>
      <w:proofErr w:type="spellEnd"/>
      <w:r>
        <w:t xml:space="preserve"> 2</w:t>
      </w:r>
      <w:bookmarkEnd w:id="49"/>
    </w:p>
    <w:p w14:paraId="7622F694" w14:textId="32A6994A" w:rsidR="00D50623" w:rsidRDefault="00D50623" w:rsidP="00D50623"/>
    <w:p w14:paraId="3C538B61" w14:textId="32FCC806" w:rsidR="00D50623" w:rsidRPr="00D50623" w:rsidRDefault="00D50623" w:rsidP="00D50623"/>
    <w:p w14:paraId="68B8309F" w14:textId="7D2E24B7" w:rsidR="00141429" w:rsidRPr="00141429" w:rsidRDefault="00141429" w:rsidP="00141429"/>
    <w:p w14:paraId="6E438254" w14:textId="2EEBC87A" w:rsidR="00141429" w:rsidRPr="00141429" w:rsidRDefault="00141429" w:rsidP="00141429"/>
    <w:p w14:paraId="2676C2D1" w14:textId="351CA53E" w:rsidR="00141429" w:rsidRPr="00141429" w:rsidRDefault="00141429" w:rsidP="00141429"/>
    <w:p w14:paraId="26FC02C8" w14:textId="33E1CE32" w:rsidR="00141429" w:rsidRPr="00141429" w:rsidRDefault="00D50623" w:rsidP="00141429">
      <w:r>
        <w:rPr>
          <w:noProof/>
        </w:rPr>
        <w:lastRenderedPageBreak/>
        <w:drawing>
          <wp:anchor distT="0" distB="0" distL="114300" distR="114300" simplePos="0" relativeHeight="251771904" behindDoc="0" locked="0" layoutInCell="1" allowOverlap="1" wp14:anchorId="49930837" wp14:editId="1BCEAE34">
            <wp:simplePos x="0" y="0"/>
            <wp:positionH relativeFrom="margin">
              <wp:align>left</wp:align>
            </wp:positionH>
            <wp:positionV relativeFrom="paragraph">
              <wp:posOffset>479</wp:posOffset>
            </wp:positionV>
            <wp:extent cx="4882515" cy="333438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2515" cy="3334385"/>
                    </a:xfrm>
                    <a:prstGeom prst="rect">
                      <a:avLst/>
                    </a:prstGeom>
                  </pic:spPr>
                </pic:pic>
              </a:graphicData>
            </a:graphic>
            <wp14:sizeRelH relativeFrom="margin">
              <wp14:pctWidth>0</wp14:pctWidth>
            </wp14:sizeRelH>
            <wp14:sizeRelV relativeFrom="margin">
              <wp14:pctHeight>0</wp14:pctHeight>
            </wp14:sizeRelV>
          </wp:anchor>
        </w:drawing>
      </w:r>
    </w:p>
    <w:p w14:paraId="7AB36701" w14:textId="5D4BEE29" w:rsidR="00141429" w:rsidRPr="00141429" w:rsidRDefault="00D50623" w:rsidP="00D50623">
      <w:pPr>
        <w:pStyle w:val="Ttulo3"/>
      </w:pPr>
      <w:bookmarkStart w:id="50" w:name="_Toc45461803"/>
      <w:proofErr w:type="spellStart"/>
      <w:r>
        <w:t>Asignaci</w:t>
      </w:r>
      <w:r w:rsidR="000D5D43">
        <w:t>o</w:t>
      </w:r>
      <w:r>
        <w:t>n</w:t>
      </w:r>
      <w:proofErr w:type="spellEnd"/>
      <w:r>
        <w:t xml:space="preserve"> </w:t>
      </w:r>
      <w:proofErr w:type="spellStart"/>
      <w:r>
        <w:t>din</w:t>
      </w:r>
      <w:r w:rsidR="000D5D43">
        <w:t>a</w:t>
      </w:r>
      <w:r>
        <w:t>mica</w:t>
      </w:r>
      <w:proofErr w:type="spellEnd"/>
      <w:r>
        <w:t xml:space="preserve"> vs </w:t>
      </w:r>
      <w:proofErr w:type="spellStart"/>
      <w:r>
        <w:t>pre-asignaci</w:t>
      </w:r>
      <w:r w:rsidR="000D5D43">
        <w:t>o</w:t>
      </w:r>
      <w:r>
        <w:t>n</w:t>
      </w:r>
      <w:bookmarkEnd w:id="50"/>
      <w:proofErr w:type="spellEnd"/>
    </w:p>
    <w:p w14:paraId="0709871E" w14:textId="267B666D" w:rsidR="00141429" w:rsidRDefault="00D50623" w:rsidP="00141429">
      <w:r>
        <w:rPr>
          <w:noProof/>
        </w:rPr>
        <w:drawing>
          <wp:anchor distT="0" distB="0" distL="114300" distR="114300" simplePos="0" relativeHeight="251773952" behindDoc="0" locked="0" layoutInCell="1" allowOverlap="1" wp14:anchorId="59EDCB95" wp14:editId="790A7994">
            <wp:simplePos x="0" y="0"/>
            <wp:positionH relativeFrom="margin">
              <wp:align>left</wp:align>
            </wp:positionH>
            <wp:positionV relativeFrom="paragraph">
              <wp:posOffset>213360</wp:posOffset>
            </wp:positionV>
            <wp:extent cx="4433570" cy="1536065"/>
            <wp:effectExtent l="0" t="0" r="5080" b="698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3570" cy="1536065"/>
                    </a:xfrm>
                    <a:prstGeom prst="rect">
                      <a:avLst/>
                    </a:prstGeom>
                  </pic:spPr>
                </pic:pic>
              </a:graphicData>
            </a:graphic>
            <wp14:sizeRelH relativeFrom="margin">
              <wp14:pctWidth>0</wp14:pctWidth>
            </wp14:sizeRelH>
            <wp14:sizeRelV relativeFrom="margin">
              <wp14:pctHeight>0</wp14:pctHeight>
            </wp14:sizeRelV>
          </wp:anchor>
        </w:drawing>
      </w:r>
      <w:proofErr w:type="spellStart"/>
      <w:r>
        <w:t>Pre-asignaci</w:t>
      </w:r>
      <w:r w:rsidR="000D5D43">
        <w:t>o</w:t>
      </w:r>
      <w:r>
        <w:t>n</w:t>
      </w:r>
      <w:proofErr w:type="spellEnd"/>
      <w:r>
        <w:t>:</w:t>
      </w:r>
    </w:p>
    <w:p w14:paraId="66D44E4E" w14:textId="2FC11E76" w:rsidR="00D50623" w:rsidRDefault="00D50623" w:rsidP="00141429">
      <w:r>
        <w:t xml:space="preserve">Cuando el archivo supera el </w:t>
      </w:r>
      <w:proofErr w:type="spellStart"/>
      <w:r>
        <w:t>l</w:t>
      </w:r>
      <w:r w:rsidR="000D5D43">
        <w:t>i</w:t>
      </w:r>
      <w:r>
        <w:t>mite</w:t>
      </w:r>
      <w:proofErr w:type="spellEnd"/>
      <w:r>
        <w:t xml:space="preserve"> de tamaño reservado supongo que se hace otra </w:t>
      </w:r>
      <w:proofErr w:type="spellStart"/>
      <w:r>
        <w:t>pre-asignaci</w:t>
      </w:r>
      <w:r w:rsidR="000D5D43">
        <w:t>o</w:t>
      </w:r>
      <w:r>
        <w:t>n</w:t>
      </w:r>
      <w:proofErr w:type="spellEnd"/>
      <w:r>
        <w:t xml:space="preserve"> </w:t>
      </w:r>
      <w:proofErr w:type="spellStart"/>
      <w:r>
        <w:t>mas</w:t>
      </w:r>
      <w:proofErr w:type="spellEnd"/>
      <w:r>
        <w:t xml:space="preserve"> grande y se lo traslada </w:t>
      </w:r>
      <w:proofErr w:type="spellStart"/>
      <w:r>
        <w:t>ah</w:t>
      </w:r>
      <w:r w:rsidR="000D5D43">
        <w:t>i</w:t>
      </w:r>
      <w:proofErr w:type="spellEnd"/>
    </w:p>
    <w:p w14:paraId="7AC66A93" w14:textId="71ABC21F" w:rsidR="00943DC7" w:rsidRDefault="00943DC7" w:rsidP="00141429">
      <w:r>
        <w:rPr>
          <w:noProof/>
        </w:rPr>
        <w:drawing>
          <wp:anchor distT="0" distB="0" distL="114300" distR="114300" simplePos="0" relativeHeight="251776000" behindDoc="0" locked="0" layoutInCell="1" allowOverlap="1" wp14:anchorId="7C381C9F" wp14:editId="25B6289D">
            <wp:simplePos x="0" y="0"/>
            <wp:positionH relativeFrom="margin">
              <wp:align>left</wp:align>
            </wp:positionH>
            <wp:positionV relativeFrom="paragraph">
              <wp:posOffset>264160</wp:posOffset>
            </wp:positionV>
            <wp:extent cx="3812540" cy="104965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2540" cy="1049655"/>
                    </a:xfrm>
                    <a:prstGeom prst="rect">
                      <a:avLst/>
                    </a:prstGeom>
                  </pic:spPr>
                </pic:pic>
              </a:graphicData>
            </a:graphic>
            <wp14:sizeRelH relativeFrom="margin">
              <wp14:pctWidth>0</wp14:pctWidth>
            </wp14:sizeRelH>
            <wp14:sizeRelV relativeFrom="margin">
              <wp14:pctHeight>0</wp14:pctHeight>
            </wp14:sizeRelV>
          </wp:anchor>
        </w:drawing>
      </w:r>
      <w:proofErr w:type="spellStart"/>
      <w:r>
        <w:t>Asignaci</w:t>
      </w:r>
      <w:r w:rsidR="000D5D43">
        <w:t>o</w:t>
      </w:r>
      <w:r>
        <w:t>n</w:t>
      </w:r>
      <w:proofErr w:type="spellEnd"/>
      <w:r>
        <w:t xml:space="preserve"> </w:t>
      </w:r>
      <w:proofErr w:type="spellStart"/>
      <w:r>
        <w:t>din</w:t>
      </w:r>
      <w:r w:rsidR="000D5D43">
        <w:t>a</w:t>
      </w:r>
      <w:r>
        <w:t>mica</w:t>
      </w:r>
      <w:proofErr w:type="spellEnd"/>
      <w:r>
        <w:t>:</w:t>
      </w:r>
    </w:p>
    <w:p w14:paraId="2C92CC1B" w14:textId="398F954E" w:rsidR="00943DC7" w:rsidRDefault="00943DC7" w:rsidP="00141429"/>
    <w:p w14:paraId="3CD76F97" w14:textId="58B6A599" w:rsidR="00943DC7" w:rsidRDefault="00943DC7" w:rsidP="00943DC7">
      <w:pPr>
        <w:pStyle w:val="Ttulo3"/>
      </w:pPr>
      <w:bookmarkStart w:id="51" w:name="_Toc45461804"/>
      <w:r w:rsidRPr="00943DC7">
        <w:t xml:space="preserve">Formas de </w:t>
      </w:r>
      <w:proofErr w:type="spellStart"/>
      <w:r w:rsidRPr="00943DC7">
        <w:t>Asignaci</w:t>
      </w:r>
      <w:r w:rsidR="000D5D43">
        <w:t>o</w:t>
      </w:r>
      <w:r w:rsidRPr="00943DC7">
        <w:t>n</w:t>
      </w:r>
      <w:bookmarkEnd w:id="51"/>
      <w:proofErr w:type="spellEnd"/>
    </w:p>
    <w:p w14:paraId="46535692" w14:textId="70B5D3B0" w:rsidR="00943DC7" w:rsidRDefault="00943DC7" w:rsidP="00943DC7">
      <w:r w:rsidRPr="00943DC7">
        <w:rPr>
          <w:u w:val="single"/>
        </w:rPr>
        <w:t>Continua</w:t>
      </w:r>
      <w:r>
        <w:rPr>
          <w:u w:val="single"/>
        </w:rPr>
        <w:t>:</w:t>
      </w:r>
    </w:p>
    <w:p w14:paraId="0A86F2EA" w14:textId="748F9A93" w:rsidR="00943DC7" w:rsidRDefault="00943DC7" w:rsidP="00943DC7">
      <w:pPr>
        <w:rPr>
          <w:noProof/>
        </w:rPr>
      </w:pPr>
      <w:r>
        <w:rPr>
          <w:noProof/>
        </w:rPr>
        <w:lastRenderedPageBreak/>
        <w:drawing>
          <wp:anchor distT="0" distB="0" distL="114300" distR="114300" simplePos="0" relativeHeight="251780096" behindDoc="0" locked="0" layoutInCell="1" allowOverlap="1" wp14:anchorId="5D5CC1A4" wp14:editId="4429F5A2">
            <wp:simplePos x="0" y="0"/>
            <wp:positionH relativeFrom="margin">
              <wp:align>right</wp:align>
            </wp:positionH>
            <wp:positionV relativeFrom="paragraph">
              <wp:posOffset>2344264</wp:posOffset>
            </wp:positionV>
            <wp:extent cx="5400040" cy="4205605"/>
            <wp:effectExtent l="0" t="0" r="0" b="444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205605"/>
                    </a:xfrm>
                    <a:prstGeom prst="rect">
                      <a:avLst/>
                    </a:prstGeom>
                  </pic:spPr>
                </pic:pic>
              </a:graphicData>
            </a:graphic>
          </wp:anchor>
        </w:drawing>
      </w:r>
      <w:r>
        <w:rPr>
          <w:noProof/>
        </w:rPr>
        <w:drawing>
          <wp:anchor distT="0" distB="0" distL="114300" distR="114300" simplePos="0" relativeHeight="251778048" behindDoc="0" locked="0" layoutInCell="1" allowOverlap="1" wp14:anchorId="1EE0517F" wp14:editId="794ACB12">
            <wp:simplePos x="0" y="0"/>
            <wp:positionH relativeFrom="margin">
              <wp:align>right</wp:align>
            </wp:positionH>
            <wp:positionV relativeFrom="paragraph">
              <wp:posOffset>0</wp:posOffset>
            </wp:positionV>
            <wp:extent cx="5400040" cy="2319655"/>
            <wp:effectExtent l="0" t="0" r="0" b="444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19655"/>
                    </a:xfrm>
                    <a:prstGeom prst="rect">
                      <a:avLst/>
                    </a:prstGeom>
                  </pic:spPr>
                </pic:pic>
              </a:graphicData>
            </a:graphic>
          </wp:anchor>
        </w:drawing>
      </w:r>
      <w:r>
        <w:rPr>
          <w:noProof/>
        </w:rPr>
        <w:drawing>
          <wp:anchor distT="0" distB="0" distL="114300" distR="114300" simplePos="0" relativeHeight="251802624" behindDoc="0" locked="0" layoutInCell="1" allowOverlap="1" wp14:anchorId="48A4500D" wp14:editId="298D7F25">
            <wp:simplePos x="0" y="0"/>
            <wp:positionH relativeFrom="column">
              <wp:posOffset>0</wp:posOffset>
            </wp:positionH>
            <wp:positionV relativeFrom="paragraph">
              <wp:posOffset>0</wp:posOffset>
            </wp:positionV>
            <wp:extent cx="5400040" cy="1097280"/>
            <wp:effectExtent l="0" t="0" r="0" b="762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7280"/>
                    </a:xfrm>
                    <a:prstGeom prst="rect">
                      <a:avLst/>
                    </a:prstGeom>
                  </pic:spPr>
                </pic:pic>
              </a:graphicData>
            </a:graphic>
          </wp:anchor>
        </w:drawing>
      </w:r>
      <w:r>
        <w:rPr>
          <w:noProof/>
        </w:rPr>
        <w:drawing>
          <wp:anchor distT="0" distB="0" distL="114300" distR="114300" simplePos="0" relativeHeight="251800576" behindDoc="0" locked="0" layoutInCell="1" allowOverlap="1" wp14:anchorId="4908713E" wp14:editId="63ED2EF6">
            <wp:simplePos x="0" y="0"/>
            <wp:positionH relativeFrom="column">
              <wp:posOffset>0</wp:posOffset>
            </wp:positionH>
            <wp:positionV relativeFrom="paragraph">
              <wp:posOffset>0</wp:posOffset>
            </wp:positionV>
            <wp:extent cx="5400040" cy="1097280"/>
            <wp:effectExtent l="0" t="0" r="0" b="762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7280"/>
                    </a:xfrm>
                    <a:prstGeom prst="rect">
                      <a:avLst/>
                    </a:prstGeom>
                  </pic:spPr>
                </pic:pic>
              </a:graphicData>
            </a:graphic>
          </wp:anchor>
        </w:drawing>
      </w:r>
      <w:r>
        <w:rPr>
          <w:noProof/>
        </w:rPr>
        <w:t xml:space="preserve"> </w:t>
      </w:r>
      <w:r>
        <w:rPr>
          <w:noProof/>
        </w:rPr>
        <w:drawing>
          <wp:anchor distT="0" distB="0" distL="114300" distR="114300" simplePos="0" relativeHeight="251798528" behindDoc="0" locked="0" layoutInCell="1" allowOverlap="1" wp14:anchorId="4EC6881A" wp14:editId="31602D81">
            <wp:simplePos x="0" y="0"/>
            <wp:positionH relativeFrom="column">
              <wp:posOffset>0</wp:posOffset>
            </wp:positionH>
            <wp:positionV relativeFrom="paragraph">
              <wp:posOffset>0</wp:posOffset>
            </wp:positionV>
            <wp:extent cx="5400040" cy="1097280"/>
            <wp:effectExtent l="0" t="0" r="0" b="762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7280"/>
                    </a:xfrm>
                    <a:prstGeom prst="rect">
                      <a:avLst/>
                    </a:prstGeom>
                  </pic:spPr>
                </pic:pic>
              </a:graphicData>
            </a:graphic>
          </wp:anchor>
        </w:drawing>
      </w:r>
      <w:r>
        <w:rPr>
          <w:noProof/>
        </w:rPr>
        <w:t xml:space="preserve"> </w:t>
      </w:r>
      <w:r>
        <w:rPr>
          <w:noProof/>
        </w:rPr>
        <w:drawing>
          <wp:anchor distT="0" distB="0" distL="114300" distR="114300" simplePos="0" relativeHeight="251796480" behindDoc="0" locked="0" layoutInCell="1" allowOverlap="1" wp14:anchorId="1C0375EC" wp14:editId="4BCF9056">
            <wp:simplePos x="0" y="0"/>
            <wp:positionH relativeFrom="column">
              <wp:posOffset>0</wp:posOffset>
            </wp:positionH>
            <wp:positionV relativeFrom="paragraph">
              <wp:posOffset>0</wp:posOffset>
            </wp:positionV>
            <wp:extent cx="5400040" cy="10972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7280"/>
                    </a:xfrm>
                    <a:prstGeom prst="rect">
                      <a:avLst/>
                    </a:prstGeom>
                  </pic:spPr>
                </pic:pic>
              </a:graphicData>
            </a:graphic>
          </wp:anchor>
        </w:drawing>
      </w:r>
      <w:r>
        <w:rPr>
          <w:noProof/>
        </w:rPr>
        <w:t xml:space="preserve"> </w:t>
      </w:r>
      <w:r>
        <w:rPr>
          <w:noProof/>
        </w:rPr>
        <w:drawing>
          <wp:anchor distT="0" distB="0" distL="114300" distR="114300" simplePos="0" relativeHeight="251794432" behindDoc="0" locked="0" layoutInCell="1" allowOverlap="1" wp14:anchorId="084A4EA9" wp14:editId="25B86E68">
            <wp:simplePos x="0" y="0"/>
            <wp:positionH relativeFrom="column">
              <wp:posOffset>0</wp:posOffset>
            </wp:positionH>
            <wp:positionV relativeFrom="paragraph">
              <wp:posOffset>0</wp:posOffset>
            </wp:positionV>
            <wp:extent cx="5400040" cy="1097280"/>
            <wp:effectExtent l="0" t="0" r="0" b="762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7280"/>
                    </a:xfrm>
                    <a:prstGeom prst="rect">
                      <a:avLst/>
                    </a:prstGeom>
                  </pic:spPr>
                </pic:pic>
              </a:graphicData>
            </a:graphic>
          </wp:anchor>
        </w:drawing>
      </w:r>
      <w:r>
        <w:rPr>
          <w:noProof/>
        </w:rPr>
        <w:t xml:space="preserve">  </w:t>
      </w:r>
      <w:r>
        <w:rPr>
          <w:noProof/>
        </w:rPr>
        <w:drawing>
          <wp:anchor distT="0" distB="0" distL="114300" distR="114300" simplePos="0" relativeHeight="251792384" behindDoc="0" locked="0" layoutInCell="1" allowOverlap="1" wp14:anchorId="4415D44C" wp14:editId="147E4B58">
            <wp:simplePos x="0" y="0"/>
            <wp:positionH relativeFrom="column">
              <wp:posOffset>0</wp:posOffset>
            </wp:positionH>
            <wp:positionV relativeFrom="paragraph">
              <wp:posOffset>0</wp:posOffset>
            </wp:positionV>
            <wp:extent cx="5400040" cy="1022350"/>
            <wp:effectExtent l="0" t="0" r="0" b="635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r>
        <w:rPr>
          <w:noProof/>
        </w:rPr>
        <w:drawing>
          <wp:anchor distT="0" distB="0" distL="114300" distR="114300" simplePos="0" relativeHeight="251790336" behindDoc="0" locked="0" layoutInCell="1" allowOverlap="1" wp14:anchorId="55977CD8" wp14:editId="2F9D3BC4">
            <wp:simplePos x="0" y="0"/>
            <wp:positionH relativeFrom="column">
              <wp:posOffset>0</wp:posOffset>
            </wp:positionH>
            <wp:positionV relativeFrom="paragraph">
              <wp:posOffset>0</wp:posOffset>
            </wp:positionV>
            <wp:extent cx="5400040" cy="1022350"/>
            <wp:effectExtent l="0" t="0" r="0" b="63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r>
        <w:rPr>
          <w:noProof/>
        </w:rPr>
        <w:drawing>
          <wp:anchor distT="0" distB="0" distL="114300" distR="114300" simplePos="0" relativeHeight="251788288" behindDoc="0" locked="0" layoutInCell="1" allowOverlap="1" wp14:anchorId="64813350" wp14:editId="4B9A6731">
            <wp:simplePos x="0" y="0"/>
            <wp:positionH relativeFrom="column">
              <wp:posOffset>0</wp:posOffset>
            </wp:positionH>
            <wp:positionV relativeFrom="paragraph">
              <wp:posOffset>0</wp:posOffset>
            </wp:positionV>
            <wp:extent cx="5400040" cy="1022350"/>
            <wp:effectExtent l="0" t="0" r="0" b="63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r>
        <w:rPr>
          <w:noProof/>
        </w:rPr>
        <w:drawing>
          <wp:anchor distT="0" distB="0" distL="114300" distR="114300" simplePos="0" relativeHeight="251786240" behindDoc="0" locked="0" layoutInCell="1" allowOverlap="1" wp14:anchorId="7267C7E9" wp14:editId="126D3301">
            <wp:simplePos x="0" y="0"/>
            <wp:positionH relativeFrom="column">
              <wp:posOffset>0</wp:posOffset>
            </wp:positionH>
            <wp:positionV relativeFrom="paragraph">
              <wp:posOffset>0</wp:posOffset>
            </wp:positionV>
            <wp:extent cx="5400040" cy="1022350"/>
            <wp:effectExtent l="0" t="0" r="0" b="635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r>
        <w:rPr>
          <w:noProof/>
        </w:rPr>
        <w:drawing>
          <wp:anchor distT="0" distB="0" distL="114300" distR="114300" simplePos="0" relativeHeight="251784192" behindDoc="0" locked="0" layoutInCell="1" allowOverlap="1" wp14:anchorId="3C1CA530" wp14:editId="31F9F9CE">
            <wp:simplePos x="0" y="0"/>
            <wp:positionH relativeFrom="column">
              <wp:posOffset>0</wp:posOffset>
            </wp:positionH>
            <wp:positionV relativeFrom="paragraph">
              <wp:posOffset>0</wp:posOffset>
            </wp:positionV>
            <wp:extent cx="5400040" cy="1022350"/>
            <wp:effectExtent l="0" t="0" r="0"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r>
        <w:rPr>
          <w:noProof/>
        </w:rPr>
        <w:drawing>
          <wp:anchor distT="0" distB="0" distL="114300" distR="114300" simplePos="0" relativeHeight="251782144" behindDoc="0" locked="0" layoutInCell="1" allowOverlap="1" wp14:anchorId="3E9E336F" wp14:editId="5627EC16">
            <wp:simplePos x="0" y="0"/>
            <wp:positionH relativeFrom="column">
              <wp:posOffset>0</wp:posOffset>
            </wp:positionH>
            <wp:positionV relativeFrom="paragraph">
              <wp:posOffset>0</wp:posOffset>
            </wp:positionV>
            <wp:extent cx="5400040" cy="1022350"/>
            <wp:effectExtent l="0" t="0" r="0" b="635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2350"/>
                    </a:xfrm>
                    <a:prstGeom prst="rect">
                      <a:avLst/>
                    </a:prstGeom>
                  </pic:spPr>
                </pic:pic>
              </a:graphicData>
            </a:graphic>
          </wp:anchor>
        </w:drawing>
      </w:r>
      <w:r>
        <w:rPr>
          <w:noProof/>
        </w:rPr>
        <w:t xml:space="preserve"> </w:t>
      </w:r>
    </w:p>
    <w:p w14:paraId="473351E2" w14:textId="77777777" w:rsidR="00943DC7" w:rsidRDefault="00943DC7" w:rsidP="00943DC7">
      <w:pPr>
        <w:rPr>
          <w:u w:val="single"/>
        </w:rPr>
      </w:pPr>
    </w:p>
    <w:p w14:paraId="232EA5F1" w14:textId="77777777" w:rsidR="00943DC7" w:rsidRDefault="00943DC7" w:rsidP="00943DC7">
      <w:pPr>
        <w:rPr>
          <w:u w:val="single"/>
        </w:rPr>
      </w:pPr>
    </w:p>
    <w:p w14:paraId="66A7A80C" w14:textId="77777777" w:rsidR="00943DC7" w:rsidRDefault="00943DC7" w:rsidP="00943DC7">
      <w:pPr>
        <w:rPr>
          <w:u w:val="single"/>
        </w:rPr>
      </w:pPr>
    </w:p>
    <w:p w14:paraId="57EEA715" w14:textId="77777777" w:rsidR="00943DC7" w:rsidRDefault="00943DC7" w:rsidP="00943DC7">
      <w:pPr>
        <w:rPr>
          <w:u w:val="single"/>
        </w:rPr>
      </w:pPr>
    </w:p>
    <w:p w14:paraId="70B3C283" w14:textId="186691C8" w:rsidR="00943DC7" w:rsidRDefault="00943DC7" w:rsidP="00943DC7">
      <w:pPr>
        <w:rPr>
          <w:u w:val="single"/>
        </w:rPr>
      </w:pPr>
      <w:r>
        <w:rPr>
          <w:noProof/>
        </w:rPr>
        <w:lastRenderedPageBreak/>
        <w:drawing>
          <wp:anchor distT="0" distB="0" distL="114300" distR="114300" simplePos="0" relativeHeight="251810816" behindDoc="0" locked="0" layoutInCell="1" allowOverlap="1" wp14:anchorId="037DBF1F" wp14:editId="763F7BC4">
            <wp:simplePos x="0" y="0"/>
            <wp:positionH relativeFrom="margin">
              <wp:align>left</wp:align>
            </wp:positionH>
            <wp:positionV relativeFrom="paragraph">
              <wp:posOffset>5673461</wp:posOffset>
            </wp:positionV>
            <wp:extent cx="4519930" cy="2696845"/>
            <wp:effectExtent l="0" t="0" r="0" b="825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9930" cy="26968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808768" behindDoc="0" locked="0" layoutInCell="1" allowOverlap="1" wp14:anchorId="6A152017" wp14:editId="46907093">
            <wp:simplePos x="0" y="0"/>
            <wp:positionH relativeFrom="column">
              <wp:posOffset>-27940</wp:posOffset>
            </wp:positionH>
            <wp:positionV relativeFrom="paragraph">
              <wp:posOffset>3110865</wp:posOffset>
            </wp:positionV>
            <wp:extent cx="3812540" cy="3327400"/>
            <wp:effectExtent l="0" t="0" r="0" b="635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2540" cy="332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58611CC" wp14:editId="62D807FE">
            <wp:simplePos x="0" y="0"/>
            <wp:positionH relativeFrom="margin">
              <wp:align>left</wp:align>
            </wp:positionH>
            <wp:positionV relativeFrom="paragraph">
              <wp:posOffset>281940</wp:posOffset>
            </wp:positionV>
            <wp:extent cx="4459605" cy="266954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9605" cy="2669540"/>
                    </a:xfrm>
                    <a:prstGeom prst="rect">
                      <a:avLst/>
                    </a:prstGeom>
                  </pic:spPr>
                </pic:pic>
              </a:graphicData>
            </a:graphic>
            <wp14:sizeRelH relativeFrom="margin">
              <wp14:pctWidth>0</wp14:pctWidth>
            </wp14:sizeRelH>
            <wp14:sizeRelV relativeFrom="margin">
              <wp14:pctHeight>0</wp14:pctHeight>
            </wp14:sizeRelV>
          </wp:anchor>
        </w:drawing>
      </w:r>
      <w:r w:rsidRPr="00943DC7">
        <w:rPr>
          <w:u w:val="single"/>
        </w:rPr>
        <w:t>Encadenada</w:t>
      </w:r>
      <w:r>
        <w:rPr>
          <w:u w:val="single"/>
        </w:rPr>
        <w:t>:</w:t>
      </w:r>
    </w:p>
    <w:p w14:paraId="2F84A0BB" w14:textId="5695B573" w:rsidR="00943DC7" w:rsidRDefault="00943DC7" w:rsidP="00943DC7"/>
    <w:p w14:paraId="5CEC6D04" w14:textId="7C7BFE38" w:rsidR="00943DC7" w:rsidRDefault="00943DC7" w:rsidP="00943DC7"/>
    <w:p w14:paraId="3BD49977" w14:textId="3AD8D43E" w:rsidR="00943DC7" w:rsidRDefault="00426597" w:rsidP="00943DC7">
      <w:r>
        <w:rPr>
          <w:noProof/>
        </w:rPr>
        <w:lastRenderedPageBreak/>
        <w:drawing>
          <wp:anchor distT="0" distB="0" distL="114300" distR="114300" simplePos="0" relativeHeight="251816960" behindDoc="0" locked="0" layoutInCell="1" allowOverlap="1" wp14:anchorId="2FA819DF" wp14:editId="4EAF9152">
            <wp:simplePos x="0" y="0"/>
            <wp:positionH relativeFrom="page">
              <wp:align>right</wp:align>
            </wp:positionH>
            <wp:positionV relativeFrom="paragraph">
              <wp:posOffset>5518150</wp:posOffset>
            </wp:positionV>
            <wp:extent cx="7539355" cy="3335655"/>
            <wp:effectExtent l="0" t="0" r="444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39355" cy="3335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49647577" wp14:editId="0C1B22F3">
            <wp:simplePos x="0" y="0"/>
            <wp:positionH relativeFrom="margin">
              <wp:align>left</wp:align>
            </wp:positionH>
            <wp:positionV relativeFrom="paragraph">
              <wp:posOffset>2097405</wp:posOffset>
            </wp:positionV>
            <wp:extent cx="4124325" cy="33242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325" cy="3324225"/>
                    </a:xfrm>
                    <a:prstGeom prst="rect">
                      <a:avLst/>
                    </a:prstGeom>
                  </pic:spPr>
                </pic:pic>
              </a:graphicData>
            </a:graphic>
          </wp:anchor>
        </w:drawing>
      </w:r>
      <w:r>
        <w:rPr>
          <w:noProof/>
        </w:rPr>
        <w:drawing>
          <wp:anchor distT="0" distB="0" distL="114300" distR="114300" simplePos="0" relativeHeight="251812864" behindDoc="0" locked="0" layoutInCell="1" allowOverlap="1" wp14:anchorId="27914D97" wp14:editId="54E20D25">
            <wp:simplePos x="0" y="0"/>
            <wp:positionH relativeFrom="margin">
              <wp:align>left</wp:align>
            </wp:positionH>
            <wp:positionV relativeFrom="paragraph">
              <wp:posOffset>316230</wp:posOffset>
            </wp:positionV>
            <wp:extent cx="4226560" cy="1659890"/>
            <wp:effectExtent l="0" t="0" r="254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6560" cy="1659890"/>
                    </a:xfrm>
                    <a:prstGeom prst="rect">
                      <a:avLst/>
                    </a:prstGeom>
                  </pic:spPr>
                </pic:pic>
              </a:graphicData>
            </a:graphic>
            <wp14:sizeRelH relativeFrom="margin">
              <wp14:pctWidth>0</wp14:pctWidth>
            </wp14:sizeRelH>
            <wp14:sizeRelV relativeFrom="margin">
              <wp14:pctHeight>0</wp14:pctHeight>
            </wp14:sizeRelV>
          </wp:anchor>
        </w:drawing>
      </w:r>
      <w:r w:rsidRPr="00426597">
        <w:rPr>
          <w:u w:val="single"/>
        </w:rPr>
        <w:t>Indexada</w:t>
      </w:r>
      <w:r>
        <w:rPr>
          <w:u w:val="single"/>
        </w:rPr>
        <w:t>:</w:t>
      </w:r>
    </w:p>
    <w:p w14:paraId="10A48DE0" w14:textId="16C7831A" w:rsidR="00426597" w:rsidRDefault="00A04070" w:rsidP="00943DC7">
      <w:r>
        <w:rPr>
          <w:noProof/>
        </w:rPr>
        <w:lastRenderedPageBreak/>
        <w:drawing>
          <wp:anchor distT="0" distB="0" distL="114300" distR="114300" simplePos="0" relativeHeight="251821056" behindDoc="0" locked="0" layoutInCell="1" allowOverlap="1" wp14:anchorId="7DB56F63" wp14:editId="7C72DE9D">
            <wp:simplePos x="0" y="0"/>
            <wp:positionH relativeFrom="margin">
              <wp:align>right</wp:align>
            </wp:positionH>
            <wp:positionV relativeFrom="paragraph">
              <wp:posOffset>3349781</wp:posOffset>
            </wp:positionV>
            <wp:extent cx="5400040" cy="2980055"/>
            <wp:effectExtent l="0" t="0" r="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80055"/>
                    </a:xfrm>
                    <a:prstGeom prst="rect">
                      <a:avLst/>
                    </a:prstGeom>
                  </pic:spPr>
                </pic:pic>
              </a:graphicData>
            </a:graphic>
          </wp:anchor>
        </w:drawing>
      </w:r>
      <w:r>
        <w:rPr>
          <w:noProof/>
        </w:rPr>
        <w:drawing>
          <wp:anchor distT="0" distB="0" distL="114300" distR="114300" simplePos="0" relativeHeight="251819008" behindDoc="0" locked="0" layoutInCell="1" allowOverlap="1" wp14:anchorId="42F5AB40" wp14:editId="54D8E659">
            <wp:simplePos x="0" y="0"/>
            <wp:positionH relativeFrom="margin">
              <wp:align>left</wp:align>
            </wp:positionH>
            <wp:positionV relativeFrom="paragraph">
              <wp:posOffset>0</wp:posOffset>
            </wp:positionV>
            <wp:extent cx="5814060" cy="32632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4060" cy="3263265"/>
                    </a:xfrm>
                    <a:prstGeom prst="rect">
                      <a:avLst/>
                    </a:prstGeom>
                  </pic:spPr>
                </pic:pic>
              </a:graphicData>
            </a:graphic>
            <wp14:sizeRelH relativeFrom="margin">
              <wp14:pctWidth>0</wp14:pctWidth>
            </wp14:sizeRelH>
            <wp14:sizeRelV relativeFrom="margin">
              <wp14:pctHeight>0</wp14:pctHeight>
            </wp14:sizeRelV>
          </wp:anchor>
        </w:drawing>
      </w:r>
    </w:p>
    <w:p w14:paraId="6B437184" w14:textId="6234E984" w:rsidR="00426597" w:rsidRDefault="00A04070" w:rsidP="00A04070">
      <w:pPr>
        <w:pStyle w:val="Ttulo3"/>
      </w:pPr>
      <w:bookmarkStart w:id="52" w:name="_Toc45461805"/>
      <w:proofErr w:type="spellStart"/>
      <w:r w:rsidRPr="00A04070">
        <w:t>Gesti</w:t>
      </w:r>
      <w:r w:rsidR="000D5D43">
        <w:t>o</w:t>
      </w:r>
      <w:r w:rsidRPr="00A04070">
        <w:t>n</w:t>
      </w:r>
      <w:proofErr w:type="spellEnd"/>
      <w:r w:rsidRPr="00A04070">
        <w:t xml:space="preserve"> de Espacio Libre</w:t>
      </w:r>
      <w:bookmarkEnd w:id="52"/>
    </w:p>
    <w:p w14:paraId="69B21C9A" w14:textId="4128B019" w:rsidR="00A04070" w:rsidRDefault="00A04070" w:rsidP="00A04070">
      <w:r>
        <w:t>Es el control de los bloques de disco libres, hay 3 alternativas:</w:t>
      </w:r>
    </w:p>
    <w:p w14:paraId="2D12F7FC" w14:textId="77777777" w:rsidR="00A04070" w:rsidRDefault="00A04070" w:rsidP="00A04070">
      <w:pPr>
        <w:rPr>
          <w:u w:val="single"/>
        </w:rPr>
      </w:pPr>
    </w:p>
    <w:p w14:paraId="2BF4CC2F" w14:textId="77777777" w:rsidR="00A04070" w:rsidRDefault="00A04070" w:rsidP="00A04070">
      <w:pPr>
        <w:rPr>
          <w:u w:val="single"/>
        </w:rPr>
      </w:pPr>
    </w:p>
    <w:p w14:paraId="53AAE9DD" w14:textId="77777777" w:rsidR="00A04070" w:rsidRDefault="00A04070" w:rsidP="00A04070">
      <w:pPr>
        <w:rPr>
          <w:u w:val="single"/>
        </w:rPr>
      </w:pPr>
    </w:p>
    <w:p w14:paraId="06E122BC" w14:textId="77777777" w:rsidR="00A04070" w:rsidRDefault="00A04070" w:rsidP="00A04070">
      <w:pPr>
        <w:rPr>
          <w:u w:val="single"/>
        </w:rPr>
      </w:pPr>
    </w:p>
    <w:p w14:paraId="078D74FD" w14:textId="77777777" w:rsidR="00A04070" w:rsidRDefault="00A04070" w:rsidP="00A04070">
      <w:pPr>
        <w:rPr>
          <w:u w:val="single"/>
        </w:rPr>
      </w:pPr>
    </w:p>
    <w:p w14:paraId="6ABCCAE6" w14:textId="77777777" w:rsidR="00A04070" w:rsidRDefault="00A04070" w:rsidP="00A04070">
      <w:pPr>
        <w:rPr>
          <w:u w:val="single"/>
        </w:rPr>
      </w:pPr>
    </w:p>
    <w:p w14:paraId="0492CF91" w14:textId="518D5B80" w:rsidR="00A04070" w:rsidRDefault="00A04070" w:rsidP="00A04070">
      <w:pPr>
        <w:rPr>
          <w:u w:val="single"/>
        </w:rPr>
      </w:pPr>
      <w:r>
        <w:rPr>
          <w:noProof/>
        </w:rPr>
        <w:lastRenderedPageBreak/>
        <w:drawing>
          <wp:anchor distT="0" distB="0" distL="114300" distR="114300" simplePos="0" relativeHeight="251825152" behindDoc="0" locked="0" layoutInCell="1" allowOverlap="1" wp14:anchorId="578DE5CB" wp14:editId="1526E71B">
            <wp:simplePos x="0" y="0"/>
            <wp:positionH relativeFrom="margin">
              <wp:align>left</wp:align>
            </wp:positionH>
            <wp:positionV relativeFrom="paragraph">
              <wp:posOffset>2611120</wp:posOffset>
            </wp:positionV>
            <wp:extent cx="4719955" cy="3208655"/>
            <wp:effectExtent l="0" t="0" r="444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955" cy="3208655"/>
                    </a:xfrm>
                    <a:prstGeom prst="rect">
                      <a:avLst/>
                    </a:prstGeom>
                  </pic:spPr>
                </pic:pic>
              </a:graphicData>
            </a:graphic>
            <wp14:sizeRelH relativeFrom="margin">
              <wp14:pctWidth>0</wp14:pctWidth>
            </wp14:sizeRelH>
            <wp14:sizeRelV relativeFrom="margin">
              <wp14:pctHeight>0</wp14:pctHeight>
            </wp14:sizeRelV>
          </wp:anchor>
        </w:drawing>
      </w:r>
      <w:r w:rsidRPr="00A04070">
        <w:rPr>
          <w:u w:val="single"/>
        </w:rPr>
        <w:t>Tabla de bits</w:t>
      </w:r>
      <w:r>
        <w:rPr>
          <w:u w:val="single"/>
        </w:rPr>
        <w:t>:</w:t>
      </w:r>
    </w:p>
    <w:p w14:paraId="2C33717E" w14:textId="5E8388B1" w:rsidR="00A04070" w:rsidRDefault="00A04070" w:rsidP="00A04070">
      <w:pPr>
        <w:rPr>
          <w:u w:val="single"/>
        </w:rPr>
      </w:pPr>
      <w:r>
        <w:rPr>
          <w:noProof/>
        </w:rPr>
        <w:drawing>
          <wp:anchor distT="0" distB="0" distL="114300" distR="114300" simplePos="0" relativeHeight="251823104" behindDoc="1" locked="0" layoutInCell="1" allowOverlap="1" wp14:anchorId="1F2F4677" wp14:editId="02CADC7F">
            <wp:simplePos x="0" y="0"/>
            <wp:positionH relativeFrom="margin">
              <wp:align>left</wp:align>
            </wp:positionH>
            <wp:positionV relativeFrom="paragraph">
              <wp:posOffset>12364</wp:posOffset>
            </wp:positionV>
            <wp:extent cx="4735902" cy="2213908"/>
            <wp:effectExtent l="0" t="0" r="762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5902" cy="2213908"/>
                    </a:xfrm>
                    <a:prstGeom prst="rect">
                      <a:avLst/>
                    </a:prstGeom>
                  </pic:spPr>
                </pic:pic>
              </a:graphicData>
            </a:graphic>
            <wp14:sizeRelH relativeFrom="margin">
              <wp14:pctWidth>0</wp14:pctWidth>
            </wp14:sizeRelH>
            <wp14:sizeRelV relativeFrom="margin">
              <wp14:pctHeight>0</wp14:pctHeight>
            </wp14:sizeRelV>
          </wp:anchor>
        </w:drawing>
      </w:r>
    </w:p>
    <w:p w14:paraId="0755749B" w14:textId="771FE0F0" w:rsidR="003A549B" w:rsidRDefault="003A549B" w:rsidP="00A04070">
      <w:pPr>
        <w:rPr>
          <w:u w:val="single"/>
        </w:rPr>
      </w:pPr>
      <w:r>
        <w:rPr>
          <w:noProof/>
        </w:rPr>
        <w:drawing>
          <wp:anchor distT="0" distB="0" distL="114300" distR="114300" simplePos="0" relativeHeight="251827200" behindDoc="0" locked="0" layoutInCell="1" allowOverlap="1" wp14:anchorId="69A05D3B" wp14:editId="3C835E70">
            <wp:simplePos x="0" y="0"/>
            <wp:positionH relativeFrom="margin">
              <wp:align>left</wp:align>
            </wp:positionH>
            <wp:positionV relativeFrom="paragraph">
              <wp:posOffset>250358</wp:posOffset>
            </wp:positionV>
            <wp:extent cx="5201285" cy="2529840"/>
            <wp:effectExtent l="0" t="0" r="0" b="381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1285" cy="2529840"/>
                    </a:xfrm>
                    <a:prstGeom prst="rect">
                      <a:avLst/>
                    </a:prstGeom>
                  </pic:spPr>
                </pic:pic>
              </a:graphicData>
            </a:graphic>
            <wp14:sizeRelH relativeFrom="margin">
              <wp14:pctWidth>0</wp14:pctWidth>
            </wp14:sizeRelH>
            <wp14:sizeRelV relativeFrom="margin">
              <wp14:pctHeight>0</wp14:pctHeight>
            </wp14:sizeRelV>
          </wp:anchor>
        </w:drawing>
      </w:r>
      <w:r w:rsidRPr="003A549B">
        <w:rPr>
          <w:u w:val="single"/>
        </w:rPr>
        <w:t>Bloques Encadenados</w:t>
      </w:r>
      <w:r>
        <w:rPr>
          <w:u w:val="single"/>
        </w:rPr>
        <w:t>:</w:t>
      </w:r>
    </w:p>
    <w:p w14:paraId="51F849D1" w14:textId="22501073" w:rsidR="003A549B" w:rsidRDefault="003A549B" w:rsidP="00A04070">
      <w:pPr>
        <w:rPr>
          <w:u w:val="single"/>
        </w:rPr>
      </w:pPr>
      <w:r>
        <w:rPr>
          <w:noProof/>
        </w:rPr>
        <w:lastRenderedPageBreak/>
        <w:drawing>
          <wp:anchor distT="0" distB="0" distL="114300" distR="114300" simplePos="0" relativeHeight="251829248" behindDoc="0" locked="0" layoutInCell="1" allowOverlap="1" wp14:anchorId="18226A86" wp14:editId="3756CC78">
            <wp:simplePos x="0" y="0"/>
            <wp:positionH relativeFrom="margin">
              <wp:align>left</wp:align>
            </wp:positionH>
            <wp:positionV relativeFrom="paragraph">
              <wp:posOffset>479</wp:posOffset>
            </wp:positionV>
            <wp:extent cx="2613660" cy="3178175"/>
            <wp:effectExtent l="0" t="0" r="0" b="317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7098" cy="3194489"/>
                    </a:xfrm>
                    <a:prstGeom prst="rect">
                      <a:avLst/>
                    </a:prstGeom>
                  </pic:spPr>
                </pic:pic>
              </a:graphicData>
            </a:graphic>
            <wp14:sizeRelH relativeFrom="margin">
              <wp14:pctWidth>0</wp14:pctWidth>
            </wp14:sizeRelH>
            <wp14:sizeRelV relativeFrom="margin">
              <wp14:pctHeight>0</wp14:pctHeight>
            </wp14:sizeRelV>
          </wp:anchor>
        </w:drawing>
      </w:r>
    </w:p>
    <w:p w14:paraId="249AD61F" w14:textId="27E6C534" w:rsidR="00A04070" w:rsidRDefault="00A04070" w:rsidP="00A04070">
      <w:pPr>
        <w:rPr>
          <w:u w:val="single"/>
        </w:rPr>
      </w:pPr>
    </w:p>
    <w:p w14:paraId="36581C0B" w14:textId="51AC5DB5" w:rsidR="00A04070" w:rsidRDefault="00EA0632" w:rsidP="00A04070">
      <w:pPr>
        <w:rPr>
          <w:u w:val="single"/>
        </w:rPr>
      </w:pPr>
      <w:r>
        <w:rPr>
          <w:noProof/>
        </w:rPr>
        <w:drawing>
          <wp:anchor distT="0" distB="0" distL="114300" distR="114300" simplePos="0" relativeHeight="251831296" behindDoc="0" locked="0" layoutInCell="1" allowOverlap="1" wp14:anchorId="728F2D7E" wp14:editId="6EC9D632">
            <wp:simplePos x="0" y="0"/>
            <wp:positionH relativeFrom="margin">
              <wp:align>left</wp:align>
            </wp:positionH>
            <wp:positionV relativeFrom="paragraph">
              <wp:posOffset>281305</wp:posOffset>
            </wp:positionV>
            <wp:extent cx="3864610" cy="1847850"/>
            <wp:effectExtent l="0" t="0" r="254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4610" cy="1847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u w:val="single"/>
        </w:rPr>
        <w:t>Indexaci</w:t>
      </w:r>
      <w:r w:rsidR="000D5D43">
        <w:rPr>
          <w:u w:val="single"/>
        </w:rPr>
        <w:t>o</w:t>
      </w:r>
      <w:r>
        <w:rPr>
          <w:u w:val="single"/>
        </w:rPr>
        <w:t>n</w:t>
      </w:r>
      <w:proofErr w:type="spellEnd"/>
      <w:r>
        <w:rPr>
          <w:u w:val="single"/>
        </w:rPr>
        <w:t xml:space="preserve"> o agrupamiento:</w:t>
      </w:r>
    </w:p>
    <w:p w14:paraId="6A8D8940" w14:textId="08B889DF" w:rsidR="00EA0632" w:rsidRDefault="00EA0632" w:rsidP="00A04070">
      <w:pPr>
        <w:rPr>
          <w:u w:val="single"/>
        </w:rPr>
      </w:pPr>
    </w:p>
    <w:p w14:paraId="6E46D38F" w14:textId="2A8DD913" w:rsidR="00EA0632" w:rsidRDefault="006275B4" w:rsidP="00A04070">
      <w:pPr>
        <w:rPr>
          <w:u w:val="single"/>
        </w:rPr>
      </w:pPr>
      <w:r>
        <w:rPr>
          <w:noProof/>
        </w:rPr>
        <w:drawing>
          <wp:anchor distT="0" distB="0" distL="114300" distR="114300" simplePos="0" relativeHeight="251833344" behindDoc="0" locked="0" layoutInCell="1" allowOverlap="1" wp14:anchorId="2689D675" wp14:editId="141AA898">
            <wp:simplePos x="0" y="0"/>
            <wp:positionH relativeFrom="margin">
              <wp:align>left</wp:align>
            </wp:positionH>
            <wp:positionV relativeFrom="paragraph">
              <wp:posOffset>417746</wp:posOffset>
            </wp:positionV>
            <wp:extent cx="4407535" cy="2299335"/>
            <wp:effectExtent l="0" t="0" r="0" b="571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7535" cy="2299335"/>
                    </a:xfrm>
                    <a:prstGeom prst="rect">
                      <a:avLst/>
                    </a:prstGeom>
                  </pic:spPr>
                </pic:pic>
              </a:graphicData>
            </a:graphic>
            <wp14:sizeRelH relativeFrom="margin">
              <wp14:pctWidth>0</wp14:pctWidth>
            </wp14:sizeRelH>
            <wp14:sizeRelV relativeFrom="margin">
              <wp14:pctHeight>0</wp14:pctHeight>
            </wp14:sizeRelV>
          </wp:anchor>
        </w:drawing>
      </w:r>
      <w:r w:rsidR="00EA0632" w:rsidRPr="00EA0632">
        <w:rPr>
          <w:u w:val="single"/>
        </w:rPr>
        <w:t>Recuento</w:t>
      </w:r>
      <w:r w:rsidR="00EA0632">
        <w:rPr>
          <w:u w:val="single"/>
        </w:rPr>
        <w:t>:</w:t>
      </w:r>
    </w:p>
    <w:p w14:paraId="59A4FFF5" w14:textId="41B60D42" w:rsidR="00EF10D4" w:rsidRDefault="00EF10D4" w:rsidP="00EF10D4">
      <w:pPr>
        <w:pStyle w:val="Ttulo3"/>
      </w:pPr>
      <w:bookmarkStart w:id="53" w:name="_Toc45461806"/>
      <w:proofErr w:type="spellStart"/>
      <w:r w:rsidRPr="00EF10D4">
        <w:lastRenderedPageBreak/>
        <w:t>FileSystem</w:t>
      </w:r>
      <w:proofErr w:type="spellEnd"/>
      <w:r w:rsidRPr="00EF10D4">
        <w:t xml:space="preserve"> 3</w:t>
      </w:r>
      <w:bookmarkEnd w:id="53"/>
    </w:p>
    <w:p w14:paraId="4A8EC074" w14:textId="2AAB3CB3" w:rsidR="00EF10D4" w:rsidRPr="00EF10D4" w:rsidRDefault="00EF10D4" w:rsidP="00EF10D4">
      <w:pPr>
        <w:pStyle w:val="Ttulo3"/>
      </w:pPr>
      <w:bookmarkStart w:id="54" w:name="_Toc45461807"/>
      <w:r>
        <w:rPr>
          <w:noProof/>
        </w:rPr>
        <w:drawing>
          <wp:anchor distT="0" distB="0" distL="114300" distR="114300" simplePos="0" relativeHeight="251835392" behindDoc="0" locked="0" layoutInCell="1" allowOverlap="1" wp14:anchorId="36700C6F" wp14:editId="4BDF8593">
            <wp:simplePos x="0" y="0"/>
            <wp:positionH relativeFrom="margin">
              <wp:align>left</wp:align>
            </wp:positionH>
            <wp:positionV relativeFrom="paragraph">
              <wp:posOffset>322580</wp:posOffset>
            </wp:positionV>
            <wp:extent cx="4184015" cy="2044065"/>
            <wp:effectExtent l="0" t="0" r="698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89250" cy="2046751"/>
                    </a:xfrm>
                    <a:prstGeom prst="rect">
                      <a:avLst/>
                    </a:prstGeom>
                  </pic:spPr>
                </pic:pic>
              </a:graphicData>
            </a:graphic>
            <wp14:sizeRelH relativeFrom="margin">
              <wp14:pctWidth>0</wp14:pctWidth>
            </wp14:sizeRelH>
            <wp14:sizeRelV relativeFrom="margin">
              <wp14:pctHeight>0</wp14:pctHeight>
            </wp14:sizeRelV>
          </wp:anchor>
        </w:drawing>
      </w:r>
      <w:r>
        <w:t xml:space="preserve">Manejo de archivos en </w:t>
      </w:r>
      <w:r w:rsidRPr="00EF10D4">
        <w:t>UNIX</w:t>
      </w:r>
      <w:bookmarkEnd w:id="54"/>
    </w:p>
    <w:p w14:paraId="6A1F5079" w14:textId="59142F9E" w:rsidR="00A04070" w:rsidRDefault="00A04070" w:rsidP="00A04070">
      <w:pPr>
        <w:rPr>
          <w:u w:val="single"/>
        </w:rPr>
      </w:pPr>
    </w:p>
    <w:p w14:paraId="7673AAB8" w14:textId="64C5D061" w:rsidR="00EF10D4" w:rsidRPr="00EF10D4" w:rsidRDefault="00EF10D4" w:rsidP="00EF10D4">
      <w:pPr>
        <w:pStyle w:val="Ttulo3"/>
      </w:pPr>
      <w:bookmarkStart w:id="55" w:name="_Toc45461808"/>
      <w:r>
        <w:rPr>
          <w:noProof/>
        </w:rPr>
        <w:drawing>
          <wp:anchor distT="0" distB="0" distL="114300" distR="114300" simplePos="0" relativeHeight="251839488" behindDoc="0" locked="0" layoutInCell="1" allowOverlap="1" wp14:anchorId="5BA6FA12" wp14:editId="1ADE541C">
            <wp:simplePos x="0" y="0"/>
            <wp:positionH relativeFrom="margin">
              <wp:align>left</wp:align>
            </wp:positionH>
            <wp:positionV relativeFrom="paragraph">
              <wp:posOffset>2578735</wp:posOffset>
            </wp:positionV>
            <wp:extent cx="4813300" cy="2562225"/>
            <wp:effectExtent l="0" t="0" r="635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3300" cy="256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5D02E545" wp14:editId="27ACECF3">
            <wp:simplePos x="0" y="0"/>
            <wp:positionH relativeFrom="margin">
              <wp:align>left</wp:align>
            </wp:positionH>
            <wp:positionV relativeFrom="paragraph">
              <wp:posOffset>335915</wp:posOffset>
            </wp:positionV>
            <wp:extent cx="4209415" cy="2150745"/>
            <wp:effectExtent l="0" t="0" r="635" b="190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9415" cy="2150745"/>
                    </a:xfrm>
                    <a:prstGeom prst="rect">
                      <a:avLst/>
                    </a:prstGeom>
                  </pic:spPr>
                </pic:pic>
              </a:graphicData>
            </a:graphic>
            <wp14:sizeRelH relativeFrom="margin">
              <wp14:pctWidth>0</wp14:pctWidth>
            </wp14:sizeRelH>
            <wp14:sizeRelV relativeFrom="margin">
              <wp14:pctHeight>0</wp14:pctHeight>
            </wp14:sizeRelV>
          </wp:anchor>
        </w:drawing>
      </w:r>
      <w:r w:rsidRPr="00EF10D4">
        <w:t>Estructura del Volumen</w:t>
      </w:r>
      <w:bookmarkEnd w:id="55"/>
    </w:p>
    <w:p w14:paraId="32D53A6F" w14:textId="4DE4083B" w:rsidR="00A04070" w:rsidRDefault="00A04070" w:rsidP="00A04070">
      <w:pPr>
        <w:rPr>
          <w:u w:val="single"/>
        </w:rPr>
      </w:pPr>
    </w:p>
    <w:p w14:paraId="3244A0FE" w14:textId="2F126B0F" w:rsidR="00A04070" w:rsidRDefault="00812353" w:rsidP="00A04070">
      <w:r>
        <w:rPr>
          <w:noProof/>
        </w:rPr>
        <w:lastRenderedPageBreak/>
        <w:drawing>
          <wp:anchor distT="0" distB="0" distL="114300" distR="114300" simplePos="0" relativeHeight="251841536" behindDoc="0" locked="0" layoutInCell="1" allowOverlap="1" wp14:anchorId="2EEA15D6" wp14:editId="1713DEC4">
            <wp:simplePos x="0" y="0"/>
            <wp:positionH relativeFrom="column">
              <wp:posOffset>0</wp:posOffset>
            </wp:positionH>
            <wp:positionV relativeFrom="paragraph">
              <wp:posOffset>284480</wp:posOffset>
            </wp:positionV>
            <wp:extent cx="4629150" cy="434340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4343400"/>
                    </a:xfrm>
                    <a:prstGeom prst="rect">
                      <a:avLst/>
                    </a:prstGeom>
                  </pic:spPr>
                </pic:pic>
              </a:graphicData>
            </a:graphic>
          </wp:anchor>
        </w:drawing>
      </w:r>
      <w:proofErr w:type="spellStart"/>
      <w:r>
        <w:t>Informaci</w:t>
      </w:r>
      <w:r w:rsidR="000D5D43">
        <w:t>o</w:t>
      </w:r>
      <w:r>
        <w:t>n</w:t>
      </w:r>
      <w:proofErr w:type="spellEnd"/>
      <w:r>
        <w:t xml:space="preserve"> en un I-nodo:</w:t>
      </w:r>
    </w:p>
    <w:p w14:paraId="7B9C0609" w14:textId="102F4706" w:rsidR="00812353" w:rsidRDefault="00812353" w:rsidP="00A04070">
      <w:r>
        <w:rPr>
          <w:noProof/>
        </w:rPr>
        <w:drawing>
          <wp:anchor distT="0" distB="0" distL="114300" distR="114300" simplePos="0" relativeHeight="251843584" behindDoc="0" locked="0" layoutInCell="1" allowOverlap="1" wp14:anchorId="7A1C5015" wp14:editId="5332A9F2">
            <wp:simplePos x="0" y="0"/>
            <wp:positionH relativeFrom="margin">
              <wp:align>right</wp:align>
            </wp:positionH>
            <wp:positionV relativeFrom="paragraph">
              <wp:posOffset>4652932</wp:posOffset>
            </wp:positionV>
            <wp:extent cx="5400040" cy="3229610"/>
            <wp:effectExtent l="0" t="0" r="0" b="889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29610"/>
                    </a:xfrm>
                    <a:prstGeom prst="rect">
                      <a:avLst/>
                    </a:prstGeom>
                  </pic:spPr>
                </pic:pic>
              </a:graphicData>
            </a:graphic>
          </wp:anchor>
        </w:drawing>
      </w:r>
      <w:r>
        <w:t xml:space="preserve">I-nodo </w:t>
      </w:r>
      <w:proofErr w:type="spellStart"/>
      <w:r>
        <w:t>representaci</w:t>
      </w:r>
      <w:r w:rsidR="000D5D43">
        <w:t>o</w:t>
      </w:r>
      <w:r>
        <w:t>n</w:t>
      </w:r>
      <w:proofErr w:type="spellEnd"/>
      <w:r>
        <w:t xml:space="preserve"> </w:t>
      </w:r>
      <w:proofErr w:type="spellStart"/>
      <w:r>
        <w:t>gr</w:t>
      </w:r>
      <w:r w:rsidR="000D5D43">
        <w:t>a</w:t>
      </w:r>
      <w:r>
        <w:t>fica</w:t>
      </w:r>
      <w:proofErr w:type="spellEnd"/>
      <w:r>
        <w:t>:</w:t>
      </w:r>
    </w:p>
    <w:p w14:paraId="458320D9" w14:textId="39B8914D" w:rsidR="00812353" w:rsidRPr="00EF10D4" w:rsidRDefault="00812353" w:rsidP="00A04070"/>
    <w:p w14:paraId="68CC73D3" w14:textId="62C3782A" w:rsidR="00A04070" w:rsidRDefault="00A04070" w:rsidP="00A04070">
      <w:pPr>
        <w:rPr>
          <w:u w:val="single"/>
        </w:rPr>
      </w:pPr>
    </w:p>
    <w:p w14:paraId="5F70ACF4" w14:textId="285564CD" w:rsidR="00812353" w:rsidRDefault="00812353" w:rsidP="00A04070">
      <w:r>
        <w:rPr>
          <w:noProof/>
        </w:rPr>
        <w:lastRenderedPageBreak/>
        <w:drawing>
          <wp:anchor distT="0" distB="0" distL="114300" distR="114300" simplePos="0" relativeHeight="251847680" behindDoc="0" locked="0" layoutInCell="1" allowOverlap="1" wp14:anchorId="6D5F9444" wp14:editId="0AC51B09">
            <wp:simplePos x="0" y="0"/>
            <wp:positionH relativeFrom="margin">
              <wp:align>right</wp:align>
            </wp:positionH>
            <wp:positionV relativeFrom="paragraph">
              <wp:posOffset>3798941</wp:posOffset>
            </wp:positionV>
            <wp:extent cx="5400040" cy="325882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258820"/>
                    </a:xfrm>
                    <a:prstGeom prst="rect">
                      <a:avLst/>
                    </a:prstGeom>
                  </pic:spPr>
                </pic:pic>
              </a:graphicData>
            </a:graphic>
          </wp:anchor>
        </w:drawing>
      </w:r>
      <w:r>
        <w:rPr>
          <w:noProof/>
        </w:rPr>
        <w:drawing>
          <wp:anchor distT="0" distB="0" distL="114300" distR="114300" simplePos="0" relativeHeight="251845632" behindDoc="0" locked="0" layoutInCell="1" allowOverlap="1" wp14:anchorId="6702C940" wp14:editId="1F5DDE03">
            <wp:simplePos x="0" y="0"/>
            <wp:positionH relativeFrom="margin">
              <wp:align>right</wp:align>
            </wp:positionH>
            <wp:positionV relativeFrom="paragraph">
              <wp:posOffset>285187</wp:posOffset>
            </wp:positionV>
            <wp:extent cx="5400040" cy="3392805"/>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92805"/>
                    </a:xfrm>
                    <a:prstGeom prst="rect">
                      <a:avLst/>
                    </a:prstGeom>
                  </pic:spPr>
                </pic:pic>
              </a:graphicData>
            </a:graphic>
          </wp:anchor>
        </w:drawing>
      </w:r>
      <w:r w:rsidRPr="00812353">
        <w:t>Directorios en los I-nodos</w:t>
      </w:r>
      <w:r>
        <w:t xml:space="preserve"> (no </w:t>
      </w:r>
      <w:proofErr w:type="spellStart"/>
      <w:r>
        <w:t>entend</w:t>
      </w:r>
      <w:r w:rsidR="000D5D43">
        <w:t>i</w:t>
      </w:r>
      <w:proofErr w:type="spellEnd"/>
      <w:r>
        <w:t xml:space="preserve"> pero bueno)</w:t>
      </w:r>
    </w:p>
    <w:p w14:paraId="7962A9CF" w14:textId="756B06D2" w:rsidR="00812353" w:rsidRDefault="00812353" w:rsidP="00A04070">
      <w:pPr>
        <w:rPr>
          <w:u w:val="single"/>
        </w:rPr>
      </w:pPr>
    </w:p>
    <w:p w14:paraId="2167F9D5" w14:textId="4B4128AE" w:rsidR="00812353" w:rsidRPr="005A23C8" w:rsidRDefault="00812353" w:rsidP="00812353">
      <w:pPr>
        <w:pStyle w:val="Ttulo3"/>
        <w:rPr>
          <w:lang w:val="en-US"/>
        </w:rPr>
      </w:pPr>
      <w:bookmarkStart w:id="56" w:name="_Toc45461809"/>
      <w:r w:rsidRPr="005A23C8">
        <w:rPr>
          <w:lang w:val="en-US"/>
        </w:rPr>
        <w:t>Windows y sus file systems</w:t>
      </w:r>
      <w:bookmarkEnd w:id="56"/>
    </w:p>
    <w:p w14:paraId="1DC274FA" w14:textId="5D297B31" w:rsidR="00812353" w:rsidRPr="005A23C8" w:rsidRDefault="00812353" w:rsidP="00A04070">
      <w:pPr>
        <w:rPr>
          <w:lang w:val="en-US"/>
        </w:rPr>
      </w:pPr>
      <w:r w:rsidRPr="005A23C8">
        <w:rPr>
          <w:lang w:val="en-US"/>
        </w:rPr>
        <w:t xml:space="preserve">File systems </w:t>
      </w:r>
      <w:proofErr w:type="spellStart"/>
      <w:r w:rsidRPr="005A23C8">
        <w:rPr>
          <w:lang w:val="en-US"/>
        </w:rPr>
        <w:t>soportados</w:t>
      </w:r>
      <w:proofErr w:type="spellEnd"/>
      <w:r w:rsidRPr="005A23C8">
        <w:rPr>
          <w:lang w:val="en-US"/>
        </w:rPr>
        <w:t>:</w:t>
      </w:r>
    </w:p>
    <w:p w14:paraId="1B67F4F3" w14:textId="7E2CC233" w:rsidR="00812353" w:rsidRPr="005A23C8" w:rsidRDefault="00812353" w:rsidP="00A04070">
      <w:pPr>
        <w:rPr>
          <w:lang w:val="en-US"/>
        </w:rPr>
      </w:pPr>
    </w:p>
    <w:p w14:paraId="16231A03" w14:textId="5BA9A5C0" w:rsidR="00812353" w:rsidRPr="005A23C8" w:rsidRDefault="00812353" w:rsidP="00A04070">
      <w:pPr>
        <w:rPr>
          <w:lang w:val="en-US"/>
        </w:rPr>
      </w:pPr>
    </w:p>
    <w:p w14:paraId="1648AD97" w14:textId="7D38307A" w:rsidR="00812353" w:rsidRPr="005A23C8" w:rsidRDefault="00812353" w:rsidP="00A04070">
      <w:pPr>
        <w:rPr>
          <w:lang w:val="en-US"/>
        </w:rPr>
      </w:pPr>
    </w:p>
    <w:p w14:paraId="6FA8A21E" w14:textId="33604505" w:rsidR="00812353" w:rsidRPr="005A23C8" w:rsidRDefault="00812353" w:rsidP="00A04070">
      <w:pPr>
        <w:rPr>
          <w:lang w:val="en-US"/>
        </w:rPr>
      </w:pPr>
    </w:p>
    <w:p w14:paraId="0F44AEDB" w14:textId="15D22517" w:rsidR="00812353" w:rsidRPr="005A23C8" w:rsidRDefault="00812353" w:rsidP="00A04070">
      <w:pPr>
        <w:rPr>
          <w:lang w:val="en-US"/>
        </w:rPr>
      </w:pPr>
      <w:r>
        <w:rPr>
          <w:noProof/>
        </w:rPr>
        <w:lastRenderedPageBreak/>
        <w:drawing>
          <wp:anchor distT="0" distB="0" distL="114300" distR="114300" simplePos="0" relativeHeight="251849728" behindDoc="0" locked="0" layoutInCell="1" allowOverlap="1" wp14:anchorId="59F8893C" wp14:editId="4AB96B4B">
            <wp:simplePos x="0" y="0"/>
            <wp:positionH relativeFrom="margin">
              <wp:align>left</wp:align>
            </wp:positionH>
            <wp:positionV relativeFrom="paragraph">
              <wp:posOffset>0</wp:posOffset>
            </wp:positionV>
            <wp:extent cx="4088765" cy="2111375"/>
            <wp:effectExtent l="0" t="0" r="6985" b="317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8765" cy="2111375"/>
                    </a:xfrm>
                    <a:prstGeom prst="rect">
                      <a:avLst/>
                    </a:prstGeom>
                  </pic:spPr>
                </pic:pic>
              </a:graphicData>
            </a:graphic>
            <wp14:sizeRelH relativeFrom="margin">
              <wp14:pctWidth>0</wp14:pctWidth>
            </wp14:sizeRelH>
            <wp14:sizeRelV relativeFrom="margin">
              <wp14:pctHeight>0</wp14:pctHeight>
            </wp14:sizeRelV>
          </wp:anchor>
        </w:drawing>
      </w:r>
    </w:p>
    <w:p w14:paraId="3F7BBCA8" w14:textId="14445E15" w:rsidR="00812353" w:rsidRDefault="00812353" w:rsidP="00812353">
      <w:pPr>
        <w:pStyle w:val="Ttulo3"/>
      </w:pPr>
      <w:bookmarkStart w:id="57" w:name="_Toc45461810"/>
      <w:r w:rsidRPr="00812353">
        <w:t>FAT</w:t>
      </w:r>
      <w:bookmarkEnd w:id="57"/>
    </w:p>
    <w:p w14:paraId="6534335B" w14:textId="1DD9F90A" w:rsidR="00812353" w:rsidRDefault="00812353" w:rsidP="00812353">
      <w:r>
        <w:rPr>
          <w:noProof/>
        </w:rPr>
        <w:drawing>
          <wp:anchor distT="0" distB="0" distL="114300" distR="114300" simplePos="0" relativeHeight="251851776" behindDoc="0" locked="0" layoutInCell="1" allowOverlap="1" wp14:anchorId="65C726D9" wp14:editId="4E33AAF5">
            <wp:simplePos x="0" y="0"/>
            <wp:positionH relativeFrom="margin">
              <wp:align>left</wp:align>
            </wp:positionH>
            <wp:positionV relativeFrom="paragraph">
              <wp:posOffset>257989</wp:posOffset>
            </wp:positionV>
            <wp:extent cx="4675505" cy="2551430"/>
            <wp:effectExtent l="0" t="0" r="0" b="127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505" cy="255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0DAEEC69" wp14:editId="686A19E1">
            <wp:simplePos x="0" y="0"/>
            <wp:positionH relativeFrom="margin">
              <wp:align>left</wp:align>
            </wp:positionH>
            <wp:positionV relativeFrom="paragraph">
              <wp:posOffset>3046610</wp:posOffset>
            </wp:positionV>
            <wp:extent cx="4769485" cy="244602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9485" cy="2446020"/>
                    </a:xfrm>
                    <a:prstGeom prst="rect">
                      <a:avLst/>
                    </a:prstGeom>
                  </pic:spPr>
                </pic:pic>
              </a:graphicData>
            </a:graphic>
            <wp14:sizeRelH relativeFrom="margin">
              <wp14:pctWidth>0</wp14:pctWidth>
            </wp14:sizeRelH>
            <wp14:sizeRelV relativeFrom="margin">
              <wp14:pctHeight>0</wp14:pctHeight>
            </wp14:sizeRelV>
          </wp:anchor>
        </w:drawing>
      </w:r>
    </w:p>
    <w:p w14:paraId="6D2460C3" w14:textId="2F3246EE" w:rsidR="00812353" w:rsidRDefault="00812353" w:rsidP="00812353"/>
    <w:p w14:paraId="36D7EEB4" w14:textId="14ED4BDB" w:rsidR="00812353" w:rsidRPr="00812353" w:rsidRDefault="00812353" w:rsidP="00812353"/>
    <w:p w14:paraId="6E83C994" w14:textId="50D9155F" w:rsidR="00812353" w:rsidRPr="00812353" w:rsidRDefault="00812353" w:rsidP="00812353"/>
    <w:p w14:paraId="3315B8DA" w14:textId="636146C7" w:rsidR="00812353" w:rsidRPr="00812353" w:rsidRDefault="00812353" w:rsidP="00812353"/>
    <w:p w14:paraId="25E53A5A" w14:textId="59E220D6" w:rsidR="00812353" w:rsidRPr="00812353" w:rsidRDefault="00812353" w:rsidP="00812353">
      <w:r>
        <w:rPr>
          <w:noProof/>
        </w:rPr>
        <w:lastRenderedPageBreak/>
        <w:drawing>
          <wp:anchor distT="0" distB="0" distL="114300" distR="114300" simplePos="0" relativeHeight="251857920" behindDoc="0" locked="0" layoutInCell="1" allowOverlap="1" wp14:anchorId="745BB71A" wp14:editId="207D486E">
            <wp:simplePos x="0" y="0"/>
            <wp:positionH relativeFrom="margin">
              <wp:align>left</wp:align>
            </wp:positionH>
            <wp:positionV relativeFrom="paragraph">
              <wp:posOffset>3758098</wp:posOffset>
            </wp:positionV>
            <wp:extent cx="4563110" cy="2291715"/>
            <wp:effectExtent l="0" t="0" r="889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3110" cy="2291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5819834D" wp14:editId="1A194F38">
            <wp:simplePos x="0" y="0"/>
            <wp:positionH relativeFrom="margin">
              <wp:align>right</wp:align>
            </wp:positionH>
            <wp:positionV relativeFrom="paragraph">
              <wp:posOffset>203</wp:posOffset>
            </wp:positionV>
            <wp:extent cx="5400040" cy="35699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569970"/>
                    </a:xfrm>
                    <a:prstGeom prst="rect">
                      <a:avLst/>
                    </a:prstGeom>
                  </pic:spPr>
                </pic:pic>
              </a:graphicData>
            </a:graphic>
          </wp:anchor>
        </w:drawing>
      </w:r>
    </w:p>
    <w:p w14:paraId="1EA5088F" w14:textId="5312952C" w:rsidR="00812353" w:rsidRDefault="00812353" w:rsidP="00812353">
      <w:r>
        <w:rPr>
          <w:noProof/>
        </w:rPr>
        <w:drawing>
          <wp:anchor distT="0" distB="0" distL="114300" distR="114300" simplePos="0" relativeHeight="251859968" behindDoc="0" locked="0" layoutInCell="1" allowOverlap="1" wp14:anchorId="17B41A76" wp14:editId="29CF07D5">
            <wp:simplePos x="0" y="0"/>
            <wp:positionH relativeFrom="margin">
              <wp:align>left</wp:align>
            </wp:positionH>
            <wp:positionV relativeFrom="paragraph">
              <wp:posOffset>2464435</wp:posOffset>
            </wp:positionV>
            <wp:extent cx="4537075" cy="206565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7075" cy="2065655"/>
                    </a:xfrm>
                    <a:prstGeom prst="rect">
                      <a:avLst/>
                    </a:prstGeom>
                  </pic:spPr>
                </pic:pic>
              </a:graphicData>
            </a:graphic>
            <wp14:sizeRelH relativeFrom="margin">
              <wp14:pctWidth>0</wp14:pctWidth>
            </wp14:sizeRelH>
            <wp14:sizeRelV relativeFrom="margin">
              <wp14:pctHeight>0</wp14:pctHeight>
            </wp14:sizeRelV>
          </wp:anchor>
        </w:drawing>
      </w:r>
    </w:p>
    <w:p w14:paraId="13CC319A" w14:textId="48E343A8" w:rsidR="00812353" w:rsidRPr="00812353" w:rsidRDefault="00812353" w:rsidP="00812353"/>
    <w:p w14:paraId="654C131F" w14:textId="32868040" w:rsidR="00812353" w:rsidRPr="00812353" w:rsidRDefault="00812353" w:rsidP="00812353"/>
    <w:p w14:paraId="6CF2F7FB" w14:textId="21E55EA9" w:rsidR="00812353" w:rsidRDefault="00543D48" w:rsidP="00812353">
      <w:r>
        <w:rPr>
          <w:noProof/>
        </w:rPr>
        <w:lastRenderedPageBreak/>
        <w:drawing>
          <wp:anchor distT="0" distB="0" distL="114300" distR="114300" simplePos="0" relativeHeight="251864064" behindDoc="0" locked="0" layoutInCell="1" allowOverlap="1" wp14:anchorId="5134FF1C" wp14:editId="5090B328">
            <wp:simplePos x="0" y="0"/>
            <wp:positionH relativeFrom="margin">
              <wp:align>right</wp:align>
            </wp:positionH>
            <wp:positionV relativeFrom="paragraph">
              <wp:posOffset>1759034</wp:posOffset>
            </wp:positionV>
            <wp:extent cx="5400040" cy="2546350"/>
            <wp:effectExtent l="0" t="0" r="0" b="635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46350"/>
                    </a:xfrm>
                    <a:prstGeom prst="rect">
                      <a:avLst/>
                    </a:prstGeom>
                  </pic:spPr>
                </pic:pic>
              </a:graphicData>
            </a:graphic>
          </wp:anchor>
        </w:drawing>
      </w:r>
      <w:r w:rsidR="00812353">
        <w:rPr>
          <w:noProof/>
        </w:rPr>
        <w:drawing>
          <wp:anchor distT="0" distB="0" distL="114300" distR="114300" simplePos="0" relativeHeight="251862016" behindDoc="0" locked="0" layoutInCell="1" allowOverlap="1" wp14:anchorId="1079C7FE" wp14:editId="0263A248">
            <wp:simplePos x="0" y="0"/>
            <wp:positionH relativeFrom="margin">
              <wp:align>left</wp:align>
            </wp:positionH>
            <wp:positionV relativeFrom="paragraph">
              <wp:posOffset>479</wp:posOffset>
            </wp:positionV>
            <wp:extent cx="2699385" cy="1664335"/>
            <wp:effectExtent l="0" t="0" r="571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0334" cy="1677538"/>
                    </a:xfrm>
                    <a:prstGeom prst="rect">
                      <a:avLst/>
                    </a:prstGeom>
                  </pic:spPr>
                </pic:pic>
              </a:graphicData>
            </a:graphic>
            <wp14:sizeRelH relativeFrom="margin">
              <wp14:pctWidth>0</wp14:pctWidth>
            </wp14:sizeRelH>
            <wp14:sizeRelV relativeFrom="margin">
              <wp14:pctHeight>0</wp14:pctHeight>
            </wp14:sizeRelV>
          </wp:anchor>
        </w:drawing>
      </w:r>
    </w:p>
    <w:p w14:paraId="04A48224" w14:textId="2300074B" w:rsidR="00812353" w:rsidRDefault="008C1931" w:rsidP="008C1931">
      <w:pPr>
        <w:pStyle w:val="Ttulo1"/>
      </w:pPr>
      <w:bookmarkStart w:id="58" w:name="_Toc45461811"/>
      <w:r w:rsidRPr="008C1931">
        <w:t>Cache de Disco</w:t>
      </w:r>
      <w:bookmarkEnd w:id="58"/>
    </w:p>
    <w:p w14:paraId="532497BF" w14:textId="48AEAB94" w:rsidR="008C1931" w:rsidRDefault="008C1931" w:rsidP="00DA4368">
      <w:pPr>
        <w:pStyle w:val="Ttulo2"/>
      </w:pPr>
      <w:bookmarkStart w:id="59" w:name="_Toc45461812"/>
      <w:r w:rsidRPr="008C1931">
        <w:t>Disk Cache</w:t>
      </w:r>
      <w:bookmarkEnd w:id="59"/>
    </w:p>
    <w:p w14:paraId="6FF929AD" w14:textId="4AC4363E" w:rsidR="008C1931" w:rsidRDefault="008C1931" w:rsidP="008C1931">
      <w:r w:rsidRPr="008C1931">
        <w:t>Buffers en memoria principal para almacenamiento temporario de bloques de disco</w:t>
      </w:r>
      <w:r>
        <w:t>, con el objetivo de minimizar la frecuencia de acceso a disco.</w:t>
      </w:r>
    </w:p>
    <w:p w14:paraId="6461B6D2" w14:textId="1EB5D8CD" w:rsidR="000C6267" w:rsidRDefault="000C6267" w:rsidP="008C1931">
      <w:r w:rsidRPr="000C6267">
        <w:t>Cuando un proceso quiere acceder a un bloque de la cache hay dos alternativas:</w:t>
      </w:r>
    </w:p>
    <w:p w14:paraId="414AF183" w14:textId="4039AD9D" w:rsidR="000C6267" w:rsidRDefault="000C6267" w:rsidP="00DA4368">
      <w:pPr>
        <w:pStyle w:val="Prrafodelista"/>
        <w:numPr>
          <w:ilvl w:val="0"/>
          <w:numId w:val="21"/>
        </w:numPr>
      </w:pPr>
      <w:r w:rsidRPr="000C6267">
        <w:t>Se copia el bloque al espacio de direcciones del usuario</w:t>
      </w:r>
      <w:r>
        <w:t xml:space="preserve">, lo que </w:t>
      </w:r>
      <w:r w:rsidRPr="000C6267">
        <w:t xml:space="preserve">no </w:t>
      </w:r>
      <w:proofErr w:type="spellStart"/>
      <w:r w:rsidRPr="000C6267">
        <w:t>permitir</w:t>
      </w:r>
      <w:r w:rsidR="000D5D43">
        <w:t>i</w:t>
      </w:r>
      <w:r w:rsidRPr="000C6267">
        <w:t>a</w:t>
      </w:r>
      <w:proofErr w:type="spellEnd"/>
      <w:r w:rsidRPr="000C6267">
        <w:t xml:space="preserve"> compartir el bloque</w:t>
      </w:r>
    </w:p>
    <w:p w14:paraId="30DB3F92" w14:textId="77777777" w:rsidR="00DA4368" w:rsidRDefault="000C6267" w:rsidP="00DA4368">
      <w:pPr>
        <w:pStyle w:val="Prrafodelista"/>
        <w:numPr>
          <w:ilvl w:val="0"/>
          <w:numId w:val="21"/>
        </w:numPr>
      </w:pPr>
      <w:r w:rsidRPr="000C6267">
        <w:t>Se trabaja como memoria compartida</w:t>
      </w:r>
      <w:r>
        <w:t xml:space="preserve">, lo que </w:t>
      </w:r>
      <w:r w:rsidRPr="000C6267">
        <w:t>permite acceso a varios procesos</w:t>
      </w:r>
      <w:r>
        <w:t xml:space="preserve">. </w:t>
      </w:r>
    </w:p>
    <w:p w14:paraId="548C0666" w14:textId="77777777" w:rsidR="00DA4368" w:rsidRDefault="00DA4368" w:rsidP="00DA4368">
      <w:pPr>
        <w:pStyle w:val="Prrafodelista"/>
        <w:numPr>
          <w:ilvl w:val="0"/>
          <w:numId w:val="21"/>
        </w:numPr>
      </w:pPr>
    </w:p>
    <w:p w14:paraId="7E1B92D0" w14:textId="34DBDB19" w:rsidR="000C6267" w:rsidRDefault="000C6267" w:rsidP="00DA4368">
      <w:r w:rsidRPr="000C6267">
        <w:t xml:space="preserve">Esta </w:t>
      </w:r>
      <w:proofErr w:type="spellStart"/>
      <w:r w:rsidR="000D5D43">
        <w:t>a</w:t>
      </w:r>
      <w:r w:rsidRPr="000C6267">
        <w:t>rea</w:t>
      </w:r>
      <w:proofErr w:type="spellEnd"/>
      <w:r w:rsidRPr="000C6267">
        <w:t xml:space="preserve"> de memoria debe ser limitada, con lo cual debe existir un algoritmo de reemplazo</w:t>
      </w:r>
      <w:r>
        <w:t>.</w:t>
      </w:r>
    </w:p>
    <w:p w14:paraId="5203C18E" w14:textId="2CA4E396" w:rsidR="00DA4368" w:rsidRDefault="00DA4368" w:rsidP="00DA4368">
      <w:pPr>
        <w:pStyle w:val="Ttulo3"/>
      </w:pPr>
      <w:bookmarkStart w:id="60" w:name="_Toc45461813"/>
      <w:r w:rsidRPr="00DA4368">
        <w:t>Estrategia de reemplazo</w:t>
      </w:r>
      <w:bookmarkEnd w:id="60"/>
    </w:p>
    <w:p w14:paraId="6B8FB1C9" w14:textId="1D2699A2" w:rsidR="00DA4368" w:rsidRDefault="00DA4368" w:rsidP="00DA4368">
      <w:r w:rsidRPr="00DA4368">
        <w:t>Cuando</w:t>
      </w:r>
      <w:r w:rsidR="00A7385E">
        <w:t xml:space="preserve"> </w:t>
      </w:r>
      <w:r w:rsidRPr="00DA4368">
        <w:t>se necesita un buffer para cargar</w:t>
      </w:r>
      <w:r w:rsidR="00A7385E">
        <w:t xml:space="preserve"> </w:t>
      </w:r>
      <w:r w:rsidRPr="00DA4368">
        <w:t>un nuevo bloque, se elige el que hace</w:t>
      </w:r>
      <w:r w:rsidR="00A7385E">
        <w:t xml:space="preserve"> </w:t>
      </w:r>
      <w:proofErr w:type="spellStart"/>
      <w:r w:rsidRPr="00DA4368">
        <w:t>m</w:t>
      </w:r>
      <w:r w:rsidR="000D5D43">
        <w:t>a</w:t>
      </w:r>
      <w:r w:rsidRPr="00DA4368">
        <w:t>s</w:t>
      </w:r>
      <w:proofErr w:type="spellEnd"/>
      <w:r w:rsidR="00A7385E">
        <w:t xml:space="preserve"> </w:t>
      </w:r>
      <w:r w:rsidRPr="00DA4368">
        <w:t>tiempo que no es referenciado.</w:t>
      </w:r>
      <w:r>
        <w:t xml:space="preserve"> </w:t>
      </w:r>
    </w:p>
    <w:p w14:paraId="1E377F54" w14:textId="265BD04F" w:rsidR="00A6020B" w:rsidRDefault="00DA4368" w:rsidP="00DA4368">
      <w:r w:rsidRPr="00DA4368">
        <w:t>Es</w:t>
      </w:r>
      <w:r>
        <w:t xml:space="preserve"> </w:t>
      </w:r>
      <w:r w:rsidRPr="00DA4368">
        <w:t>una</w:t>
      </w:r>
      <w:r>
        <w:t xml:space="preserve"> </w:t>
      </w:r>
      <w:r w:rsidRPr="00DA4368">
        <w:t>lista de bloques, donde</w:t>
      </w:r>
      <w:r>
        <w:t xml:space="preserve"> </w:t>
      </w:r>
      <w:r w:rsidRPr="00DA4368">
        <w:t xml:space="preserve">el </w:t>
      </w:r>
      <w:r w:rsidR="000D5D43">
        <w:t>u</w:t>
      </w:r>
      <w:r w:rsidRPr="00DA4368">
        <w:t xml:space="preserve">ltimo es el </w:t>
      </w:r>
      <w:proofErr w:type="spellStart"/>
      <w:r w:rsidRPr="00DA4368">
        <w:t>m</w:t>
      </w:r>
      <w:r w:rsidR="000D5D43">
        <w:t>a</w:t>
      </w:r>
      <w:r w:rsidRPr="00DA4368">
        <w:t>s</w:t>
      </w:r>
      <w:proofErr w:type="spellEnd"/>
      <w:r w:rsidRPr="00DA4368">
        <w:t xml:space="preserve"> recientemente</w:t>
      </w:r>
      <w:r w:rsidR="005C67BC">
        <w:t xml:space="preserve"> </w:t>
      </w:r>
      <w:r w:rsidRPr="00DA4368">
        <w:t>usado</w:t>
      </w:r>
      <w:r w:rsidR="001C6D66">
        <w:t xml:space="preserve"> </w:t>
      </w:r>
      <w:r w:rsidRPr="00DA4368">
        <w:t xml:space="preserve">(LRU, </w:t>
      </w:r>
      <w:proofErr w:type="spellStart"/>
      <w:r w:rsidRPr="00DA4368">
        <w:t>Least</w:t>
      </w:r>
      <w:proofErr w:type="spellEnd"/>
      <w:r w:rsidRPr="00DA4368">
        <w:t xml:space="preserve"> </w:t>
      </w:r>
      <w:proofErr w:type="spellStart"/>
      <w:r w:rsidRPr="00DA4368">
        <w:t>Recently</w:t>
      </w:r>
      <w:proofErr w:type="spellEnd"/>
      <w:r w:rsidRPr="00DA4368">
        <w:t xml:space="preserve"> Used)</w:t>
      </w:r>
      <w:r w:rsidR="005C67BC">
        <w:t xml:space="preserve">. </w:t>
      </w:r>
      <w:r w:rsidR="005C67BC" w:rsidRPr="005C67BC">
        <w:t>Cuando</w:t>
      </w:r>
      <w:r w:rsidR="005C67BC">
        <w:t xml:space="preserve"> </w:t>
      </w:r>
      <w:r w:rsidR="005C67BC" w:rsidRPr="005C67BC">
        <w:t>un bloque se referencia o entra</w:t>
      </w:r>
      <w:r w:rsidR="005C67BC">
        <w:t xml:space="preserve"> </w:t>
      </w:r>
      <w:r w:rsidR="005C67BC" w:rsidRPr="005C67BC">
        <w:t>en</w:t>
      </w:r>
      <w:r w:rsidR="005C67BC">
        <w:t xml:space="preserve"> </w:t>
      </w:r>
      <w:r w:rsidR="005C67BC" w:rsidRPr="005C67BC">
        <w:t>la cache queda</w:t>
      </w:r>
      <w:r w:rsidR="005C67BC">
        <w:t xml:space="preserve"> </w:t>
      </w:r>
      <w:r w:rsidR="005C67BC" w:rsidRPr="005C67BC">
        <w:t>al final de la lista</w:t>
      </w:r>
      <w:r w:rsidR="005C67BC">
        <w:t xml:space="preserve">. </w:t>
      </w:r>
      <w:r w:rsidR="005C67BC" w:rsidRPr="005C67BC">
        <w:t>No se mueven</w:t>
      </w:r>
      <w:r w:rsidR="005C67BC">
        <w:t xml:space="preserve"> </w:t>
      </w:r>
      <w:r w:rsidR="005C67BC" w:rsidRPr="005C67BC">
        <w:t>los bloques</w:t>
      </w:r>
      <w:r w:rsidR="005C67BC">
        <w:t xml:space="preserve"> </w:t>
      </w:r>
      <w:r w:rsidR="005C67BC" w:rsidRPr="005C67BC">
        <w:t>en</w:t>
      </w:r>
      <w:r w:rsidR="005C67BC">
        <w:t xml:space="preserve"> </w:t>
      </w:r>
      <w:r w:rsidR="005C67BC" w:rsidRPr="005C67BC">
        <w:t>la memoria: se asocian punteros.</w:t>
      </w:r>
      <w:r w:rsidR="00A6020B">
        <w:t xml:space="preserve"> </w:t>
      </w:r>
    </w:p>
    <w:p w14:paraId="22A8DAA8" w14:textId="3289AF32" w:rsidR="00DA4368" w:rsidRDefault="00A6020B" w:rsidP="00DA4368">
      <w:r w:rsidRPr="00A6020B">
        <w:t xml:space="preserve">Otra alternativa: </w:t>
      </w:r>
      <w:proofErr w:type="spellStart"/>
      <w:r w:rsidRPr="00A6020B">
        <w:t>Least</w:t>
      </w:r>
      <w:proofErr w:type="spellEnd"/>
      <w:r w:rsidRPr="00A6020B">
        <w:t xml:space="preserve"> </w:t>
      </w:r>
      <w:proofErr w:type="spellStart"/>
      <w:r w:rsidRPr="00A6020B">
        <w:t>Frecuently</w:t>
      </w:r>
      <w:proofErr w:type="spellEnd"/>
      <w:r>
        <w:t xml:space="preserve"> </w:t>
      </w:r>
      <w:r w:rsidRPr="00A6020B">
        <w:t xml:space="preserve">Used. Se reemplaza el que tenga menor </w:t>
      </w:r>
      <w:proofErr w:type="spellStart"/>
      <w:r w:rsidRPr="00A6020B">
        <w:t>n</w:t>
      </w:r>
      <w:r w:rsidR="000D5D43">
        <w:t>u</w:t>
      </w:r>
      <w:r w:rsidRPr="00A6020B">
        <w:t>mero</w:t>
      </w:r>
      <w:proofErr w:type="spellEnd"/>
      <w:r w:rsidR="00455F8F">
        <w:t xml:space="preserve"> </w:t>
      </w:r>
      <w:r w:rsidRPr="00A6020B">
        <w:t>de referencias</w:t>
      </w:r>
      <w:r>
        <w:t>.</w:t>
      </w:r>
    </w:p>
    <w:p w14:paraId="5184BBF9" w14:textId="64E2492B" w:rsidR="00282D8F" w:rsidRPr="005A23C8" w:rsidRDefault="00282D8F" w:rsidP="00282D8F">
      <w:pPr>
        <w:pStyle w:val="Ttulo2"/>
        <w:rPr>
          <w:lang w:val="en-US"/>
        </w:rPr>
      </w:pPr>
      <w:bookmarkStart w:id="61" w:name="_Toc45461814"/>
      <w:r>
        <w:rPr>
          <w:noProof/>
        </w:rPr>
        <w:lastRenderedPageBreak/>
        <w:drawing>
          <wp:anchor distT="0" distB="0" distL="114300" distR="114300" simplePos="0" relativeHeight="251868160" behindDoc="0" locked="0" layoutInCell="1" allowOverlap="1" wp14:anchorId="3A6633B9" wp14:editId="5798C643">
            <wp:simplePos x="0" y="0"/>
            <wp:positionH relativeFrom="margin">
              <wp:align>left</wp:align>
            </wp:positionH>
            <wp:positionV relativeFrom="paragraph">
              <wp:posOffset>2397125</wp:posOffset>
            </wp:positionV>
            <wp:extent cx="4500245" cy="5520690"/>
            <wp:effectExtent l="0" t="0" r="0" b="381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8453" cy="55307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575464A0" wp14:editId="42A066B2">
            <wp:simplePos x="0" y="0"/>
            <wp:positionH relativeFrom="margin">
              <wp:align>left</wp:align>
            </wp:positionH>
            <wp:positionV relativeFrom="paragraph">
              <wp:posOffset>333375</wp:posOffset>
            </wp:positionV>
            <wp:extent cx="4149090" cy="1943100"/>
            <wp:effectExtent l="0" t="0" r="381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1537" cy="1944695"/>
                    </a:xfrm>
                    <a:prstGeom prst="rect">
                      <a:avLst/>
                    </a:prstGeom>
                  </pic:spPr>
                </pic:pic>
              </a:graphicData>
            </a:graphic>
            <wp14:sizeRelH relativeFrom="margin">
              <wp14:pctWidth>0</wp14:pctWidth>
            </wp14:sizeRelH>
            <wp14:sizeRelV relativeFrom="margin">
              <wp14:pctHeight>0</wp14:pctHeight>
            </wp14:sizeRelV>
          </wp:anchor>
        </w:drawing>
      </w:r>
      <w:r w:rsidRPr="005A23C8">
        <w:rPr>
          <w:lang w:val="en-US"/>
        </w:rPr>
        <w:t>Buffer Cache Unix System V</w:t>
      </w:r>
      <w:bookmarkEnd w:id="61"/>
    </w:p>
    <w:p w14:paraId="2EED110E" w14:textId="46F6E18F" w:rsidR="00DA4368" w:rsidRPr="005A23C8" w:rsidRDefault="00DA4368" w:rsidP="00DA4368">
      <w:pPr>
        <w:rPr>
          <w:lang w:val="en-US"/>
        </w:rPr>
      </w:pPr>
    </w:p>
    <w:p w14:paraId="3BA92609" w14:textId="6324F0EC" w:rsidR="00282D8F" w:rsidRPr="005A23C8" w:rsidRDefault="00282D8F" w:rsidP="00282D8F">
      <w:pPr>
        <w:rPr>
          <w:lang w:val="en-US"/>
        </w:rPr>
      </w:pPr>
    </w:p>
    <w:p w14:paraId="1B3B7CC8" w14:textId="542EBF79" w:rsidR="00282D8F" w:rsidRPr="005A23C8" w:rsidRDefault="00282D8F" w:rsidP="00282D8F">
      <w:pPr>
        <w:rPr>
          <w:lang w:val="en-US"/>
        </w:rPr>
      </w:pPr>
    </w:p>
    <w:p w14:paraId="2074755A" w14:textId="48B0644D" w:rsidR="00282D8F" w:rsidRPr="005A23C8" w:rsidRDefault="00282D8F" w:rsidP="00282D8F">
      <w:pPr>
        <w:pStyle w:val="Ttulo3"/>
        <w:rPr>
          <w:lang w:val="en-US"/>
        </w:rPr>
      </w:pPr>
      <w:bookmarkStart w:id="62" w:name="_Toc45461815"/>
      <w:r>
        <w:rPr>
          <w:noProof/>
        </w:rPr>
        <w:lastRenderedPageBreak/>
        <w:drawing>
          <wp:anchor distT="0" distB="0" distL="114300" distR="114300" simplePos="0" relativeHeight="251870208" behindDoc="0" locked="0" layoutInCell="1" allowOverlap="1" wp14:anchorId="2D9FF3C2" wp14:editId="1B09E16D">
            <wp:simplePos x="0" y="0"/>
            <wp:positionH relativeFrom="margin">
              <wp:align>left</wp:align>
            </wp:positionH>
            <wp:positionV relativeFrom="paragraph">
              <wp:posOffset>255905</wp:posOffset>
            </wp:positionV>
            <wp:extent cx="6225540" cy="3251835"/>
            <wp:effectExtent l="0" t="0" r="3810" b="571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25540" cy="3251835"/>
                    </a:xfrm>
                    <a:prstGeom prst="rect">
                      <a:avLst/>
                    </a:prstGeom>
                  </pic:spPr>
                </pic:pic>
              </a:graphicData>
            </a:graphic>
            <wp14:sizeRelH relativeFrom="margin">
              <wp14:pctWidth>0</wp14:pctWidth>
            </wp14:sizeRelH>
            <wp14:sizeRelV relativeFrom="margin">
              <wp14:pctHeight>0</wp14:pctHeight>
            </wp14:sizeRelV>
          </wp:anchor>
        </w:drawing>
      </w:r>
      <w:r w:rsidRPr="005A23C8">
        <w:rPr>
          <w:lang w:val="en-US"/>
        </w:rPr>
        <w:t>El Header</w:t>
      </w:r>
      <w:bookmarkEnd w:id="62"/>
    </w:p>
    <w:p w14:paraId="6BB358F6" w14:textId="5BF54B6F" w:rsidR="00282D8F" w:rsidRPr="005A23C8" w:rsidRDefault="00282D8F" w:rsidP="00282D8F">
      <w:pPr>
        <w:rPr>
          <w:lang w:val="en-US"/>
        </w:rPr>
      </w:pPr>
    </w:p>
    <w:p w14:paraId="3CBB7D1C" w14:textId="7C97F9B7" w:rsidR="00282D8F" w:rsidRDefault="00C9650A" w:rsidP="00282D8F">
      <w:pPr>
        <w:pStyle w:val="Ttulo3"/>
      </w:pPr>
      <w:bookmarkStart w:id="63" w:name="_Toc45461816"/>
      <w:r>
        <w:rPr>
          <w:noProof/>
        </w:rPr>
        <w:drawing>
          <wp:anchor distT="0" distB="0" distL="114300" distR="114300" simplePos="0" relativeHeight="251872256" behindDoc="0" locked="0" layoutInCell="1" allowOverlap="1" wp14:anchorId="2E937D0B" wp14:editId="474205A2">
            <wp:simplePos x="0" y="0"/>
            <wp:positionH relativeFrom="margin">
              <wp:align>left</wp:align>
            </wp:positionH>
            <wp:positionV relativeFrom="paragraph">
              <wp:posOffset>287020</wp:posOffset>
            </wp:positionV>
            <wp:extent cx="3691890" cy="1797685"/>
            <wp:effectExtent l="0" t="0" r="381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1890" cy="1797685"/>
                    </a:xfrm>
                    <a:prstGeom prst="rect">
                      <a:avLst/>
                    </a:prstGeom>
                  </pic:spPr>
                </pic:pic>
              </a:graphicData>
            </a:graphic>
            <wp14:sizeRelH relativeFrom="margin">
              <wp14:pctWidth>0</wp14:pctWidth>
            </wp14:sizeRelH>
            <wp14:sizeRelV relativeFrom="margin">
              <wp14:pctHeight>0</wp14:pctHeight>
            </wp14:sizeRelV>
          </wp:anchor>
        </w:drawing>
      </w:r>
      <w:r w:rsidR="00282D8F">
        <w:t>Estado de los buffers</w:t>
      </w:r>
      <w:bookmarkEnd w:id="63"/>
    </w:p>
    <w:p w14:paraId="60030072" w14:textId="020742D9" w:rsidR="00C9650A" w:rsidRDefault="00C9650A" w:rsidP="00C9650A"/>
    <w:p w14:paraId="12EF2805" w14:textId="77777777" w:rsidR="00C9650A" w:rsidRDefault="00C9650A" w:rsidP="00C9650A"/>
    <w:p w14:paraId="36F3400B" w14:textId="77777777" w:rsidR="00C9650A" w:rsidRDefault="00C9650A" w:rsidP="00C9650A"/>
    <w:p w14:paraId="128AFAC7" w14:textId="77777777" w:rsidR="00C9650A" w:rsidRDefault="00C9650A" w:rsidP="00C9650A"/>
    <w:p w14:paraId="7AE25D07" w14:textId="77777777" w:rsidR="00C9650A" w:rsidRDefault="00C9650A" w:rsidP="00C9650A"/>
    <w:p w14:paraId="7ED7FB84" w14:textId="77777777" w:rsidR="00C9650A" w:rsidRDefault="00C9650A" w:rsidP="00C9650A"/>
    <w:p w14:paraId="21F0C97D" w14:textId="77777777" w:rsidR="00C9650A" w:rsidRDefault="00C9650A" w:rsidP="00C9650A"/>
    <w:p w14:paraId="039123EC" w14:textId="77777777" w:rsidR="00C9650A" w:rsidRDefault="00C9650A" w:rsidP="00C9650A"/>
    <w:p w14:paraId="2F18EE93" w14:textId="77777777" w:rsidR="00C9650A" w:rsidRDefault="00C9650A" w:rsidP="00C9650A"/>
    <w:p w14:paraId="16E9C8C9" w14:textId="77777777" w:rsidR="00C9650A" w:rsidRDefault="00C9650A" w:rsidP="00C9650A"/>
    <w:p w14:paraId="02CDCD89" w14:textId="3CE9FBE2" w:rsidR="00C9650A" w:rsidRDefault="00C9650A" w:rsidP="00C9650A">
      <w:pPr>
        <w:pStyle w:val="Ttulo3"/>
      </w:pPr>
      <w:bookmarkStart w:id="64" w:name="_Toc45461817"/>
      <w:r>
        <w:rPr>
          <w:noProof/>
        </w:rPr>
        <w:lastRenderedPageBreak/>
        <w:drawing>
          <wp:anchor distT="0" distB="0" distL="114300" distR="114300" simplePos="0" relativeHeight="251880448" behindDoc="0" locked="0" layoutInCell="1" allowOverlap="1" wp14:anchorId="7F256E53" wp14:editId="367BFAE2">
            <wp:simplePos x="0" y="0"/>
            <wp:positionH relativeFrom="margin">
              <wp:posOffset>-36830</wp:posOffset>
            </wp:positionH>
            <wp:positionV relativeFrom="paragraph">
              <wp:posOffset>3879215</wp:posOffset>
            </wp:positionV>
            <wp:extent cx="4149090" cy="1548130"/>
            <wp:effectExtent l="0" t="0" r="3810"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9090" cy="154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73CB2668" wp14:editId="2F15D26F">
            <wp:simplePos x="0" y="0"/>
            <wp:positionH relativeFrom="margin">
              <wp:posOffset>-53592</wp:posOffset>
            </wp:positionH>
            <wp:positionV relativeFrom="paragraph">
              <wp:posOffset>204386</wp:posOffset>
            </wp:positionV>
            <wp:extent cx="6141720" cy="354965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41720" cy="3549650"/>
                    </a:xfrm>
                    <a:prstGeom prst="rect">
                      <a:avLst/>
                    </a:prstGeom>
                  </pic:spPr>
                </pic:pic>
              </a:graphicData>
            </a:graphic>
            <wp14:sizeRelH relativeFrom="margin">
              <wp14:pctWidth>0</wp14:pctWidth>
            </wp14:sizeRelH>
            <wp14:sizeRelV relativeFrom="margin">
              <wp14:pctHeight>0</wp14:pctHeight>
            </wp14:sizeRelV>
          </wp:anchor>
        </w:drawing>
      </w:r>
      <w:r w:rsidRPr="00C9650A">
        <w:t xml:space="preserve">Free </w:t>
      </w:r>
      <w:proofErr w:type="spellStart"/>
      <w:r w:rsidRPr="00C9650A">
        <w:t>List</w:t>
      </w:r>
      <w:bookmarkEnd w:id="64"/>
      <w:proofErr w:type="spellEnd"/>
    </w:p>
    <w:p w14:paraId="1720ADA6" w14:textId="39564035" w:rsidR="00C9650A" w:rsidRDefault="00C9650A" w:rsidP="00C9650A"/>
    <w:p w14:paraId="7AFFD4A2" w14:textId="399D6BD1" w:rsidR="00C9650A" w:rsidRDefault="00C9650A" w:rsidP="00C9650A">
      <w:pPr>
        <w:pStyle w:val="Ttulo3"/>
      </w:pPr>
      <w:bookmarkStart w:id="65" w:name="_Toc45461818"/>
      <w:r>
        <w:rPr>
          <w:noProof/>
        </w:rPr>
        <w:lastRenderedPageBreak/>
        <w:drawing>
          <wp:anchor distT="0" distB="0" distL="114300" distR="114300" simplePos="0" relativeHeight="251878400" behindDoc="0" locked="0" layoutInCell="1" allowOverlap="1" wp14:anchorId="596E9E0F" wp14:editId="4D2EAA12">
            <wp:simplePos x="0" y="0"/>
            <wp:positionH relativeFrom="margin">
              <wp:align>right</wp:align>
            </wp:positionH>
            <wp:positionV relativeFrom="paragraph">
              <wp:posOffset>4341806</wp:posOffset>
            </wp:positionV>
            <wp:extent cx="5391150" cy="2183130"/>
            <wp:effectExtent l="0" t="0" r="0" b="762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150" cy="218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26C44865" wp14:editId="2CB17121">
            <wp:simplePos x="0" y="0"/>
            <wp:positionH relativeFrom="margin">
              <wp:align>left</wp:align>
            </wp:positionH>
            <wp:positionV relativeFrom="paragraph">
              <wp:posOffset>271145</wp:posOffset>
            </wp:positionV>
            <wp:extent cx="6072505" cy="4072255"/>
            <wp:effectExtent l="0" t="0" r="4445" b="444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2505" cy="4072255"/>
                    </a:xfrm>
                    <a:prstGeom prst="rect">
                      <a:avLst/>
                    </a:prstGeom>
                  </pic:spPr>
                </pic:pic>
              </a:graphicData>
            </a:graphic>
            <wp14:sizeRelH relativeFrom="margin">
              <wp14:pctWidth>0</wp14:pctWidth>
            </wp14:sizeRelH>
            <wp14:sizeRelV relativeFrom="margin">
              <wp14:pctHeight>0</wp14:pctHeight>
            </wp14:sizeRelV>
          </wp:anchor>
        </w:drawing>
      </w:r>
      <w:r w:rsidRPr="00C9650A">
        <w:t xml:space="preserve">Hash </w:t>
      </w:r>
      <w:proofErr w:type="spellStart"/>
      <w:r w:rsidRPr="00C9650A">
        <w:t>Queues</w:t>
      </w:r>
      <w:bookmarkEnd w:id="65"/>
      <w:proofErr w:type="spellEnd"/>
    </w:p>
    <w:p w14:paraId="6D4F3E1E" w14:textId="01CA9C2D" w:rsidR="00C9650A" w:rsidRDefault="00C9650A" w:rsidP="00C9650A"/>
    <w:p w14:paraId="41EF2929" w14:textId="438AF84E" w:rsidR="00C9650A" w:rsidRDefault="00C9650A" w:rsidP="00C9650A">
      <w:pPr>
        <w:pStyle w:val="Ttulo2"/>
      </w:pPr>
      <w:bookmarkStart w:id="66" w:name="_Toc45461819"/>
      <w:r>
        <w:rPr>
          <w:noProof/>
        </w:rPr>
        <w:lastRenderedPageBreak/>
        <w:drawing>
          <wp:anchor distT="0" distB="0" distL="114300" distR="114300" simplePos="0" relativeHeight="251882496" behindDoc="0" locked="0" layoutInCell="1" allowOverlap="1" wp14:anchorId="26EB7F5E" wp14:editId="0B37064D">
            <wp:simplePos x="0" y="0"/>
            <wp:positionH relativeFrom="margin">
              <wp:align>right</wp:align>
            </wp:positionH>
            <wp:positionV relativeFrom="paragraph">
              <wp:posOffset>315787</wp:posOffset>
            </wp:positionV>
            <wp:extent cx="5400040" cy="2912110"/>
            <wp:effectExtent l="0" t="0" r="0" b="254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12110"/>
                    </a:xfrm>
                    <a:prstGeom prst="rect">
                      <a:avLst/>
                    </a:prstGeom>
                  </pic:spPr>
                </pic:pic>
              </a:graphicData>
            </a:graphic>
          </wp:anchor>
        </w:drawing>
      </w:r>
      <w:r w:rsidRPr="00C9650A">
        <w:t>Funcionamiento del buffer cache</w:t>
      </w:r>
      <w:bookmarkEnd w:id="66"/>
    </w:p>
    <w:p w14:paraId="4C0DD094" w14:textId="70A9162D" w:rsidR="00C9650A" w:rsidRDefault="00C9650A" w:rsidP="00C9650A"/>
    <w:p w14:paraId="4DF1FB68" w14:textId="77777777" w:rsidR="00272B86" w:rsidRDefault="00272B86" w:rsidP="00C9650A">
      <w:pPr>
        <w:pStyle w:val="Ttulo3"/>
      </w:pPr>
    </w:p>
    <w:p w14:paraId="4B8AC812" w14:textId="77777777" w:rsidR="00272B86" w:rsidRDefault="00272B86" w:rsidP="00C9650A">
      <w:pPr>
        <w:pStyle w:val="Ttulo3"/>
      </w:pPr>
    </w:p>
    <w:p w14:paraId="3D47B1FA" w14:textId="77777777" w:rsidR="00272B86" w:rsidRDefault="00272B86" w:rsidP="00C9650A">
      <w:pPr>
        <w:pStyle w:val="Ttulo3"/>
      </w:pPr>
    </w:p>
    <w:p w14:paraId="0FAE5DC6" w14:textId="77777777" w:rsidR="00272B86" w:rsidRDefault="00272B86" w:rsidP="00C9650A">
      <w:pPr>
        <w:pStyle w:val="Ttulo3"/>
      </w:pPr>
    </w:p>
    <w:p w14:paraId="33C5E874" w14:textId="77777777" w:rsidR="00272B86" w:rsidRDefault="00272B86" w:rsidP="00C9650A">
      <w:pPr>
        <w:pStyle w:val="Ttulo3"/>
      </w:pPr>
    </w:p>
    <w:p w14:paraId="4BA0F11B" w14:textId="77777777" w:rsidR="00272B86" w:rsidRDefault="00272B86" w:rsidP="00C9650A">
      <w:pPr>
        <w:pStyle w:val="Ttulo3"/>
      </w:pPr>
    </w:p>
    <w:p w14:paraId="767CA5DC" w14:textId="77777777" w:rsidR="00272B86" w:rsidRDefault="00272B86" w:rsidP="00C9650A">
      <w:pPr>
        <w:pStyle w:val="Ttulo3"/>
      </w:pPr>
    </w:p>
    <w:p w14:paraId="74159B75" w14:textId="77777777" w:rsidR="00272B86" w:rsidRDefault="00272B86" w:rsidP="00C9650A">
      <w:pPr>
        <w:pStyle w:val="Ttulo3"/>
      </w:pPr>
    </w:p>
    <w:p w14:paraId="320052EA" w14:textId="2A153ABE" w:rsidR="00C9650A" w:rsidRDefault="00C9650A" w:rsidP="00C9650A"/>
    <w:p w14:paraId="456C36E2" w14:textId="63825531" w:rsidR="00C9650A" w:rsidRDefault="00C9650A" w:rsidP="00C9650A"/>
    <w:p w14:paraId="1A0B1185" w14:textId="16A3BA3F" w:rsidR="00C9650A" w:rsidRDefault="00C9650A" w:rsidP="00C9650A"/>
    <w:p w14:paraId="1B850F48" w14:textId="5AA805C3" w:rsidR="00C9650A" w:rsidRDefault="00C9650A" w:rsidP="00C9650A"/>
    <w:p w14:paraId="7AF1E40D" w14:textId="11FE6267" w:rsidR="00C9650A" w:rsidRDefault="00C9650A" w:rsidP="00C9650A"/>
    <w:p w14:paraId="6711D6D1" w14:textId="326B021E" w:rsidR="00272B86" w:rsidRDefault="00272B86" w:rsidP="00C9650A"/>
    <w:p w14:paraId="6552BE53" w14:textId="325C6EA3" w:rsidR="00272B86" w:rsidRDefault="00272B86" w:rsidP="00C9650A"/>
    <w:p w14:paraId="1F0D400E" w14:textId="5A5F0E95" w:rsidR="00272B86" w:rsidRDefault="00272B86" w:rsidP="00C9650A"/>
    <w:p w14:paraId="0BBF5E7F" w14:textId="4798E4FC" w:rsidR="00272B86" w:rsidRDefault="00272B86" w:rsidP="00C9650A"/>
    <w:p w14:paraId="4F956FE3" w14:textId="32F23739" w:rsidR="00272B86" w:rsidRDefault="00272B86" w:rsidP="00C9650A"/>
    <w:p w14:paraId="113D64CB" w14:textId="7B50867A" w:rsidR="00272B86" w:rsidRDefault="00272B86" w:rsidP="00C9650A"/>
    <w:p w14:paraId="5B43E224" w14:textId="5647679A" w:rsidR="00272B86" w:rsidRDefault="00272B86" w:rsidP="00C9650A"/>
    <w:p w14:paraId="735F57E0" w14:textId="42E32140" w:rsidR="00272B86" w:rsidRDefault="00272B86" w:rsidP="00272B86">
      <w:pPr>
        <w:pStyle w:val="Ttulo3"/>
      </w:pPr>
      <w:bookmarkStart w:id="67" w:name="_Toc45461820"/>
      <w:r>
        <w:rPr>
          <w:noProof/>
        </w:rPr>
        <w:lastRenderedPageBreak/>
        <w:drawing>
          <wp:anchor distT="0" distB="0" distL="114300" distR="114300" simplePos="0" relativeHeight="251886592" behindDoc="0" locked="0" layoutInCell="1" allowOverlap="1" wp14:anchorId="0C721BCE" wp14:editId="1E7F6FF7">
            <wp:simplePos x="0" y="0"/>
            <wp:positionH relativeFrom="margin">
              <wp:align>right</wp:align>
            </wp:positionH>
            <wp:positionV relativeFrom="paragraph">
              <wp:posOffset>3452579</wp:posOffset>
            </wp:positionV>
            <wp:extent cx="5400040" cy="3207385"/>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207385"/>
                    </a:xfrm>
                    <a:prstGeom prst="rect">
                      <a:avLst/>
                    </a:prstGeom>
                  </pic:spPr>
                </pic:pic>
              </a:graphicData>
            </a:graphic>
          </wp:anchor>
        </w:drawing>
      </w:r>
      <w:r>
        <w:rPr>
          <w:noProof/>
        </w:rPr>
        <w:drawing>
          <wp:anchor distT="0" distB="0" distL="114300" distR="114300" simplePos="0" relativeHeight="251890688" behindDoc="0" locked="0" layoutInCell="1" allowOverlap="1" wp14:anchorId="2BBB143A" wp14:editId="4303C59E">
            <wp:simplePos x="0" y="0"/>
            <wp:positionH relativeFrom="margin">
              <wp:align>right</wp:align>
            </wp:positionH>
            <wp:positionV relativeFrom="paragraph">
              <wp:posOffset>303350</wp:posOffset>
            </wp:positionV>
            <wp:extent cx="5400040" cy="3053715"/>
            <wp:effectExtent l="0" t="0" r="0"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53715"/>
                    </a:xfrm>
                    <a:prstGeom prst="rect">
                      <a:avLst/>
                    </a:prstGeom>
                  </pic:spPr>
                </pic:pic>
              </a:graphicData>
            </a:graphic>
          </wp:anchor>
        </w:drawing>
      </w:r>
      <w:r>
        <w:t>1° Escenario</w:t>
      </w:r>
      <w:bookmarkEnd w:id="67"/>
    </w:p>
    <w:p w14:paraId="1727F7EF" w14:textId="45A2EB08" w:rsidR="00272B86" w:rsidRDefault="00272B86" w:rsidP="00C9650A"/>
    <w:p w14:paraId="15DE3C62" w14:textId="51F51994" w:rsidR="00C9650A" w:rsidRPr="00C9650A" w:rsidRDefault="00C9650A" w:rsidP="00C9650A"/>
    <w:p w14:paraId="58E776C6" w14:textId="10E2634B" w:rsidR="00272B86" w:rsidRDefault="00272B86" w:rsidP="00C9650A">
      <w:pPr>
        <w:pStyle w:val="Ttulo3"/>
      </w:pPr>
    </w:p>
    <w:p w14:paraId="071121C1" w14:textId="1ED33B73" w:rsidR="00272B86" w:rsidRDefault="00272B86" w:rsidP="00C9650A">
      <w:pPr>
        <w:pStyle w:val="Ttulo3"/>
      </w:pPr>
    </w:p>
    <w:p w14:paraId="77DFDC32" w14:textId="19F716CC" w:rsidR="00272B86" w:rsidRDefault="00272B86" w:rsidP="00C9650A">
      <w:pPr>
        <w:pStyle w:val="Ttulo3"/>
      </w:pPr>
    </w:p>
    <w:p w14:paraId="37324F33" w14:textId="20152F1F" w:rsidR="00272B86" w:rsidRDefault="00272B86" w:rsidP="00272B86"/>
    <w:p w14:paraId="67BD78B3" w14:textId="6ACC4CF5" w:rsidR="00272B86" w:rsidRDefault="00272B86" w:rsidP="00272B86"/>
    <w:p w14:paraId="3AB13C5B" w14:textId="77777777" w:rsidR="00272B86" w:rsidRPr="00272B86" w:rsidRDefault="00272B86" w:rsidP="00272B86"/>
    <w:p w14:paraId="102BB76D" w14:textId="09EA6FCC" w:rsidR="00C9650A" w:rsidRDefault="00272B86" w:rsidP="00C9650A">
      <w:pPr>
        <w:pStyle w:val="Ttulo3"/>
      </w:pPr>
      <w:bookmarkStart w:id="68" w:name="_Toc45461821"/>
      <w:r>
        <w:rPr>
          <w:noProof/>
        </w:rPr>
        <w:lastRenderedPageBreak/>
        <w:drawing>
          <wp:anchor distT="0" distB="0" distL="114300" distR="114300" simplePos="0" relativeHeight="251888640" behindDoc="0" locked="0" layoutInCell="1" allowOverlap="1" wp14:anchorId="442D3A78" wp14:editId="4FC85B12">
            <wp:simplePos x="0" y="0"/>
            <wp:positionH relativeFrom="margin">
              <wp:align>right</wp:align>
            </wp:positionH>
            <wp:positionV relativeFrom="paragraph">
              <wp:posOffset>232302</wp:posOffset>
            </wp:positionV>
            <wp:extent cx="5400040" cy="3632835"/>
            <wp:effectExtent l="0" t="0" r="0" b="5715"/>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632835"/>
                    </a:xfrm>
                    <a:prstGeom prst="rect">
                      <a:avLst/>
                    </a:prstGeom>
                  </pic:spPr>
                </pic:pic>
              </a:graphicData>
            </a:graphic>
          </wp:anchor>
        </w:drawing>
      </w:r>
      <w:r w:rsidR="00C9650A">
        <w:t>2° Escenario</w:t>
      </w:r>
      <w:bookmarkEnd w:id="68"/>
    </w:p>
    <w:p w14:paraId="27F51D38" w14:textId="2D431A3D" w:rsidR="00272B86" w:rsidRDefault="00272B86" w:rsidP="00272B86"/>
    <w:p w14:paraId="0D7DFA0F" w14:textId="045202D7" w:rsidR="00272B86" w:rsidRDefault="00272B86" w:rsidP="00272B86"/>
    <w:p w14:paraId="45BB0425" w14:textId="02526091" w:rsidR="00272B86" w:rsidRDefault="00272B86" w:rsidP="00272B86">
      <w:r>
        <w:rPr>
          <w:noProof/>
        </w:rPr>
        <w:drawing>
          <wp:anchor distT="0" distB="0" distL="114300" distR="114300" simplePos="0" relativeHeight="251892736" behindDoc="0" locked="0" layoutInCell="1" allowOverlap="1" wp14:anchorId="79DC9A38" wp14:editId="2D4F5C50">
            <wp:simplePos x="0" y="0"/>
            <wp:positionH relativeFrom="margin">
              <wp:align>left</wp:align>
            </wp:positionH>
            <wp:positionV relativeFrom="paragraph">
              <wp:posOffset>213719</wp:posOffset>
            </wp:positionV>
            <wp:extent cx="6029325" cy="3498215"/>
            <wp:effectExtent l="0" t="0" r="9525" b="698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325" cy="3498215"/>
                    </a:xfrm>
                    <a:prstGeom prst="rect">
                      <a:avLst/>
                    </a:prstGeom>
                  </pic:spPr>
                </pic:pic>
              </a:graphicData>
            </a:graphic>
            <wp14:sizeRelH relativeFrom="margin">
              <wp14:pctWidth>0</wp14:pctWidth>
            </wp14:sizeRelH>
            <wp14:sizeRelV relativeFrom="margin">
              <wp14:pctHeight>0</wp14:pctHeight>
            </wp14:sizeRelV>
          </wp:anchor>
        </w:drawing>
      </w:r>
    </w:p>
    <w:p w14:paraId="66D1F69B" w14:textId="1425A4CC" w:rsidR="00272B86" w:rsidRDefault="00272B86" w:rsidP="00272B86"/>
    <w:p w14:paraId="31903D88" w14:textId="77777777" w:rsidR="00272B86" w:rsidRDefault="00272B86" w:rsidP="00272B86"/>
    <w:p w14:paraId="1884A311" w14:textId="24B1B603" w:rsidR="00C9650A" w:rsidRDefault="00D2054B" w:rsidP="00C9650A">
      <w:pPr>
        <w:pStyle w:val="Ttulo3"/>
      </w:pPr>
      <w:bookmarkStart w:id="69" w:name="_Toc45461822"/>
      <w:r>
        <w:rPr>
          <w:noProof/>
        </w:rPr>
        <w:lastRenderedPageBreak/>
        <w:drawing>
          <wp:anchor distT="0" distB="0" distL="114300" distR="114300" simplePos="0" relativeHeight="251896832" behindDoc="0" locked="0" layoutInCell="1" allowOverlap="1" wp14:anchorId="39F90228" wp14:editId="2193CECA">
            <wp:simplePos x="0" y="0"/>
            <wp:positionH relativeFrom="margin">
              <wp:align>left</wp:align>
            </wp:positionH>
            <wp:positionV relativeFrom="paragraph">
              <wp:posOffset>3542665</wp:posOffset>
            </wp:positionV>
            <wp:extent cx="6105525" cy="3493135"/>
            <wp:effectExtent l="0" t="0" r="952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05525" cy="3493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31C8C612" wp14:editId="2759D970">
            <wp:simplePos x="0" y="0"/>
            <wp:positionH relativeFrom="margin">
              <wp:align>right</wp:align>
            </wp:positionH>
            <wp:positionV relativeFrom="paragraph">
              <wp:posOffset>321239</wp:posOffset>
            </wp:positionV>
            <wp:extent cx="5400040" cy="3085465"/>
            <wp:effectExtent l="0" t="0" r="0" b="63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85465"/>
                    </a:xfrm>
                    <a:prstGeom prst="rect">
                      <a:avLst/>
                    </a:prstGeom>
                  </pic:spPr>
                </pic:pic>
              </a:graphicData>
            </a:graphic>
          </wp:anchor>
        </w:drawing>
      </w:r>
      <w:r w:rsidR="00C9650A">
        <w:t>3° Escenario</w:t>
      </w:r>
      <w:bookmarkEnd w:id="69"/>
    </w:p>
    <w:p w14:paraId="2A14CAB7" w14:textId="77777777" w:rsidR="00272B86" w:rsidRPr="00272B86" w:rsidRDefault="00272B86" w:rsidP="00272B86"/>
    <w:p w14:paraId="07887D88" w14:textId="77777777" w:rsidR="00272B86" w:rsidRDefault="00272B86" w:rsidP="00C9650A">
      <w:pPr>
        <w:pStyle w:val="Ttulo3"/>
      </w:pPr>
    </w:p>
    <w:p w14:paraId="51E5CA08" w14:textId="3E70DF1E" w:rsidR="00272B86" w:rsidRDefault="00272B86" w:rsidP="00C9650A">
      <w:pPr>
        <w:pStyle w:val="Ttulo3"/>
      </w:pPr>
    </w:p>
    <w:p w14:paraId="0B2C6389" w14:textId="40F325E2" w:rsidR="00D2054B" w:rsidRDefault="00D2054B" w:rsidP="00D2054B"/>
    <w:p w14:paraId="4B0121E6" w14:textId="057E4362" w:rsidR="00D2054B" w:rsidRDefault="00D2054B" w:rsidP="00D2054B"/>
    <w:p w14:paraId="57EBBD5F" w14:textId="77777777" w:rsidR="00D2054B" w:rsidRPr="00D2054B" w:rsidRDefault="00D2054B" w:rsidP="00D2054B"/>
    <w:p w14:paraId="0A3C2931" w14:textId="12C5E1E0" w:rsidR="00C9650A" w:rsidRDefault="00D2054B" w:rsidP="00C9650A">
      <w:pPr>
        <w:pStyle w:val="Ttulo3"/>
      </w:pPr>
      <w:bookmarkStart w:id="70" w:name="_Toc45461823"/>
      <w:r>
        <w:rPr>
          <w:noProof/>
        </w:rPr>
        <w:lastRenderedPageBreak/>
        <w:drawing>
          <wp:anchor distT="0" distB="0" distL="114300" distR="114300" simplePos="0" relativeHeight="251900928" behindDoc="0" locked="0" layoutInCell="1" allowOverlap="1" wp14:anchorId="3F0D0FD1" wp14:editId="4C771508">
            <wp:simplePos x="0" y="0"/>
            <wp:positionH relativeFrom="margin">
              <wp:align>left</wp:align>
            </wp:positionH>
            <wp:positionV relativeFrom="paragraph">
              <wp:posOffset>2903855</wp:posOffset>
            </wp:positionV>
            <wp:extent cx="5817870" cy="3484880"/>
            <wp:effectExtent l="0" t="0" r="0" b="127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7870" cy="348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33ABB208" wp14:editId="1D74B402">
            <wp:simplePos x="0" y="0"/>
            <wp:positionH relativeFrom="margin">
              <wp:align>left</wp:align>
            </wp:positionH>
            <wp:positionV relativeFrom="paragraph">
              <wp:posOffset>255905</wp:posOffset>
            </wp:positionV>
            <wp:extent cx="4511040" cy="2493010"/>
            <wp:effectExtent l="0" t="0" r="3810" b="254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1040" cy="2493010"/>
                    </a:xfrm>
                    <a:prstGeom prst="rect">
                      <a:avLst/>
                    </a:prstGeom>
                  </pic:spPr>
                </pic:pic>
              </a:graphicData>
            </a:graphic>
            <wp14:sizeRelH relativeFrom="margin">
              <wp14:pctWidth>0</wp14:pctWidth>
            </wp14:sizeRelH>
            <wp14:sizeRelV relativeFrom="margin">
              <wp14:pctHeight>0</wp14:pctHeight>
            </wp14:sizeRelV>
          </wp:anchor>
        </w:drawing>
      </w:r>
      <w:r w:rsidR="00C9650A">
        <w:t>4° Escenario</w:t>
      </w:r>
      <w:bookmarkEnd w:id="70"/>
    </w:p>
    <w:p w14:paraId="13509DC5" w14:textId="76AE2B73" w:rsidR="00D2054B" w:rsidRDefault="00D2054B" w:rsidP="00D2054B"/>
    <w:p w14:paraId="0FCA4944" w14:textId="407D0136" w:rsidR="00D2054B" w:rsidRDefault="00D2054B" w:rsidP="00D2054B"/>
    <w:p w14:paraId="0CFD7B00" w14:textId="0F6EB8C3" w:rsidR="00D2054B" w:rsidRDefault="00D2054B" w:rsidP="00D2054B"/>
    <w:p w14:paraId="25B2D70D" w14:textId="17F57E14" w:rsidR="00D2054B" w:rsidRDefault="00D2054B" w:rsidP="00D2054B"/>
    <w:p w14:paraId="3FF2869A" w14:textId="5622AAC5" w:rsidR="00D2054B" w:rsidRDefault="00D2054B" w:rsidP="00D2054B"/>
    <w:p w14:paraId="0AFE25D4" w14:textId="52FDFCD2" w:rsidR="00D2054B" w:rsidRDefault="00D2054B" w:rsidP="00D2054B"/>
    <w:p w14:paraId="74D8F714" w14:textId="428B9E98" w:rsidR="00D2054B" w:rsidRDefault="00D2054B" w:rsidP="00D2054B"/>
    <w:p w14:paraId="4F7E9EF2" w14:textId="6647B294" w:rsidR="00D2054B" w:rsidRPr="00C9650A" w:rsidRDefault="00D2054B" w:rsidP="00D2054B">
      <w:pPr>
        <w:pStyle w:val="Ttulo3"/>
      </w:pPr>
      <w:bookmarkStart w:id="71" w:name="_Toc45461824"/>
      <w:r>
        <w:rPr>
          <w:noProof/>
        </w:rPr>
        <w:lastRenderedPageBreak/>
        <w:drawing>
          <wp:anchor distT="0" distB="0" distL="114300" distR="114300" simplePos="0" relativeHeight="251905024" behindDoc="0" locked="0" layoutInCell="1" allowOverlap="1" wp14:anchorId="7A09F0EA" wp14:editId="679AB4E6">
            <wp:simplePos x="0" y="0"/>
            <wp:positionH relativeFrom="margin">
              <wp:align>right</wp:align>
            </wp:positionH>
            <wp:positionV relativeFrom="paragraph">
              <wp:posOffset>4041140</wp:posOffset>
            </wp:positionV>
            <wp:extent cx="5400040" cy="3556635"/>
            <wp:effectExtent l="0" t="0" r="0" b="571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56635"/>
                    </a:xfrm>
                    <a:prstGeom prst="rect">
                      <a:avLst/>
                    </a:prstGeom>
                  </pic:spPr>
                </pic:pic>
              </a:graphicData>
            </a:graphic>
          </wp:anchor>
        </w:drawing>
      </w:r>
      <w:r>
        <w:rPr>
          <w:noProof/>
        </w:rPr>
        <w:drawing>
          <wp:anchor distT="0" distB="0" distL="114300" distR="114300" simplePos="0" relativeHeight="251902976" behindDoc="0" locked="0" layoutInCell="1" allowOverlap="1" wp14:anchorId="61ED0796" wp14:editId="4E44888A">
            <wp:simplePos x="0" y="0"/>
            <wp:positionH relativeFrom="margin">
              <wp:align>right</wp:align>
            </wp:positionH>
            <wp:positionV relativeFrom="paragraph">
              <wp:posOffset>355804</wp:posOffset>
            </wp:positionV>
            <wp:extent cx="5400040" cy="3477260"/>
            <wp:effectExtent l="0" t="0" r="0"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477260"/>
                    </a:xfrm>
                    <a:prstGeom prst="rect">
                      <a:avLst/>
                    </a:prstGeom>
                  </pic:spPr>
                </pic:pic>
              </a:graphicData>
            </a:graphic>
          </wp:anchor>
        </w:drawing>
      </w:r>
      <w:r>
        <w:t>5° Escenario</w:t>
      </w:r>
      <w:bookmarkEnd w:id="71"/>
    </w:p>
    <w:p w14:paraId="7C017C55" w14:textId="39E624A6" w:rsidR="00D2054B" w:rsidRDefault="00D2054B" w:rsidP="00C9650A">
      <w:pPr>
        <w:pStyle w:val="Ttulo3"/>
      </w:pPr>
    </w:p>
    <w:p w14:paraId="6710F147" w14:textId="77777777" w:rsidR="00D2054B" w:rsidRDefault="00D2054B" w:rsidP="00D2054B"/>
    <w:p w14:paraId="2E0DE829" w14:textId="77777777" w:rsidR="00D2054B" w:rsidRDefault="00D2054B" w:rsidP="00D2054B"/>
    <w:p w14:paraId="466F7D8F" w14:textId="77777777" w:rsidR="00D2054B" w:rsidRDefault="00D2054B" w:rsidP="00D2054B"/>
    <w:p w14:paraId="6AAAE1B2" w14:textId="77777777" w:rsidR="00D2054B" w:rsidRDefault="00D2054B" w:rsidP="00D2054B"/>
    <w:p w14:paraId="720F495E" w14:textId="6F4E7E95" w:rsidR="00D2054B" w:rsidRDefault="00D2054B" w:rsidP="00D2054B">
      <w:pPr>
        <w:pStyle w:val="Ttulo3"/>
      </w:pPr>
      <w:bookmarkStart w:id="72" w:name="_Toc45461825"/>
      <w:r>
        <w:lastRenderedPageBreak/>
        <w:t xml:space="preserve">Algoritmo de </w:t>
      </w:r>
      <w:proofErr w:type="spellStart"/>
      <w:r>
        <w:t>asignaci</w:t>
      </w:r>
      <w:r w:rsidR="000D5D43">
        <w:t>o</w:t>
      </w:r>
      <w:r>
        <w:t>n</w:t>
      </w:r>
      <w:bookmarkEnd w:id="72"/>
      <w:proofErr w:type="spellEnd"/>
    </w:p>
    <w:p w14:paraId="1E53F5C7" w14:textId="3CBFCF30" w:rsidR="00D2054B" w:rsidRPr="00D2054B" w:rsidRDefault="00D2054B" w:rsidP="00D2054B">
      <w:r>
        <w:rPr>
          <w:noProof/>
        </w:rPr>
        <w:drawing>
          <wp:anchor distT="0" distB="0" distL="114300" distR="114300" simplePos="0" relativeHeight="251907072" behindDoc="0" locked="0" layoutInCell="1" allowOverlap="1" wp14:anchorId="257C4A1E" wp14:editId="2C342708">
            <wp:simplePos x="0" y="0"/>
            <wp:positionH relativeFrom="column">
              <wp:posOffset>0</wp:posOffset>
            </wp:positionH>
            <wp:positionV relativeFrom="paragraph">
              <wp:posOffset>284480</wp:posOffset>
            </wp:positionV>
            <wp:extent cx="4257675" cy="5476875"/>
            <wp:effectExtent l="0" t="0" r="9525" b="952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7675" cy="5476875"/>
                    </a:xfrm>
                    <a:prstGeom prst="rect">
                      <a:avLst/>
                    </a:prstGeom>
                  </pic:spPr>
                </pic:pic>
              </a:graphicData>
            </a:graphic>
          </wp:anchor>
        </w:drawing>
      </w:r>
    </w:p>
    <w:sectPr w:rsidR="00D2054B" w:rsidRPr="00D2054B">
      <w:headerReference w:type="even" r:id="rId128"/>
      <w:headerReference w:type="default" r:id="rId129"/>
      <w:footerReference w:type="even" r:id="rId130"/>
      <w:footerReference w:type="default" r:id="rId131"/>
      <w:headerReference w:type="first" r:id="rId132"/>
      <w:footerReference w:type="first" r:id="rId1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D1B6" w14:textId="77777777" w:rsidR="008930E5" w:rsidRDefault="008930E5" w:rsidP="00273EB8">
      <w:pPr>
        <w:spacing w:after="0" w:line="240" w:lineRule="auto"/>
      </w:pPr>
      <w:r>
        <w:separator/>
      </w:r>
    </w:p>
  </w:endnote>
  <w:endnote w:type="continuationSeparator" w:id="0">
    <w:p w14:paraId="5D271898" w14:textId="77777777" w:rsidR="008930E5" w:rsidRDefault="008930E5" w:rsidP="0027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DABD" w14:textId="77777777" w:rsidR="00495EBE" w:rsidRDefault="00495E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361750"/>
      <w:docPartObj>
        <w:docPartGallery w:val="Page Numbers (Bottom of Page)"/>
        <w:docPartUnique/>
      </w:docPartObj>
    </w:sdtPr>
    <w:sdtEndPr/>
    <w:sdtContent>
      <w:p w14:paraId="01031DAE" w14:textId="7495C372" w:rsidR="00495EBE" w:rsidRDefault="00495EBE">
        <w:pPr>
          <w:pStyle w:val="Piedepgina"/>
          <w:jc w:val="right"/>
        </w:pPr>
        <w:r>
          <w:fldChar w:fldCharType="begin"/>
        </w:r>
        <w:r>
          <w:instrText>PAGE   \* MERGEFORMAT</w:instrText>
        </w:r>
        <w:r>
          <w:fldChar w:fldCharType="separate"/>
        </w:r>
        <w:r>
          <w:rPr>
            <w:lang w:val="es-ES"/>
          </w:rPr>
          <w:t>2</w:t>
        </w:r>
        <w:r>
          <w:fldChar w:fldCharType="end"/>
        </w:r>
      </w:p>
    </w:sdtContent>
  </w:sdt>
  <w:p w14:paraId="2FC34536" w14:textId="77777777" w:rsidR="00495EBE" w:rsidRDefault="00495E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B7F5" w14:textId="77777777" w:rsidR="00495EBE" w:rsidRDefault="00495E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B087" w14:textId="77777777" w:rsidR="008930E5" w:rsidRDefault="008930E5" w:rsidP="00273EB8">
      <w:pPr>
        <w:spacing w:after="0" w:line="240" w:lineRule="auto"/>
      </w:pPr>
      <w:r>
        <w:separator/>
      </w:r>
    </w:p>
  </w:footnote>
  <w:footnote w:type="continuationSeparator" w:id="0">
    <w:p w14:paraId="326B6927" w14:textId="77777777" w:rsidR="008930E5" w:rsidRDefault="008930E5" w:rsidP="0027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1CB1" w14:textId="77777777" w:rsidR="00495EBE" w:rsidRDefault="00495E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9132" w14:textId="77777777" w:rsidR="00495EBE" w:rsidRDefault="00495E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E370" w14:textId="77777777" w:rsidR="00495EBE" w:rsidRDefault="00495E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08"/>
    <w:multiLevelType w:val="hybridMultilevel"/>
    <w:tmpl w:val="0A4A1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A20D21"/>
    <w:multiLevelType w:val="hybridMultilevel"/>
    <w:tmpl w:val="9E98A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12615E"/>
    <w:multiLevelType w:val="hybridMultilevel"/>
    <w:tmpl w:val="21AE5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013A84"/>
    <w:multiLevelType w:val="hybridMultilevel"/>
    <w:tmpl w:val="596E3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1015BB"/>
    <w:multiLevelType w:val="hybridMultilevel"/>
    <w:tmpl w:val="D3340E96"/>
    <w:lvl w:ilvl="0" w:tplc="2C0A0001">
      <w:start w:val="1"/>
      <w:numFmt w:val="bullet"/>
      <w:lvlText w:val=""/>
      <w:lvlJc w:val="left"/>
      <w:pPr>
        <w:ind w:left="720" w:hanging="360"/>
      </w:pPr>
      <w:rPr>
        <w:rFonts w:ascii="Symbol" w:hAnsi="Symbol" w:hint="default"/>
      </w:rPr>
    </w:lvl>
    <w:lvl w:ilvl="1" w:tplc="E9364DE6">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5D7A6B"/>
    <w:multiLevelType w:val="hybridMultilevel"/>
    <w:tmpl w:val="6218A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EC3F90"/>
    <w:multiLevelType w:val="hybridMultilevel"/>
    <w:tmpl w:val="8634E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761FE7"/>
    <w:multiLevelType w:val="hybridMultilevel"/>
    <w:tmpl w:val="2BD4E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E54F5B"/>
    <w:multiLevelType w:val="hybridMultilevel"/>
    <w:tmpl w:val="1A06AA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17116A"/>
    <w:multiLevelType w:val="hybridMultilevel"/>
    <w:tmpl w:val="83D887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6A523A"/>
    <w:multiLevelType w:val="hybridMultilevel"/>
    <w:tmpl w:val="9196A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7B112B2"/>
    <w:multiLevelType w:val="hybridMultilevel"/>
    <w:tmpl w:val="CFDA9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0D252B"/>
    <w:multiLevelType w:val="hybridMultilevel"/>
    <w:tmpl w:val="38D6B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001737"/>
    <w:multiLevelType w:val="hybridMultilevel"/>
    <w:tmpl w:val="1F509B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C4C0BA8"/>
    <w:multiLevelType w:val="hybridMultilevel"/>
    <w:tmpl w:val="70586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D50A8C"/>
    <w:multiLevelType w:val="hybridMultilevel"/>
    <w:tmpl w:val="B89CE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411963"/>
    <w:multiLevelType w:val="hybridMultilevel"/>
    <w:tmpl w:val="3D66C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4246386"/>
    <w:multiLevelType w:val="hybridMultilevel"/>
    <w:tmpl w:val="9D0EA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80A5777"/>
    <w:multiLevelType w:val="hybridMultilevel"/>
    <w:tmpl w:val="8EF23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C9C4937"/>
    <w:multiLevelType w:val="hybridMultilevel"/>
    <w:tmpl w:val="0472C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0255EE"/>
    <w:multiLevelType w:val="hybridMultilevel"/>
    <w:tmpl w:val="9404F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2"/>
  </w:num>
  <w:num w:numId="5">
    <w:abstractNumId w:val="20"/>
  </w:num>
  <w:num w:numId="6">
    <w:abstractNumId w:val="0"/>
  </w:num>
  <w:num w:numId="7">
    <w:abstractNumId w:val="7"/>
  </w:num>
  <w:num w:numId="8">
    <w:abstractNumId w:val="16"/>
  </w:num>
  <w:num w:numId="9">
    <w:abstractNumId w:val="1"/>
  </w:num>
  <w:num w:numId="10">
    <w:abstractNumId w:val="10"/>
  </w:num>
  <w:num w:numId="11">
    <w:abstractNumId w:val="9"/>
  </w:num>
  <w:num w:numId="12">
    <w:abstractNumId w:val="13"/>
  </w:num>
  <w:num w:numId="13">
    <w:abstractNumId w:val="11"/>
  </w:num>
  <w:num w:numId="14">
    <w:abstractNumId w:val="2"/>
  </w:num>
  <w:num w:numId="15">
    <w:abstractNumId w:val="8"/>
  </w:num>
  <w:num w:numId="16">
    <w:abstractNumId w:val="4"/>
  </w:num>
  <w:num w:numId="17">
    <w:abstractNumId w:val="14"/>
  </w:num>
  <w:num w:numId="18">
    <w:abstractNumId w:val="17"/>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4"/>
    <w:rsid w:val="00015C5C"/>
    <w:rsid w:val="00043564"/>
    <w:rsid w:val="00043D49"/>
    <w:rsid w:val="0008539B"/>
    <w:rsid w:val="00091B58"/>
    <w:rsid w:val="000A3A7F"/>
    <w:rsid w:val="000A74F1"/>
    <w:rsid w:val="000B1C53"/>
    <w:rsid w:val="000B6910"/>
    <w:rsid w:val="000C4904"/>
    <w:rsid w:val="000C6267"/>
    <w:rsid w:val="000D32D5"/>
    <w:rsid w:val="000D5D43"/>
    <w:rsid w:val="000E65DC"/>
    <w:rsid w:val="000E697E"/>
    <w:rsid w:val="000E6E35"/>
    <w:rsid w:val="000F180D"/>
    <w:rsid w:val="00107F4B"/>
    <w:rsid w:val="00137143"/>
    <w:rsid w:val="001408E8"/>
    <w:rsid w:val="00141036"/>
    <w:rsid w:val="00141429"/>
    <w:rsid w:val="00154817"/>
    <w:rsid w:val="00181C79"/>
    <w:rsid w:val="0018229B"/>
    <w:rsid w:val="00184B74"/>
    <w:rsid w:val="0019343E"/>
    <w:rsid w:val="001A0CDC"/>
    <w:rsid w:val="001B7738"/>
    <w:rsid w:val="001C6D66"/>
    <w:rsid w:val="001E199F"/>
    <w:rsid w:val="001E36FA"/>
    <w:rsid w:val="001E45B3"/>
    <w:rsid w:val="001E63C0"/>
    <w:rsid w:val="00211608"/>
    <w:rsid w:val="00223205"/>
    <w:rsid w:val="00226EAB"/>
    <w:rsid w:val="0022746B"/>
    <w:rsid w:val="002327B4"/>
    <w:rsid w:val="0025372A"/>
    <w:rsid w:val="00262082"/>
    <w:rsid w:val="0026779E"/>
    <w:rsid w:val="00272B86"/>
    <w:rsid w:val="00273EB8"/>
    <w:rsid w:val="002753D6"/>
    <w:rsid w:val="00282D8F"/>
    <w:rsid w:val="002C70DA"/>
    <w:rsid w:val="002D0642"/>
    <w:rsid w:val="002D42A2"/>
    <w:rsid w:val="002D4C83"/>
    <w:rsid w:val="002D78E4"/>
    <w:rsid w:val="002E1A0C"/>
    <w:rsid w:val="002E2A71"/>
    <w:rsid w:val="002F5FE0"/>
    <w:rsid w:val="00303F9E"/>
    <w:rsid w:val="00312E4E"/>
    <w:rsid w:val="0031381F"/>
    <w:rsid w:val="0031433E"/>
    <w:rsid w:val="003315A4"/>
    <w:rsid w:val="00331DBB"/>
    <w:rsid w:val="00342BB3"/>
    <w:rsid w:val="0034401F"/>
    <w:rsid w:val="00347863"/>
    <w:rsid w:val="0035486A"/>
    <w:rsid w:val="00357C34"/>
    <w:rsid w:val="00376854"/>
    <w:rsid w:val="0037785A"/>
    <w:rsid w:val="00382E49"/>
    <w:rsid w:val="0039076F"/>
    <w:rsid w:val="003A0E68"/>
    <w:rsid w:val="003A549B"/>
    <w:rsid w:val="003B3BB3"/>
    <w:rsid w:val="003B6A89"/>
    <w:rsid w:val="003C05F3"/>
    <w:rsid w:val="003C6C59"/>
    <w:rsid w:val="003D6EF1"/>
    <w:rsid w:val="003E744F"/>
    <w:rsid w:val="004055B8"/>
    <w:rsid w:val="00426597"/>
    <w:rsid w:val="00432396"/>
    <w:rsid w:val="0045161E"/>
    <w:rsid w:val="0045397C"/>
    <w:rsid w:val="00455F8F"/>
    <w:rsid w:val="00464F9A"/>
    <w:rsid w:val="004742EE"/>
    <w:rsid w:val="00476B59"/>
    <w:rsid w:val="00485605"/>
    <w:rsid w:val="00485834"/>
    <w:rsid w:val="00495EBE"/>
    <w:rsid w:val="004A0270"/>
    <w:rsid w:val="004B4BBB"/>
    <w:rsid w:val="004B4C9D"/>
    <w:rsid w:val="004C7CA1"/>
    <w:rsid w:val="004E0835"/>
    <w:rsid w:val="004F0849"/>
    <w:rsid w:val="004F165A"/>
    <w:rsid w:val="005017E1"/>
    <w:rsid w:val="0050646C"/>
    <w:rsid w:val="005074C0"/>
    <w:rsid w:val="005252E5"/>
    <w:rsid w:val="005269C4"/>
    <w:rsid w:val="00535505"/>
    <w:rsid w:val="00543D48"/>
    <w:rsid w:val="00571CA9"/>
    <w:rsid w:val="00576374"/>
    <w:rsid w:val="00576514"/>
    <w:rsid w:val="00583325"/>
    <w:rsid w:val="00584C5B"/>
    <w:rsid w:val="00587203"/>
    <w:rsid w:val="00596820"/>
    <w:rsid w:val="005A23C8"/>
    <w:rsid w:val="005A7659"/>
    <w:rsid w:val="005C0635"/>
    <w:rsid w:val="005C57C5"/>
    <w:rsid w:val="005C67BC"/>
    <w:rsid w:val="005D2074"/>
    <w:rsid w:val="005D20EA"/>
    <w:rsid w:val="005E1D57"/>
    <w:rsid w:val="005E3951"/>
    <w:rsid w:val="005F3CA8"/>
    <w:rsid w:val="00610AC1"/>
    <w:rsid w:val="00621686"/>
    <w:rsid w:val="0062508D"/>
    <w:rsid w:val="00626F9A"/>
    <w:rsid w:val="006275B4"/>
    <w:rsid w:val="00636C13"/>
    <w:rsid w:val="006932B2"/>
    <w:rsid w:val="00701365"/>
    <w:rsid w:val="007063A8"/>
    <w:rsid w:val="007073E1"/>
    <w:rsid w:val="00712D6E"/>
    <w:rsid w:val="00722F5B"/>
    <w:rsid w:val="00731CB2"/>
    <w:rsid w:val="0073429F"/>
    <w:rsid w:val="00741A86"/>
    <w:rsid w:val="00746FE4"/>
    <w:rsid w:val="0075467F"/>
    <w:rsid w:val="007653B8"/>
    <w:rsid w:val="007979E6"/>
    <w:rsid w:val="007A0347"/>
    <w:rsid w:val="007B5631"/>
    <w:rsid w:val="007B68E0"/>
    <w:rsid w:val="007C11A9"/>
    <w:rsid w:val="007C42A9"/>
    <w:rsid w:val="007E23F0"/>
    <w:rsid w:val="00802F47"/>
    <w:rsid w:val="008059D1"/>
    <w:rsid w:val="00810A79"/>
    <w:rsid w:val="00812353"/>
    <w:rsid w:val="00820161"/>
    <w:rsid w:val="008229B6"/>
    <w:rsid w:val="00833329"/>
    <w:rsid w:val="00837271"/>
    <w:rsid w:val="00844160"/>
    <w:rsid w:val="00864DDA"/>
    <w:rsid w:val="00873670"/>
    <w:rsid w:val="0088581B"/>
    <w:rsid w:val="008930E5"/>
    <w:rsid w:val="008A5E2A"/>
    <w:rsid w:val="008B3E5D"/>
    <w:rsid w:val="008C1931"/>
    <w:rsid w:val="008D30EB"/>
    <w:rsid w:val="008E2A21"/>
    <w:rsid w:val="008E4056"/>
    <w:rsid w:val="008F0521"/>
    <w:rsid w:val="00902554"/>
    <w:rsid w:val="009026D0"/>
    <w:rsid w:val="00907FC5"/>
    <w:rsid w:val="00935FF6"/>
    <w:rsid w:val="00943DC7"/>
    <w:rsid w:val="009449BC"/>
    <w:rsid w:val="00947B15"/>
    <w:rsid w:val="00967719"/>
    <w:rsid w:val="009861B0"/>
    <w:rsid w:val="00994E83"/>
    <w:rsid w:val="009A4FB5"/>
    <w:rsid w:val="009B1394"/>
    <w:rsid w:val="009C20B4"/>
    <w:rsid w:val="00A04070"/>
    <w:rsid w:val="00A04669"/>
    <w:rsid w:val="00A2733E"/>
    <w:rsid w:val="00A6020B"/>
    <w:rsid w:val="00A60ECC"/>
    <w:rsid w:val="00A7385E"/>
    <w:rsid w:val="00A73DA1"/>
    <w:rsid w:val="00A755F2"/>
    <w:rsid w:val="00AC08A7"/>
    <w:rsid w:val="00AD51A4"/>
    <w:rsid w:val="00AD72AB"/>
    <w:rsid w:val="00B029E2"/>
    <w:rsid w:val="00B03CD8"/>
    <w:rsid w:val="00B31E25"/>
    <w:rsid w:val="00B721DA"/>
    <w:rsid w:val="00B81CF5"/>
    <w:rsid w:val="00B933A3"/>
    <w:rsid w:val="00B950B6"/>
    <w:rsid w:val="00BB0404"/>
    <w:rsid w:val="00BC2CE5"/>
    <w:rsid w:val="00BC7703"/>
    <w:rsid w:val="00BE13B7"/>
    <w:rsid w:val="00C0705A"/>
    <w:rsid w:val="00C3014A"/>
    <w:rsid w:val="00C53492"/>
    <w:rsid w:val="00C563ED"/>
    <w:rsid w:val="00C57BC0"/>
    <w:rsid w:val="00C66CF5"/>
    <w:rsid w:val="00C770FF"/>
    <w:rsid w:val="00C86F50"/>
    <w:rsid w:val="00C9650A"/>
    <w:rsid w:val="00CA1A3E"/>
    <w:rsid w:val="00CC755C"/>
    <w:rsid w:val="00CD2BEE"/>
    <w:rsid w:val="00CD4AB1"/>
    <w:rsid w:val="00CE4720"/>
    <w:rsid w:val="00CE74F5"/>
    <w:rsid w:val="00CE7E92"/>
    <w:rsid w:val="00CF2864"/>
    <w:rsid w:val="00CF4147"/>
    <w:rsid w:val="00CF42B0"/>
    <w:rsid w:val="00D01D66"/>
    <w:rsid w:val="00D020BF"/>
    <w:rsid w:val="00D2054B"/>
    <w:rsid w:val="00D23EEC"/>
    <w:rsid w:val="00D3046A"/>
    <w:rsid w:val="00D44B67"/>
    <w:rsid w:val="00D50623"/>
    <w:rsid w:val="00D54C0D"/>
    <w:rsid w:val="00D570FB"/>
    <w:rsid w:val="00D5789D"/>
    <w:rsid w:val="00D61F09"/>
    <w:rsid w:val="00D8265B"/>
    <w:rsid w:val="00D829E8"/>
    <w:rsid w:val="00D857E2"/>
    <w:rsid w:val="00DA0C80"/>
    <w:rsid w:val="00DA4368"/>
    <w:rsid w:val="00DA7972"/>
    <w:rsid w:val="00DB3898"/>
    <w:rsid w:val="00DE32BB"/>
    <w:rsid w:val="00DF3FF5"/>
    <w:rsid w:val="00DF67B7"/>
    <w:rsid w:val="00E06572"/>
    <w:rsid w:val="00E15A18"/>
    <w:rsid w:val="00E3069D"/>
    <w:rsid w:val="00E30DA8"/>
    <w:rsid w:val="00E32F47"/>
    <w:rsid w:val="00E37339"/>
    <w:rsid w:val="00E4004C"/>
    <w:rsid w:val="00E41866"/>
    <w:rsid w:val="00E44557"/>
    <w:rsid w:val="00E47199"/>
    <w:rsid w:val="00E575C2"/>
    <w:rsid w:val="00E6573E"/>
    <w:rsid w:val="00E67681"/>
    <w:rsid w:val="00E82903"/>
    <w:rsid w:val="00E8300C"/>
    <w:rsid w:val="00EA0632"/>
    <w:rsid w:val="00EA40CC"/>
    <w:rsid w:val="00EB6B88"/>
    <w:rsid w:val="00EC5ECB"/>
    <w:rsid w:val="00EE67C9"/>
    <w:rsid w:val="00EE69F4"/>
    <w:rsid w:val="00EF10D4"/>
    <w:rsid w:val="00EF5F6B"/>
    <w:rsid w:val="00F01901"/>
    <w:rsid w:val="00F03D3E"/>
    <w:rsid w:val="00F0468C"/>
    <w:rsid w:val="00F2780C"/>
    <w:rsid w:val="00F31516"/>
    <w:rsid w:val="00F42F93"/>
    <w:rsid w:val="00F435C1"/>
    <w:rsid w:val="00F61441"/>
    <w:rsid w:val="00F74BE4"/>
    <w:rsid w:val="00F75F52"/>
    <w:rsid w:val="00F77921"/>
    <w:rsid w:val="00F910B1"/>
    <w:rsid w:val="00FA2399"/>
    <w:rsid w:val="00FC5E57"/>
    <w:rsid w:val="00FC68CE"/>
    <w:rsid w:val="00FD6710"/>
    <w:rsid w:val="00FE78F3"/>
    <w:rsid w:val="00FF53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9EA8"/>
  <w15:chartTrackingRefBased/>
  <w15:docId w15:val="{872F3D1C-B761-4CDD-865C-CB9E877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1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3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7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38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B3898"/>
    <w:pPr>
      <w:ind w:left="720"/>
      <w:contextualSpacing/>
    </w:pPr>
  </w:style>
  <w:style w:type="character" w:customStyle="1" w:styleId="Ttulo3Car">
    <w:name w:val="Título 3 Car"/>
    <w:basedOn w:val="Fuentedeprrafopredeter"/>
    <w:link w:val="Ttulo3"/>
    <w:uiPriority w:val="9"/>
    <w:rsid w:val="00907FC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B1C5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73E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73EB8"/>
  </w:style>
  <w:style w:type="paragraph" w:styleId="Piedepgina">
    <w:name w:val="footer"/>
    <w:basedOn w:val="Normal"/>
    <w:link w:val="PiedepginaCar"/>
    <w:uiPriority w:val="99"/>
    <w:unhideWhenUsed/>
    <w:rsid w:val="00273E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73EB8"/>
  </w:style>
  <w:style w:type="paragraph" w:styleId="TtuloTDC">
    <w:name w:val="TOC Heading"/>
    <w:basedOn w:val="Ttulo1"/>
    <w:next w:val="Normal"/>
    <w:uiPriority w:val="39"/>
    <w:unhideWhenUsed/>
    <w:qFormat/>
    <w:rsid w:val="00495EBE"/>
    <w:pPr>
      <w:outlineLvl w:val="9"/>
    </w:pPr>
    <w:rPr>
      <w:lang w:eastAsia="es-AR"/>
    </w:rPr>
  </w:style>
  <w:style w:type="paragraph" w:styleId="TDC2">
    <w:name w:val="toc 2"/>
    <w:basedOn w:val="Normal"/>
    <w:next w:val="Normal"/>
    <w:autoRedefine/>
    <w:uiPriority w:val="39"/>
    <w:unhideWhenUsed/>
    <w:rsid w:val="00495EBE"/>
    <w:pPr>
      <w:spacing w:after="100"/>
      <w:ind w:left="220"/>
    </w:pPr>
  </w:style>
  <w:style w:type="paragraph" w:styleId="TDC3">
    <w:name w:val="toc 3"/>
    <w:basedOn w:val="Normal"/>
    <w:next w:val="Normal"/>
    <w:autoRedefine/>
    <w:uiPriority w:val="39"/>
    <w:unhideWhenUsed/>
    <w:rsid w:val="00495EBE"/>
    <w:pPr>
      <w:spacing w:after="100"/>
      <w:ind w:left="440"/>
    </w:pPr>
  </w:style>
  <w:style w:type="paragraph" w:styleId="TDC1">
    <w:name w:val="toc 1"/>
    <w:basedOn w:val="Normal"/>
    <w:next w:val="Normal"/>
    <w:autoRedefine/>
    <w:uiPriority w:val="39"/>
    <w:unhideWhenUsed/>
    <w:rsid w:val="00495EBE"/>
    <w:pPr>
      <w:spacing w:after="100"/>
    </w:pPr>
  </w:style>
  <w:style w:type="character" w:styleId="Hipervnculo">
    <w:name w:val="Hyperlink"/>
    <w:basedOn w:val="Fuentedeprrafopredeter"/>
    <w:uiPriority w:val="99"/>
    <w:unhideWhenUsed/>
    <w:rsid w:val="00495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8818-EDF3-49C7-A9CA-FD816053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59</Pages>
  <Words>431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i</dc:creator>
  <cp:keywords/>
  <dc:description/>
  <cp:lastModifiedBy>Ragnar Lodbrock</cp:lastModifiedBy>
  <cp:revision>247</cp:revision>
  <dcterms:created xsi:type="dcterms:W3CDTF">2019-11-05T13:45:00Z</dcterms:created>
  <dcterms:modified xsi:type="dcterms:W3CDTF">2020-07-16T18:22:00Z</dcterms:modified>
</cp:coreProperties>
</file>